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89" w:rsidRPr="00E3196D" w:rsidRDefault="00566157" w:rsidP="00AE2E3B">
      <w:pPr>
        <w:ind w:firstLine="284"/>
        <w:jc w:val="center"/>
      </w:pPr>
      <w:r>
        <w:t xml:space="preserve"> </w:t>
      </w:r>
      <w:r w:rsidR="00A603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 fillcolor="window">
            <v:imagedata r:id="rId8" o:title="Герб города (чб)1"/>
          </v:shape>
        </w:pict>
      </w:r>
    </w:p>
    <w:p w:rsidR="00D54889" w:rsidRPr="00E3196D" w:rsidRDefault="00D54889" w:rsidP="00D54889">
      <w:pPr>
        <w:jc w:val="center"/>
        <w:rPr>
          <w:noProof/>
          <w:sz w:val="20"/>
        </w:rPr>
      </w:pPr>
    </w:p>
    <w:p w:rsidR="00E55443" w:rsidRPr="00CC2370" w:rsidRDefault="00D54889" w:rsidP="003529E8">
      <w:pPr>
        <w:pStyle w:val="1"/>
        <w:framePr w:w="0" w:hRule="auto" w:hSpace="0" w:wrap="auto" w:vAnchor="margin" w:hAnchor="text" w:xAlign="left" w:yAlign="inline"/>
        <w:tabs>
          <w:tab w:val="clear" w:pos="1276"/>
          <w:tab w:val="left" w:pos="0"/>
        </w:tabs>
        <w:rPr>
          <w:szCs w:val="28"/>
        </w:rPr>
      </w:pPr>
      <w:r w:rsidRPr="00CC2370">
        <w:rPr>
          <w:sz w:val="28"/>
          <w:szCs w:val="28"/>
        </w:rPr>
        <w:t>ПЕНЗЕНСКАЯ  ГОРОДСКАЯ  ДУМА</w:t>
      </w:r>
      <w:r w:rsidR="00E55443">
        <w:rPr>
          <w:sz w:val="28"/>
          <w:szCs w:val="28"/>
        </w:rPr>
        <w:t xml:space="preserve">  </w:t>
      </w:r>
      <w:r w:rsidR="00E55443">
        <w:rPr>
          <w:b w:val="0"/>
          <w:szCs w:val="28"/>
        </w:rPr>
        <w:t xml:space="preserve">  </w:t>
      </w:r>
      <w:r w:rsidR="00E55443" w:rsidRPr="00CC2370">
        <w:rPr>
          <w:szCs w:val="28"/>
        </w:rPr>
        <w:t>_______________________________________________________________</w:t>
      </w:r>
    </w:p>
    <w:p w:rsidR="00D54889" w:rsidRPr="00EF18A5" w:rsidRDefault="00E55443" w:rsidP="00CC2370">
      <w:pPr>
        <w:tabs>
          <w:tab w:val="left" w:pos="540"/>
          <w:tab w:val="left" w:pos="1276"/>
        </w:tabs>
        <w:spacing w:before="120"/>
        <w:jc w:val="center"/>
        <w:rPr>
          <w:b/>
          <w:sz w:val="28"/>
          <w:szCs w:val="28"/>
        </w:rPr>
      </w:pPr>
      <w:r w:rsidRPr="00EF18A5">
        <w:rPr>
          <w:b/>
          <w:sz w:val="28"/>
          <w:szCs w:val="28"/>
        </w:rPr>
        <w:t>Р</w:t>
      </w:r>
      <w:r w:rsidR="00D54889" w:rsidRPr="00EF18A5">
        <w:rPr>
          <w:b/>
          <w:sz w:val="28"/>
          <w:szCs w:val="28"/>
        </w:rPr>
        <w:t>ЕШЕНИЕ</w:t>
      </w:r>
    </w:p>
    <w:p w:rsidR="00D54889" w:rsidRPr="00E3196D" w:rsidRDefault="00D54889" w:rsidP="00765C7B">
      <w:pPr>
        <w:tabs>
          <w:tab w:val="left" w:pos="0"/>
        </w:tabs>
        <w:spacing w:before="120"/>
        <w:jc w:val="center"/>
        <w:rPr>
          <w:b/>
          <w:szCs w:val="28"/>
        </w:rPr>
      </w:pPr>
    </w:p>
    <w:p w:rsidR="00A73629" w:rsidRPr="00F12A01" w:rsidRDefault="00A73629" w:rsidP="00F12A01">
      <w:pPr>
        <w:rPr>
          <w:b/>
          <w:sz w:val="28"/>
          <w:szCs w:val="28"/>
        </w:rPr>
      </w:pPr>
      <w:r w:rsidRPr="00F12A01">
        <w:rPr>
          <w:i/>
          <w:color w:val="000000"/>
          <w:sz w:val="28"/>
          <w:szCs w:val="28"/>
        </w:rPr>
        <w:t xml:space="preserve"> </w:t>
      </w:r>
      <w:r w:rsidR="00F12A01" w:rsidRPr="00F12A01">
        <w:rPr>
          <w:sz w:val="28"/>
          <w:szCs w:val="28"/>
          <w:u w:val="single"/>
        </w:rPr>
        <w:t>22.02.2019</w:t>
      </w:r>
      <w:r w:rsidR="00F12A01" w:rsidRPr="00F12A01">
        <w:rPr>
          <w:sz w:val="28"/>
          <w:szCs w:val="28"/>
        </w:rPr>
        <w:t xml:space="preserve">                                                                         </w:t>
      </w:r>
      <w:r w:rsidR="00F12A01">
        <w:rPr>
          <w:sz w:val="28"/>
          <w:szCs w:val="28"/>
        </w:rPr>
        <w:t xml:space="preserve">    </w:t>
      </w:r>
      <w:r w:rsidR="00F12A01" w:rsidRPr="00F12A01">
        <w:rPr>
          <w:sz w:val="28"/>
          <w:szCs w:val="28"/>
        </w:rPr>
        <w:t xml:space="preserve">       </w:t>
      </w:r>
      <w:r w:rsidR="00F12A01">
        <w:rPr>
          <w:sz w:val="28"/>
          <w:szCs w:val="28"/>
        </w:rPr>
        <w:t xml:space="preserve">                   </w:t>
      </w:r>
      <w:r w:rsidR="00F12A01" w:rsidRPr="00F12A01">
        <w:rPr>
          <w:sz w:val="28"/>
          <w:szCs w:val="28"/>
        </w:rPr>
        <w:t xml:space="preserve">№  </w:t>
      </w:r>
      <w:r w:rsidR="00F12A01" w:rsidRPr="00F12A01">
        <w:rPr>
          <w:sz w:val="28"/>
          <w:szCs w:val="28"/>
          <w:u w:val="single"/>
        </w:rPr>
        <w:t>114</w:t>
      </w:r>
      <w:r w:rsidR="0084055F">
        <w:rPr>
          <w:sz w:val="28"/>
          <w:szCs w:val="28"/>
          <w:u w:val="single"/>
        </w:rPr>
        <w:t>8</w:t>
      </w:r>
      <w:r w:rsidR="00F12A01" w:rsidRPr="00F12A01">
        <w:rPr>
          <w:sz w:val="28"/>
          <w:szCs w:val="28"/>
          <w:u w:val="single"/>
        </w:rPr>
        <w:t>-54/6</w:t>
      </w:r>
    </w:p>
    <w:tbl>
      <w:tblPr>
        <w:tblW w:w="0" w:type="auto"/>
        <w:tblInd w:w="250" w:type="dxa"/>
        <w:tblLook w:val="04A0"/>
      </w:tblPr>
      <w:tblGrid>
        <w:gridCol w:w="10064"/>
      </w:tblGrid>
      <w:tr w:rsidR="00D54889" w:rsidRPr="00E3196D" w:rsidTr="00D54889">
        <w:tc>
          <w:tcPr>
            <w:tcW w:w="10064" w:type="dxa"/>
          </w:tcPr>
          <w:p w:rsidR="00D54889" w:rsidRPr="00E3196D" w:rsidRDefault="00D54889" w:rsidP="00AF2682">
            <w:pPr>
              <w:ind w:left="284"/>
              <w:jc w:val="center"/>
              <w:rPr>
                <w:szCs w:val="28"/>
              </w:rPr>
            </w:pPr>
          </w:p>
          <w:p w:rsidR="00E858F3" w:rsidRDefault="00E858F3" w:rsidP="006848A6">
            <w:pPr>
              <w:pStyle w:val="21"/>
              <w:shd w:val="clear" w:color="auto" w:fill="FFFFFF"/>
              <w:ind w:left="284" w:firstLine="0"/>
              <w:jc w:val="center"/>
              <w:rPr>
                <w:b/>
                <w:szCs w:val="28"/>
              </w:rPr>
            </w:pPr>
          </w:p>
          <w:p w:rsidR="00114B3D" w:rsidRDefault="00114B3D" w:rsidP="00114B3D">
            <w:pPr>
              <w:pStyle w:val="21"/>
              <w:shd w:val="clear" w:color="auto" w:fill="FFFFFF"/>
              <w:ind w:firstLine="0"/>
              <w:jc w:val="center"/>
              <w:rPr>
                <w:b/>
                <w:szCs w:val="28"/>
              </w:rPr>
            </w:pPr>
            <w:r w:rsidRPr="00E3196D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>внесении изменений в План</w:t>
            </w:r>
            <w:r w:rsidRPr="00503486">
              <w:rPr>
                <w:b/>
                <w:szCs w:val="28"/>
              </w:rPr>
              <w:t xml:space="preserve"> мероприятий по выполн</w:t>
            </w:r>
            <w:r>
              <w:rPr>
                <w:b/>
                <w:szCs w:val="28"/>
              </w:rPr>
              <w:t>ению наказов избирателей на 2019</w:t>
            </w:r>
            <w:r w:rsidRPr="00503486">
              <w:rPr>
                <w:b/>
                <w:szCs w:val="28"/>
              </w:rPr>
              <w:t xml:space="preserve"> год</w:t>
            </w:r>
            <w:r>
              <w:rPr>
                <w:b/>
                <w:szCs w:val="28"/>
              </w:rPr>
              <w:t xml:space="preserve">, утвержденный решением </w:t>
            </w:r>
          </w:p>
          <w:p w:rsidR="00114B3D" w:rsidRPr="00E3196D" w:rsidRDefault="00114B3D" w:rsidP="00114B3D">
            <w:pPr>
              <w:pStyle w:val="21"/>
              <w:shd w:val="clear" w:color="auto" w:fill="FFFFFF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Пензенской городской Думы от 21.12.2018 № 1120-52</w:t>
            </w:r>
            <w:r w:rsidRPr="00503486">
              <w:rPr>
                <w:b/>
                <w:szCs w:val="28"/>
              </w:rPr>
              <w:t>/6</w:t>
            </w:r>
          </w:p>
          <w:p w:rsidR="00D54889" w:rsidRPr="00E3196D" w:rsidRDefault="00D54889" w:rsidP="006848A6">
            <w:pPr>
              <w:pStyle w:val="21"/>
              <w:shd w:val="clear" w:color="auto" w:fill="FFFFFF"/>
              <w:ind w:left="284"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4889" w:rsidRPr="00E3196D" w:rsidRDefault="00D54889" w:rsidP="00AF2682">
      <w:pPr>
        <w:pStyle w:val="af"/>
        <w:ind w:left="284" w:firstLine="708"/>
        <w:rPr>
          <w:sz w:val="28"/>
          <w:szCs w:val="28"/>
        </w:rPr>
      </w:pPr>
    </w:p>
    <w:p w:rsidR="00C541F4" w:rsidRPr="007B6FB4" w:rsidRDefault="00FA2F88" w:rsidP="00AF2682">
      <w:pPr>
        <w:pStyle w:val="af"/>
        <w:ind w:left="284" w:firstLine="708"/>
        <w:rPr>
          <w:sz w:val="28"/>
          <w:szCs w:val="28"/>
        </w:rPr>
      </w:pPr>
      <w:r w:rsidRPr="007B6FB4">
        <w:rPr>
          <w:sz w:val="28"/>
          <w:szCs w:val="28"/>
        </w:rPr>
        <w:t>Р</w:t>
      </w:r>
      <w:r w:rsidR="00995166" w:rsidRPr="007B6FB4">
        <w:rPr>
          <w:sz w:val="28"/>
          <w:szCs w:val="28"/>
        </w:rPr>
        <w:t xml:space="preserve">уководствуясь </w:t>
      </w:r>
      <w:r w:rsidR="00C541F4" w:rsidRPr="007B6FB4">
        <w:rPr>
          <w:sz w:val="28"/>
          <w:szCs w:val="28"/>
        </w:rPr>
        <w:t>ст</w:t>
      </w:r>
      <w:r w:rsidR="00E55443">
        <w:rPr>
          <w:sz w:val="28"/>
          <w:szCs w:val="28"/>
        </w:rPr>
        <w:t xml:space="preserve">атьей </w:t>
      </w:r>
      <w:r w:rsidRPr="007B6FB4">
        <w:rPr>
          <w:sz w:val="28"/>
          <w:szCs w:val="28"/>
        </w:rPr>
        <w:t xml:space="preserve"> </w:t>
      </w:r>
      <w:r w:rsidR="00C541F4" w:rsidRPr="007B6FB4">
        <w:rPr>
          <w:sz w:val="28"/>
          <w:szCs w:val="28"/>
        </w:rPr>
        <w:t xml:space="preserve">22 Устава </w:t>
      </w:r>
      <w:r w:rsidRPr="007B6FB4">
        <w:rPr>
          <w:sz w:val="28"/>
          <w:szCs w:val="28"/>
        </w:rPr>
        <w:t xml:space="preserve"> </w:t>
      </w:r>
      <w:r w:rsidR="00C541F4" w:rsidRPr="007B6FB4">
        <w:rPr>
          <w:sz w:val="28"/>
          <w:szCs w:val="28"/>
        </w:rPr>
        <w:t xml:space="preserve">города </w:t>
      </w:r>
      <w:r w:rsidRPr="007B6FB4">
        <w:rPr>
          <w:sz w:val="28"/>
          <w:szCs w:val="28"/>
        </w:rPr>
        <w:t xml:space="preserve"> </w:t>
      </w:r>
      <w:r w:rsidR="00C541F4" w:rsidRPr="007B6FB4">
        <w:rPr>
          <w:sz w:val="28"/>
          <w:szCs w:val="28"/>
        </w:rPr>
        <w:t>Пензы,</w:t>
      </w:r>
    </w:p>
    <w:p w:rsidR="00C541F4" w:rsidRPr="003D3D2D" w:rsidRDefault="00C541F4" w:rsidP="00AF2682">
      <w:pPr>
        <w:pStyle w:val="af"/>
        <w:ind w:left="284" w:firstLine="0"/>
        <w:rPr>
          <w:color w:val="FF0000"/>
          <w:sz w:val="28"/>
          <w:szCs w:val="28"/>
        </w:rPr>
      </w:pPr>
    </w:p>
    <w:p w:rsidR="00C541F4" w:rsidRPr="00FA2F88" w:rsidRDefault="00C541F4" w:rsidP="00AF2682">
      <w:pPr>
        <w:pStyle w:val="af"/>
        <w:ind w:left="284" w:firstLine="0"/>
        <w:jc w:val="center"/>
        <w:rPr>
          <w:sz w:val="28"/>
          <w:szCs w:val="28"/>
        </w:rPr>
      </w:pPr>
      <w:r w:rsidRPr="00FA2F88">
        <w:rPr>
          <w:sz w:val="28"/>
          <w:szCs w:val="28"/>
        </w:rPr>
        <w:t>Пензенская городская Дума решила:</w:t>
      </w:r>
    </w:p>
    <w:p w:rsidR="00C541F4" w:rsidRPr="00E3196D" w:rsidRDefault="00C541F4" w:rsidP="00AF2682">
      <w:pPr>
        <w:ind w:left="284" w:firstLine="567"/>
        <w:rPr>
          <w:szCs w:val="28"/>
        </w:rPr>
      </w:pPr>
      <w:r w:rsidRPr="00E3196D">
        <w:rPr>
          <w:szCs w:val="28"/>
        </w:rPr>
        <w:t xml:space="preserve"> </w:t>
      </w:r>
    </w:p>
    <w:p w:rsidR="00114B3D" w:rsidRDefault="002F694F" w:rsidP="00114B3D">
      <w:pPr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114B3D">
        <w:rPr>
          <w:sz w:val="28"/>
          <w:szCs w:val="28"/>
        </w:rPr>
        <w:t>Внести в План мероприятий по  выполнению наказов избирателей на 2019 год, утвержденный   решением   Пензенской   городской   Думы  от   21.12.2018     №1120-52</w:t>
      </w:r>
      <w:r w:rsidR="00114B3D" w:rsidRPr="00503486">
        <w:rPr>
          <w:sz w:val="28"/>
          <w:szCs w:val="28"/>
        </w:rPr>
        <w:t>/6</w:t>
      </w:r>
      <w:r w:rsidR="00114B3D">
        <w:rPr>
          <w:sz w:val="28"/>
          <w:szCs w:val="28"/>
        </w:rPr>
        <w:t xml:space="preserve"> (</w:t>
      </w:r>
      <w:r w:rsidR="00114B3D" w:rsidRPr="001C44ED">
        <w:rPr>
          <w:sz w:val="28"/>
          <w:szCs w:val="28"/>
        </w:rPr>
        <w:t xml:space="preserve">Муниципальная газета «Пенза», </w:t>
      </w:r>
      <w:r w:rsidR="00C47D21">
        <w:rPr>
          <w:sz w:val="28"/>
          <w:szCs w:val="28"/>
        </w:rPr>
        <w:t>№37, 2018</w:t>
      </w:r>
      <w:r w:rsidR="0045405E">
        <w:rPr>
          <w:sz w:val="28"/>
          <w:szCs w:val="28"/>
        </w:rPr>
        <w:t xml:space="preserve">, </w:t>
      </w:r>
      <w:r w:rsidR="00C47D21">
        <w:rPr>
          <w:sz w:val="28"/>
          <w:szCs w:val="28"/>
        </w:rPr>
        <w:t>спецвыпуск</w:t>
      </w:r>
      <w:r w:rsidR="00114B3D" w:rsidRPr="00EB42C4">
        <w:rPr>
          <w:sz w:val="28"/>
          <w:szCs w:val="28"/>
        </w:rPr>
        <w:t>)</w:t>
      </w:r>
      <w:r w:rsidR="00114B3D">
        <w:rPr>
          <w:sz w:val="28"/>
          <w:szCs w:val="28"/>
        </w:rPr>
        <w:t xml:space="preserve"> следующие  изменения:</w:t>
      </w:r>
      <w:r w:rsidR="00114B3D" w:rsidRPr="00E3196D">
        <w:rPr>
          <w:sz w:val="28"/>
          <w:szCs w:val="28"/>
        </w:rPr>
        <w:t xml:space="preserve"> </w:t>
      </w:r>
    </w:p>
    <w:p w:rsidR="00114B3D" w:rsidRDefault="00114B3D" w:rsidP="00114B3D">
      <w:pPr>
        <w:ind w:firstLine="708"/>
        <w:jc w:val="both"/>
        <w:rPr>
          <w:sz w:val="28"/>
          <w:szCs w:val="28"/>
        </w:rPr>
      </w:pPr>
      <w:r w:rsidRPr="00BD301D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BD301D">
        <w:rPr>
          <w:sz w:val="28"/>
          <w:szCs w:val="28"/>
        </w:rPr>
        <w:t>лан мероприятий по выполнению</w:t>
      </w:r>
      <w:r w:rsidR="0045405E">
        <w:rPr>
          <w:sz w:val="28"/>
          <w:szCs w:val="28"/>
        </w:rPr>
        <w:t xml:space="preserve"> наказов избирателей на 2019</w:t>
      </w:r>
      <w:r w:rsidRPr="00BD30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зложить  в  следующей  редакции:</w:t>
      </w:r>
      <w:r w:rsidR="00333DA1">
        <w:rPr>
          <w:sz w:val="28"/>
          <w:szCs w:val="28"/>
        </w:rPr>
        <w:t xml:space="preserve"> </w:t>
      </w:r>
    </w:p>
    <w:p w:rsidR="00114B3D" w:rsidRDefault="00114B3D" w:rsidP="00114B3D">
      <w:pPr>
        <w:ind w:firstLine="708"/>
        <w:jc w:val="both"/>
        <w:rPr>
          <w:sz w:val="28"/>
          <w:szCs w:val="28"/>
        </w:rPr>
      </w:pPr>
    </w:p>
    <w:p w:rsidR="00872CFD" w:rsidRDefault="00872CFD" w:rsidP="00114B3D">
      <w:pPr>
        <w:ind w:firstLine="708"/>
        <w:jc w:val="both"/>
        <w:rPr>
          <w:sz w:val="28"/>
          <w:szCs w:val="28"/>
        </w:rPr>
      </w:pPr>
    </w:p>
    <w:p w:rsidR="00695F14" w:rsidRDefault="00695F14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D14317" w:rsidRDefault="00D14317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7611E5" w:rsidRDefault="007611E5" w:rsidP="00624134">
      <w:pPr>
        <w:jc w:val="both"/>
        <w:rPr>
          <w:sz w:val="28"/>
          <w:szCs w:val="28"/>
        </w:rPr>
      </w:pPr>
    </w:p>
    <w:p w:rsidR="002F694F" w:rsidRDefault="002F694F" w:rsidP="00A7243E">
      <w:pPr>
        <w:spacing w:line="240" w:lineRule="atLeast"/>
        <w:ind w:right="-5"/>
        <w:jc w:val="center"/>
        <w:rPr>
          <w:b/>
          <w:sz w:val="28"/>
          <w:szCs w:val="28"/>
        </w:rPr>
      </w:pPr>
    </w:p>
    <w:p w:rsidR="005217C3" w:rsidRDefault="005217C3" w:rsidP="00A7243E">
      <w:pPr>
        <w:spacing w:line="240" w:lineRule="atLeast"/>
        <w:ind w:right="-5"/>
        <w:jc w:val="center"/>
        <w:rPr>
          <w:b/>
          <w:sz w:val="28"/>
          <w:szCs w:val="28"/>
        </w:rPr>
      </w:pPr>
    </w:p>
    <w:p w:rsidR="005217C3" w:rsidRDefault="005217C3" w:rsidP="00A7243E">
      <w:pPr>
        <w:spacing w:line="240" w:lineRule="atLeast"/>
        <w:ind w:right="-5"/>
        <w:jc w:val="center"/>
        <w:rPr>
          <w:b/>
          <w:sz w:val="28"/>
          <w:szCs w:val="28"/>
        </w:rPr>
      </w:pPr>
    </w:p>
    <w:p w:rsidR="005217C3" w:rsidRDefault="005217C3" w:rsidP="00A7243E">
      <w:pPr>
        <w:spacing w:line="240" w:lineRule="atLeast"/>
        <w:ind w:right="-5"/>
        <w:jc w:val="center"/>
        <w:rPr>
          <w:b/>
          <w:sz w:val="28"/>
          <w:szCs w:val="28"/>
        </w:rPr>
      </w:pPr>
    </w:p>
    <w:p w:rsidR="00A461D5" w:rsidRDefault="00A461D5" w:rsidP="00FB47E4">
      <w:pPr>
        <w:spacing w:line="240" w:lineRule="atLeast"/>
        <w:ind w:right="-5"/>
        <w:jc w:val="right"/>
        <w:rPr>
          <w:color w:val="000000"/>
          <w:sz w:val="28"/>
          <w:szCs w:val="28"/>
        </w:rPr>
      </w:pPr>
    </w:p>
    <w:p w:rsidR="0045405E" w:rsidRDefault="0045405E" w:rsidP="00FB47E4">
      <w:pPr>
        <w:spacing w:line="240" w:lineRule="atLeast"/>
        <w:ind w:right="-5"/>
        <w:jc w:val="right"/>
        <w:rPr>
          <w:color w:val="000000"/>
          <w:sz w:val="28"/>
          <w:szCs w:val="28"/>
        </w:rPr>
      </w:pPr>
    </w:p>
    <w:p w:rsidR="0045405E" w:rsidRDefault="0045405E" w:rsidP="00FB47E4">
      <w:pPr>
        <w:spacing w:line="240" w:lineRule="atLeast"/>
        <w:ind w:right="-5"/>
        <w:jc w:val="right"/>
        <w:rPr>
          <w:color w:val="000000"/>
          <w:sz w:val="28"/>
          <w:szCs w:val="28"/>
        </w:rPr>
      </w:pPr>
    </w:p>
    <w:p w:rsidR="00872CFD" w:rsidRPr="00333DA1" w:rsidRDefault="001C4A8B" w:rsidP="00872CFD">
      <w:pPr>
        <w:spacing w:line="240" w:lineRule="atLeast"/>
        <w:ind w:right="-5"/>
        <w:rPr>
          <w:b/>
          <w:sz w:val="28"/>
          <w:szCs w:val="28"/>
        </w:rPr>
      </w:pPr>
      <w:r w:rsidRPr="00333DA1">
        <w:rPr>
          <w:b/>
          <w:sz w:val="28"/>
          <w:szCs w:val="28"/>
        </w:rPr>
        <w:lastRenderedPageBreak/>
        <w:t>«</w:t>
      </w:r>
    </w:p>
    <w:p w:rsidR="00333DA1" w:rsidRPr="003D3D2D" w:rsidRDefault="00333DA1" w:rsidP="00333DA1">
      <w:pPr>
        <w:spacing w:line="240" w:lineRule="atLeast"/>
        <w:ind w:right="-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 мероприятий по выполнению наказов избирателей на 2019 год</w:t>
      </w:r>
    </w:p>
    <w:tbl>
      <w:tblPr>
        <w:tblW w:w="26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34"/>
        <w:gridCol w:w="2126"/>
        <w:gridCol w:w="3260"/>
        <w:gridCol w:w="142"/>
        <w:gridCol w:w="850"/>
        <w:gridCol w:w="851"/>
        <w:gridCol w:w="1134"/>
        <w:gridCol w:w="1843"/>
        <w:gridCol w:w="2709"/>
        <w:gridCol w:w="2709"/>
        <w:gridCol w:w="2709"/>
        <w:gridCol w:w="2709"/>
        <w:gridCol w:w="2709"/>
        <w:gridCol w:w="2709"/>
      </w:tblGrid>
      <w:tr w:rsidR="00172481" w:rsidRPr="008762FD" w:rsidTr="00C75FEA">
        <w:trPr>
          <w:gridAfter w:val="6"/>
          <w:wAfter w:w="16254" w:type="dxa"/>
          <w:trHeight w:val="615"/>
        </w:trPr>
        <w:tc>
          <w:tcPr>
            <w:tcW w:w="534" w:type="dxa"/>
            <w:shd w:val="clear" w:color="auto" w:fill="auto"/>
            <w:hideMark/>
          </w:tcPr>
          <w:p w:rsidR="00172481" w:rsidRPr="008762FD" w:rsidRDefault="00F66EE1" w:rsidP="00207C42">
            <w:pPr>
              <w:ind w:right="-108"/>
              <w:jc w:val="center"/>
            </w:pPr>
            <w:r w:rsidRPr="008762FD">
              <w:t>№</w:t>
            </w:r>
            <w:r w:rsidR="00172481" w:rsidRPr="008762FD">
              <w:t xml:space="preserve"> изб</w:t>
            </w:r>
            <w:proofErr w:type="gramStart"/>
            <w:r w:rsidR="00172481" w:rsidRPr="008762FD">
              <w:t>.</w:t>
            </w:r>
            <w:proofErr w:type="gramEnd"/>
            <w:r w:rsidR="00172481" w:rsidRPr="008762FD">
              <w:t xml:space="preserve"> </w:t>
            </w:r>
            <w:proofErr w:type="spellStart"/>
            <w:proofErr w:type="gramStart"/>
            <w:r w:rsidR="00172481" w:rsidRPr="008762FD">
              <w:t>о</w:t>
            </w:r>
            <w:proofErr w:type="gramEnd"/>
            <w:r w:rsidR="00172481" w:rsidRPr="008762FD">
              <w:t>кр</w:t>
            </w:r>
            <w:proofErr w:type="spellEnd"/>
            <w:r w:rsidR="00172481" w:rsidRPr="008762FD"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Депута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Мероприятия по реализации наказов</w:t>
            </w:r>
          </w:p>
        </w:tc>
        <w:tc>
          <w:tcPr>
            <w:tcW w:w="850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 xml:space="preserve">Ед. </w:t>
            </w:r>
            <w:proofErr w:type="spellStart"/>
            <w:r w:rsidRPr="008762FD">
              <w:t>изм</w:t>
            </w:r>
            <w:proofErr w:type="spellEnd"/>
            <w:r w:rsidRPr="008762FD"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F66EE1" w:rsidRPr="008762FD" w:rsidRDefault="00172481" w:rsidP="00207C42">
            <w:pPr>
              <w:ind w:right="-108"/>
              <w:jc w:val="center"/>
            </w:pPr>
            <w:r w:rsidRPr="008762FD">
              <w:t xml:space="preserve">Объём </w:t>
            </w:r>
          </w:p>
          <w:p w:rsidR="00172481" w:rsidRPr="008762FD" w:rsidRDefault="00172481" w:rsidP="00207C42">
            <w:pPr>
              <w:ind w:right="-108"/>
              <w:jc w:val="center"/>
            </w:pPr>
            <w:r w:rsidRPr="008762FD">
              <w:t>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F66EE1" w:rsidRPr="00E3425C" w:rsidRDefault="00172481" w:rsidP="00207C42">
            <w:pPr>
              <w:ind w:right="-108"/>
              <w:jc w:val="center"/>
            </w:pPr>
            <w:r w:rsidRPr="00E3425C">
              <w:t xml:space="preserve">Сумма </w:t>
            </w:r>
          </w:p>
          <w:p w:rsidR="00172481" w:rsidRPr="00E3425C" w:rsidRDefault="00172481" w:rsidP="00207C42">
            <w:pPr>
              <w:ind w:right="-108"/>
              <w:jc w:val="center"/>
            </w:pPr>
            <w:r w:rsidRPr="00E3425C">
              <w:t>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Ответственный исполнитель</w:t>
            </w:r>
          </w:p>
        </w:tc>
      </w:tr>
      <w:tr w:rsidR="00172481" w:rsidRPr="008762FD" w:rsidTr="00C75FEA">
        <w:trPr>
          <w:gridAfter w:val="6"/>
          <w:wAfter w:w="16254" w:type="dxa"/>
          <w:trHeight w:val="435"/>
        </w:trPr>
        <w:tc>
          <w:tcPr>
            <w:tcW w:w="534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2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72481" w:rsidRPr="00E3425C" w:rsidRDefault="00172481" w:rsidP="00207C42">
            <w:pPr>
              <w:ind w:right="-108"/>
              <w:jc w:val="center"/>
            </w:pPr>
            <w:r w:rsidRPr="00E3425C"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7</w:t>
            </w:r>
          </w:p>
        </w:tc>
      </w:tr>
      <w:tr w:rsidR="00172481" w:rsidRPr="008762FD" w:rsidTr="00C75FEA">
        <w:trPr>
          <w:gridAfter w:val="6"/>
          <w:wAfter w:w="16254" w:type="dxa"/>
          <w:trHeight w:val="435"/>
        </w:trPr>
        <w:tc>
          <w:tcPr>
            <w:tcW w:w="10740" w:type="dxa"/>
            <w:gridSpan w:val="8"/>
            <w:shd w:val="clear" w:color="auto" w:fill="auto"/>
            <w:hideMark/>
          </w:tcPr>
          <w:p w:rsidR="00172481" w:rsidRPr="00E3425C" w:rsidRDefault="00172481" w:rsidP="00207C42">
            <w:pPr>
              <w:ind w:right="-108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Октябрьский район</w:t>
            </w:r>
          </w:p>
        </w:tc>
      </w:tr>
      <w:tr w:rsidR="0045405E" w:rsidRPr="00581D56" w:rsidTr="00505184">
        <w:trPr>
          <w:gridAfter w:val="6"/>
          <w:wAfter w:w="16254" w:type="dxa"/>
          <w:trHeight w:val="274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4C598C">
            <w:pPr>
              <w:jc w:val="center"/>
              <w:rPr>
                <w:b/>
              </w:rPr>
            </w:pPr>
            <w:r w:rsidRPr="00581D56">
              <w:rPr>
                <w:b/>
              </w:rPr>
              <w:t>1.</w:t>
            </w: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  <w:p w:rsidR="0045405E" w:rsidRDefault="0045405E" w:rsidP="004C598C">
            <w:pPr>
              <w:jc w:val="center"/>
              <w:rPr>
                <w:b/>
              </w:rPr>
            </w:pPr>
          </w:p>
          <w:p w:rsidR="0045405E" w:rsidRPr="00581D56" w:rsidRDefault="0045405E" w:rsidP="004C598C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172481">
            <w:pPr>
              <w:rPr>
                <w:b/>
              </w:rPr>
            </w:pPr>
            <w:r w:rsidRPr="00581D56">
              <w:rPr>
                <w:b/>
              </w:rPr>
              <w:t>Шаляпин О.В.</w:t>
            </w: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  <w:p w:rsidR="0045405E" w:rsidRPr="00581D56" w:rsidRDefault="0045405E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971B8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 Ремонт</w:t>
            </w:r>
            <w:r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 xml:space="preserve"> покрытия внутриквартальных</w:t>
            </w:r>
            <w:r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>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4C1E26">
            <w:pPr>
              <w:jc w:val="center"/>
            </w:pPr>
          </w:p>
          <w:p w:rsidR="0045405E" w:rsidRPr="00581D56" w:rsidRDefault="0045405E" w:rsidP="000200EB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AD19E9">
            <w:pPr>
              <w:rPr>
                <w:b/>
              </w:rPr>
            </w:pPr>
          </w:p>
          <w:p w:rsidR="0045405E" w:rsidRPr="00581D56" w:rsidRDefault="0045405E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  <w:r w:rsidRPr="00581D56">
              <w:t>7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Default="0045405E" w:rsidP="00207C42">
            <w:pPr>
              <w:ind w:right="-108"/>
              <w:jc w:val="center"/>
            </w:pPr>
          </w:p>
          <w:p w:rsidR="0045405E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207C42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  <w:p w:rsidR="0045405E" w:rsidRPr="00581D56" w:rsidRDefault="0045405E" w:rsidP="00207C42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45405E" w:rsidRPr="00581D56" w:rsidRDefault="0045405E" w:rsidP="00630530">
            <w:pPr>
              <w:jc w:val="center"/>
            </w:pPr>
            <w:r w:rsidRPr="00581D56">
              <w:t xml:space="preserve">ул. Ладожская, 113 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45405E" w:rsidRPr="00581D56" w:rsidRDefault="0045405E" w:rsidP="003C334A">
            <w:pPr>
              <w:jc w:val="center"/>
            </w:pPr>
            <w:r w:rsidRPr="00581D56">
              <w:t>ул. Ладожская, 11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37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45405E" w:rsidRDefault="001B0C1D" w:rsidP="009971B8">
            <w:pPr>
              <w:jc w:val="center"/>
            </w:pPr>
            <w:proofErr w:type="spellStart"/>
            <w:proofErr w:type="gramStart"/>
            <w:r>
              <w:t>пр-т</w:t>
            </w:r>
            <w:proofErr w:type="spellEnd"/>
            <w:r w:rsidR="008232DA">
              <w:t xml:space="preserve"> Строителей, 156А</w:t>
            </w:r>
            <w:r w:rsidR="0045405E" w:rsidRPr="00581D56">
              <w:t xml:space="preserve"> (ремонт покрытия пешеходной дорожки </w:t>
            </w:r>
            <w:r w:rsidR="0045405E">
              <w:t xml:space="preserve"> </w:t>
            </w:r>
            <w:r w:rsidR="0045405E" w:rsidRPr="00581D56">
              <w:t xml:space="preserve">с </w:t>
            </w:r>
            <w:r w:rsidR="0045405E">
              <w:t xml:space="preserve"> </w:t>
            </w:r>
            <w:r w:rsidR="0045405E" w:rsidRPr="00581D56">
              <w:t>торца</w:t>
            </w:r>
            <w:r w:rsidR="0045405E">
              <w:t xml:space="preserve"> </w:t>
            </w:r>
            <w:r w:rsidR="0045405E" w:rsidRPr="00581D56">
              <w:t xml:space="preserve"> дома </w:t>
            </w:r>
            <w:r w:rsidR="0045405E">
              <w:t xml:space="preserve"> </w:t>
            </w:r>
            <w:r w:rsidR="0045405E" w:rsidRPr="00581D56">
              <w:t xml:space="preserve">со стороны библиотеки </w:t>
            </w:r>
            <w:r w:rsidR="0045405E">
              <w:t xml:space="preserve"> </w:t>
            </w:r>
            <w:proofErr w:type="gramEnd"/>
          </w:p>
          <w:p w:rsidR="0045405E" w:rsidRPr="00581D56" w:rsidRDefault="0045405E" w:rsidP="009971B8">
            <w:pPr>
              <w:jc w:val="center"/>
            </w:pPr>
            <w:r w:rsidRPr="00581D56">
              <w:t>им. Лермонтова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587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3C334A">
            <w:pPr>
              <w:jc w:val="center"/>
              <w:rPr>
                <w:b/>
              </w:rPr>
            </w:pPr>
            <w:r w:rsidRPr="00581D56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81D56">
              <w:rPr>
                <w:b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6056A3"/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427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8B3351">
            <w:pPr>
              <w:jc w:val="center"/>
            </w:pPr>
            <w:r w:rsidRPr="00581D56">
              <w:t xml:space="preserve">ул. Ладожская, 139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</w:p>
          <w:p w:rsidR="0045405E" w:rsidRPr="00581D56" w:rsidRDefault="0045405E" w:rsidP="00920A1E">
            <w:pPr>
              <w:jc w:val="center"/>
            </w:pPr>
            <w: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419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3C334A">
            <w:pPr>
              <w:jc w:val="center"/>
            </w:pPr>
            <w:r w:rsidRPr="00581D56">
              <w:t>ул. Ладожская, 119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3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3C334A">
            <w:pPr>
              <w:jc w:val="center"/>
            </w:pPr>
            <w:r w:rsidRPr="00581D56">
              <w:t>ул. Ладожская, 111, 113,11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207C42">
            <w:pPr>
              <w:ind w:right="-108"/>
            </w:pPr>
          </w:p>
        </w:tc>
      </w:tr>
      <w:tr w:rsidR="00D75E32" w:rsidRPr="00581D56" w:rsidTr="00C75FEA">
        <w:trPr>
          <w:gridAfter w:val="6"/>
          <w:wAfter w:w="16254" w:type="dxa"/>
          <w:trHeight w:val="586"/>
        </w:trPr>
        <w:tc>
          <w:tcPr>
            <w:tcW w:w="534" w:type="dxa"/>
            <w:vMerge/>
            <w:shd w:val="clear" w:color="auto" w:fill="auto"/>
            <w:hideMark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  <w:hideMark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</w:tcPr>
          <w:p w:rsidR="00D75E32" w:rsidRPr="00581D56" w:rsidRDefault="00B734FF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 xml:space="preserve">3. </w:t>
            </w:r>
            <w:proofErr w:type="gramStart"/>
            <w:r w:rsidR="00D75E32" w:rsidRPr="00581D56">
              <w:rPr>
                <w:b/>
              </w:rPr>
              <w:t>Ремонтные</w:t>
            </w:r>
            <w:proofErr w:type="gramEnd"/>
            <w:r w:rsidR="00D75E32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5E32" w:rsidRPr="00581D56" w:rsidRDefault="00D75E32" w:rsidP="00D75E32">
            <w:pPr>
              <w:ind w:right="-108"/>
              <w:jc w:val="center"/>
            </w:pPr>
          </w:p>
          <w:p w:rsidR="00D75E32" w:rsidRPr="00581D56" w:rsidRDefault="00D75E32" w:rsidP="00D75E32">
            <w:pPr>
              <w:ind w:right="-108"/>
              <w:jc w:val="center"/>
            </w:pPr>
          </w:p>
          <w:p w:rsidR="00D75E32" w:rsidRPr="00581D56" w:rsidRDefault="00D75E32" w:rsidP="00D75E32">
            <w:pPr>
              <w:ind w:right="-108"/>
              <w:jc w:val="center"/>
            </w:pPr>
          </w:p>
          <w:p w:rsidR="00D75E32" w:rsidRPr="00581D56" w:rsidRDefault="00D75E32" w:rsidP="00D75E32">
            <w:pPr>
              <w:ind w:right="-108"/>
              <w:jc w:val="center"/>
            </w:pPr>
          </w:p>
          <w:p w:rsidR="00D75E32" w:rsidRPr="00581D56" w:rsidRDefault="00D75E32" w:rsidP="00D75E32">
            <w:pPr>
              <w:ind w:right="-108"/>
              <w:jc w:val="center"/>
            </w:pPr>
          </w:p>
          <w:p w:rsidR="00D75E32" w:rsidRPr="00581D56" w:rsidRDefault="00D75E32" w:rsidP="00D75E32">
            <w:pPr>
              <w:ind w:right="-108"/>
            </w:pPr>
          </w:p>
          <w:p w:rsidR="00D75E32" w:rsidRPr="00581D56" w:rsidRDefault="00D75E32" w:rsidP="00D75E3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</w:tc>
      </w:tr>
      <w:tr w:rsidR="00D75E32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75E32" w:rsidRPr="00581D56" w:rsidRDefault="00D75E32" w:rsidP="00D75E32">
            <w:pPr>
              <w:jc w:val="center"/>
            </w:pPr>
            <w:r w:rsidRPr="00581D56">
              <w:t>МБОУ СОШ № 74 г. Пензы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D75E32" w:rsidRPr="00581D56" w:rsidRDefault="00D75E32" w:rsidP="00D75E32">
            <w:pPr>
              <w:ind w:right="-108"/>
              <w:jc w:val="center"/>
            </w:pPr>
          </w:p>
        </w:tc>
      </w:tr>
      <w:tr w:rsidR="00D75E32" w:rsidRPr="00581D56" w:rsidTr="00C75FEA">
        <w:trPr>
          <w:gridAfter w:val="6"/>
          <w:wAfter w:w="16254" w:type="dxa"/>
          <w:trHeight w:val="506"/>
        </w:trPr>
        <w:tc>
          <w:tcPr>
            <w:tcW w:w="534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ОУ Лицей № 73 г. Пензы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D75E32" w:rsidRPr="00581D56" w:rsidRDefault="00D75E32" w:rsidP="00D75E32">
            <w:pPr>
              <w:ind w:right="-108"/>
              <w:jc w:val="center"/>
            </w:pPr>
          </w:p>
        </w:tc>
      </w:tr>
      <w:tr w:rsidR="00D75E32" w:rsidRPr="00581D56" w:rsidTr="00C75FEA">
        <w:trPr>
          <w:gridAfter w:val="6"/>
          <w:wAfter w:w="16254" w:type="dxa"/>
          <w:trHeight w:val="527"/>
        </w:trPr>
        <w:tc>
          <w:tcPr>
            <w:tcW w:w="534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130 </w:t>
            </w:r>
          </w:p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75E32" w:rsidRPr="00581D56" w:rsidRDefault="00D75E32" w:rsidP="00D75E32">
            <w:pPr>
              <w:ind w:right="-108"/>
            </w:pPr>
          </w:p>
        </w:tc>
      </w:tr>
      <w:tr w:rsidR="00D75E32" w:rsidRPr="00581D56" w:rsidTr="00C75FEA">
        <w:trPr>
          <w:gridAfter w:val="6"/>
          <w:wAfter w:w="16254" w:type="dxa"/>
          <w:trHeight w:val="552"/>
        </w:trPr>
        <w:tc>
          <w:tcPr>
            <w:tcW w:w="534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149 </w:t>
            </w:r>
          </w:p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0</w:t>
            </w:r>
            <w:r w:rsidR="00137E93">
              <w:rPr>
                <w:bCs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D75E32" w:rsidRPr="00581D56" w:rsidRDefault="00D75E32" w:rsidP="00D75E32">
            <w:pPr>
              <w:ind w:right="-108"/>
            </w:pPr>
          </w:p>
        </w:tc>
      </w:tr>
      <w:tr w:rsidR="00D75E32" w:rsidRPr="00581D56" w:rsidTr="00C75FEA">
        <w:trPr>
          <w:gridAfter w:val="6"/>
          <w:wAfter w:w="16254" w:type="dxa"/>
          <w:trHeight w:val="552"/>
        </w:trPr>
        <w:tc>
          <w:tcPr>
            <w:tcW w:w="534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75E32" w:rsidRPr="00581D56" w:rsidRDefault="00B734FF" w:rsidP="00505184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4. </w:t>
            </w:r>
            <w:r w:rsidR="00D75E32" w:rsidRPr="00581D56">
              <w:rPr>
                <w:b/>
              </w:rPr>
              <w:t xml:space="preserve">Ремонт асфальтового покрытия </w:t>
            </w:r>
            <w:r w:rsidR="00505184">
              <w:rPr>
                <w:b/>
              </w:rPr>
              <w:t xml:space="preserve"> на территории </w:t>
            </w:r>
            <w:r w:rsidR="00D75E32" w:rsidRPr="00581D56">
              <w:rPr>
                <w:b/>
              </w:rPr>
              <w:t>образовательных учреждени</w:t>
            </w:r>
            <w:r w:rsidR="00505184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E32" w:rsidRPr="00581D56" w:rsidRDefault="00D75E32" w:rsidP="00D75E32">
            <w:pPr>
              <w:ind w:right="-108"/>
            </w:pPr>
          </w:p>
        </w:tc>
      </w:tr>
      <w:tr w:rsidR="00D75E32" w:rsidRPr="00581D56" w:rsidTr="00C75FEA">
        <w:trPr>
          <w:gridAfter w:val="6"/>
          <w:wAfter w:w="16254" w:type="dxa"/>
          <w:trHeight w:val="272"/>
        </w:trPr>
        <w:tc>
          <w:tcPr>
            <w:tcW w:w="534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75E32" w:rsidRPr="00581D56" w:rsidRDefault="00D75E32" w:rsidP="001238B1">
            <w:pPr>
              <w:jc w:val="center"/>
            </w:pPr>
            <w:r w:rsidRPr="00581D56">
              <w:t>Филиал МБДОУ детск</w:t>
            </w:r>
            <w:r w:rsidR="001238B1">
              <w:t>ого</w:t>
            </w:r>
            <w:r w:rsidRPr="00581D56">
              <w:t xml:space="preserve"> сад</w:t>
            </w:r>
            <w:r w:rsidR="001238B1">
              <w:t>а</w:t>
            </w:r>
            <w:r w:rsidRPr="00581D56">
              <w:t xml:space="preserve"> № 142 г. Пензы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75E32" w:rsidRPr="00581D56" w:rsidRDefault="00D75E32" w:rsidP="00D75E32">
            <w:pPr>
              <w:ind w:right="-108"/>
            </w:pPr>
          </w:p>
        </w:tc>
      </w:tr>
      <w:tr w:rsidR="00D75E32" w:rsidRPr="00581D56" w:rsidTr="00C75FEA">
        <w:trPr>
          <w:gridAfter w:val="6"/>
          <w:wAfter w:w="16254" w:type="dxa"/>
          <w:trHeight w:val="371"/>
        </w:trPr>
        <w:tc>
          <w:tcPr>
            <w:tcW w:w="534" w:type="dxa"/>
            <w:vMerge/>
            <w:shd w:val="clear" w:color="auto" w:fill="auto"/>
            <w:hideMark/>
          </w:tcPr>
          <w:p w:rsidR="00D75E32" w:rsidRPr="00581D56" w:rsidRDefault="00D75E32" w:rsidP="00D75E32"/>
        </w:tc>
        <w:tc>
          <w:tcPr>
            <w:tcW w:w="2126" w:type="dxa"/>
            <w:vMerge/>
            <w:shd w:val="clear" w:color="auto" w:fill="auto"/>
            <w:hideMark/>
          </w:tcPr>
          <w:p w:rsidR="00D75E32" w:rsidRPr="00581D56" w:rsidRDefault="00D75E32" w:rsidP="00D75E32"/>
        </w:tc>
        <w:tc>
          <w:tcPr>
            <w:tcW w:w="3402" w:type="dxa"/>
            <w:gridSpan w:val="2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D75E32" w:rsidRPr="00581D56" w:rsidRDefault="00D75E32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75E32" w:rsidRPr="00581D56" w:rsidRDefault="00D75E32" w:rsidP="004C4F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75E32" w:rsidRPr="00581D56" w:rsidRDefault="004C4FA6" w:rsidP="009971B8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D75E32" w:rsidRPr="00581D56" w:rsidRDefault="00D75E32" w:rsidP="00D75E32">
            <w:pPr>
              <w:ind w:right="-108"/>
              <w:rPr>
                <w:b/>
                <w:bCs/>
              </w:rPr>
            </w:pPr>
          </w:p>
        </w:tc>
      </w:tr>
      <w:tr w:rsidR="0045405E" w:rsidRPr="00581D56" w:rsidTr="00C75FEA">
        <w:trPr>
          <w:gridAfter w:val="6"/>
          <w:wAfter w:w="16254" w:type="dxa"/>
          <w:trHeight w:val="383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D75E32">
            <w:pPr>
              <w:jc w:val="center"/>
              <w:rPr>
                <w:b/>
              </w:rPr>
            </w:pPr>
            <w:r w:rsidRPr="00581D56">
              <w:rPr>
                <w:b/>
              </w:rPr>
              <w:t>2.</w:t>
            </w:r>
          </w:p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D75E3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Савичев А.В.</w:t>
            </w:r>
          </w:p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/>
          <w:p w:rsidR="0045405E" w:rsidRPr="00581D56" w:rsidRDefault="0045405E" w:rsidP="00D75E32">
            <w:pPr>
              <w:ind w:firstLine="708"/>
            </w:pPr>
          </w:p>
          <w:p w:rsidR="0045405E" w:rsidRPr="00581D56" w:rsidRDefault="0045405E" w:rsidP="00D75E32">
            <w:pPr>
              <w:ind w:firstLine="708"/>
            </w:pPr>
          </w:p>
          <w:p w:rsidR="0045405E" w:rsidRPr="00581D56" w:rsidRDefault="0045405E" w:rsidP="00D75E32">
            <w:pPr>
              <w:ind w:firstLine="708"/>
            </w:pPr>
          </w:p>
          <w:p w:rsidR="0045405E" w:rsidRPr="00581D56" w:rsidRDefault="0045405E" w:rsidP="00D75E32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2F694F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/>
          <w:p w:rsidR="0045405E" w:rsidRPr="00581D56" w:rsidRDefault="0045405E" w:rsidP="00D75E3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B734FF"/>
          <w:p w:rsidR="0045405E" w:rsidRPr="00581D56" w:rsidRDefault="0045405E" w:rsidP="005C109C">
            <w:pPr>
              <w:jc w:val="center"/>
            </w:pPr>
            <w:r w:rsidRPr="00581D56">
              <w:t>7</w:t>
            </w:r>
            <w:r>
              <w:t>00</w:t>
            </w:r>
          </w:p>
          <w:p w:rsidR="0045405E" w:rsidRPr="00581D56" w:rsidRDefault="0045405E" w:rsidP="00D75E32"/>
          <w:p w:rsidR="0045405E" w:rsidRPr="00581D56" w:rsidRDefault="0045405E" w:rsidP="00C03693"/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</w:p>
          <w:p w:rsidR="0045405E" w:rsidRDefault="0045405E" w:rsidP="00D75E32">
            <w:pPr>
              <w:ind w:right="-108"/>
              <w:jc w:val="center"/>
            </w:pPr>
          </w:p>
          <w:p w:rsidR="0045405E" w:rsidRDefault="0045405E" w:rsidP="00D75E32">
            <w:pPr>
              <w:ind w:right="-108"/>
              <w:jc w:val="center"/>
            </w:pPr>
          </w:p>
          <w:p w:rsidR="0045405E" w:rsidRDefault="0045405E" w:rsidP="00D75E32">
            <w:pPr>
              <w:ind w:right="-108"/>
              <w:jc w:val="center"/>
            </w:pPr>
          </w:p>
          <w:p w:rsidR="0045405E" w:rsidRDefault="0045405E" w:rsidP="00D75E32">
            <w:pPr>
              <w:ind w:right="-108"/>
              <w:jc w:val="center"/>
            </w:pPr>
          </w:p>
          <w:p w:rsidR="0045405E" w:rsidRPr="00581D56" w:rsidRDefault="0045405E" w:rsidP="00D75E32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D75E32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C03693">
            <w:pPr>
              <w:ind w:right="-108"/>
              <w:jc w:val="center"/>
            </w:pPr>
          </w:p>
          <w:p w:rsidR="0045405E" w:rsidRPr="00581D56" w:rsidRDefault="0045405E" w:rsidP="00C0369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29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Default="001B0C1D" w:rsidP="00C03693">
            <w:pPr>
              <w:jc w:val="center"/>
            </w:pPr>
            <w:proofErr w:type="spellStart"/>
            <w:r>
              <w:t>пр-т</w:t>
            </w:r>
            <w:proofErr w:type="spellEnd"/>
            <w:r w:rsidR="0045405E" w:rsidRPr="00581D56">
              <w:t xml:space="preserve"> Строителей, 59</w:t>
            </w:r>
          </w:p>
          <w:p w:rsidR="00C67320" w:rsidRPr="00581D56" w:rsidRDefault="00C67320" w:rsidP="00C03693">
            <w:pPr>
              <w:jc w:val="center"/>
            </w:pPr>
            <w:r>
              <w:t>(</w:t>
            </w:r>
            <w:proofErr w:type="spellStart"/>
            <w:r>
              <w:t>внутридворовая</w:t>
            </w:r>
            <w:proofErr w:type="spellEnd"/>
            <w:r>
              <w:t xml:space="preserve"> территория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0369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418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1B0C1D" w:rsidP="00C03693">
            <w:pPr>
              <w:jc w:val="center"/>
            </w:pPr>
            <w:proofErr w:type="spellStart"/>
            <w:r>
              <w:t>пр-т</w:t>
            </w:r>
            <w:proofErr w:type="spellEnd"/>
            <w:r w:rsidR="0045405E" w:rsidRPr="00581D56">
              <w:t xml:space="preserve"> Строителей, 53 </w:t>
            </w:r>
          </w:p>
          <w:p w:rsidR="0045405E" w:rsidRPr="00581D56" w:rsidRDefault="0045405E" w:rsidP="00C03693">
            <w:pPr>
              <w:jc w:val="center"/>
            </w:pPr>
            <w:proofErr w:type="gramStart"/>
            <w:r w:rsidRPr="00581D56">
              <w:t>(ремонт покрытия территории</w:t>
            </w:r>
            <w:proofErr w:type="gramEnd"/>
          </w:p>
          <w:p w:rsidR="0045405E" w:rsidRPr="00581D56" w:rsidRDefault="0045405E" w:rsidP="00C03693">
            <w:pPr>
              <w:jc w:val="center"/>
            </w:pPr>
            <w:r w:rsidRPr="00581D56">
              <w:t>с торца дома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0369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1263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700B5" w:rsidRPr="00581D56" w:rsidRDefault="0045405E" w:rsidP="00A700B5">
            <w:pPr>
              <w:jc w:val="center"/>
            </w:pPr>
            <w:r w:rsidRPr="00581D56">
              <w:t xml:space="preserve">ул. </w:t>
            </w:r>
            <w:proofErr w:type="spellStart"/>
            <w:r w:rsidR="00A700B5">
              <w:t>Лядова</w:t>
            </w:r>
            <w:proofErr w:type="spellEnd"/>
            <w:r w:rsidR="00A700B5">
              <w:t>, 52,54</w:t>
            </w:r>
          </w:p>
          <w:p w:rsidR="00A700B5" w:rsidRPr="00581D56" w:rsidRDefault="0045405E" w:rsidP="00A700B5">
            <w:pPr>
              <w:jc w:val="center"/>
            </w:pPr>
            <w:r w:rsidRPr="00581D56">
              <w:t xml:space="preserve"> </w:t>
            </w:r>
            <w:proofErr w:type="gramStart"/>
            <w:r w:rsidR="001B0C1D">
              <w:t>(п</w:t>
            </w:r>
            <w:r w:rsidR="001B0C1D" w:rsidRPr="00581D56">
              <w:t>ешеходная дорожка вдоль</w:t>
            </w:r>
            <w:r w:rsidR="00A700B5" w:rsidRPr="00581D56">
              <w:t xml:space="preserve">  </w:t>
            </w:r>
            <w:proofErr w:type="gramEnd"/>
          </w:p>
          <w:p w:rsidR="0045405E" w:rsidRPr="00581D56" w:rsidRDefault="00A700B5" w:rsidP="00A700B5">
            <w:pPr>
              <w:jc w:val="center"/>
            </w:pPr>
            <w:proofErr w:type="gramStart"/>
            <w:r w:rsidRPr="00581D56">
              <w:t>МКД</w:t>
            </w:r>
            <w:r w:rsidR="001B0C1D" w:rsidRPr="00581D56">
              <w:t xml:space="preserve"> </w:t>
            </w:r>
            <w:r w:rsidRPr="00581D56">
              <w:t xml:space="preserve">№ 52 и </w:t>
            </w:r>
            <w:r>
              <w:t xml:space="preserve">№54, </w:t>
            </w:r>
            <w:r w:rsidR="0045405E" w:rsidRPr="00581D56">
              <w:t xml:space="preserve">напротив трансформаторной </w:t>
            </w:r>
            <w:r w:rsidR="0045405E">
              <w:t xml:space="preserve"> </w:t>
            </w:r>
            <w:r w:rsidR="0045405E" w:rsidRPr="00581D56">
              <w:t>будки</w:t>
            </w:r>
            <w:r w:rsidR="001B0C1D">
              <w:t>)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0369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30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C03693">
            <w:pPr>
              <w:jc w:val="center"/>
            </w:pPr>
            <w:r w:rsidRPr="00581D56">
              <w:rPr>
                <w:b/>
                <w:bCs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</w:p>
          <w:p w:rsidR="0045405E" w:rsidRPr="00581D56" w:rsidRDefault="0045405E" w:rsidP="00D75E32">
            <w:pPr>
              <w:jc w:val="center"/>
            </w:pPr>
            <w:r w:rsidRPr="00581D56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0369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30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AA5E8B" w:rsidP="00C03693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елей, 59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75E32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30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C03693">
            <w:pPr>
              <w:jc w:val="center"/>
            </w:pPr>
            <w:r w:rsidRPr="00581D56">
              <w:t xml:space="preserve">ул. </w:t>
            </w:r>
            <w:proofErr w:type="spellStart"/>
            <w:r w:rsidRPr="00581D56">
              <w:t>Лядова</w:t>
            </w:r>
            <w:proofErr w:type="spellEnd"/>
            <w:r w:rsidRPr="00581D56">
              <w:t>, 26, 28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75E32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30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C03693">
            <w:pPr>
              <w:jc w:val="center"/>
              <w:rPr>
                <w:highlight w:val="yellow"/>
              </w:rPr>
            </w:pPr>
            <w:r w:rsidRPr="00581D56">
              <w:t xml:space="preserve">ул. </w:t>
            </w:r>
            <w:proofErr w:type="spellStart"/>
            <w:r w:rsidRPr="00581D56">
              <w:t>Лядова</w:t>
            </w:r>
            <w:proofErr w:type="spellEnd"/>
            <w:r w:rsidRPr="00581D56">
              <w:t>, 4, 6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75E32">
            <w:pPr>
              <w:ind w:right="-108"/>
            </w:pPr>
          </w:p>
        </w:tc>
      </w:tr>
      <w:tr w:rsidR="00C03693" w:rsidRPr="00581D56" w:rsidTr="00C75FEA">
        <w:trPr>
          <w:gridAfter w:val="6"/>
          <w:wAfter w:w="16254" w:type="dxa"/>
          <w:trHeight w:val="547"/>
        </w:trPr>
        <w:tc>
          <w:tcPr>
            <w:tcW w:w="534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2126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03693" w:rsidRPr="00581D56" w:rsidRDefault="00B734FF" w:rsidP="00D75E3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 </w:t>
            </w:r>
            <w:proofErr w:type="gramStart"/>
            <w:r w:rsidR="00C03693" w:rsidRPr="00581D56">
              <w:rPr>
                <w:b/>
              </w:rPr>
              <w:t>Ремонтные</w:t>
            </w:r>
            <w:proofErr w:type="gramEnd"/>
            <w:r w:rsidR="00C03693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3693" w:rsidRPr="00581D56" w:rsidRDefault="00C03693" w:rsidP="00D75E32">
            <w:pPr>
              <w:ind w:right="-108"/>
              <w:jc w:val="center"/>
            </w:pPr>
          </w:p>
          <w:p w:rsidR="00C03693" w:rsidRPr="00581D56" w:rsidRDefault="00C03693" w:rsidP="00D75E32">
            <w:pPr>
              <w:ind w:right="-108"/>
              <w:jc w:val="center"/>
            </w:pPr>
          </w:p>
          <w:p w:rsidR="00C03693" w:rsidRPr="00581D56" w:rsidRDefault="00C03693" w:rsidP="00D75E32">
            <w:pPr>
              <w:ind w:right="-108"/>
              <w:jc w:val="center"/>
            </w:pPr>
          </w:p>
          <w:p w:rsidR="00C03693" w:rsidRPr="00581D56" w:rsidRDefault="00C03693" w:rsidP="00D75E32">
            <w:pPr>
              <w:ind w:right="-108"/>
              <w:jc w:val="center"/>
            </w:pPr>
          </w:p>
          <w:p w:rsidR="00C03693" w:rsidRPr="00581D56" w:rsidRDefault="00C03693" w:rsidP="00D75E32">
            <w:pPr>
              <w:ind w:right="-108"/>
            </w:pPr>
          </w:p>
          <w:p w:rsidR="00C03693" w:rsidRPr="00581D56" w:rsidRDefault="00C03693" w:rsidP="00D75E3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C03693" w:rsidRPr="00581D56" w:rsidRDefault="00C03693" w:rsidP="00D75E32">
            <w:pPr>
              <w:ind w:right="-108"/>
              <w:jc w:val="center"/>
            </w:pPr>
          </w:p>
        </w:tc>
      </w:tr>
      <w:tr w:rsidR="00C03693" w:rsidRPr="00581D56" w:rsidTr="00C75FEA">
        <w:trPr>
          <w:gridAfter w:val="6"/>
          <w:wAfter w:w="16254" w:type="dxa"/>
          <w:trHeight w:val="302"/>
        </w:trPr>
        <w:tc>
          <w:tcPr>
            <w:tcW w:w="534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2126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03693" w:rsidRPr="00581D56" w:rsidRDefault="00C03693" w:rsidP="00D75E32">
            <w:pPr>
              <w:jc w:val="center"/>
            </w:pPr>
            <w:r w:rsidRPr="00581D56">
              <w:rPr>
                <w:bCs/>
              </w:rPr>
              <w:t>МБОУ СОШ № 67 г. Пензы</w:t>
            </w:r>
          </w:p>
        </w:tc>
        <w:tc>
          <w:tcPr>
            <w:tcW w:w="850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C03693" w:rsidRPr="00581D56" w:rsidRDefault="00C03693" w:rsidP="00D75E32">
            <w:pPr>
              <w:ind w:right="-108"/>
            </w:pPr>
          </w:p>
        </w:tc>
      </w:tr>
      <w:tr w:rsidR="00C03693" w:rsidRPr="00581D56" w:rsidTr="00C75FEA">
        <w:trPr>
          <w:gridAfter w:val="6"/>
          <w:wAfter w:w="16254" w:type="dxa"/>
          <w:trHeight w:val="523"/>
        </w:trPr>
        <w:tc>
          <w:tcPr>
            <w:tcW w:w="534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2126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03693" w:rsidRPr="00581D56" w:rsidRDefault="00C03693" w:rsidP="002F694F">
            <w:pPr>
              <w:jc w:val="center"/>
            </w:pPr>
            <w:r w:rsidRPr="00581D56">
              <w:rPr>
                <w:bCs/>
              </w:rPr>
              <w:t>МБОУ СОШ № 76 г. Пензы</w:t>
            </w:r>
          </w:p>
        </w:tc>
        <w:tc>
          <w:tcPr>
            <w:tcW w:w="850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694F" w:rsidRPr="00581D56" w:rsidRDefault="002F694F" w:rsidP="00D75E32">
            <w:pPr>
              <w:jc w:val="center"/>
              <w:rPr>
                <w:bCs/>
              </w:rPr>
            </w:pPr>
          </w:p>
          <w:p w:rsidR="00C03693" w:rsidRPr="00581D56" w:rsidRDefault="00137E93" w:rsidP="00D75E32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  <w:p w:rsidR="00C03693" w:rsidRPr="00581D56" w:rsidRDefault="00C03693" w:rsidP="00D75E3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3693" w:rsidRPr="00581D56" w:rsidRDefault="00C03693" w:rsidP="00D75E32">
            <w:pPr>
              <w:ind w:right="-108"/>
            </w:pPr>
          </w:p>
        </w:tc>
      </w:tr>
      <w:tr w:rsidR="00C03693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2126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03693" w:rsidRPr="00581D56" w:rsidRDefault="00C03693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143 </w:t>
            </w:r>
          </w:p>
          <w:p w:rsidR="00C03693" w:rsidRPr="00581D56" w:rsidRDefault="00C03693" w:rsidP="00D75E32">
            <w:pPr>
              <w:jc w:val="center"/>
            </w:pPr>
            <w:r w:rsidRPr="00581D56">
              <w:rPr>
                <w:bCs/>
              </w:rPr>
              <w:t xml:space="preserve">г. Пензы «Вишенка» </w:t>
            </w:r>
          </w:p>
        </w:tc>
        <w:tc>
          <w:tcPr>
            <w:tcW w:w="850" w:type="dxa"/>
            <w:shd w:val="clear" w:color="auto" w:fill="auto"/>
          </w:tcPr>
          <w:p w:rsidR="00C03693" w:rsidRPr="00581D56" w:rsidRDefault="00C03693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03693" w:rsidRPr="00581D56" w:rsidRDefault="00C03693" w:rsidP="00D75E3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693" w:rsidRPr="00581D56" w:rsidRDefault="002F694F" w:rsidP="00D75E32">
            <w:pPr>
              <w:jc w:val="center"/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C03693" w:rsidRPr="00581D56" w:rsidRDefault="00C03693" w:rsidP="00D75E32">
            <w:pPr>
              <w:ind w:right="-108"/>
            </w:pPr>
          </w:p>
        </w:tc>
      </w:tr>
      <w:tr w:rsidR="00C03693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2126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3402" w:type="dxa"/>
            <w:gridSpan w:val="2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Филиал МБДОУ детск</w:t>
            </w:r>
            <w:r w:rsidR="009971B8">
              <w:rPr>
                <w:bCs/>
              </w:rPr>
              <w:t xml:space="preserve">ого </w:t>
            </w:r>
            <w:r w:rsidRPr="00581D56">
              <w:rPr>
                <w:bCs/>
              </w:rPr>
              <w:t>сад</w:t>
            </w:r>
            <w:r w:rsidR="009971B8">
              <w:rPr>
                <w:bCs/>
              </w:rPr>
              <w:t>а</w:t>
            </w:r>
            <w:r w:rsidRPr="00581D56">
              <w:rPr>
                <w:bCs/>
              </w:rPr>
              <w:t xml:space="preserve"> </w:t>
            </w:r>
          </w:p>
          <w:p w:rsidR="00C03693" w:rsidRPr="00581D56" w:rsidRDefault="00C03693" w:rsidP="00D75E32">
            <w:pPr>
              <w:jc w:val="center"/>
              <w:rPr>
                <w:b/>
              </w:rPr>
            </w:pPr>
            <w:r w:rsidRPr="00581D56">
              <w:rPr>
                <w:bCs/>
              </w:rPr>
              <w:t>№ 143 г. Пензы «Вишенка</w:t>
            </w:r>
            <w:r w:rsidR="009971B8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C03693" w:rsidRPr="00581D56" w:rsidRDefault="00C03693" w:rsidP="00D75E32">
            <w:pPr>
              <w:ind w:right="-108"/>
            </w:pPr>
          </w:p>
        </w:tc>
      </w:tr>
      <w:tr w:rsidR="00C03693" w:rsidRPr="00581D56" w:rsidTr="00C75FEA">
        <w:trPr>
          <w:gridAfter w:val="6"/>
          <w:wAfter w:w="16254" w:type="dxa"/>
          <w:trHeight w:val="390"/>
        </w:trPr>
        <w:tc>
          <w:tcPr>
            <w:tcW w:w="534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2126" w:type="dxa"/>
            <w:vMerge/>
            <w:shd w:val="clear" w:color="auto" w:fill="auto"/>
            <w:hideMark/>
          </w:tcPr>
          <w:p w:rsidR="00C03693" w:rsidRPr="00581D56" w:rsidRDefault="00C03693" w:rsidP="00D75E32"/>
        </w:tc>
        <w:tc>
          <w:tcPr>
            <w:tcW w:w="3402" w:type="dxa"/>
            <w:gridSpan w:val="2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C03693" w:rsidRPr="00581D56" w:rsidRDefault="00C03693" w:rsidP="00D75E3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03693" w:rsidRPr="00581D56" w:rsidRDefault="00C03693" w:rsidP="002F694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03693" w:rsidRPr="00581D56" w:rsidRDefault="002F694F" w:rsidP="009971B8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C03693" w:rsidRPr="00581D56" w:rsidRDefault="00C03693" w:rsidP="00D75E32">
            <w:pPr>
              <w:ind w:right="-108"/>
            </w:pPr>
          </w:p>
        </w:tc>
      </w:tr>
      <w:tr w:rsidR="00F1711D" w:rsidRPr="00581D56" w:rsidTr="00C75FEA">
        <w:trPr>
          <w:gridAfter w:val="6"/>
          <w:wAfter w:w="16254" w:type="dxa"/>
          <w:trHeight w:val="410"/>
        </w:trPr>
        <w:tc>
          <w:tcPr>
            <w:tcW w:w="534" w:type="dxa"/>
            <w:vMerge w:val="restart"/>
            <w:shd w:val="clear" w:color="auto" w:fill="auto"/>
            <w:hideMark/>
          </w:tcPr>
          <w:p w:rsidR="00F1711D" w:rsidRPr="00581D56" w:rsidRDefault="00F1711D" w:rsidP="00D75E32">
            <w:pPr>
              <w:jc w:val="center"/>
              <w:rPr>
                <w:b/>
              </w:rPr>
            </w:pPr>
            <w:r w:rsidRPr="00581D56">
              <w:rPr>
                <w:b/>
              </w:rPr>
              <w:t>3.</w:t>
            </w:r>
          </w:p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1711D" w:rsidRPr="00581D56" w:rsidRDefault="00F1711D" w:rsidP="00DF68F4">
            <w:pPr>
              <w:ind w:right="-108"/>
              <w:rPr>
                <w:b/>
              </w:rPr>
            </w:pPr>
            <w:r w:rsidRPr="00581D56">
              <w:lastRenderedPageBreak/>
              <w:t> </w:t>
            </w:r>
            <w:r w:rsidRPr="00581D56">
              <w:rPr>
                <w:b/>
              </w:rPr>
              <w:t>Ратников О.Б.</w:t>
            </w:r>
          </w:p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>
            <w:pPr>
              <w:ind w:firstLine="708"/>
            </w:pPr>
          </w:p>
          <w:p w:rsidR="00F1711D" w:rsidRPr="00581D56" w:rsidRDefault="00F1711D" w:rsidP="00D75E32">
            <w:pPr>
              <w:ind w:firstLine="708"/>
            </w:pPr>
          </w:p>
          <w:p w:rsidR="00F1711D" w:rsidRPr="00581D56" w:rsidRDefault="00F1711D" w:rsidP="00D75E32">
            <w:pPr>
              <w:ind w:firstLine="708"/>
            </w:pPr>
          </w:p>
          <w:p w:rsidR="00F1711D" w:rsidRPr="00581D56" w:rsidRDefault="00F1711D" w:rsidP="00D75E32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711D" w:rsidRPr="00581D56" w:rsidRDefault="00F1711D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/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F68F4"/>
          <w:p w:rsidR="00F1711D" w:rsidRPr="00581D56" w:rsidRDefault="00F1711D" w:rsidP="00DF68F4"/>
          <w:p w:rsidR="00F1711D" w:rsidRPr="00581D56" w:rsidRDefault="00F1711D" w:rsidP="00DF68F4"/>
          <w:p w:rsidR="00F1711D" w:rsidRPr="00581D56" w:rsidRDefault="00F1711D" w:rsidP="00DF68F4">
            <w:r w:rsidRPr="00581D56"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/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  <w:r>
              <w:t>1050</w:t>
            </w: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1711D" w:rsidRPr="00581D56" w:rsidRDefault="00F1711D" w:rsidP="00D75E32">
            <w:pPr>
              <w:ind w:right="-108"/>
              <w:jc w:val="center"/>
            </w:pPr>
          </w:p>
          <w:p w:rsidR="00F1711D" w:rsidRPr="00581D56" w:rsidRDefault="00F1711D" w:rsidP="00D75E32">
            <w:pPr>
              <w:ind w:right="-108"/>
              <w:jc w:val="center"/>
            </w:pPr>
          </w:p>
          <w:p w:rsidR="00F1711D" w:rsidRPr="00581D56" w:rsidRDefault="00F1711D" w:rsidP="00D75E32">
            <w:pPr>
              <w:ind w:right="-108"/>
            </w:pPr>
          </w:p>
          <w:p w:rsidR="00F1711D" w:rsidRPr="00581D56" w:rsidRDefault="00F1711D" w:rsidP="00D75E32">
            <w:pPr>
              <w:ind w:right="-108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Default="00F1711D" w:rsidP="00D75E32">
            <w:pPr>
              <w:ind w:right="-108"/>
              <w:jc w:val="center"/>
            </w:pPr>
          </w:p>
          <w:p w:rsidR="00F1711D" w:rsidRPr="00581D56" w:rsidRDefault="00F1711D" w:rsidP="00D75E32">
            <w:pPr>
              <w:ind w:right="-108"/>
              <w:jc w:val="center"/>
            </w:pPr>
            <w:r w:rsidRPr="00581D56">
              <w:t>Управление ЖКХ</w:t>
            </w:r>
          </w:p>
          <w:p w:rsidR="00F1711D" w:rsidRPr="00581D56" w:rsidRDefault="00F1711D" w:rsidP="00D75E32">
            <w:pPr>
              <w:ind w:right="-108"/>
              <w:jc w:val="center"/>
            </w:pPr>
            <w:r w:rsidRPr="00581D56">
              <w:t>города Пензы</w:t>
            </w:r>
          </w:p>
          <w:p w:rsidR="00F1711D" w:rsidRPr="00581D56" w:rsidRDefault="00F1711D" w:rsidP="00D75E32">
            <w:pPr>
              <w:ind w:right="-108"/>
              <w:jc w:val="center"/>
            </w:pPr>
          </w:p>
          <w:p w:rsidR="00F1711D" w:rsidRPr="00581D56" w:rsidRDefault="00F1711D" w:rsidP="0045405E">
            <w:pPr>
              <w:ind w:right="-108"/>
            </w:pPr>
          </w:p>
          <w:p w:rsidR="00F1711D" w:rsidRPr="00581D56" w:rsidRDefault="00F1711D" w:rsidP="00D75E32">
            <w:pPr>
              <w:ind w:right="-108"/>
              <w:jc w:val="center"/>
            </w:pPr>
          </w:p>
          <w:p w:rsidR="00F1711D" w:rsidRPr="00581D56" w:rsidRDefault="00F1711D" w:rsidP="00D75E32">
            <w:pPr>
              <w:ind w:right="-108"/>
              <w:jc w:val="center"/>
            </w:pPr>
          </w:p>
        </w:tc>
      </w:tr>
      <w:tr w:rsidR="00F1711D" w:rsidRPr="00581D56" w:rsidTr="00C75FEA">
        <w:trPr>
          <w:gridAfter w:val="6"/>
          <w:wAfter w:w="16254" w:type="dxa"/>
          <w:trHeight w:val="258"/>
        </w:trPr>
        <w:tc>
          <w:tcPr>
            <w:tcW w:w="534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2126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3402" w:type="dxa"/>
            <w:gridSpan w:val="2"/>
            <w:shd w:val="clear" w:color="auto" w:fill="auto"/>
          </w:tcPr>
          <w:p w:rsidR="00F1711D" w:rsidRPr="00581D56" w:rsidRDefault="00F1711D" w:rsidP="00DF68F4">
            <w:pPr>
              <w:jc w:val="center"/>
            </w:pPr>
            <w:proofErr w:type="spellStart"/>
            <w:r w:rsidRPr="00581D56">
              <w:t>пр-т</w:t>
            </w:r>
            <w:proofErr w:type="spellEnd"/>
            <w:r w:rsidRPr="00581D56">
              <w:t xml:space="preserve"> Строителей, 120, </w:t>
            </w:r>
          </w:p>
          <w:p w:rsidR="00F1711D" w:rsidRPr="00581D56" w:rsidRDefault="00F1711D" w:rsidP="00DF68F4">
            <w:pPr>
              <w:jc w:val="center"/>
            </w:pPr>
            <w:proofErr w:type="spellStart"/>
            <w:r w:rsidRPr="00581D56">
              <w:t>пр-т</w:t>
            </w:r>
            <w:proofErr w:type="spellEnd"/>
            <w:r w:rsidRPr="00581D56">
              <w:t xml:space="preserve"> Строителей, 114 </w:t>
            </w:r>
          </w:p>
          <w:p w:rsidR="00F1711D" w:rsidRPr="00581D56" w:rsidRDefault="00F1711D" w:rsidP="00DF68F4">
            <w:pPr>
              <w:jc w:val="center"/>
            </w:pPr>
            <w:proofErr w:type="gramStart"/>
            <w:r w:rsidRPr="00581D56">
              <w:t>(ремонт покрытия дороги и тротуара вдоль домов, от въезда со стороны пр.</w:t>
            </w:r>
            <w:proofErr w:type="gramEnd"/>
            <w:r w:rsidRPr="00581D56">
              <w:t xml:space="preserve"> </w:t>
            </w:r>
            <w:proofErr w:type="gramStart"/>
            <w:r w:rsidRPr="00581D56">
              <w:t>Строителей до ворот МБОУ СОШ №68, с заменой бордюра)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1711D" w:rsidRPr="00581D56" w:rsidRDefault="00F1711D" w:rsidP="00D75E32">
            <w:pPr>
              <w:ind w:right="-108"/>
              <w:jc w:val="center"/>
            </w:pPr>
          </w:p>
        </w:tc>
      </w:tr>
      <w:tr w:rsidR="00F1711D" w:rsidRPr="00581D56" w:rsidTr="00C75FEA">
        <w:trPr>
          <w:gridAfter w:val="6"/>
          <w:wAfter w:w="16254" w:type="dxa"/>
          <w:trHeight w:val="446"/>
        </w:trPr>
        <w:tc>
          <w:tcPr>
            <w:tcW w:w="534" w:type="dxa"/>
            <w:vMerge/>
            <w:shd w:val="clear" w:color="auto" w:fill="auto"/>
          </w:tcPr>
          <w:p w:rsidR="00F1711D" w:rsidRPr="00581D56" w:rsidRDefault="00F1711D" w:rsidP="00D75E32"/>
        </w:tc>
        <w:tc>
          <w:tcPr>
            <w:tcW w:w="2126" w:type="dxa"/>
            <w:vMerge/>
            <w:shd w:val="clear" w:color="auto" w:fill="auto"/>
          </w:tcPr>
          <w:p w:rsidR="00F1711D" w:rsidRPr="00581D56" w:rsidRDefault="00F1711D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1711D" w:rsidRPr="00581D56" w:rsidRDefault="00F1711D" w:rsidP="00DF68F4">
            <w:pPr>
              <w:jc w:val="center"/>
            </w:pPr>
            <w:r w:rsidRPr="00581D56">
              <w:t>ул. Ладожская, 87</w:t>
            </w:r>
          </w:p>
          <w:p w:rsidR="00F1711D" w:rsidRPr="00581D56" w:rsidRDefault="00F1711D" w:rsidP="00DF68F4">
            <w:pPr>
              <w:jc w:val="center"/>
            </w:pPr>
            <w:r w:rsidRPr="00581D56">
              <w:t xml:space="preserve">(ремонт асфальтового покрытия на въезде между домами по ул. </w:t>
            </w:r>
            <w:proofErr w:type="gramStart"/>
            <w:r w:rsidRPr="00581D56">
              <w:t>Ладожская</w:t>
            </w:r>
            <w:proofErr w:type="gramEnd"/>
            <w:r w:rsidRPr="00581D56">
              <w:t>, 87 и ул. Ладожская</w:t>
            </w:r>
            <w:r w:rsidR="00A700B5">
              <w:t>,</w:t>
            </w:r>
            <w:r w:rsidRPr="00581D56">
              <w:t xml:space="preserve"> 83)</w:t>
            </w:r>
          </w:p>
        </w:tc>
        <w:tc>
          <w:tcPr>
            <w:tcW w:w="850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1711D" w:rsidRPr="00581D56" w:rsidRDefault="00F1711D" w:rsidP="00D75E32">
            <w:pPr>
              <w:ind w:right="-108"/>
              <w:jc w:val="center"/>
            </w:pPr>
          </w:p>
        </w:tc>
      </w:tr>
      <w:tr w:rsidR="00F1711D" w:rsidRPr="00581D56" w:rsidTr="00C75FEA">
        <w:trPr>
          <w:gridAfter w:val="6"/>
          <w:wAfter w:w="16254" w:type="dxa"/>
          <w:trHeight w:val="488"/>
        </w:trPr>
        <w:tc>
          <w:tcPr>
            <w:tcW w:w="534" w:type="dxa"/>
            <w:vMerge/>
            <w:shd w:val="clear" w:color="auto" w:fill="auto"/>
          </w:tcPr>
          <w:p w:rsidR="00F1711D" w:rsidRPr="00581D56" w:rsidRDefault="00F1711D" w:rsidP="00D75E32"/>
        </w:tc>
        <w:tc>
          <w:tcPr>
            <w:tcW w:w="2126" w:type="dxa"/>
            <w:vMerge/>
            <w:shd w:val="clear" w:color="auto" w:fill="auto"/>
          </w:tcPr>
          <w:p w:rsidR="00F1711D" w:rsidRPr="00581D56" w:rsidRDefault="00F1711D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1711D" w:rsidRPr="00581D56" w:rsidRDefault="00F1711D" w:rsidP="00DF68F4">
            <w:pPr>
              <w:jc w:val="center"/>
            </w:pPr>
            <w:r w:rsidRPr="00581D56">
              <w:t>пр. Строителей, 126 (ремонт пешеходной дорожки между МКД и забором МБОУ СОШ № 68 корпус 2)</w:t>
            </w:r>
          </w:p>
        </w:tc>
        <w:tc>
          <w:tcPr>
            <w:tcW w:w="850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1711D" w:rsidRPr="00581D56" w:rsidRDefault="00F1711D" w:rsidP="00D75E32">
            <w:pPr>
              <w:ind w:right="-108"/>
              <w:jc w:val="center"/>
            </w:pPr>
          </w:p>
        </w:tc>
      </w:tr>
      <w:tr w:rsidR="00F1711D" w:rsidRPr="00581D56" w:rsidTr="00C75FEA">
        <w:trPr>
          <w:gridAfter w:val="6"/>
          <w:wAfter w:w="16254" w:type="dxa"/>
          <w:trHeight w:val="490"/>
        </w:trPr>
        <w:tc>
          <w:tcPr>
            <w:tcW w:w="534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2126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3402" w:type="dxa"/>
            <w:gridSpan w:val="2"/>
            <w:shd w:val="clear" w:color="auto" w:fill="auto"/>
          </w:tcPr>
          <w:p w:rsidR="00F1711D" w:rsidRPr="00581D56" w:rsidRDefault="00F1711D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F68F4"/>
          <w:p w:rsidR="00F1711D" w:rsidRPr="00581D56" w:rsidRDefault="00F1711D" w:rsidP="00D75E3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75E32">
            <w:pPr>
              <w:jc w:val="center"/>
            </w:pPr>
          </w:p>
          <w:p w:rsidR="00F1711D" w:rsidRPr="00581D56" w:rsidRDefault="00F1711D" w:rsidP="00DF68F4"/>
          <w:p w:rsidR="00F1711D" w:rsidRPr="00581D56" w:rsidRDefault="00F1711D" w:rsidP="00D75E32">
            <w:pPr>
              <w:jc w:val="center"/>
            </w:pPr>
            <w: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F1711D" w:rsidRPr="00581D56" w:rsidRDefault="00F1711D" w:rsidP="00D75E32">
            <w:pPr>
              <w:ind w:right="-108"/>
              <w:jc w:val="center"/>
            </w:pPr>
          </w:p>
        </w:tc>
      </w:tr>
      <w:tr w:rsidR="00F1711D" w:rsidRPr="00581D56" w:rsidTr="00C75FEA">
        <w:trPr>
          <w:gridAfter w:val="6"/>
          <w:wAfter w:w="16254" w:type="dxa"/>
          <w:trHeight w:val="415"/>
        </w:trPr>
        <w:tc>
          <w:tcPr>
            <w:tcW w:w="534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2126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1711D" w:rsidRPr="00581D56" w:rsidRDefault="001B0C1D" w:rsidP="00B734FF">
            <w:pPr>
              <w:jc w:val="center"/>
            </w:pPr>
            <w:proofErr w:type="spellStart"/>
            <w:r>
              <w:t>пр-т</w:t>
            </w:r>
            <w:proofErr w:type="spellEnd"/>
            <w:r w:rsidR="00AA5E8B">
              <w:t xml:space="preserve"> Строителей, 14</w:t>
            </w:r>
            <w:r w:rsidR="00C67320"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1711D" w:rsidRPr="00581D56" w:rsidRDefault="00F1711D" w:rsidP="00D75E32">
            <w:pPr>
              <w:ind w:right="-108"/>
            </w:pPr>
          </w:p>
        </w:tc>
      </w:tr>
      <w:tr w:rsidR="00F1711D" w:rsidRPr="00581D56" w:rsidTr="00C75FEA">
        <w:trPr>
          <w:gridAfter w:val="6"/>
          <w:wAfter w:w="16254" w:type="dxa"/>
          <w:trHeight w:val="276"/>
        </w:trPr>
        <w:tc>
          <w:tcPr>
            <w:tcW w:w="534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2126" w:type="dxa"/>
            <w:vMerge/>
            <w:shd w:val="clear" w:color="auto" w:fill="auto"/>
            <w:hideMark/>
          </w:tcPr>
          <w:p w:rsidR="00F1711D" w:rsidRPr="00581D56" w:rsidRDefault="00F1711D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1711D" w:rsidRPr="00581D56" w:rsidRDefault="00AA5E8B" w:rsidP="00B734FF">
            <w:pPr>
              <w:jc w:val="center"/>
            </w:pPr>
            <w:r>
              <w:t>ул. Ладожская, 105</w:t>
            </w:r>
          </w:p>
        </w:tc>
        <w:tc>
          <w:tcPr>
            <w:tcW w:w="850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711D" w:rsidRPr="00581D56" w:rsidRDefault="00F1711D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1711D" w:rsidRPr="00581D56" w:rsidRDefault="00F1711D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554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</w:tc>
      </w:tr>
      <w:tr w:rsidR="00DF68F4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63A43" w:rsidRDefault="00463A43" w:rsidP="00D75E32">
            <w:pPr>
              <w:jc w:val="center"/>
            </w:pPr>
            <w:r>
              <w:t xml:space="preserve">МБДОУ детский сад № 142 </w:t>
            </w:r>
          </w:p>
          <w:p w:rsidR="00DF68F4" w:rsidRPr="00581D56" w:rsidRDefault="00463A43" w:rsidP="00D75E32">
            <w:pPr>
              <w:jc w:val="center"/>
            </w:pPr>
            <w:r>
              <w:t>г.</w:t>
            </w:r>
            <w:r w:rsidR="00DF68F4" w:rsidRPr="00581D56">
              <w:t xml:space="preserve"> Пензы «Мечта»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63A43" w:rsidRDefault="00DF68F4" w:rsidP="00D75E32">
            <w:pPr>
              <w:jc w:val="center"/>
            </w:pPr>
            <w:r w:rsidRPr="00581D56">
              <w:t xml:space="preserve">МБДОУ детский сад </w:t>
            </w:r>
            <w:r w:rsidRPr="00581D56">
              <w:rPr>
                <w:bCs/>
              </w:rPr>
              <w:t xml:space="preserve"> </w:t>
            </w:r>
            <w:r w:rsidR="00463A43">
              <w:t xml:space="preserve">№ 152 </w:t>
            </w:r>
          </w:p>
          <w:p w:rsidR="00DF68F4" w:rsidRPr="00581D56" w:rsidRDefault="00463A43" w:rsidP="00D75E32">
            <w:pPr>
              <w:jc w:val="center"/>
            </w:pPr>
            <w:r>
              <w:t>г.</w:t>
            </w:r>
            <w:r w:rsidR="00DF68F4" w:rsidRPr="00581D56">
              <w:t xml:space="preserve"> Пензы «Виктория»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25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2039D3">
            <w:pPr>
              <w:jc w:val="center"/>
            </w:pPr>
            <w:r w:rsidRPr="00581D56">
              <w:t>Филиал № 1 МБДОУ детск</w:t>
            </w:r>
            <w:r w:rsidR="002039D3">
              <w:t>ого</w:t>
            </w:r>
            <w:r w:rsidRPr="00581D56">
              <w:t xml:space="preserve"> сад</w:t>
            </w:r>
            <w:r w:rsidR="002039D3">
              <w:t>а</w:t>
            </w:r>
            <w:r w:rsidRPr="00581D56">
              <w:t xml:space="preserve"> </w:t>
            </w:r>
            <w:r w:rsidRPr="00581D56">
              <w:rPr>
                <w:bCs/>
              </w:rPr>
              <w:t xml:space="preserve"> </w:t>
            </w:r>
            <w:r w:rsidRPr="00581D56">
              <w:t>№ 152 «Виктория»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25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332"/>
        </w:trPr>
        <w:tc>
          <w:tcPr>
            <w:tcW w:w="534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</w:pPr>
            <w:r w:rsidRPr="00581D56">
              <w:t>МБОУ СОШ № 68 г. Пензы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 по  округу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68F4" w:rsidRPr="00581D56" w:rsidRDefault="009971B8" w:rsidP="00D75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DF68F4" w:rsidRPr="00581D56" w:rsidRDefault="00137E93" w:rsidP="00997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DF68F4" w:rsidRPr="00581D56" w:rsidRDefault="00DF68F4" w:rsidP="00D75E32">
            <w:pPr>
              <w:ind w:right="-108"/>
              <w:rPr>
                <w:b/>
                <w:bCs/>
              </w:rPr>
            </w:pPr>
          </w:p>
        </w:tc>
      </w:tr>
      <w:tr w:rsidR="00DF68F4" w:rsidRPr="00581D56" w:rsidTr="00C75FEA">
        <w:trPr>
          <w:gridAfter w:val="6"/>
          <w:wAfter w:w="16254" w:type="dxa"/>
          <w:trHeight w:val="555"/>
        </w:trPr>
        <w:tc>
          <w:tcPr>
            <w:tcW w:w="534" w:type="dxa"/>
            <w:vMerge w:val="restart"/>
            <w:shd w:val="clear" w:color="auto" w:fill="auto"/>
            <w:hideMark/>
          </w:tcPr>
          <w:p w:rsidR="00DF68F4" w:rsidRPr="00581D56" w:rsidRDefault="00DF68F4" w:rsidP="00D75E32">
            <w:pPr>
              <w:jc w:val="center"/>
              <w:rPr>
                <w:b/>
              </w:rPr>
            </w:pPr>
            <w:r w:rsidRPr="00581D56">
              <w:rPr>
                <w:b/>
              </w:rPr>
              <w:t>4.</w:t>
            </w: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D75E32">
            <w:pPr>
              <w:jc w:val="center"/>
              <w:rPr>
                <w:b/>
              </w:rPr>
            </w:pPr>
          </w:p>
          <w:p w:rsidR="00DF68F4" w:rsidRPr="00581D56" w:rsidRDefault="00DF68F4" w:rsidP="001B0DDC"/>
        </w:tc>
        <w:tc>
          <w:tcPr>
            <w:tcW w:w="2126" w:type="dxa"/>
            <w:vMerge w:val="restart"/>
            <w:shd w:val="clear" w:color="auto" w:fill="auto"/>
            <w:hideMark/>
          </w:tcPr>
          <w:p w:rsidR="00DF68F4" w:rsidRPr="00581D56" w:rsidRDefault="00DF68F4" w:rsidP="00D75E32">
            <w:pPr>
              <w:rPr>
                <w:b/>
              </w:rPr>
            </w:pPr>
            <w:r w:rsidRPr="00581D56">
              <w:rPr>
                <w:b/>
              </w:rPr>
              <w:t>Фомин А.В.</w:t>
            </w: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>
            <w:pPr>
              <w:rPr>
                <w:b/>
              </w:rPr>
            </w:pPr>
          </w:p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</w:tcPr>
          <w:p w:rsidR="00DF68F4" w:rsidRPr="00581D56" w:rsidRDefault="005D0004" w:rsidP="00D75E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68F4" w:rsidRPr="00581D56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Default="0045405E" w:rsidP="00D75E32">
            <w:pPr>
              <w:ind w:right="-108"/>
              <w:jc w:val="center"/>
            </w:pPr>
          </w:p>
          <w:p w:rsidR="0045405E" w:rsidRDefault="0045405E" w:rsidP="00D75E32">
            <w:pPr>
              <w:ind w:right="-108"/>
              <w:jc w:val="center"/>
            </w:pPr>
          </w:p>
          <w:p w:rsidR="00DF68F4" w:rsidRPr="00581D56" w:rsidRDefault="0045405E" w:rsidP="00D75E32">
            <w:pPr>
              <w:ind w:right="-108"/>
              <w:jc w:val="center"/>
            </w:pPr>
            <w:bookmarkStart w:id="1" w:name="OLE_LINK1"/>
            <w:bookmarkStart w:id="2" w:name="OLE_LINK2"/>
            <w:r>
              <w:t>Управление ЖКХ города Пензы</w:t>
            </w:r>
            <w:bookmarkEnd w:id="1"/>
            <w:bookmarkEnd w:id="2"/>
          </w:p>
        </w:tc>
      </w:tr>
      <w:tr w:rsidR="00DF68F4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</w:tcPr>
          <w:p w:rsidR="00DF68F4" w:rsidRPr="00581D56" w:rsidRDefault="001B0C1D" w:rsidP="001B0C1D">
            <w:pPr>
              <w:jc w:val="center"/>
            </w:pPr>
            <w:proofErr w:type="spellStart"/>
            <w:r>
              <w:t>пр-т</w:t>
            </w:r>
            <w:proofErr w:type="spellEnd"/>
            <w:r w:rsidR="00DF68F4" w:rsidRPr="00581D56">
              <w:t xml:space="preserve"> Ст</w:t>
            </w:r>
            <w:r>
              <w:t xml:space="preserve">роителей, 52, 50 (между домами </w:t>
            </w:r>
            <w:r w:rsidR="00DF68F4" w:rsidRPr="00581D56">
              <w:t>игровой комплекс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6D51FA" w:rsidP="00D75E32">
            <w:pPr>
              <w:jc w:val="center"/>
            </w:pPr>
            <w:r w:rsidRPr="00581D56">
              <w:t>25</w:t>
            </w:r>
            <w:r w:rsidR="00137E93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576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5D0004" w:rsidP="00D75E3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DF68F4"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  <w:p w:rsidR="00DF68F4" w:rsidRPr="00581D56" w:rsidRDefault="00DF68F4" w:rsidP="00D75E32">
            <w:pPr>
              <w:ind w:right="-108"/>
              <w:jc w:val="center"/>
            </w:pPr>
          </w:p>
        </w:tc>
      </w:tr>
      <w:tr w:rsidR="00DF68F4" w:rsidRPr="00581D56" w:rsidTr="00C75FEA">
        <w:trPr>
          <w:gridAfter w:val="6"/>
          <w:wAfter w:w="16254" w:type="dxa"/>
          <w:trHeight w:val="556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</w:pPr>
            <w:r w:rsidRPr="00581D56">
              <w:t>МБОУ СОШ № 36 г. Пензы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550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2039D3">
            <w:pPr>
              <w:jc w:val="center"/>
            </w:pPr>
            <w:r w:rsidRPr="00581D56">
              <w:t>Филиал № 1 МБДОУ детск</w:t>
            </w:r>
            <w:r w:rsidR="002039D3">
              <w:t>ого</w:t>
            </w:r>
            <w:r w:rsidRPr="00581D56">
              <w:t xml:space="preserve"> сад</w:t>
            </w:r>
            <w:r w:rsidR="002039D3">
              <w:t>а</w:t>
            </w:r>
            <w:r w:rsidRPr="00581D56">
              <w:t xml:space="preserve"> № 12</w:t>
            </w:r>
            <w:r w:rsidR="00463A43">
              <w:t>9 г.</w:t>
            </w:r>
            <w:r w:rsidRPr="00581D56">
              <w:t xml:space="preserve"> Пензы 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5D0004" w:rsidP="00D75E32">
            <w:pPr>
              <w:jc w:val="center"/>
            </w:pPr>
            <w:r>
              <w:rPr>
                <w:b/>
              </w:rPr>
              <w:t xml:space="preserve">3. </w:t>
            </w:r>
            <w:proofErr w:type="gramStart"/>
            <w:r w:rsidR="00DF68F4" w:rsidRPr="00581D56">
              <w:rPr>
                <w:b/>
              </w:rPr>
              <w:t>Ремонтные</w:t>
            </w:r>
            <w:proofErr w:type="gramEnd"/>
            <w:r w:rsidR="00DF68F4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</w:pPr>
            <w:r w:rsidRPr="00581D56">
              <w:t>МАОУ многопрофильная гимназия № 13 г. Пензы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</w:pPr>
            <w:r w:rsidRPr="00581D56">
              <w:t xml:space="preserve">МБДОУ детский сад </w:t>
            </w:r>
            <w:r w:rsidRPr="00581D56">
              <w:rPr>
                <w:bCs/>
              </w:rPr>
              <w:t xml:space="preserve"> </w:t>
            </w:r>
            <w:r w:rsidRPr="00581D56">
              <w:t xml:space="preserve">№ 89 </w:t>
            </w:r>
          </w:p>
          <w:p w:rsidR="00DF68F4" w:rsidRPr="00581D56" w:rsidRDefault="00DF68F4" w:rsidP="00D75E32">
            <w:pPr>
              <w:jc w:val="center"/>
            </w:pPr>
            <w:r w:rsidRPr="00581D56">
              <w:t>г. Пензы «Солнечный лучик»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2039D3">
            <w:pPr>
              <w:jc w:val="center"/>
            </w:pPr>
            <w:r w:rsidRPr="00581D56">
              <w:t>Филиал № 2 МБДОУ детск</w:t>
            </w:r>
            <w:r w:rsidR="002039D3">
              <w:t>ого</w:t>
            </w:r>
            <w:r w:rsidRPr="00581D56">
              <w:t xml:space="preserve"> сад</w:t>
            </w:r>
            <w:r w:rsidR="002039D3">
              <w:t>а</w:t>
            </w:r>
            <w:r w:rsidR="00463A43">
              <w:t xml:space="preserve"> № 129 г.</w:t>
            </w:r>
            <w:r w:rsidRPr="00581D56">
              <w:t xml:space="preserve"> Пензы 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B0887">
            <w:r w:rsidRPr="00581D56">
              <w:t>Филиал № 1 МБДОУ</w:t>
            </w:r>
            <w:r w:rsidR="00DB0887">
              <w:t xml:space="preserve"> детского сада </w:t>
            </w:r>
            <w:r w:rsidRPr="00581D56">
              <w:t xml:space="preserve"> № 141 </w:t>
            </w:r>
            <w:r w:rsidR="00DB0887">
              <w:t xml:space="preserve"> </w:t>
            </w:r>
            <w:r w:rsidRPr="00581D56">
              <w:t xml:space="preserve">г. Пензы «Маленькая </w:t>
            </w:r>
            <w:r w:rsidR="00DB0887">
              <w:t xml:space="preserve"> </w:t>
            </w:r>
            <w:r w:rsidRPr="00581D56">
              <w:t xml:space="preserve">страна» 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250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5D0004" w:rsidP="00505184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DF68F4" w:rsidRPr="00581D56">
              <w:rPr>
                <w:b/>
              </w:rPr>
              <w:t>Ремонт</w:t>
            </w:r>
            <w:r w:rsidR="00DB0887">
              <w:rPr>
                <w:b/>
              </w:rPr>
              <w:t xml:space="preserve"> </w:t>
            </w:r>
            <w:r w:rsidR="00DF68F4" w:rsidRPr="00581D56">
              <w:rPr>
                <w:b/>
              </w:rPr>
              <w:t xml:space="preserve"> асфальтового покрытия</w:t>
            </w:r>
            <w:r w:rsidR="00DB0887">
              <w:rPr>
                <w:b/>
              </w:rPr>
              <w:t xml:space="preserve"> </w:t>
            </w:r>
            <w:r w:rsidR="00505184">
              <w:rPr>
                <w:b/>
              </w:rPr>
              <w:t xml:space="preserve"> на территории </w:t>
            </w:r>
            <w:r w:rsidR="00DF68F4" w:rsidRPr="00581D56">
              <w:rPr>
                <w:b/>
              </w:rPr>
              <w:t xml:space="preserve"> образовательных учреждени</w:t>
            </w:r>
            <w:r w:rsidR="00505184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  <w:rPr>
                <w:bCs/>
                <w:highlight w:val="yellow"/>
              </w:rPr>
            </w:pPr>
            <w:r w:rsidRPr="00581D56">
              <w:t>МБОУ СОШ № 36 г. Пензы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F68F4" w:rsidRPr="00581D56" w:rsidRDefault="00DF68F4" w:rsidP="00D75E32">
            <w:pPr>
              <w:jc w:val="center"/>
            </w:pPr>
            <w:r w:rsidRPr="00581D56">
              <w:t xml:space="preserve">МБОУ СОШ № 57 имени В.Х. Хохрякова </w:t>
            </w:r>
            <w:proofErr w:type="gramStart"/>
            <w:r w:rsidRPr="00581D56">
              <w:t>г</w:t>
            </w:r>
            <w:proofErr w:type="gramEnd"/>
            <w:r w:rsidRPr="00581D56">
              <w:t>. Пензы</w:t>
            </w:r>
          </w:p>
        </w:tc>
        <w:tc>
          <w:tcPr>
            <w:tcW w:w="850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DF68F4" w:rsidRPr="00581D56" w:rsidRDefault="00DF68F4" w:rsidP="00D75E32">
            <w:pPr>
              <w:ind w:right="-108"/>
            </w:pPr>
          </w:p>
        </w:tc>
      </w:tr>
      <w:tr w:rsidR="00DF68F4" w:rsidRPr="00581D56" w:rsidTr="00C75FEA">
        <w:trPr>
          <w:gridAfter w:val="6"/>
          <w:wAfter w:w="16254" w:type="dxa"/>
          <w:trHeight w:val="366"/>
        </w:trPr>
        <w:tc>
          <w:tcPr>
            <w:tcW w:w="534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2126" w:type="dxa"/>
            <w:vMerge/>
            <w:shd w:val="clear" w:color="auto" w:fill="auto"/>
            <w:hideMark/>
          </w:tcPr>
          <w:p w:rsidR="00DF68F4" w:rsidRPr="00581D56" w:rsidRDefault="00DF68F4" w:rsidP="00D75E32"/>
        </w:tc>
        <w:tc>
          <w:tcPr>
            <w:tcW w:w="3402" w:type="dxa"/>
            <w:gridSpan w:val="2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DF68F4" w:rsidRPr="005217C3" w:rsidRDefault="00DF68F4" w:rsidP="005217C3">
            <w:pPr>
              <w:jc w:val="center"/>
              <w:rPr>
                <w:b/>
                <w:bCs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DF68F4" w:rsidRPr="00581D56" w:rsidRDefault="00DF68F4" w:rsidP="00D75E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F68F4" w:rsidRPr="00581D56" w:rsidRDefault="006D51FA" w:rsidP="002039D3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DF68F4" w:rsidRPr="00581D56" w:rsidRDefault="00DF68F4" w:rsidP="00D75E32">
            <w:pPr>
              <w:ind w:right="-108"/>
              <w:rPr>
                <w:b/>
                <w:bCs/>
              </w:rPr>
            </w:pPr>
          </w:p>
        </w:tc>
      </w:tr>
      <w:tr w:rsidR="00C75FEA" w:rsidRPr="00581D56" w:rsidTr="00C75FEA">
        <w:trPr>
          <w:gridAfter w:val="6"/>
          <w:wAfter w:w="16254" w:type="dxa"/>
          <w:trHeight w:val="648"/>
        </w:trPr>
        <w:tc>
          <w:tcPr>
            <w:tcW w:w="534" w:type="dxa"/>
            <w:vMerge w:val="restart"/>
            <w:shd w:val="clear" w:color="auto" w:fill="auto"/>
            <w:hideMark/>
          </w:tcPr>
          <w:p w:rsidR="00C75FEA" w:rsidRPr="005B5DAD" w:rsidRDefault="00C75FEA" w:rsidP="00D75E32">
            <w:pPr>
              <w:rPr>
                <w:b/>
              </w:rPr>
            </w:pPr>
            <w:r w:rsidRPr="005B5DAD">
              <w:rPr>
                <w:b/>
              </w:rPr>
              <w:t>5.</w:t>
            </w:r>
          </w:p>
          <w:p w:rsidR="00A97998" w:rsidRPr="00581D56" w:rsidRDefault="00A97998" w:rsidP="00D75E32"/>
          <w:p w:rsidR="00C75FEA" w:rsidRPr="00581D56" w:rsidRDefault="00C75FEA" w:rsidP="00D75E32"/>
          <w:p w:rsidR="00C75FEA" w:rsidRPr="00581D56" w:rsidRDefault="00C75FEA" w:rsidP="00D75E32"/>
          <w:p w:rsidR="00C75FEA" w:rsidRPr="00581D56" w:rsidRDefault="00C75FEA" w:rsidP="00D75E32"/>
          <w:p w:rsidR="00C75FEA" w:rsidRPr="00581D56" w:rsidRDefault="00C75FEA" w:rsidP="00D75E32"/>
          <w:p w:rsidR="00C75FEA" w:rsidRPr="00581D56" w:rsidRDefault="00C75FEA" w:rsidP="00D75E32"/>
        </w:tc>
        <w:tc>
          <w:tcPr>
            <w:tcW w:w="2126" w:type="dxa"/>
            <w:vMerge w:val="restart"/>
            <w:shd w:val="clear" w:color="auto" w:fill="auto"/>
            <w:hideMark/>
          </w:tcPr>
          <w:p w:rsidR="00C75FEA" w:rsidRPr="00581D56" w:rsidRDefault="00C75FEA" w:rsidP="00D75E32">
            <w:pPr>
              <w:rPr>
                <w:b/>
              </w:rPr>
            </w:pPr>
            <w:r w:rsidRPr="00581D56">
              <w:rPr>
                <w:b/>
              </w:rPr>
              <w:t>Туктаров Ж.З.</w:t>
            </w:r>
          </w:p>
          <w:p w:rsidR="00A97998" w:rsidRPr="00581D56" w:rsidRDefault="00A97998" w:rsidP="00D75E32">
            <w:pPr>
              <w:rPr>
                <w:b/>
              </w:rPr>
            </w:pPr>
          </w:p>
          <w:p w:rsidR="00C75FEA" w:rsidRPr="00581D56" w:rsidRDefault="00C75FEA" w:rsidP="00D75E32">
            <w:pPr>
              <w:rPr>
                <w:b/>
              </w:rPr>
            </w:pPr>
          </w:p>
          <w:p w:rsidR="00C75FEA" w:rsidRPr="00581D56" w:rsidRDefault="00C75FEA" w:rsidP="00D75E32">
            <w:pPr>
              <w:rPr>
                <w:b/>
              </w:rPr>
            </w:pPr>
          </w:p>
          <w:p w:rsidR="00C75FEA" w:rsidRPr="00581D56" w:rsidRDefault="00C75FEA" w:rsidP="00D75E32">
            <w:pPr>
              <w:rPr>
                <w:b/>
              </w:rPr>
            </w:pPr>
          </w:p>
          <w:p w:rsidR="00C75FEA" w:rsidRPr="00581D56" w:rsidRDefault="00C75FEA" w:rsidP="00D75E32">
            <w:pPr>
              <w:rPr>
                <w:b/>
              </w:rPr>
            </w:pPr>
          </w:p>
          <w:p w:rsidR="00C75FEA" w:rsidRPr="005B5DAD" w:rsidRDefault="00C75FEA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C75FEA" w:rsidP="00C75FEA">
            <w:pPr>
              <w:jc w:val="center"/>
            </w:pPr>
            <w:r w:rsidRPr="00581D56">
              <w:rPr>
                <w:b/>
              </w:rPr>
              <w:t>1. 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5FEA" w:rsidRPr="00581D56" w:rsidRDefault="00C75FEA" w:rsidP="00D75E32">
            <w:pPr>
              <w:jc w:val="center"/>
            </w:pPr>
          </w:p>
          <w:p w:rsidR="00A97998" w:rsidRPr="00581D56" w:rsidRDefault="00A97998" w:rsidP="00D75E32">
            <w:pPr>
              <w:jc w:val="center"/>
            </w:pPr>
          </w:p>
          <w:p w:rsidR="00A97998" w:rsidRPr="00581D56" w:rsidRDefault="00A97998" w:rsidP="00D75E32">
            <w:pPr>
              <w:jc w:val="center"/>
            </w:pPr>
          </w:p>
          <w:p w:rsidR="00A97998" w:rsidRPr="00581D56" w:rsidRDefault="00A97998" w:rsidP="00D75E3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75FEA" w:rsidRPr="00581D56" w:rsidRDefault="00C75FEA" w:rsidP="00D75E32"/>
        </w:tc>
        <w:tc>
          <w:tcPr>
            <w:tcW w:w="1134" w:type="dxa"/>
            <w:vMerge w:val="restart"/>
            <w:shd w:val="clear" w:color="auto" w:fill="auto"/>
          </w:tcPr>
          <w:p w:rsidR="00C75FEA" w:rsidRPr="00581D56" w:rsidRDefault="00C75FEA" w:rsidP="00D75E32">
            <w:pPr>
              <w:jc w:val="center"/>
            </w:pPr>
          </w:p>
          <w:p w:rsidR="00A97998" w:rsidRPr="00581D56" w:rsidRDefault="00A97998" w:rsidP="00D75E32">
            <w:pPr>
              <w:jc w:val="center"/>
            </w:pPr>
          </w:p>
          <w:p w:rsidR="00A97998" w:rsidRPr="00581D56" w:rsidRDefault="00A97998" w:rsidP="00D75E32">
            <w:pPr>
              <w:jc w:val="center"/>
            </w:pPr>
          </w:p>
          <w:p w:rsidR="00A97998" w:rsidRPr="00581D56" w:rsidRDefault="00137E93" w:rsidP="00D75E32">
            <w:pPr>
              <w:jc w:val="center"/>
            </w:pPr>
            <w:r>
              <w:t>1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5FEA" w:rsidRPr="00581D56" w:rsidRDefault="00C75FEA" w:rsidP="00D75E32">
            <w:pPr>
              <w:ind w:right="-108"/>
            </w:pPr>
          </w:p>
          <w:p w:rsidR="00C75FEA" w:rsidRPr="00581D56" w:rsidRDefault="0045405E" w:rsidP="00D75E32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C75FEA" w:rsidRPr="00581D56" w:rsidTr="00C75FEA">
        <w:trPr>
          <w:gridAfter w:val="6"/>
          <w:wAfter w:w="16254" w:type="dxa"/>
          <w:trHeight w:val="558"/>
        </w:trPr>
        <w:tc>
          <w:tcPr>
            <w:tcW w:w="534" w:type="dxa"/>
            <w:vMerge/>
            <w:shd w:val="clear" w:color="auto" w:fill="auto"/>
            <w:hideMark/>
          </w:tcPr>
          <w:p w:rsidR="00C75FEA" w:rsidRPr="00581D56" w:rsidRDefault="00C75FEA" w:rsidP="00D75E32"/>
        </w:tc>
        <w:tc>
          <w:tcPr>
            <w:tcW w:w="2126" w:type="dxa"/>
            <w:vMerge/>
            <w:shd w:val="clear" w:color="auto" w:fill="auto"/>
            <w:hideMark/>
          </w:tcPr>
          <w:p w:rsidR="00C75FEA" w:rsidRPr="00581D56" w:rsidRDefault="00C75FEA" w:rsidP="00D75E3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C75FEA" w:rsidP="00C75FEA">
            <w:pPr>
              <w:jc w:val="center"/>
            </w:pPr>
            <w:r w:rsidRPr="00581D56">
              <w:rPr>
                <w:bCs/>
              </w:rPr>
              <w:t>Установка детского игрового комплекса в сквере «Могилевский дворик»</w:t>
            </w:r>
          </w:p>
        </w:tc>
        <w:tc>
          <w:tcPr>
            <w:tcW w:w="850" w:type="dxa"/>
            <w:vMerge/>
            <w:shd w:val="clear" w:color="auto" w:fill="auto"/>
          </w:tcPr>
          <w:p w:rsidR="00C75FEA" w:rsidRPr="00581D56" w:rsidRDefault="00C75FEA" w:rsidP="00D75E3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C75FEA" w:rsidRPr="00581D56" w:rsidRDefault="00C75FEA" w:rsidP="00D75E3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5FEA" w:rsidRPr="00581D56" w:rsidRDefault="00C75FEA" w:rsidP="00D75E3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D75E32">
            <w:pPr>
              <w:ind w:right="-108"/>
            </w:pPr>
          </w:p>
        </w:tc>
      </w:tr>
      <w:tr w:rsidR="00C75FEA" w:rsidRPr="00581D56" w:rsidTr="00C75FEA">
        <w:trPr>
          <w:gridAfter w:val="6"/>
          <w:wAfter w:w="16254" w:type="dxa"/>
          <w:trHeight w:val="624"/>
        </w:trPr>
        <w:tc>
          <w:tcPr>
            <w:tcW w:w="534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A97998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2. </w:t>
            </w:r>
            <w:proofErr w:type="gramStart"/>
            <w:r w:rsidR="00C75FEA" w:rsidRPr="00581D56">
              <w:rPr>
                <w:b/>
              </w:rPr>
              <w:t>Ремонтные</w:t>
            </w:r>
            <w:proofErr w:type="gramEnd"/>
            <w:r w:rsidR="00C75FEA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  <w:r w:rsidRPr="00581D56">
              <w:lastRenderedPageBreak/>
              <w:t>Управление образования города Пензы</w:t>
            </w: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  <w:p w:rsidR="00C75FEA" w:rsidRPr="00581D56" w:rsidRDefault="00C75FEA" w:rsidP="001B0DDC">
            <w:pPr>
              <w:ind w:right="-108"/>
              <w:jc w:val="center"/>
            </w:pPr>
          </w:p>
        </w:tc>
      </w:tr>
      <w:tr w:rsidR="00C75FEA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  <w:hideMark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  <w:r w:rsidRPr="00581D56">
              <w:rPr>
                <w:bCs/>
              </w:rPr>
              <w:t xml:space="preserve">МБОУ СОШ № 57 имени В.Х. Хохрякова </w:t>
            </w:r>
            <w:proofErr w:type="gramStart"/>
            <w:r w:rsidRPr="00581D56">
              <w:rPr>
                <w:bCs/>
              </w:rPr>
              <w:t>г</w:t>
            </w:r>
            <w:proofErr w:type="gramEnd"/>
            <w:r w:rsidRPr="00581D56">
              <w:rPr>
                <w:bCs/>
              </w:rPr>
              <w:t>. Пенз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  <w:r w:rsidRPr="00581D56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1B0DDC">
            <w:pPr>
              <w:ind w:right="-108"/>
            </w:pPr>
          </w:p>
        </w:tc>
      </w:tr>
      <w:tr w:rsidR="00C75FEA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  <w:hideMark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5D0004" w:rsidP="001B0DDC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C75FEA"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1B0DDC">
            <w:pPr>
              <w:ind w:right="-108"/>
              <w:rPr>
                <w:b/>
                <w:bCs/>
              </w:rPr>
            </w:pPr>
          </w:p>
        </w:tc>
      </w:tr>
      <w:tr w:rsidR="00C75FEA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  <w:rPr>
                <w:bCs/>
              </w:rPr>
            </w:pPr>
            <w:r w:rsidRPr="00581D56">
              <w:t xml:space="preserve">МБОУ СОШ № 57 имени В.Х. Хохрякова </w:t>
            </w:r>
            <w:proofErr w:type="gramStart"/>
            <w:r w:rsidRPr="00581D56">
              <w:t>г</w:t>
            </w:r>
            <w:proofErr w:type="gramEnd"/>
            <w:r w:rsidRPr="00581D56">
              <w:t>. Пенз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137E93" w:rsidP="001B0DDC">
            <w:pPr>
              <w:jc w:val="center"/>
            </w:pPr>
            <w: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1B0DDC">
            <w:pPr>
              <w:ind w:right="-108"/>
              <w:rPr>
                <w:b/>
                <w:bCs/>
              </w:rPr>
            </w:pPr>
          </w:p>
        </w:tc>
      </w:tr>
      <w:tr w:rsidR="00C75FEA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  <w:r w:rsidRPr="00581D56">
              <w:rPr>
                <w:bCs/>
              </w:rPr>
              <w:t>МБОУ СОШ № 63 г. Пенз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  <w:r w:rsidRPr="00581D56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1B0DDC">
            <w:pPr>
              <w:ind w:right="-108"/>
              <w:rPr>
                <w:b/>
                <w:bCs/>
              </w:rPr>
            </w:pPr>
          </w:p>
        </w:tc>
      </w:tr>
      <w:tr w:rsidR="00C75FEA" w:rsidRPr="00581D56" w:rsidTr="00C75FEA">
        <w:trPr>
          <w:gridAfter w:val="6"/>
          <w:wAfter w:w="16254" w:type="dxa"/>
          <w:trHeight w:val="316"/>
        </w:trPr>
        <w:tc>
          <w:tcPr>
            <w:tcW w:w="534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39D3" w:rsidRDefault="00C75FEA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ДОУ детский сад № 19</w:t>
            </w:r>
          </w:p>
          <w:p w:rsidR="00C75FEA" w:rsidRPr="00581D56" w:rsidRDefault="00C75FEA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  г. Пензы «Катюш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  <w:r w:rsidRPr="00581D56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1B0DDC">
            <w:pPr>
              <w:ind w:right="-108"/>
              <w:rPr>
                <w:b/>
                <w:bCs/>
              </w:rPr>
            </w:pPr>
          </w:p>
        </w:tc>
      </w:tr>
      <w:tr w:rsidR="00C75FEA" w:rsidRPr="00581D56" w:rsidTr="00C75FEA">
        <w:trPr>
          <w:gridAfter w:val="6"/>
          <w:wAfter w:w="16254" w:type="dxa"/>
          <w:trHeight w:val="316"/>
        </w:trPr>
        <w:tc>
          <w:tcPr>
            <w:tcW w:w="534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39D3" w:rsidRDefault="00C75FEA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ДОУ</w:t>
            </w:r>
            <w:r w:rsidR="002039D3">
              <w:rPr>
                <w:bCs/>
              </w:rPr>
              <w:t xml:space="preserve"> детский сад</w:t>
            </w:r>
            <w:r w:rsidRPr="00581D56">
              <w:rPr>
                <w:bCs/>
              </w:rPr>
              <w:t xml:space="preserve"> № 141</w:t>
            </w:r>
          </w:p>
          <w:p w:rsidR="00C75FEA" w:rsidRPr="00581D56" w:rsidRDefault="00C75FEA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 г. Пензы «Маленькая стран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FEA" w:rsidRPr="00581D56" w:rsidRDefault="00C75FEA" w:rsidP="001B0DDC">
            <w:pPr>
              <w:snapToGrid w:val="0"/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5FEA" w:rsidRPr="00581D56" w:rsidRDefault="00C75FEA" w:rsidP="001B0DDC">
            <w:pPr>
              <w:jc w:val="center"/>
            </w:pPr>
            <w:r w:rsidRPr="00581D56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C75FEA" w:rsidRPr="00581D56" w:rsidRDefault="00C75FEA" w:rsidP="001B0DDC">
            <w:pPr>
              <w:ind w:right="-108"/>
              <w:rPr>
                <w:b/>
                <w:bCs/>
              </w:rPr>
            </w:pPr>
          </w:p>
        </w:tc>
      </w:tr>
      <w:tr w:rsidR="00C75FEA" w:rsidRPr="00581D56" w:rsidTr="00C75FEA">
        <w:trPr>
          <w:gridAfter w:val="6"/>
          <w:wAfter w:w="16254" w:type="dxa"/>
          <w:trHeight w:val="294"/>
        </w:trPr>
        <w:tc>
          <w:tcPr>
            <w:tcW w:w="534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2126" w:type="dxa"/>
            <w:vMerge/>
            <w:shd w:val="clear" w:color="auto" w:fill="auto"/>
          </w:tcPr>
          <w:p w:rsidR="00C75FEA" w:rsidRPr="00581D56" w:rsidRDefault="00C75FEA" w:rsidP="001B0DDC"/>
        </w:tc>
        <w:tc>
          <w:tcPr>
            <w:tcW w:w="3402" w:type="dxa"/>
            <w:gridSpan w:val="2"/>
            <w:shd w:val="clear" w:color="auto" w:fill="auto"/>
          </w:tcPr>
          <w:p w:rsidR="00C75FEA" w:rsidRPr="00581D56" w:rsidRDefault="00C75FEA" w:rsidP="001B0DDC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C75FEA" w:rsidRPr="005217C3" w:rsidRDefault="00C75FEA" w:rsidP="001B0DDC">
            <w:pPr>
              <w:jc w:val="center"/>
              <w:rPr>
                <w:b/>
                <w:bCs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C75FEA" w:rsidRPr="00581D56" w:rsidRDefault="00C75FEA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75FEA" w:rsidRPr="00581D56" w:rsidRDefault="00A97998" w:rsidP="002039D3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C75FEA" w:rsidRPr="00581D56" w:rsidRDefault="00C75FEA" w:rsidP="001B0DDC">
            <w:pPr>
              <w:ind w:right="-108"/>
              <w:rPr>
                <w:b/>
                <w:bCs/>
              </w:rPr>
            </w:pPr>
          </w:p>
        </w:tc>
      </w:tr>
      <w:tr w:rsidR="0045405E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t>6.</w:t>
            </w: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  <w:p w:rsidR="0045405E" w:rsidRPr="00581D56" w:rsidRDefault="0045405E" w:rsidP="001B0DDC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1B0DDC">
            <w:pPr>
              <w:ind w:right="-109"/>
              <w:rPr>
                <w:b/>
              </w:rPr>
            </w:pPr>
            <w:r w:rsidRPr="00581D56">
              <w:rPr>
                <w:b/>
              </w:rPr>
              <w:t>Стрельников А.А.</w:t>
            </w: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  <w:p w:rsidR="0045405E" w:rsidRPr="00581D56" w:rsidRDefault="0045405E" w:rsidP="001B0DDC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1B0DDC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45405E" w:rsidRPr="00581D56" w:rsidRDefault="0045405E" w:rsidP="001B0DDC"/>
          <w:p w:rsidR="0045405E" w:rsidRPr="00581D56" w:rsidRDefault="0045405E" w:rsidP="001B0D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37E93">
            <w:pPr>
              <w:jc w:val="center"/>
            </w:pPr>
            <w:r>
              <w:t>8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Pr="00581D56" w:rsidRDefault="0045405E" w:rsidP="0045405E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1B0DDC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709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A75A2C" w:rsidP="00A97998">
            <w:pPr>
              <w:jc w:val="center"/>
            </w:pPr>
            <w:r>
              <w:t xml:space="preserve">ул. Рахманинова, 11 </w:t>
            </w:r>
            <w:r w:rsidR="001B0C1D">
              <w:t>(</w:t>
            </w:r>
            <w:r w:rsidR="001B0C1D" w:rsidRPr="00581D56">
              <w:t>уч</w:t>
            </w:r>
            <w:r w:rsidR="001B0C1D">
              <w:t>асток дороги между домом № 11</w:t>
            </w:r>
            <w:r w:rsidR="001B0C1D" w:rsidRPr="00581D56">
              <w:t xml:space="preserve"> </w:t>
            </w:r>
            <w:r w:rsidR="0045405E" w:rsidRPr="00581D56">
              <w:t>и магистральной дорогой по ул. Глазунова</w:t>
            </w:r>
            <w:r w:rsidR="001B0C1D"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644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1B0C1D" w:rsidP="00A97998">
            <w:pPr>
              <w:jc w:val="center"/>
            </w:pPr>
            <w:r>
              <w:t>ул. Рахманинова, 29 (</w:t>
            </w:r>
            <w:r w:rsidRPr="00581D56">
              <w:t xml:space="preserve">участок </w:t>
            </w:r>
            <w:r>
              <w:t>дороги между торцом дома № 29</w:t>
            </w:r>
            <w:r w:rsidRPr="00581D56">
              <w:t xml:space="preserve"> </w:t>
            </w:r>
            <w:r>
              <w:t xml:space="preserve">и домом № 140 по </w:t>
            </w:r>
            <w:proofErr w:type="spellStart"/>
            <w:r>
              <w:t>пр-ту</w:t>
            </w:r>
            <w:proofErr w:type="spellEnd"/>
            <w:r>
              <w:t xml:space="preserve"> </w:t>
            </w:r>
            <w:r w:rsidR="0045405E" w:rsidRPr="00581D56">
              <w:t>Победы</w:t>
            </w:r>
            <w: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644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A75A2C" w:rsidP="00A97998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</w:t>
            </w:r>
            <w:r w:rsidR="0045405E" w:rsidRPr="00581D56">
              <w:t>Строителей</w:t>
            </w:r>
            <w:r>
              <w:t>, 21,</w:t>
            </w:r>
            <w:r w:rsidRPr="00581D56">
              <w:t xml:space="preserve">23 </w:t>
            </w:r>
            <w:r>
              <w:t>(</w:t>
            </w:r>
            <w:r w:rsidR="001B0C1D" w:rsidRPr="00581D56">
              <w:t>дорожка в сквере между домами</w:t>
            </w:r>
            <w: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578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E70523">
            <w:pPr>
              <w:jc w:val="center"/>
            </w:pPr>
            <w:r w:rsidRPr="00581D56">
              <w:rPr>
                <w:b/>
              </w:rPr>
              <w:t>2. 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E70523"/>
          <w:p w:rsidR="0045405E" w:rsidRPr="00581D56" w:rsidRDefault="0045405E" w:rsidP="001B0DDC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  <w:r>
              <w:t>800</w:t>
            </w:r>
          </w:p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E70523">
        <w:trPr>
          <w:gridAfter w:val="6"/>
          <w:wAfter w:w="16254" w:type="dxa"/>
          <w:trHeight w:val="71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A43" w:rsidRDefault="00A700B5" w:rsidP="00E7052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-т</w:t>
            </w:r>
            <w:proofErr w:type="spellEnd"/>
            <w:r w:rsidR="0045405E" w:rsidRPr="00581D56">
              <w:rPr>
                <w:bCs/>
              </w:rPr>
              <w:t xml:space="preserve"> Строителей</w:t>
            </w:r>
            <w:r w:rsidR="00463A43">
              <w:rPr>
                <w:bCs/>
              </w:rPr>
              <w:t>, 21,</w:t>
            </w:r>
            <w:r w:rsidRPr="00581D56">
              <w:rPr>
                <w:bCs/>
              </w:rPr>
              <w:t xml:space="preserve">23 </w:t>
            </w:r>
          </w:p>
          <w:p w:rsidR="0045405E" w:rsidRPr="00581D56" w:rsidRDefault="00A700B5" w:rsidP="00E70523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81D56">
              <w:rPr>
                <w:bCs/>
              </w:rPr>
              <w:t>сквер между домами</w:t>
            </w:r>
            <w:r>
              <w:rPr>
                <w:bCs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1B0DDC">
            <w:pPr>
              <w:ind w:right="-108"/>
            </w:pPr>
          </w:p>
        </w:tc>
      </w:tr>
      <w:tr w:rsidR="00E70523" w:rsidRPr="00581D56" w:rsidTr="00C75FEA">
        <w:trPr>
          <w:gridAfter w:val="6"/>
          <w:wAfter w:w="16254" w:type="dxa"/>
          <w:trHeight w:val="601"/>
        </w:trPr>
        <w:tc>
          <w:tcPr>
            <w:tcW w:w="534" w:type="dxa"/>
            <w:vMerge/>
            <w:shd w:val="clear" w:color="auto" w:fill="auto"/>
          </w:tcPr>
          <w:p w:rsidR="00E70523" w:rsidRPr="00581D56" w:rsidRDefault="00E70523" w:rsidP="001B0DDC"/>
        </w:tc>
        <w:tc>
          <w:tcPr>
            <w:tcW w:w="2126" w:type="dxa"/>
            <w:vMerge/>
            <w:shd w:val="clear" w:color="auto" w:fill="auto"/>
          </w:tcPr>
          <w:p w:rsidR="00E70523" w:rsidRPr="00581D56" w:rsidRDefault="00E70523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70523" w:rsidRPr="00581D56" w:rsidRDefault="002F1876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. </w:t>
            </w:r>
            <w:r w:rsidR="00E70523"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70523" w:rsidRPr="00581D56" w:rsidRDefault="00E70523" w:rsidP="001B0DDC">
            <w:pPr>
              <w:ind w:right="-108"/>
            </w:pPr>
          </w:p>
          <w:p w:rsidR="00E70523" w:rsidRPr="00581D56" w:rsidRDefault="00E70523" w:rsidP="001B0DDC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E70523" w:rsidRPr="00581D56" w:rsidRDefault="00E70523" w:rsidP="001B0DDC">
            <w:pPr>
              <w:ind w:right="-108"/>
            </w:pPr>
          </w:p>
          <w:p w:rsidR="00E70523" w:rsidRPr="00581D56" w:rsidRDefault="00E70523" w:rsidP="001B0DDC">
            <w:pPr>
              <w:ind w:right="-108"/>
            </w:pPr>
          </w:p>
        </w:tc>
      </w:tr>
      <w:tr w:rsidR="00E70523" w:rsidRPr="00581D56" w:rsidTr="00C75FEA">
        <w:trPr>
          <w:gridAfter w:val="6"/>
          <w:wAfter w:w="16254" w:type="dxa"/>
          <w:trHeight w:val="712"/>
        </w:trPr>
        <w:tc>
          <w:tcPr>
            <w:tcW w:w="534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2126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39D3" w:rsidRDefault="00E70523" w:rsidP="002039D3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Филиал МБДОУ </w:t>
            </w:r>
            <w:proofErr w:type="gramStart"/>
            <w:r w:rsidRPr="00581D56">
              <w:rPr>
                <w:bCs/>
              </w:rPr>
              <w:t>детск</w:t>
            </w:r>
            <w:r w:rsidR="002039D3">
              <w:rPr>
                <w:bCs/>
              </w:rPr>
              <w:t>ого</w:t>
            </w:r>
            <w:proofErr w:type="gramEnd"/>
          </w:p>
          <w:p w:rsidR="00E70523" w:rsidRPr="00581D56" w:rsidRDefault="00E70523" w:rsidP="002039D3">
            <w:pPr>
              <w:jc w:val="center"/>
            </w:pPr>
            <w:r w:rsidRPr="00581D56">
              <w:rPr>
                <w:bCs/>
              </w:rPr>
              <w:t xml:space="preserve"> сад</w:t>
            </w:r>
            <w:r w:rsidR="002039D3">
              <w:rPr>
                <w:bCs/>
              </w:rPr>
              <w:t>а</w:t>
            </w:r>
            <w:r w:rsidRPr="00581D56">
              <w:rPr>
                <w:bCs/>
              </w:rPr>
              <w:t xml:space="preserve"> № 149 г. Пензы «Город детства» </w:t>
            </w:r>
          </w:p>
        </w:tc>
        <w:tc>
          <w:tcPr>
            <w:tcW w:w="850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0523" w:rsidRPr="00581D56" w:rsidRDefault="00137E93" w:rsidP="001B0DD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E70523" w:rsidRPr="00581D56" w:rsidRDefault="00E70523" w:rsidP="001B0DDC">
            <w:pPr>
              <w:ind w:right="-108"/>
            </w:pPr>
          </w:p>
        </w:tc>
      </w:tr>
      <w:tr w:rsidR="00E70523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2126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70523" w:rsidRPr="00581D56" w:rsidRDefault="00E70523" w:rsidP="002039D3">
            <w:r w:rsidRPr="00581D56">
              <w:t>Филиал</w:t>
            </w:r>
            <w:r w:rsidR="002039D3">
              <w:t xml:space="preserve"> </w:t>
            </w:r>
            <w:r w:rsidRPr="00581D56">
              <w:t xml:space="preserve"> МБДОУ детск</w:t>
            </w:r>
            <w:r w:rsidR="002039D3">
              <w:t>ого</w:t>
            </w:r>
            <w:r w:rsidRPr="00581D56">
              <w:t xml:space="preserve"> </w:t>
            </w:r>
            <w:r w:rsidR="002039D3">
              <w:t xml:space="preserve"> </w:t>
            </w:r>
            <w:r w:rsidRPr="00581D56">
              <w:t>сад</w:t>
            </w:r>
            <w:r w:rsidR="002039D3">
              <w:t>а</w:t>
            </w:r>
            <w:r w:rsidRPr="00581D56">
              <w:t xml:space="preserve"> № 19 г. Пензы «Катюша» </w:t>
            </w:r>
          </w:p>
        </w:tc>
        <w:tc>
          <w:tcPr>
            <w:tcW w:w="850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0523" w:rsidRPr="00581D56" w:rsidRDefault="00137E93" w:rsidP="001B0DD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E70523" w:rsidRPr="00581D56" w:rsidRDefault="00E70523" w:rsidP="001B0DDC">
            <w:pPr>
              <w:ind w:right="-108"/>
            </w:pPr>
          </w:p>
        </w:tc>
      </w:tr>
      <w:tr w:rsidR="00E70523" w:rsidRPr="00581D56" w:rsidTr="00C75FEA">
        <w:trPr>
          <w:gridAfter w:val="6"/>
          <w:wAfter w:w="16254" w:type="dxa"/>
          <w:trHeight w:val="386"/>
        </w:trPr>
        <w:tc>
          <w:tcPr>
            <w:tcW w:w="534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2126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F1876" w:rsidRPr="00581D56" w:rsidRDefault="00E70523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ОУ гимназия «САН» </w:t>
            </w:r>
          </w:p>
          <w:p w:rsidR="00E70523" w:rsidRPr="00581D56" w:rsidRDefault="00E70523" w:rsidP="001B0DDC">
            <w:pPr>
              <w:jc w:val="center"/>
            </w:pPr>
            <w:r w:rsidRPr="00581D56">
              <w:rPr>
                <w:bCs/>
              </w:rP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0523" w:rsidRPr="00581D56" w:rsidRDefault="00137E93" w:rsidP="001B0DD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E70523" w:rsidRPr="00581D56" w:rsidRDefault="00E70523" w:rsidP="001B0DDC">
            <w:pPr>
              <w:ind w:right="-108"/>
            </w:pPr>
          </w:p>
        </w:tc>
      </w:tr>
      <w:tr w:rsidR="00E70523" w:rsidRPr="00581D56" w:rsidTr="00C75FEA">
        <w:trPr>
          <w:gridAfter w:val="6"/>
          <w:wAfter w:w="16254" w:type="dxa"/>
          <w:trHeight w:val="372"/>
        </w:trPr>
        <w:tc>
          <w:tcPr>
            <w:tcW w:w="534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2126" w:type="dxa"/>
            <w:vMerge/>
            <w:shd w:val="clear" w:color="auto" w:fill="auto"/>
            <w:hideMark/>
          </w:tcPr>
          <w:p w:rsidR="00E70523" w:rsidRPr="00581D56" w:rsidRDefault="00E70523" w:rsidP="001B0DDC"/>
        </w:tc>
        <w:tc>
          <w:tcPr>
            <w:tcW w:w="3402" w:type="dxa"/>
            <w:gridSpan w:val="2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E70523" w:rsidRPr="005217C3" w:rsidRDefault="00E70523" w:rsidP="001B0DDC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E70523" w:rsidRPr="00581D56" w:rsidRDefault="00E70523" w:rsidP="001B0DD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70523" w:rsidRPr="00581D56" w:rsidRDefault="00137E93" w:rsidP="002039D3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E70523" w:rsidRPr="00581D56" w:rsidRDefault="00E70523" w:rsidP="001B0DDC">
            <w:pPr>
              <w:ind w:right="-108"/>
              <w:jc w:val="center"/>
            </w:pPr>
          </w:p>
        </w:tc>
      </w:tr>
      <w:tr w:rsidR="00B83A9E" w:rsidRPr="00581D56" w:rsidTr="00C75FEA">
        <w:trPr>
          <w:gridAfter w:val="6"/>
          <w:wAfter w:w="16254" w:type="dxa"/>
          <w:trHeight w:val="555"/>
        </w:trPr>
        <w:tc>
          <w:tcPr>
            <w:tcW w:w="534" w:type="dxa"/>
            <w:vMerge w:val="restart"/>
            <w:shd w:val="clear" w:color="auto" w:fill="auto"/>
            <w:hideMark/>
          </w:tcPr>
          <w:p w:rsidR="00B83A9E" w:rsidRPr="00581D56" w:rsidRDefault="00B83A9E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t>7.</w:t>
            </w: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  <w:p w:rsidR="00B83A9E" w:rsidRPr="00581D56" w:rsidRDefault="00B83A9E" w:rsidP="001B0DDC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  <w:p w:rsidR="00B83A9E" w:rsidRPr="00581D56" w:rsidRDefault="00B83A9E" w:rsidP="001B0DDC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83A9E" w:rsidRPr="00581D56" w:rsidRDefault="00B83A9E" w:rsidP="002F1876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Ремонт покрытия внутриквартальных дорог, тротуаров</w:t>
            </w:r>
          </w:p>
        </w:tc>
        <w:tc>
          <w:tcPr>
            <w:tcW w:w="850" w:type="dxa"/>
            <w:shd w:val="clear" w:color="auto" w:fill="auto"/>
          </w:tcPr>
          <w:p w:rsidR="00B83A9E" w:rsidRPr="00581D56" w:rsidRDefault="00B83A9E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83A9E" w:rsidRPr="00581D56" w:rsidRDefault="00B83A9E" w:rsidP="001B0DD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83A9E" w:rsidRPr="00581D56" w:rsidRDefault="00B83A9E" w:rsidP="001B0DDC">
            <w:pPr>
              <w:jc w:val="center"/>
            </w:pPr>
          </w:p>
          <w:p w:rsidR="00B83A9E" w:rsidRPr="00581D56" w:rsidRDefault="00B83A9E" w:rsidP="00100FDD"/>
          <w:p w:rsidR="005747C0" w:rsidRDefault="005747C0" w:rsidP="001B0DDC">
            <w:pPr>
              <w:jc w:val="center"/>
            </w:pPr>
          </w:p>
          <w:p w:rsidR="00B83A9E" w:rsidRPr="00581D56" w:rsidRDefault="00C67320" w:rsidP="001B0DDC">
            <w:pPr>
              <w:jc w:val="center"/>
            </w:pPr>
            <w:r>
              <w:t>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3A9E" w:rsidRPr="00581D56" w:rsidRDefault="00B83A9E" w:rsidP="001B0DDC">
            <w:pPr>
              <w:ind w:right="-108"/>
              <w:jc w:val="center"/>
            </w:pPr>
          </w:p>
          <w:p w:rsidR="0045405E" w:rsidRDefault="0045405E" w:rsidP="002F1876">
            <w:pPr>
              <w:ind w:right="-108"/>
              <w:jc w:val="center"/>
            </w:pPr>
          </w:p>
          <w:p w:rsidR="0045405E" w:rsidRDefault="0045405E" w:rsidP="002F1876">
            <w:pPr>
              <w:ind w:right="-108"/>
              <w:jc w:val="center"/>
            </w:pPr>
          </w:p>
          <w:p w:rsidR="00B83A9E" w:rsidRPr="00581D56" w:rsidRDefault="00B83A9E" w:rsidP="002F1876">
            <w:pPr>
              <w:ind w:right="-108"/>
              <w:jc w:val="center"/>
            </w:pPr>
            <w:r w:rsidRPr="00581D56">
              <w:t>Управление ЖКХ</w:t>
            </w:r>
          </w:p>
          <w:p w:rsidR="00B83A9E" w:rsidRPr="00581D56" w:rsidRDefault="00B83A9E" w:rsidP="002F1876">
            <w:pPr>
              <w:ind w:right="-108"/>
              <w:jc w:val="center"/>
            </w:pPr>
            <w:r w:rsidRPr="00581D56">
              <w:t>города Пензы</w:t>
            </w:r>
          </w:p>
          <w:p w:rsidR="00B83A9E" w:rsidRPr="00581D56" w:rsidRDefault="00B83A9E" w:rsidP="001B0DDC">
            <w:pPr>
              <w:ind w:right="-108"/>
              <w:jc w:val="center"/>
            </w:pPr>
          </w:p>
          <w:p w:rsidR="00B83A9E" w:rsidRPr="00581D56" w:rsidRDefault="00B83A9E" w:rsidP="0045405E">
            <w:pPr>
              <w:ind w:right="-108"/>
              <w:jc w:val="center"/>
            </w:pPr>
          </w:p>
        </w:tc>
      </w:tr>
      <w:tr w:rsidR="00C67320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C67320" w:rsidRPr="00581D56" w:rsidRDefault="00C67320" w:rsidP="001B0DDC"/>
        </w:tc>
        <w:tc>
          <w:tcPr>
            <w:tcW w:w="2126" w:type="dxa"/>
            <w:vMerge/>
            <w:shd w:val="clear" w:color="auto" w:fill="auto"/>
            <w:hideMark/>
          </w:tcPr>
          <w:p w:rsidR="00C67320" w:rsidRPr="00581D56" w:rsidRDefault="00C67320" w:rsidP="001B0DDC"/>
        </w:tc>
        <w:tc>
          <w:tcPr>
            <w:tcW w:w="3402" w:type="dxa"/>
            <w:gridSpan w:val="2"/>
            <w:shd w:val="clear" w:color="auto" w:fill="auto"/>
          </w:tcPr>
          <w:p w:rsidR="00C67320" w:rsidRPr="00581D56" w:rsidRDefault="00C67320" w:rsidP="001B0DDC">
            <w:pPr>
              <w:jc w:val="center"/>
            </w:pPr>
            <w:r>
              <w:rPr>
                <w:bCs/>
              </w:rPr>
              <w:t>у</w:t>
            </w:r>
            <w:r w:rsidRPr="00581D56">
              <w:rPr>
                <w:bCs/>
              </w:rPr>
              <w:t>л. Собинова, 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7320" w:rsidRDefault="00C67320" w:rsidP="001B0DDC">
            <w:pPr>
              <w:jc w:val="center"/>
            </w:pPr>
          </w:p>
          <w:p w:rsidR="00C67320" w:rsidRPr="00581D56" w:rsidRDefault="00C67320" w:rsidP="001B0DDC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67320" w:rsidRPr="00581D56" w:rsidRDefault="00C67320" w:rsidP="001B0DDC">
            <w:pPr>
              <w:jc w:val="center"/>
            </w:pPr>
            <w: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C67320" w:rsidRPr="00581D56" w:rsidRDefault="00C67320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67320" w:rsidRPr="00581D56" w:rsidRDefault="00C67320" w:rsidP="001B0DDC">
            <w:pPr>
              <w:ind w:right="-108"/>
            </w:pPr>
          </w:p>
        </w:tc>
      </w:tr>
      <w:tr w:rsidR="00C67320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C67320" w:rsidRPr="00581D56" w:rsidRDefault="00C67320" w:rsidP="001B0DDC"/>
        </w:tc>
        <w:tc>
          <w:tcPr>
            <w:tcW w:w="2126" w:type="dxa"/>
            <w:vMerge/>
            <w:shd w:val="clear" w:color="auto" w:fill="auto"/>
            <w:hideMark/>
          </w:tcPr>
          <w:p w:rsidR="00C67320" w:rsidRPr="00581D56" w:rsidRDefault="00C67320" w:rsidP="001B0DDC"/>
        </w:tc>
        <w:tc>
          <w:tcPr>
            <w:tcW w:w="3402" w:type="dxa"/>
            <w:gridSpan w:val="2"/>
            <w:shd w:val="clear" w:color="auto" w:fill="auto"/>
          </w:tcPr>
          <w:p w:rsidR="00C67320" w:rsidRDefault="00C67320" w:rsidP="001B0DDC">
            <w:pPr>
              <w:jc w:val="center"/>
              <w:rPr>
                <w:bCs/>
              </w:rPr>
            </w:pPr>
            <w:r>
              <w:rPr>
                <w:bCs/>
              </w:rPr>
              <w:t>ул. Стасова, 7 (пешеходная дорожка от Кард</w:t>
            </w:r>
            <w:r w:rsidR="00A54E51">
              <w:rPr>
                <w:bCs/>
              </w:rPr>
              <w:t>иоцентра до Клинической больницы</w:t>
            </w:r>
            <w:r>
              <w:rPr>
                <w:bCs/>
              </w:rPr>
              <w:t xml:space="preserve"> №6 </w:t>
            </w:r>
            <w:r>
              <w:rPr>
                <w:bCs/>
              </w:rPr>
              <w:lastRenderedPageBreak/>
              <w:t>им. Захарьина)</w:t>
            </w:r>
          </w:p>
        </w:tc>
        <w:tc>
          <w:tcPr>
            <w:tcW w:w="850" w:type="dxa"/>
            <w:vMerge/>
            <w:shd w:val="clear" w:color="auto" w:fill="auto"/>
          </w:tcPr>
          <w:p w:rsidR="00C67320" w:rsidRPr="00581D56" w:rsidRDefault="00C67320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67320" w:rsidRPr="00581D56" w:rsidRDefault="00C67320" w:rsidP="001B0DDC">
            <w:pPr>
              <w:jc w:val="center"/>
            </w:pPr>
            <w:r>
              <w:t>200</w:t>
            </w:r>
          </w:p>
        </w:tc>
        <w:tc>
          <w:tcPr>
            <w:tcW w:w="1134" w:type="dxa"/>
            <w:shd w:val="clear" w:color="auto" w:fill="auto"/>
          </w:tcPr>
          <w:p w:rsidR="00C67320" w:rsidRPr="00581D56" w:rsidRDefault="00C67320" w:rsidP="001B0DDC">
            <w:pPr>
              <w:jc w:val="center"/>
            </w:pPr>
            <w: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C67320" w:rsidRPr="00581D56" w:rsidRDefault="00C67320" w:rsidP="001B0DDC">
            <w:pPr>
              <w:ind w:right="-108"/>
            </w:pPr>
          </w:p>
        </w:tc>
      </w:tr>
      <w:tr w:rsidR="00100FDD" w:rsidRPr="00581D56" w:rsidTr="00B83A9E">
        <w:trPr>
          <w:gridAfter w:val="6"/>
          <w:wAfter w:w="16254" w:type="dxa"/>
          <w:trHeight w:val="372"/>
        </w:trPr>
        <w:tc>
          <w:tcPr>
            <w:tcW w:w="534" w:type="dxa"/>
            <w:vMerge/>
            <w:shd w:val="clear" w:color="auto" w:fill="auto"/>
            <w:hideMark/>
          </w:tcPr>
          <w:p w:rsidR="00100FDD" w:rsidRPr="00581D56" w:rsidRDefault="00100FDD" w:rsidP="001B0DDC"/>
        </w:tc>
        <w:tc>
          <w:tcPr>
            <w:tcW w:w="2126" w:type="dxa"/>
            <w:vMerge/>
            <w:shd w:val="clear" w:color="auto" w:fill="auto"/>
            <w:hideMark/>
          </w:tcPr>
          <w:p w:rsidR="00100FDD" w:rsidRPr="00581D56" w:rsidRDefault="00100FDD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00FDD" w:rsidRPr="00581D56" w:rsidRDefault="00100FDD" w:rsidP="00B83A9E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 xml:space="preserve">2. Обустройство детских игровых площадок </w:t>
            </w:r>
            <w:r w:rsidR="00772964">
              <w:rPr>
                <w:b/>
              </w:rPr>
              <w:t xml:space="preserve"> </w:t>
            </w:r>
            <w:r w:rsidRPr="00581D56">
              <w:rPr>
                <w:b/>
              </w:rPr>
              <w:t>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  <w:p w:rsidR="00100FDD" w:rsidRPr="00581D56" w:rsidRDefault="00100FDD" w:rsidP="001B0DDC">
            <w:pPr>
              <w:jc w:val="center"/>
              <w:rPr>
                <w:bCs/>
              </w:rPr>
            </w:pPr>
            <w:proofErr w:type="spellStart"/>
            <w:r w:rsidRPr="00581D56">
              <w:rPr>
                <w:bCs/>
              </w:rPr>
              <w:t>эл</w:t>
            </w:r>
            <w:proofErr w:type="spellEnd"/>
            <w:r w:rsidRPr="00581D5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  <w:p w:rsidR="00100FDD" w:rsidRPr="00581D56" w:rsidRDefault="00100FDD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100FDD" w:rsidRPr="00581D56" w:rsidRDefault="00100FDD" w:rsidP="001B0DDC">
            <w:pPr>
              <w:ind w:right="-108"/>
            </w:pPr>
          </w:p>
        </w:tc>
      </w:tr>
      <w:tr w:rsidR="00100FDD" w:rsidRPr="00581D56" w:rsidTr="00B83A9E">
        <w:trPr>
          <w:gridAfter w:val="6"/>
          <w:wAfter w:w="16254" w:type="dxa"/>
          <w:trHeight w:val="420"/>
        </w:trPr>
        <w:tc>
          <w:tcPr>
            <w:tcW w:w="534" w:type="dxa"/>
            <w:vMerge/>
            <w:shd w:val="clear" w:color="auto" w:fill="auto"/>
            <w:hideMark/>
          </w:tcPr>
          <w:p w:rsidR="00100FDD" w:rsidRPr="00581D56" w:rsidRDefault="00100FDD" w:rsidP="001B0DDC"/>
        </w:tc>
        <w:tc>
          <w:tcPr>
            <w:tcW w:w="2126" w:type="dxa"/>
            <w:vMerge/>
            <w:shd w:val="clear" w:color="auto" w:fill="auto"/>
            <w:hideMark/>
          </w:tcPr>
          <w:p w:rsidR="00100FDD" w:rsidRPr="00581D56" w:rsidRDefault="00100FDD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75A2C" w:rsidRDefault="00A75A2C" w:rsidP="00772964">
            <w:pPr>
              <w:jc w:val="center"/>
              <w:rPr>
                <w:bCs/>
              </w:rPr>
            </w:pPr>
            <w:r>
              <w:rPr>
                <w:bCs/>
              </w:rPr>
              <w:t>ул. Бородина, 21, 25</w:t>
            </w:r>
          </w:p>
          <w:p w:rsidR="00100FDD" w:rsidRPr="00581D56" w:rsidRDefault="00A75A2C" w:rsidP="007729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между домами)</w:t>
            </w:r>
          </w:p>
        </w:tc>
        <w:tc>
          <w:tcPr>
            <w:tcW w:w="850" w:type="dxa"/>
            <w:vMerge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FDD" w:rsidRPr="00581D56" w:rsidRDefault="00100FDD" w:rsidP="001B0DDC">
            <w:pPr>
              <w:ind w:right="-108"/>
            </w:pPr>
          </w:p>
        </w:tc>
      </w:tr>
      <w:tr w:rsidR="00100FDD" w:rsidRPr="00581D56" w:rsidTr="00B83A9E">
        <w:trPr>
          <w:gridAfter w:val="6"/>
          <w:wAfter w:w="16254" w:type="dxa"/>
          <w:trHeight w:val="361"/>
        </w:trPr>
        <w:tc>
          <w:tcPr>
            <w:tcW w:w="534" w:type="dxa"/>
            <w:vMerge/>
            <w:shd w:val="clear" w:color="auto" w:fill="auto"/>
            <w:hideMark/>
          </w:tcPr>
          <w:p w:rsidR="00100FDD" w:rsidRPr="00581D56" w:rsidRDefault="00100FDD" w:rsidP="001B0DDC"/>
        </w:tc>
        <w:tc>
          <w:tcPr>
            <w:tcW w:w="2126" w:type="dxa"/>
            <w:vMerge/>
            <w:shd w:val="clear" w:color="auto" w:fill="auto"/>
            <w:hideMark/>
          </w:tcPr>
          <w:p w:rsidR="00100FDD" w:rsidRPr="00581D56" w:rsidRDefault="00100FDD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00FDD" w:rsidRPr="00581D56" w:rsidRDefault="00772964" w:rsidP="00B83A9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100FDD" w:rsidRPr="00581D56">
              <w:rPr>
                <w:bCs/>
              </w:rPr>
              <w:t>л. Собинова, 5</w:t>
            </w:r>
          </w:p>
        </w:tc>
        <w:tc>
          <w:tcPr>
            <w:tcW w:w="850" w:type="dxa"/>
            <w:vMerge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FDD" w:rsidRPr="00581D56" w:rsidRDefault="00100FDD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0FDD" w:rsidRPr="00581D56" w:rsidRDefault="00100FDD" w:rsidP="001B0DDC">
            <w:pPr>
              <w:ind w:right="-108"/>
            </w:pPr>
          </w:p>
        </w:tc>
      </w:tr>
      <w:tr w:rsidR="00B83A9E" w:rsidRPr="00581D56" w:rsidTr="00C75FEA">
        <w:trPr>
          <w:gridAfter w:val="6"/>
          <w:wAfter w:w="16254" w:type="dxa"/>
          <w:trHeight w:val="852"/>
        </w:trPr>
        <w:tc>
          <w:tcPr>
            <w:tcW w:w="534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2126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A9E" w:rsidRPr="00581D56" w:rsidRDefault="005D0004" w:rsidP="001B0D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3A9E" w:rsidRPr="00581D56">
              <w:rPr>
                <w:b/>
              </w:rPr>
              <w:t xml:space="preserve">. </w:t>
            </w:r>
            <w:proofErr w:type="gramStart"/>
            <w:r w:rsidR="00B83A9E" w:rsidRPr="00581D56">
              <w:rPr>
                <w:b/>
              </w:rPr>
              <w:t>Ремонтные</w:t>
            </w:r>
            <w:proofErr w:type="gramEnd"/>
            <w:r w:rsidR="00B83A9E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83A9E" w:rsidRPr="00581D56" w:rsidRDefault="00B83A9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B83A9E" w:rsidRPr="00581D56" w:rsidRDefault="00B83A9E" w:rsidP="001B0DDC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B83A9E" w:rsidRPr="00581D56" w:rsidRDefault="00B83A9E" w:rsidP="001B0DDC">
            <w:pPr>
              <w:ind w:right="-108"/>
            </w:pPr>
          </w:p>
          <w:p w:rsidR="00B83A9E" w:rsidRPr="00581D56" w:rsidRDefault="00B83A9E" w:rsidP="001B0DDC">
            <w:pPr>
              <w:ind w:right="-108"/>
            </w:pPr>
          </w:p>
        </w:tc>
      </w:tr>
      <w:tr w:rsidR="00B83A9E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2126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A9E" w:rsidRPr="00581D56" w:rsidRDefault="00B83A9E" w:rsidP="001B0DDC">
            <w:pPr>
              <w:jc w:val="center"/>
            </w:pPr>
            <w:r w:rsidRPr="00581D56">
              <w:t>МБОУ СОШ № 64 г. Пензы</w:t>
            </w:r>
          </w:p>
        </w:tc>
        <w:tc>
          <w:tcPr>
            <w:tcW w:w="850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Cs/>
                <w:highlight w:val="yellow"/>
              </w:rPr>
            </w:pPr>
            <w:r w:rsidRPr="00581D56"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B83A9E" w:rsidRPr="00581D56" w:rsidRDefault="00B83A9E" w:rsidP="001B0DDC">
            <w:pPr>
              <w:ind w:right="-108"/>
            </w:pPr>
          </w:p>
        </w:tc>
      </w:tr>
      <w:tr w:rsidR="00B83A9E" w:rsidRPr="00581D56" w:rsidTr="00C75FEA">
        <w:trPr>
          <w:gridAfter w:val="6"/>
          <w:wAfter w:w="16254" w:type="dxa"/>
          <w:trHeight w:val="338"/>
        </w:trPr>
        <w:tc>
          <w:tcPr>
            <w:tcW w:w="534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2126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A9E" w:rsidRPr="00581D56" w:rsidRDefault="00B83A9E" w:rsidP="001B0DDC">
            <w:pPr>
              <w:jc w:val="center"/>
            </w:pPr>
            <w:r w:rsidRPr="00581D56">
              <w:t xml:space="preserve">МБДОУ детский сад № 89 </w:t>
            </w:r>
          </w:p>
          <w:p w:rsidR="00B83A9E" w:rsidRPr="00581D56" w:rsidRDefault="00B83A9E" w:rsidP="001B0DDC">
            <w:pPr>
              <w:jc w:val="center"/>
            </w:pPr>
            <w:r w:rsidRPr="00581D56">
              <w:t>г. Пензы «Солнечный лучик»</w:t>
            </w:r>
          </w:p>
        </w:tc>
        <w:tc>
          <w:tcPr>
            <w:tcW w:w="850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Cs/>
                <w:highlight w:val="yellow"/>
              </w:rPr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B83A9E" w:rsidRPr="00581D56" w:rsidRDefault="00B83A9E" w:rsidP="001B0DDC">
            <w:pPr>
              <w:ind w:right="-108"/>
            </w:pPr>
          </w:p>
        </w:tc>
      </w:tr>
      <w:tr w:rsidR="00B83A9E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</w:tcPr>
          <w:p w:rsidR="00B83A9E" w:rsidRPr="00581D56" w:rsidRDefault="00B83A9E" w:rsidP="001B0DDC"/>
        </w:tc>
        <w:tc>
          <w:tcPr>
            <w:tcW w:w="2126" w:type="dxa"/>
            <w:vMerge/>
            <w:shd w:val="clear" w:color="auto" w:fill="auto"/>
          </w:tcPr>
          <w:p w:rsidR="00B83A9E" w:rsidRPr="00581D56" w:rsidRDefault="00B83A9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A9E" w:rsidRPr="00581D56" w:rsidRDefault="00B83A9E" w:rsidP="001B0DDC">
            <w:pPr>
              <w:jc w:val="center"/>
            </w:pPr>
            <w:r w:rsidRPr="00581D56">
              <w:t xml:space="preserve">МБДОУ детский сад № 139 </w:t>
            </w:r>
          </w:p>
          <w:p w:rsidR="00B83A9E" w:rsidRPr="00581D56" w:rsidRDefault="00B83A9E" w:rsidP="001B0DDC">
            <w:pPr>
              <w:jc w:val="center"/>
              <w:rPr>
                <w:b/>
              </w:rPr>
            </w:pPr>
            <w:r w:rsidRPr="00581D56">
              <w:t>г. Пензы «Березка»</w:t>
            </w:r>
          </w:p>
        </w:tc>
        <w:tc>
          <w:tcPr>
            <w:tcW w:w="850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Cs/>
                <w:highlight w:val="yellow"/>
              </w:rPr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B83A9E" w:rsidRPr="00581D56" w:rsidRDefault="00B83A9E" w:rsidP="001B0DDC">
            <w:pPr>
              <w:ind w:right="-108"/>
            </w:pPr>
          </w:p>
        </w:tc>
      </w:tr>
      <w:tr w:rsidR="00B83A9E" w:rsidRPr="00581D56" w:rsidTr="00C75FEA">
        <w:trPr>
          <w:gridAfter w:val="6"/>
          <w:wAfter w:w="16254" w:type="dxa"/>
          <w:trHeight w:val="463"/>
        </w:trPr>
        <w:tc>
          <w:tcPr>
            <w:tcW w:w="534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2126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83A9E" w:rsidRPr="00581D56" w:rsidRDefault="00B83A9E" w:rsidP="001B0DDC">
            <w:pPr>
              <w:jc w:val="center"/>
            </w:pPr>
            <w:r w:rsidRPr="00581D56">
              <w:t xml:space="preserve">МБДОУ детский сад № 149 </w:t>
            </w:r>
          </w:p>
          <w:p w:rsidR="00B83A9E" w:rsidRPr="00581D56" w:rsidRDefault="00B83A9E" w:rsidP="001B0DDC">
            <w:pPr>
              <w:jc w:val="center"/>
              <w:rPr>
                <w:bCs/>
              </w:rPr>
            </w:pPr>
            <w:r w:rsidRPr="00581D56">
              <w:t>г. Пензы «Город детства»</w:t>
            </w:r>
          </w:p>
        </w:tc>
        <w:tc>
          <w:tcPr>
            <w:tcW w:w="850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B83A9E" w:rsidRPr="00581D56" w:rsidRDefault="00B83A9E" w:rsidP="001B0DDC">
            <w:pPr>
              <w:ind w:right="-108"/>
            </w:pPr>
          </w:p>
        </w:tc>
      </w:tr>
      <w:tr w:rsidR="00B83A9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2126" w:type="dxa"/>
            <w:vMerge/>
            <w:shd w:val="clear" w:color="auto" w:fill="auto"/>
            <w:hideMark/>
          </w:tcPr>
          <w:p w:rsidR="00B83A9E" w:rsidRPr="00581D56" w:rsidRDefault="00B83A9E" w:rsidP="001B0DDC"/>
        </w:tc>
        <w:tc>
          <w:tcPr>
            <w:tcW w:w="3402" w:type="dxa"/>
            <w:gridSpan w:val="2"/>
            <w:shd w:val="clear" w:color="auto" w:fill="auto"/>
          </w:tcPr>
          <w:p w:rsidR="00B83A9E" w:rsidRPr="00581D56" w:rsidRDefault="00B83A9E" w:rsidP="001B0DDC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B83A9E" w:rsidRPr="002039D3" w:rsidRDefault="002039D3" w:rsidP="001B0DDC">
            <w:pPr>
              <w:jc w:val="center"/>
              <w:rPr>
                <w:b/>
                <w:bCs/>
              </w:rPr>
            </w:pPr>
            <w:r w:rsidRPr="002039D3">
              <w:rPr>
                <w:b/>
              </w:rPr>
              <w:t>м</w:t>
            </w:r>
            <w:proofErr w:type="gramStart"/>
            <w:r w:rsidRPr="002039D3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83A9E" w:rsidRPr="002039D3" w:rsidRDefault="002039D3" w:rsidP="001B0DDC">
            <w:pPr>
              <w:jc w:val="center"/>
              <w:rPr>
                <w:b/>
                <w:bCs/>
              </w:rPr>
            </w:pPr>
            <w:r w:rsidRPr="002039D3">
              <w:rPr>
                <w:b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B83A9E" w:rsidRPr="00581D56" w:rsidRDefault="00137E93" w:rsidP="0020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B83A9E" w:rsidRPr="00581D56" w:rsidRDefault="00B83A9E" w:rsidP="001B0DDC">
            <w:pPr>
              <w:ind w:right="-108"/>
              <w:rPr>
                <w:b/>
                <w:bCs/>
              </w:rPr>
            </w:pPr>
          </w:p>
        </w:tc>
      </w:tr>
      <w:tr w:rsidR="0045405E" w:rsidRPr="00581D56" w:rsidTr="005D0004">
        <w:trPr>
          <w:gridAfter w:val="6"/>
          <w:wAfter w:w="16254" w:type="dxa"/>
          <w:trHeight w:val="273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t>8.</w:t>
            </w:r>
          </w:p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  <w:p w:rsidR="0045405E" w:rsidRPr="00581D56" w:rsidRDefault="0045405E" w:rsidP="00AA0C51"/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1B0DDC">
            <w:pPr>
              <w:jc w:val="center"/>
              <w:rPr>
                <w:b/>
              </w:rPr>
            </w:pPr>
            <w:r w:rsidRPr="00581D56">
              <w:rPr>
                <w:b/>
              </w:rPr>
              <w:lastRenderedPageBreak/>
              <w:t>Куличков С.А.</w:t>
            </w:r>
          </w:p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/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1B0DDC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.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Default="0045405E" w:rsidP="00304F38">
            <w:pPr>
              <w:jc w:val="center"/>
            </w:pPr>
          </w:p>
          <w:p w:rsidR="0045405E" w:rsidRPr="00581D56" w:rsidRDefault="0045405E" w:rsidP="00304F38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304F38"/>
          <w:p w:rsidR="0045405E" w:rsidRPr="00581D56" w:rsidRDefault="0045405E" w:rsidP="00304F38"/>
          <w:p w:rsidR="0045405E" w:rsidRPr="00581D56" w:rsidRDefault="0045405E" w:rsidP="00304F38"/>
          <w:p w:rsidR="0045405E" w:rsidRPr="00581D56" w:rsidRDefault="0045405E" w:rsidP="00304F38"/>
          <w:p w:rsidR="0045405E" w:rsidRPr="00581D56" w:rsidRDefault="0045405E" w:rsidP="00304F38">
            <w:pPr>
              <w:jc w:val="center"/>
            </w:pPr>
            <w:r>
              <w:t>8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Default="0045405E" w:rsidP="001B0DDC">
            <w:pPr>
              <w:ind w:right="-108"/>
              <w:jc w:val="center"/>
            </w:pPr>
          </w:p>
          <w:p w:rsidR="0045405E" w:rsidRPr="00581D56" w:rsidRDefault="0045405E" w:rsidP="0045405E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1B0DDC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1B0DDC">
            <w:pPr>
              <w:ind w:right="-108"/>
              <w:jc w:val="center"/>
            </w:pPr>
          </w:p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44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C67320" w:rsidP="00304F38">
            <w:pPr>
              <w:jc w:val="center"/>
            </w:pPr>
            <w:r>
              <w:t xml:space="preserve"> </w:t>
            </w:r>
            <w:r w:rsidR="00580321">
              <w:t xml:space="preserve"> ул. Рахманинова, 41 -  </w:t>
            </w:r>
            <w:r w:rsidR="0045405E" w:rsidRPr="00581D56">
              <w:t xml:space="preserve"> ул. Рахманинова, 49</w:t>
            </w:r>
            <w:r w:rsidR="00580321">
              <w:t xml:space="preserve"> </w:t>
            </w:r>
            <w:r w:rsidR="00A75A2C">
              <w:t xml:space="preserve"> (въезд, </w:t>
            </w:r>
            <w:r w:rsidR="00580321">
              <w:t>с продолжением дороги</w:t>
            </w:r>
            <w: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44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580321">
            <w:pPr>
              <w:jc w:val="center"/>
            </w:pPr>
            <w:r w:rsidRPr="00581D56">
              <w:t>пр. Победы, 107 – пр. Победы, 10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44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580321">
            <w:pPr>
              <w:jc w:val="center"/>
            </w:pPr>
            <w:r w:rsidRPr="00581D56">
              <w:t xml:space="preserve">ул. </w:t>
            </w:r>
            <w:proofErr w:type="spellStart"/>
            <w:r w:rsidRPr="00581D56">
              <w:t>Кро</w:t>
            </w:r>
            <w:r w:rsidR="00580321">
              <w:t>нштадтская</w:t>
            </w:r>
            <w:proofErr w:type="spellEnd"/>
            <w:r w:rsidR="00580321">
              <w:t>, 2</w:t>
            </w:r>
            <w:r w:rsidR="00C67320" w:rsidRPr="00581D56">
              <w:t xml:space="preserve"> </w:t>
            </w:r>
            <w:r w:rsidR="00C67320">
              <w:t>(</w:t>
            </w:r>
            <w:r w:rsidR="00C67320" w:rsidRPr="00581D56">
              <w:t>въезд</w:t>
            </w:r>
            <w:r w:rsidR="00C67320"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54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304F38">
            <w:pPr>
              <w:jc w:val="center"/>
            </w:pPr>
            <w:r w:rsidRPr="00581D56">
              <w:rPr>
                <w:b/>
              </w:rPr>
              <w:t>2. 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</w:p>
          <w:p w:rsidR="0045405E" w:rsidRPr="00581D56" w:rsidRDefault="0045405E" w:rsidP="001B0DDC">
            <w:pPr>
              <w:jc w:val="center"/>
            </w:pPr>
            <w: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9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304F38">
            <w:pPr>
              <w:jc w:val="center"/>
            </w:pPr>
            <w:r w:rsidRPr="00581D56">
              <w:t>ул. Рахманинова, 24, 26, 28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39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1B0DDC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304F38">
            <w:pPr>
              <w:jc w:val="center"/>
            </w:pPr>
            <w:r w:rsidRPr="00581D56">
              <w:t xml:space="preserve">ул. Ульяновская, 44, 46, 48 – ул. </w:t>
            </w:r>
            <w:proofErr w:type="spellStart"/>
            <w:r w:rsidRPr="00581D56">
              <w:t>Кронштадтская</w:t>
            </w:r>
            <w:proofErr w:type="spellEnd"/>
            <w:r w:rsidRPr="00581D56">
              <w:t>, 10, 12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1B0D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1B0DDC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546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04F38" w:rsidRPr="00581D56" w:rsidRDefault="00304F38" w:rsidP="00304F38">
            <w:pPr>
              <w:ind w:left="-108"/>
              <w:jc w:val="center"/>
              <w:rPr>
                <w:b/>
              </w:rPr>
            </w:pPr>
            <w:r w:rsidRPr="00581D56">
              <w:rPr>
                <w:b/>
              </w:rPr>
              <w:t>3.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  <w:p w:rsidR="00304F38" w:rsidRPr="00581D56" w:rsidRDefault="00304F38" w:rsidP="00F57982">
            <w:pPr>
              <w:ind w:right="-108"/>
              <w:jc w:val="center"/>
            </w:pPr>
          </w:p>
          <w:p w:rsidR="00304F38" w:rsidRPr="00581D56" w:rsidRDefault="00304F38" w:rsidP="00F57982">
            <w:pPr>
              <w:ind w:right="-108"/>
              <w:jc w:val="center"/>
            </w:pPr>
          </w:p>
          <w:p w:rsidR="00304F38" w:rsidRPr="00581D56" w:rsidRDefault="00304F38" w:rsidP="00F5798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304F38" w:rsidRPr="00581D56" w:rsidRDefault="00304F38" w:rsidP="00F57982">
            <w:pPr>
              <w:ind w:right="-108"/>
            </w:pPr>
          </w:p>
          <w:p w:rsidR="00304F38" w:rsidRPr="00581D56" w:rsidRDefault="00304F38" w:rsidP="00F57982">
            <w:pPr>
              <w:ind w:right="-108"/>
            </w:pPr>
          </w:p>
          <w:p w:rsidR="00304F38" w:rsidRPr="00581D56" w:rsidRDefault="00304F38" w:rsidP="00F57982">
            <w:pPr>
              <w:ind w:right="-108"/>
            </w:pPr>
          </w:p>
          <w:p w:rsidR="00AA0C51" w:rsidRPr="00581D56" w:rsidRDefault="00AA0C51" w:rsidP="00F57982">
            <w:pPr>
              <w:ind w:right="-108"/>
            </w:pPr>
          </w:p>
          <w:p w:rsidR="00AA0C51" w:rsidRPr="00581D56" w:rsidRDefault="00AA0C51" w:rsidP="00F57982">
            <w:pPr>
              <w:ind w:right="-108"/>
            </w:pPr>
          </w:p>
          <w:p w:rsidR="00304F38" w:rsidRPr="00581D56" w:rsidRDefault="00304F38" w:rsidP="00F57982">
            <w:pPr>
              <w:ind w:right="-108"/>
            </w:pPr>
          </w:p>
          <w:p w:rsidR="00304F38" w:rsidRPr="00581D56" w:rsidRDefault="00304F38" w:rsidP="00F57982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04F38" w:rsidRPr="00581D56" w:rsidRDefault="00304F38" w:rsidP="00F57982">
            <w:pPr>
              <w:jc w:val="center"/>
            </w:pPr>
            <w:r w:rsidRPr="00581D56">
              <w:rPr>
                <w:bCs/>
              </w:rPr>
              <w:t>МБОУ СОШ № 52 г.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304F38" w:rsidRPr="00581D56" w:rsidRDefault="00304F38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304F38" w:rsidP="00F57982">
            <w:pPr>
              <w:jc w:val="center"/>
            </w:pPr>
            <w:r w:rsidRPr="00581D56"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04F38" w:rsidRPr="00581D56" w:rsidRDefault="00304F38" w:rsidP="00F57982">
            <w:pPr>
              <w:jc w:val="center"/>
            </w:pPr>
            <w:r w:rsidRPr="00581D56">
              <w:rPr>
                <w:bCs/>
              </w:rPr>
              <w:t>МБОУ СОШ № 56 г.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304F38" w:rsidRPr="00581D56" w:rsidRDefault="00304F38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304F38" w:rsidP="00F57982">
            <w:pPr>
              <w:jc w:val="center"/>
            </w:pPr>
            <w:r w:rsidRPr="00581D56"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63A43" w:rsidRDefault="00463A43" w:rsidP="00F579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ДОУ детский сад № 129 </w:t>
            </w:r>
          </w:p>
          <w:p w:rsidR="00304F38" w:rsidRPr="00581D56" w:rsidRDefault="00463A43" w:rsidP="00F57982">
            <w:pPr>
              <w:jc w:val="center"/>
            </w:pPr>
            <w:r>
              <w:rPr>
                <w:bCs/>
              </w:rPr>
              <w:t>г.</w:t>
            </w:r>
            <w:r w:rsidR="00304F38" w:rsidRPr="00581D56">
              <w:rPr>
                <w:bCs/>
              </w:rPr>
              <w:t xml:space="preserve"> Пензы «Подсолнушек»</w:t>
            </w:r>
          </w:p>
        </w:tc>
        <w:tc>
          <w:tcPr>
            <w:tcW w:w="850" w:type="dxa"/>
            <w:vMerge/>
            <w:shd w:val="clear" w:color="auto" w:fill="auto"/>
          </w:tcPr>
          <w:p w:rsidR="00304F38" w:rsidRPr="00581D56" w:rsidRDefault="00304F38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304F38" w:rsidP="00F57982">
            <w:pPr>
              <w:jc w:val="center"/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04F38" w:rsidRPr="00581D56" w:rsidRDefault="00AA0C51" w:rsidP="00505184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4.</w:t>
            </w:r>
            <w:r w:rsidR="00304F38" w:rsidRPr="00581D56">
              <w:rPr>
                <w:b/>
                <w:bCs/>
              </w:rPr>
              <w:t xml:space="preserve">Ремонт асфальтового покрытия </w:t>
            </w:r>
            <w:r w:rsidR="00772964">
              <w:rPr>
                <w:b/>
                <w:bCs/>
              </w:rPr>
              <w:t xml:space="preserve"> </w:t>
            </w:r>
            <w:r w:rsidR="00505184">
              <w:rPr>
                <w:b/>
                <w:bCs/>
              </w:rPr>
              <w:t xml:space="preserve"> на  территории </w:t>
            </w:r>
            <w:r w:rsidR="00304F38" w:rsidRPr="00581D56">
              <w:rPr>
                <w:b/>
                <w:bCs/>
              </w:rPr>
              <w:t>образовательных учреждени</w:t>
            </w:r>
            <w:r w:rsidR="00505184">
              <w:rPr>
                <w:b/>
                <w:bCs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63A43" w:rsidRDefault="00304F38" w:rsidP="00463A43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130 </w:t>
            </w:r>
          </w:p>
          <w:p w:rsidR="00304F38" w:rsidRPr="00581D56" w:rsidRDefault="00463A43" w:rsidP="00463A43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304F38" w:rsidRPr="00581D56">
              <w:rPr>
                <w:bCs/>
              </w:rPr>
              <w:t xml:space="preserve"> Пензы «Росток»</w:t>
            </w:r>
          </w:p>
        </w:tc>
        <w:tc>
          <w:tcPr>
            <w:tcW w:w="850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</w:tc>
      </w:tr>
      <w:tr w:rsidR="00304F38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2126" w:type="dxa"/>
            <w:vMerge/>
            <w:shd w:val="clear" w:color="auto" w:fill="auto"/>
            <w:hideMark/>
          </w:tcPr>
          <w:p w:rsidR="00304F38" w:rsidRPr="00581D56" w:rsidRDefault="00304F38" w:rsidP="00F57982"/>
        </w:tc>
        <w:tc>
          <w:tcPr>
            <w:tcW w:w="3402" w:type="dxa"/>
            <w:gridSpan w:val="2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304F38" w:rsidRPr="005217C3" w:rsidRDefault="00304F38" w:rsidP="00F57982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304F38" w:rsidRPr="00581D56" w:rsidRDefault="00304F38" w:rsidP="00F5798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04F38" w:rsidRPr="00581D56" w:rsidRDefault="00AA0C51" w:rsidP="002039D3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304F38" w:rsidRPr="00581D56" w:rsidRDefault="00304F38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641"/>
        </w:trPr>
        <w:tc>
          <w:tcPr>
            <w:tcW w:w="534" w:type="dxa"/>
            <w:vMerge w:val="restart"/>
            <w:shd w:val="clear" w:color="auto" w:fill="auto"/>
            <w:hideMark/>
          </w:tcPr>
          <w:p w:rsidR="00AA0C51" w:rsidRPr="00581D56" w:rsidRDefault="00AA0C51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lastRenderedPageBreak/>
              <w:t>9.</w:t>
            </w:r>
          </w:p>
          <w:p w:rsidR="00AA0C51" w:rsidRPr="00581D56" w:rsidRDefault="00AA0C51" w:rsidP="00F57982"/>
          <w:p w:rsidR="00AA0C51" w:rsidRPr="00581D56" w:rsidRDefault="00AA0C51" w:rsidP="00F57982"/>
          <w:p w:rsidR="00AA0C51" w:rsidRPr="00581D56" w:rsidRDefault="00AA0C51" w:rsidP="00F57982"/>
          <w:p w:rsidR="00AA0C51" w:rsidRPr="00581D56" w:rsidRDefault="00AA0C51" w:rsidP="00F57982"/>
          <w:p w:rsidR="00AA0C51" w:rsidRPr="00581D56" w:rsidRDefault="00AA0C51" w:rsidP="00F57982"/>
          <w:p w:rsidR="00AA0C51" w:rsidRPr="00581D56" w:rsidRDefault="00AA0C51" w:rsidP="00F57982"/>
          <w:p w:rsidR="00AA0C51" w:rsidRPr="00581D56" w:rsidRDefault="00AA0C51" w:rsidP="00F57982">
            <w:pPr>
              <w:jc w:val="center"/>
            </w:pPr>
          </w:p>
          <w:p w:rsidR="00AA0C51" w:rsidRPr="00581D56" w:rsidRDefault="00AA0C51" w:rsidP="00F57982">
            <w:pPr>
              <w:jc w:val="center"/>
            </w:pPr>
          </w:p>
          <w:p w:rsidR="00AA0C51" w:rsidRPr="00581D56" w:rsidRDefault="00AA0C51" w:rsidP="00F57982">
            <w:pPr>
              <w:jc w:val="center"/>
            </w:pPr>
          </w:p>
          <w:p w:rsidR="00AA0C51" w:rsidRPr="00581D56" w:rsidRDefault="00AA0C51" w:rsidP="00F57982">
            <w:pPr>
              <w:jc w:val="center"/>
            </w:pPr>
          </w:p>
          <w:p w:rsidR="00AA0C51" w:rsidRPr="00581D56" w:rsidRDefault="00AA0C51" w:rsidP="00F57982">
            <w:pPr>
              <w:jc w:val="center"/>
            </w:pPr>
          </w:p>
          <w:p w:rsidR="00AA0C51" w:rsidRPr="00581D56" w:rsidRDefault="00AA0C51" w:rsidP="00F57982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A0C51" w:rsidRPr="00581D56" w:rsidRDefault="00AA0C51" w:rsidP="00F57982">
            <w:pPr>
              <w:rPr>
                <w:b/>
              </w:rPr>
            </w:pPr>
            <w:r w:rsidRPr="00581D56">
              <w:rPr>
                <w:b/>
              </w:rPr>
              <w:t>Воронина И.В.</w:t>
            </w: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  <w:p w:rsidR="00AA0C51" w:rsidRPr="00581D56" w:rsidRDefault="00AA0C51" w:rsidP="00F5798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AA0C51">
            <w:pPr>
              <w:jc w:val="center"/>
            </w:pPr>
            <w:r w:rsidRPr="00581D56">
              <w:rPr>
                <w:b/>
                <w:bCs/>
              </w:rPr>
              <w:t xml:space="preserve">1. </w:t>
            </w:r>
            <w:r w:rsidRPr="00581D56">
              <w:rPr>
                <w:b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0C51" w:rsidRPr="00581D56" w:rsidRDefault="00AA0C51" w:rsidP="00AA0C51">
            <w:pPr>
              <w:jc w:val="center"/>
              <w:rPr>
                <w:b/>
                <w:bCs/>
              </w:rPr>
            </w:pPr>
          </w:p>
          <w:p w:rsidR="00AA0C51" w:rsidRPr="00581D56" w:rsidRDefault="00AA0C51" w:rsidP="00AA0C51">
            <w:pPr>
              <w:jc w:val="center"/>
              <w:rPr>
                <w:b/>
                <w:bCs/>
              </w:rPr>
            </w:pPr>
          </w:p>
          <w:p w:rsidR="003D6914" w:rsidRDefault="003D6914" w:rsidP="00AA0C51">
            <w:pPr>
              <w:jc w:val="center"/>
              <w:rPr>
                <w:b/>
                <w:bCs/>
              </w:rPr>
            </w:pPr>
          </w:p>
          <w:p w:rsidR="00AA0C51" w:rsidRPr="003D6914" w:rsidRDefault="00AA0C51" w:rsidP="00AA0C51">
            <w:pPr>
              <w:jc w:val="center"/>
              <w:rPr>
                <w:bCs/>
              </w:rPr>
            </w:pPr>
            <w:proofErr w:type="spellStart"/>
            <w:r w:rsidRPr="003D6914">
              <w:rPr>
                <w:bCs/>
              </w:rPr>
              <w:t>эл</w:t>
            </w:r>
            <w:proofErr w:type="spellEnd"/>
            <w:r w:rsidRPr="003D6914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  <w:p w:rsidR="003D6914" w:rsidRDefault="003D6914" w:rsidP="00F57982">
            <w:pPr>
              <w:jc w:val="center"/>
              <w:rPr>
                <w:bCs/>
              </w:rPr>
            </w:pPr>
          </w:p>
          <w:p w:rsidR="00AA0C51" w:rsidRPr="003D6914" w:rsidRDefault="00137E93" w:rsidP="00F57982">
            <w:pPr>
              <w:jc w:val="center"/>
              <w:rPr>
                <w:bCs/>
              </w:rPr>
            </w:pPr>
            <w:r w:rsidRPr="003D6914">
              <w:rPr>
                <w:bCs/>
              </w:rPr>
              <w:t>9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C51" w:rsidRPr="00581D56" w:rsidRDefault="00AA0C51" w:rsidP="00AA0C51">
            <w:pPr>
              <w:ind w:right="-108"/>
            </w:pPr>
          </w:p>
          <w:p w:rsidR="00AA0C51" w:rsidRPr="00581D56" w:rsidRDefault="0045405E" w:rsidP="00AA0C51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AA0C51" w:rsidRPr="00581D56" w:rsidTr="00C75FEA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6C5A0A" w:rsidP="00AA0C5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</w:t>
            </w:r>
            <w:r w:rsidR="00AA0C51" w:rsidRPr="00581D56">
              <w:rPr>
                <w:bCs/>
              </w:rPr>
              <w:t>З</w:t>
            </w:r>
            <w:proofErr w:type="gramEnd"/>
            <w:r w:rsidR="00AA0C51" w:rsidRPr="00581D56">
              <w:rPr>
                <w:bCs/>
              </w:rPr>
              <w:t>аря – ул. Счастливая</w:t>
            </w:r>
          </w:p>
        </w:tc>
        <w:tc>
          <w:tcPr>
            <w:tcW w:w="850" w:type="dxa"/>
            <w:vMerge/>
            <w:shd w:val="clear" w:color="auto" w:fill="auto"/>
          </w:tcPr>
          <w:p w:rsidR="00AA0C51" w:rsidRPr="00581D56" w:rsidRDefault="00AA0C51" w:rsidP="00AA0C5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2. Приобретение оборудования 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0C51" w:rsidRPr="00581D56" w:rsidRDefault="00AA0C51" w:rsidP="00F57982">
            <w:pPr>
              <w:ind w:right="-108"/>
              <w:jc w:val="center"/>
            </w:pPr>
          </w:p>
          <w:p w:rsidR="00AA0C51" w:rsidRPr="00581D56" w:rsidRDefault="00AA0C51" w:rsidP="00F57982">
            <w:pPr>
              <w:ind w:right="-108"/>
              <w:jc w:val="center"/>
            </w:pPr>
          </w:p>
          <w:p w:rsidR="00AA0C51" w:rsidRPr="00581D56" w:rsidRDefault="00AA0C51" w:rsidP="00F57982">
            <w:pPr>
              <w:ind w:right="-108"/>
              <w:jc w:val="center"/>
            </w:pPr>
          </w:p>
          <w:p w:rsidR="00AA0C51" w:rsidRPr="00581D56" w:rsidRDefault="00AA0C51" w:rsidP="00F57982">
            <w:pPr>
              <w:ind w:right="-108"/>
              <w:jc w:val="center"/>
            </w:pPr>
          </w:p>
          <w:p w:rsidR="00AA0C51" w:rsidRPr="00581D56" w:rsidRDefault="00AA0C51" w:rsidP="00F57982">
            <w:pPr>
              <w:ind w:right="-108"/>
              <w:jc w:val="center"/>
            </w:pPr>
          </w:p>
          <w:p w:rsidR="00AA0C51" w:rsidRPr="00581D56" w:rsidRDefault="00AA0C51" w:rsidP="00F5798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550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AA0C51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ОУ гимназия № 42 </w:t>
            </w:r>
          </w:p>
          <w:p w:rsidR="00AA0C51" w:rsidRPr="00581D56" w:rsidRDefault="00AA0C51" w:rsidP="00F57982">
            <w:pPr>
              <w:jc w:val="center"/>
            </w:pPr>
            <w:r w:rsidRPr="00581D56">
              <w:rPr>
                <w:bCs/>
              </w:rP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20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</w:pPr>
            <w:r w:rsidRPr="00581D56">
              <w:rPr>
                <w:bCs/>
              </w:rPr>
              <w:t>МБОУ СОШ № 52  г. Пензы (корпус №2)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20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463A43">
            <w:pPr>
              <w:jc w:val="center"/>
            </w:pPr>
            <w:r w:rsidRPr="00581D56">
              <w:t>Филиал № 2 МБДОУ детск</w:t>
            </w:r>
            <w:r w:rsidR="003D6914">
              <w:t>ого</w:t>
            </w:r>
            <w:r w:rsidRPr="00581D56">
              <w:t xml:space="preserve"> сад</w:t>
            </w:r>
            <w:r w:rsidR="003D6914">
              <w:t>а</w:t>
            </w:r>
            <w:r w:rsidRPr="00581D56">
              <w:t xml:space="preserve"> № 137 </w:t>
            </w:r>
            <w:r w:rsidR="00463A43">
              <w:t>г.</w:t>
            </w:r>
            <w:r w:rsidRPr="00581D56">
              <w:t xml:space="preserve"> Пензы «Веснушки» 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20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463A43">
            <w:pPr>
              <w:jc w:val="center"/>
            </w:pPr>
            <w:r w:rsidRPr="00581D56">
              <w:t>Филиал № 2 МБДОУ детск</w:t>
            </w:r>
            <w:r w:rsidR="003D6914">
              <w:t>ого</w:t>
            </w:r>
            <w:r w:rsidRPr="00581D56">
              <w:t xml:space="preserve"> сад</w:t>
            </w:r>
            <w:r w:rsidR="003D6914">
              <w:t>а</w:t>
            </w:r>
            <w:r w:rsidRPr="00581D56">
              <w:t xml:space="preserve"> № 130 </w:t>
            </w:r>
            <w:r w:rsidR="00463A43">
              <w:t>г.</w:t>
            </w:r>
            <w:r w:rsidRPr="00581D56">
              <w:t xml:space="preserve"> Пензы «Росток» 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20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</w:pPr>
            <w:r w:rsidRPr="00581D56">
              <w:rPr>
                <w:b/>
              </w:rPr>
              <w:t xml:space="preserve">3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50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</w:pPr>
            <w:r w:rsidRPr="00581D56">
              <w:t>МБОУ СОШ № 37 г. Пензы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50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</w:pPr>
            <w:r w:rsidRPr="00581D56">
              <w:rPr>
                <w:bCs/>
              </w:rPr>
              <w:t>МБОУ СОШ № 52 г. Пензы (корпус №2)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4. Установка детских игровых элементов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F57982">
            <w:pPr>
              <w:jc w:val="center"/>
              <w:rPr>
                <w:bCs/>
              </w:rPr>
            </w:pPr>
            <w:r w:rsidRPr="00581D56">
              <w:t xml:space="preserve">МБДОУ детский сад  № 137 города Пензы «Веснушки» 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A0C51" w:rsidRPr="00581D56" w:rsidRDefault="00AA0C51" w:rsidP="00463A43">
            <w:pPr>
              <w:jc w:val="center"/>
              <w:rPr>
                <w:bCs/>
              </w:rPr>
            </w:pPr>
            <w:r w:rsidRPr="00581D56">
              <w:t>Филиал № 1 МБДОУ детск</w:t>
            </w:r>
            <w:r w:rsidR="003D6914">
              <w:t>ого</w:t>
            </w:r>
            <w:r w:rsidRPr="00581D56">
              <w:t xml:space="preserve"> сад</w:t>
            </w:r>
            <w:r w:rsidR="003D6914">
              <w:t>а</w:t>
            </w:r>
            <w:r w:rsidRPr="00581D56">
              <w:t xml:space="preserve"> № 137 </w:t>
            </w:r>
            <w:r w:rsidR="00463A43">
              <w:t>г.</w:t>
            </w:r>
            <w:r w:rsidRPr="00581D56">
              <w:t xml:space="preserve"> Пензы «Веснушки» 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AA0C51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2126" w:type="dxa"/>
            <w:vMerge/>
            <w:shd w:val="clear" w:color="auto" w:fill="auto"/>
            <w:hideMark/>
          </w:tcPr>
          <w:p w:rsidR="00AA0C51" w:rsidRPr="00581D56" w:rsidRDefault="00AA0C51" w:rsidP="00F57982"/>
        </w:tc>
        <w:tc>
          <w:tcPr>
            <w:tcW w:w="3402" w:type="dxa"/>
            <w:gridSpan w:val="2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A0C51" w:rsidRPr="00581D56" w:rsidRDefault="00AA0C5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A0C51" w:rsidRPr="003D6914" w:rsidRDefault="00137E93" w:rsidP="003D6914">
            <w:pPr>
              <w:jc w:val="center"/>
              <w:rPr>
                <w:b/>
                <w:bCs/>
              </w:rPr>
            </w:pPr>
            <w:r w:rsidRPr="003D6914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AA0C51" w:rsidRPr="00581D56" w:rsidRDefault="00AA0C51" w:rsidP="00F57982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10.</w:t>
            </w:r>
          </w:p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F5798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Шленчик М.Г.</w:t>
            </w: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  <w:p w:rsidR="0045405E" w:rsidRPr="00581D56" w:rsidRDefault="0045405E" w:rsidP="00F5798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/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F57982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>
            <w:pPr>
              <w:jc w:val="center"/>
            </w:pPr>
            <w:r w:rsidRPr="00581D56">
              <w:t>650</w:t>
            </w:r>
          </w:p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  <w:p w:rsidR="0045405E" w:rsidRPr="00581D56" w:rsidRDefault="0045405E" w:rsidP="005105C9"/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F57982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F57982">
            <w:pPr>
              <w:ind w:right="-108"/>
            </w:pPr>
          </w:p>
          <w:p w:rsidR="0045405E" w:rsidRPr="00581D56" w:rsidRDefault="0045405E" w:rsidP="005105C9"/>
          <w:p w:rsidR="0045405E" w:rsidRPr="00581D56" w:rsidRDefault="0045405E" w:rsidP="005105C9">
            <w:pPr>
              <w:jc w:val="center"/>
            </w:pPr>
          </w:p>
          <w:p w:rsidR="0045405E" w:rsidRPr="00581D56" w:rsidRDefault="0045405E" w:rsidP="005105C9">
            <w:pPr>
              <w:jc w:val="center"/>
            </w:pPr>
          </w:p>
          <w:p w:rsidR="0045405E" w:rsidRPr="00581D56" w:rsidRDefault="0045405E" w:rsidP="005105C9">
            <w:pPr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5105C9">
            <w:pPr>
              <w:jc w:val="center"/>
            </w:pPr>
            <w:r w:rsidRPr="00581D56">
              <w:t>ул. Кулибина, 11 (</w:t>
            </w:r>
            <w:proofErr w:type="spellStart"/>
            <w:r w:rsidRPr="00581D56">
              <w:t>внутридворовая</w:t>
            </w:r>
            <w:proofErr w:type="spellEnd"/>
            <w:r w:rsidRPr="00581D56">
              <w:t xml:space="preserve"> территория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91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79713A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ул. Ульяновская, 5 </w:t>
            </w:r>
          </w:p>
          <w:p w:rsidR="0045405E" w:rsidRPr="00581D56" w:rsidRDefault="0045405E" w:rsidP="005105C9">
            <w:pPr>
              <w:jc w:val="center"/>
              <w:rPr>
                <w:bCs/>
              </w:rPr>
            </w:pPr>
            <w:r w:rsidRPr="00581D56">
              <w:rPr>
                <w:bCs/>
              </w:rPr>
              <w:t>(пешеходная дорожка от дома до проезжей части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91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5105C9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ул. Минская, 5А </w:t>
            </w:r>
          </w:p>
          <w:p w:rsidR="0045405E" w:rsidRPr="00581D56" w:rsidRDefault="0045405E" w:rsidP="005105C9">
            <w:pPr>
              <w:jc w:val="center"/>
            </w:pPr>
            <w:r w:rsidRPr="00581D56">
              <w:t>(</w:t>
            </w:r>
            <w:proofErr w:type="spellStart"/>
            <w:r w:rsidRPr="00581D56">
              <w:t>внутридворовая</w:t>
            </w:r>
            <w:proofErr w:type="spellEnd"/>
            <w:r w:rsidRPr="00581D56">
              <w:t xml:space="preserve"> территория и пешеходная дорожк</w:t>
            </w:r>
            <w:r w:rsidR="00A700B5">
              <w:t>а от подъезда № 1 к дому № 3А</w:t>
            </w:r>
            <w:r w:rsidRPr="00581D56">
              <w:t xml:space="preserve"> по улице Минская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558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79713A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2. 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  <w:r>
              <w:t>350</w:t>
            </w:r>
          </w:p>
          <w:p w:rsidR="0045405E" w:rsidRPr="00581D56" w:rsidRDefault="0045405E" w:rsidP="00137E93"/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63A43" w:rsidP="0079713A">
            <w:pPr>
              <w:jc w:val="center"/>
            </w:pPr>
            <w:proofErr w:type="spellStart"/>
            <w:r>
              <w:t>пр-т</w:t>
            </w:r>
            <w:proofErr w:type="spellEnd"/>
            <w:r w:rsidR="00A75A2C">
              <w:t xml:space="preserve"> Победы, 86А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67320" w:rsidRDefault="00463A43" w:rsidP="00C67320">
            <w:pPr>
              <w:jc w:val="center"/>
            </w:pPr>
            <w:proofErr w:type="spellStart"/>
            <w:r>
              <w:t>пр-т</w:t>
            </w:r>
            <w:proofErr w:type="spellEnd"/>
            <w:r w:rsidR="00C67320">
              <w:t xml:space="preserve"> </w:t>
            </w:r>
            <w:r w:rsidR="0045405E" w:rsidRPr="00581D56">
              <w:t>Победы</w:t>
            </w:r>
            <w:r w:rsidR="00C67320">
              <w:t xml:space="preserve"> </w:t>
            </w:r>
            <w:r w:rsidR="00C67320" w:rsidRPr="00581D56">
              <w:t>№ 77 и</w:t>
            </w:r>
            <w:r w:rsidR="00C67320">
              <w:t xml:space="preserve"> </w:t>
            </w:r>
          </w:p>
          <w:p w:rsidR="0045405E" w:rsidRPr="00581D56" w:rsidRDefault="00C67320" w:rsidP="00C67320">
            <w:pPr>
              <w:jc w:val="center"/>
            </w:pPr>
            <w:r>
              <w:t>№</w:t>
            </w:r>
            <w:r w:rsidR="00A75A2C">
              <w:t xml:space="preserve"> 77А</w:t>
            </w:r>
            <w:r>
              <w:t xml:space="preserve"> (между домами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79713A">
        <w:trPr>
          <w:gridAfter w:val="6"/>
          <w:wAfter w:w="16254" w:type="dxa"/>
          <w:trHeight w:val="40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79713A">
            <w:pPr>
              <w:jc w:val="center"/>
              <w:rPr>
                <w:bCs/>
              </w:rPr>
            </w:pPr>
            <w:r w:rsidRPr="00581D56">
              <w:t>пр. Победы, 77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63A43" w:rsidP="0079713A">
            <w:pPr>
              <w:jc w:val="center"/>
            </w:pPr>
            <w:r>
              <w:t xml:space="preserve"> </w:t>
            </w:r>
            <w:proofErr w:type="spellStart"/>
            <w:r>
              <w:t>пр-т</w:t>
            </w:r>
            <w:proofErr w:type="spellEnd"/>
            <w:r w:rsidR="00C67320">
              <w:t xml:space="preserve"> Победы, 83 (между домом и школой</w:t>
            </w:r>
            <w:r w:rsidR="0045405E" w:rsidRPr="00581D56">
              <w:t xml:space="preserve"> № 31</w:t>
            </w:r>
            <w:r w:rsidR="00C67320"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367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1B0410">
            <w:pPr>
              <w:jc w:val="center"/>
            </w:pPr>
            <w:r w:rsidRPr="00581D56">
              <w:t xml:space="preserve">ул. </w:t>
            </w:r>
            <w:proofErr w:type="gramStart"/>
            <w:r w:rsidRPr="00581D56">
              <w:t>Минская</w:t>
            </w:r>
            <w:proofErr w:type="gramEnd"/>
            <w:r w:rsidR="00B1278B">
              <w:t xml:space="preserve"> </w:t>
            </w:r>
            <w:r w:rsidR="00A75A2C">
              <w:t xml:space="preserve">№ 3А </w:t>
            </w:r>
            <w:r w:rsidR="00B1278B" w:rsidRPr="00581D56">
              <w:t>и</w:t>
            </w:r>
            <w:r w:rsidR="00B1278B">
              <w:t xml:space="preserve"> № 5 </w:t>
            </w:r>
            <w:r w:rsidR="00B1278B" w:rsidRPr="00581D56">
              <w:t xml:space="preserve"> </w:t>
            </w:r>
            <w:r w:rsidR="00B1278B">
              <w:t>(между домами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79713A">
            <w:pPr>
              <w:jc w:val="center"/>
            </w:pPr>
            <w:r w:rsidRPr="00581D56">
              <w:t>ул. Ульяновская, 10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75A2C" w:rsidRDefault="0045405E" w:rsidP="00B1278B">
            <w:pPr>
              <w:jc w:val="center"/>
            </w:pPr>
            <w:r w:rsidRPr="00581D56">
              <w:t>ул. Минская</w:t>
            </w:r>
            <w:r w:rsidR="00B1278B" w:rsidRPr="00581D56">
              <w:t xml:space="preserve"> № 5 и </w:t>
            </w:r>
            <w:r w:rsidR="00B1278B">
              <w:t>№</w:t>
            </w:r>
            <w:r w:rsidR="00B1278B" w:rsidRPr="00581D56">
              <w:t xml:space="preserve">9 </w:t>
            </w:r>
          </w:p>
          <w:p w:rsidR="0045405E" w:rsidRPr="00581D56" w:rsidRDefault="00A75A2C" w:rsidP="00A75A2C">
            <w:r>
              <w:t xml:space="preserve">             </w:t>
            </w:r>
            <w:r w:rsidR="00B1278B">
              <w:t>(между домами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79713A" w:rsidRPr="00581D56" w:rsidTr="00C75FEA">
        <w:trPr>
          <w:gridAfter w:val="6"/>
          <w:wAfter w:w="16254" w:type="dxa"/>
          <w:trHeight w:val="558"/>
        </w:trPr>
        <w:tc>
          <w:tcPr>
            <w:tcW w:w="534" w:type="dxa"/>
            <w:vMerge/>
            <w:shd w:val="clear" w:color="auto" w:fill="auto"/>
            <w:hideMark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  <w:hideMark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3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713A" w:rsidRPr="00581D56" w:rsidRDefault="0079713A" w:rsidP="00F57982">
            <w:pPr>
              <w:ind w:right="-108"/>
              <w:jc w:val="center"/>
            </w:pPr>
          </w:p>
          <w:p w:rsidR="0079713A" w:rsidRPr="00581D56" w:rsidRDefault="0079713A" w:rsidP="00F57982">
            <w:pPr>
              <w:ind w:right="-108"/>
              <w:jc w:val="center"/>
            </w:pPr>
          </w:p>
          <w:p w:rsidR="0079713A" w:rsidRPr="00581D56" w:rsidRDefault="0079713A" w:rsidP="00F57982">
            <w:pPr>
              <w:ind w:right="-108"/>
              <w:jc w:val="center"/>
            </w:pPr>
          </w:p>
          <w:p w:rsidR="0079713A" w:rsidRPr="00581D56" w:rsidRDefault="0079713A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79713A" w:rsidRDefault="0079713A" w:rsidP="00F5798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Default="002C5538" w:rsidP="00F57982">
            <w:pPr>
              <w:ind w:right="-108"/>
              <w:jc w:val="center"/>
            </w:pPr>
          </w:p>
          <w:p w:rsidR="002C5538" w:rsidRPr="00581D56" w:rsidRDefault="002C5538" w:rsidP="00F57982">
            <w:pPr>
              <w:ind w:right="-108"/>
              <w:jc w:val="center"/>
            </w:pPr>
          </w:p>
          <w:p w:rsidR="0079713A" w:rsidRDefault="0079713A" w:rsidP="00F57982">
            <w:pPr>
              <w:ind w:right="-108"/>
            </w:pPr>
          </w:p>
          <w:p w:rsidR="002C5538" w:rsidRPr="00581D56" w:rsidRDefault="002C5538" w:rsidP="0045405E">
            <w:pPr>
              <w:ind w:right="-108"/>
              <w:jc w:val="center"/>
            </w:pPr>
          </w:p>
        </w:tc>
      </w:tr>
      <w:tr w:rsidR="0079713A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  <w:hideMark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МБОУ СОШ № 18 г. Пензы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</w:pPr>
          </w:p>
        </w:tc>
      </w:tr>
      <w:tr w:rsidR="0079713A" w:rsidRPr="00581D56" w:rsidTr="00C75FEA">
        <w:trPr>
          <w:gridAfter w:val="6"/>
          <w:wAfter w:w="16254" w:type="dxa"/>
          <w:trHeight w:val="272"/>
        </w:trPr>
        <w:tc>
          <w:tcPr>
            <w:tcW w:w="534" w:type="dxa"/>
            <w:vMerge/>
            <w:shd w:val="clear" w:color="auto" w:fill="auto"/>
            <w:hideMark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  <w:hideMark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МБОУ СОШ № 9 г. Пензы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 xml:space="preserve">МБДОУ детский сад № 122 «Малыш» </w:t>
            </w:r>
            <w:proofErr w:type="gramStart"/>
            <w:r w:rsidRPr="00581D56">
              <w:t>г</w:t>
            </w:r>
            <w:proofErr w:type="gramEnd"/>
            <w:r w:rsidRPr="00581D56">
              <w:t>. Пензы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2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Филиал № 1 МБДОУ детск</w:t>
            </w:r>
            <w:r w:rsidR="003D6914">
              <w:t xml:space="preserve">ого </w:t>
            </w:r>
            <w:r w:rsidRPr="00581D56">
              <w:t>сад</w:t>
            </w:r>
            <w:r w:rsidR="003D6914">
              <w:t>а</w:t>
            </w:r>
            <w:r w:rsidRPr="00581D56">
              <w:t xml:space="preserve"> № 139 г. Пензы </w:t>
            </w:r>
          </w:p>
          <w:p w:rsidR="0079713A" w:rsidRPr="00581D56" w:rsidRDefault="0079713A" w:rsidP="00F57982">
            <w:pPr>
              <w:jc w:val="center"/>
            </w:pPr>
            <w:r w:rsidRPr="00581D56">
              <w:t xml:space="preserve">«Березка» 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505184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4. Ремонт асфальтового покрытия </w:t>
            </w:r>
            <w:r w:rsidR="00505184">
              <w:rPr>
                <w:b/>
              </w:rPr>
              <w:t xml:space="preserve"> на территории </w:t>
            </w:r>
            <w:r w:rsidRPr="00581D56">
              <w:rPr>
                <w:b/>
              </w:rPr>
              <w:t>образовательных учреждени</w:t>
            </w:r>
            <w:r w:rsidR="00505184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МБОУ СОШ № 18 г. Пензы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МБОУ СОШ № 31 г. Пензы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rPr>
                <w:b/>
              </w:rPr>
              <w:t xml:space="preserve">5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МБОУ СОШ № 31 г. Пензы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6. Обустройство детских игровых площадок – установка теневого навеса (веранды)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9713A" w:rsidRPr="00581D56" w:rsidRDefault="0079713A" w:rsidP="00F57982">
            <w:pPr>
              <w:jc w:val="center"/>
            </w:pPr>
            <w:r w:rsidRPr="00581D56">
              <w:t>Филиал № 1 МБДОУ детск</w:t>
            </w:r>
            <w:r w:rsidR="003D6914">
              <w:t>ого</w:t>
            </w:r>
            <w:r w:rsidRPr="00581D56">
              <w:t xml:space="preserve"> сад</w:t>
            </w:r>
            <w:r w:rsidR="003D6914">
              <w:t>а</w:t>
            </w:r>
            <w:r w:rsidRPr="00581D56">
              <w:t xml:space="preserve"> № 139 г. Пензы </w:t>
            </w:r>
          </w:p>
          <w:p w:rsidR="0079713A" w:rsidRPr="00581D56" w:rsidRDefault="0079713A" w:rsidP="00F57982">
            <w:pPr>
              <w:jc w:val="center"/>
            </w:pPr>
            <w:r w:rsidRPr="00581D56">
              <w:t>«Березка»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2126" w:type="dxa"/>
            <w:vMerge/>
            <w:shd w:val="clear" w:color="auto" w:fill="auto"/>
          </w:tcPr>
          <w:p w:rsidR="0079713A" w:rsidRPr="00581D56" w:rsidRDefault="0079713A" w:rsidP="00F57982"/>
        </w:tc>
        <w:tc>
          <w:tcPr>
            <w:tcW w:w="3402" w:type="dxa"/>
            <w:gridSpan w:val="2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713A" w:rsidRPr="002C60EA" w:rsidRDefault="00137E93" w:rsidP="003D6914">
            <w:pPr>
              <w:jc w:val="center"/>
              <w:rPr>
                <w:b/>
                <w:bCs/>
              </w:rPr>
            </w:pPr>
            <w:r w:rsidRPr="002C60EA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79713A" w:rsidRPr="00581D56" w:rsidRDefault="0079713A" w:rsidP="00F57982">
            <w:pPr>
              <w:ind w:right="-108"/>
              <w:rPr>
                <w:b/>
                <w:bCs/>
              </w:rPr>
            </w:pPr>
          </w:p>
        </w:tc>
      </w:tr>
      <w:tr w:rsidR="0079713A" w:rsidRPr="00581D56" w:rsidTr="00C75FEA">
        <w:trPr>
          <w:gridAfter w:val="6"/>
          <w:wAfter w:w="16254" w:type="dxa"/>
          <w:trHeight w:val="648"/>
        </w:trPr>
        <w:tc>
          <w:tcPr>
            <w:tcW w:w="534" w:type="dxa"/>
            <w:vMerge w:val="restart"/>
            <w:shd w:val="clear" w:color="auto" w:fill="auto"/>
            <w:hideMark/>
          </w:tcPr>
          <w:p w:rsidR="0079713A" w:rsidRPr="00581D56" w:rsidRDefault="0079713A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11.</w:t>
            </w:r>
          </w:p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</w:tc>
        <w:tc>
          <w:tcPr>
            <w:tcW w:w="2126" w:type="dxa"/>
            <w:vMerge w:val="restart"/>
            <w:shd w:val="clear" w:color="auto" w:fill="auto"/>
            <w:hideMark/>
          </w:tcPr>
          <w:p w:rsidR="0079713A" w:rsidRPr="00581D56" w:rsidRDefault="0079713A" w:rsidP="00F5798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Трутнев А.В.</w:t>
            </w: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F57982"/>
          <w:p w:rsidR="0079713A" w:rsidRPr="00581D56" w:rsidRDefault="0079713A" w:rsidP="00896732"/>
        </w:tc>
        <w:tc>
          <w:tcPr>
            <w:tcW w:w="3402" w:type="dxa"/>
            <w:gridSpan w:val="2"/>
            <w:shd w:val="clear" w:color="auto" w:fill="auto"/>
          </w:tcPr>
          <w:p w:rsidR="0079713A" w:rsidRPr="00581D56" w:rsidRDefault="0079713A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.</w:t>
            </w:r>
            <w:r w:rsidR="003D6914"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 xml:space="preserve">Ремонт покрытия внутриквартальных </w:t>
            </w:r>
            <w:r w:rsidR="003D6914"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>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713A" w:rsidRPr="00581D56" w:rsidRDefault="0079713A" w:rsidP="00F57982">
            <w:pPr>
              <w:jc w:val="center"/>
            </w:pPr>
          </w:p>
          <w:p w:rsidR="0079713A" w:rsidRPr="00581D56" w:rsidRDefault="0079713A" w:rsidP="00F57982">
            <w:pPr>
              <w:jc w:val="center"/>
            </w:pPr>
          </w:p>
          <w:p w:rsidR="0079713A" w:rsidRPr="00581D56" w:rsidRDefault="0079713A" w:rsidP="00F57982">
            <w:pPr>
              <w:jc w:val="center"/>
            </w:pPr>
          </w:p>
          <w:p w:rsidR="0079713A" w:rsidRPr="00581D56" w:rsidRDefault="0079713A" w:rsidP="008C4631"/>
          <w:p w:rsidR="0079713A" w:rsidRPr="00581D56" w:rsidRDefault="0079713A" w:rsidP="00F5798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9713A" w:rsidRPr="00581D56" w:rsidRDefault="0079713A" w:rsidP="00F57982">
            <w:pPr>
              <w:rPr>
                <w:b/>
              </w:rPr>
            </w:pPr>
          </w:p>
          <w:p w:rsidR="0079713A" w:rsidRPr="00581D56" w:rsidRDefault="0079713A" w:rsidP="00F57982"/>
        </w:tc>
        <w:tc>
          <w:tcPr>
            <w:tcW w:w="1134" w:type="dxa"/>
            <w:vMerge w:val="restart"/>
            <w:shd w:val="clear" w:color="auto" w:fill="auto"/>
          </w:tcPr>
          <w:p w:rsidR="0079713A" w:rsidRPr="00581D56" w:rsidRDefault="0079713A" w:rsidP="00F57982">
            <w:pPr>
              <w:jc w:val="center"/>
            </w:pPr>
          </w:p>
          <w:p w:rsidR="0079713A" w:rsidRPr="00581D56" w:rsidRDefault="0079713A" w:rsidP="00F57982"/>
          <w:p w:rsidR="0079713A" w:rsidRPr="00581D56" w:rsidRDefault="0079713A" w:rsidP="00F57982">
            <w:pPr>
              <w:jc w:val="center"/>
            </w:pPr>
          </w:p>
          <w:p w:rsidR="0079713A" w:rsidRPr="00581D56" w:rsidRDefault="0079713A" w:rsidP="008C4631"/>
          <w:p w:rsidR="0079713A" w:rsidRPr="00581D56" w:rsidRDefault="00896732" w:rsidP="008C4631">
            <w:pPr>
              <w:jc w:val="center"/>
            </w:pPr>
            <w:r w:rsidRPr="00581D56">
              <w:t>8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713A" w:rsidRPr="00581D56" w:rsidRDefault="0079713A" w:rsidP="00F57982">
            <w:pPr>
              <w:ind w:right="-108"/>
              <w:jc w:val="center"/>
            </w:pPr>
          </w:p>
          <w:p w:rsidR="0079713A" w:rsidRPr="00581D56" w:rsidRDefault="0079713A" w:rsidP="00F57982">
            <w:pPr>
              <w:ind w:right="-108"/>
              <w:jc w:val="center"/>
            </w:pPr>
          </w:p>
          <w:p w:rsidR="0079713A" w:rsidRPr="00581D56" w:rsidRDefault="0079713A" w:rsidP="008C4631">
            <w:pPr>
              <w:ind w:right="-108"/>
            </w:pPr>
          </w:p>
          <w:p w:rsidR="0079713A" w:rsidRPr="00581D56" w:rsidRDefault="0079713A" w:rsidP="00F57982">
            <w:pPr>
              <w:ind w:right="-108"/>
              <w:jc w:val="center"/>
            </w:pPr>
            <w:r w:rsidRPr="00581D56">
              <w:t>Управление ЖКХ</w:t>
            </w:r>
          </w:p>
          <w:p w:rsidR="0079713A" w:rsidRPr="00581D56" w:rsidRDefault="0079713A" w:rsidP="00F57982">
            <w:pPr>
              <w:ind w:right="-108"/>
              <w:jc w:val="center"/>
            </w:pPr>
            <w:r w:rsidRPr="00581D56">
              <w:t>города Пензы</w:t>
            </w:r>
          </w:p>
          <w:p w:rsidR="0079713A" w:rsidRPr="00581D56" w:rsidRDefault="0079713A" w:rsidP="00F57982">
            <w:pPr>
              <w:ind w:right="-108"/>
            </w:pPr>
          </w:p>
        </w:tc>
      </w:tr>
      <w:tr w:rsidR="00A3263D" w:rsidRPr="00581D56" w:rsidTr="00C75FEA">
        <w:trPr>
          <w:gridAfter w:val="6"/>
          <w:wAfter w:w="16254" w:type="dxa"/>
          <w:trHeight w:val="648"/>
        </w:trPr>
        <w:tc>
          <w:tcPr>
            <w:tcW w:w="534" w:type="dxa"/>
            <w:vMerge/>
            <w:shd w:val="clear" w:color="auto" w:fill="auto"/>
            <w:hideMark/>
          </w:tcPr>
          <w:p w:rsidR="00A3263D" w:rsidRPr="00581D56" w:rsidRDefault="00A3263D" w:rsidP="00F5798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3263D" w:rsidRPr="00581D56" w:rsidRDefault="00A3263D" w:rsidP="00F5798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3263D" w:rsidRDefault="00A3263D" w:rsidP="00A3263D">
            <w:pPr>
              <w:jc w:val="center"/>
              <w:rPr>
                <w:bCs/>
              </w:rPr>
            </w:pPr>
            <w:r>
              <w:rPr>
                <w:bCs/>
              </w:rPr>
              <w:t>ул. Титова, 8</w:t>
            </w:r>
          </w:p>
          <w:p w:rsidR="00A3263D" w:rsidRPr="00A3263D" w:rsidRDefault="00A3263D" w:rsidP="00A3263D">
            <w:pPr>
              <w:jc w:val="center"/>
              <w:rPr>
                <w:bCs/>
              </w:rPr>
            </w:pPr>
            <w:r>
              <w:rPr>
                <w:bCs/>
              </w:rPr>
              <w:t>(вдоль дома)</w:t>
            </w:r>
          </w:p>
        </w:tc>
        <w:tc>
          <w:tcPr>
            <w:tcW w:w="850" w:type="dxa"/>
            <w:vMerge/>
            <w:shd w:val="clear" w:color="auto" w:fill="auto"/>
          </w:tcPr>
          <w:p w:rsidR="00A3263D" w:rsidRPr="00581D56" w:rsidRDefault="00A3263D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3263D" w:rsidRPr="00581D56" w:rsidRDefault="00A3263D" w:rsidP="00F5798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63D" w:rsidRPr="00581D56" w:rsidRDefault="00A3263D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3263D" w:rsidRPr="00581D56" w:rsidRDefault="00A3263D" w:rsidP="00F57982">
            <w:pPr>
              <w:ind w:right="-108"/>
              <w:jc w:val="center"/>
            </w:pPr>
          </w:p>
        </w:tc>
      </w:tr>
      <w:tr w:rsidR="008C4631" w:rsidRPr="00581D56" w:rsidTr="008C4631">
        <w:trPr>
          <w:gridAfter w:val="6"/>
          <w:wAfter w:w="16254" w:type="dxa"/>
          <w:trHeight w:val="423"/>
        </w:trPr>
        <w:tc>
          <w:tcPr>
            <w:tcW w:w="534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8C4631">
            <w:pPr>
              <w:jc w:val="center"/>
            </w:pPr>
            <w:r w:rsidRPr="00581D56">
              <w:t>ул. Докучаева, 13, 16</w:t>
            </w:r>
          </w:p>
        </w:tc>
        <w:tc>
          <w:tcPr>
            <w:tcW w:w="850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8C4631">
        <w:trPr>
          <w:gridAfter w:val="6"/>
          <w:wAfter w:w="16254" w:type="dxa"/>
          <w:trHeight w:val="273"/>
        </w:trPr>
        <w:tc>
          <w:tcPr>
            <w:tcW w:w="534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8C4631">
            <w:pPr>
              <w:jc w:val="center"/>
            </w:pPr>
            <w:r w:rsidRPr="00581D56">
              <w:t>ул. Ударная, 40</w:t>
            </w:r>
          </w:p>
        </w:tc>
        <w:tc>
          <w:tcPr>
            <w:tcW w:w="850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8C4631">
        <w:trPr>
          <w:gridAfter w:val="6"/>
          <w:wAfter w:w="16254" w:type="dxa"/>
          <w:trHeight w:val="547"/>
        </w:trPr>
        <w:tc>
          <w:tcPr>
            <w:tcW w:w="534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D6914" w:rsidRDefault="008C4631" w:rsidP="008C4631">
            <w:pPr>
              <w:jc w:val="center"/>
            </w:pPr>
            <w:r w:rsidRPr="00581D56">
              <w:t xml:space="preserve">ул. Докучаева, 4 </w:t>
            </w:r>
            <w:proofErr w:type="gramStart"/>
            <w:r w:rsidRPr="00581D56">
              <w:t>до</w:t>
            </w:r>
            <w:proofErr w:type="gramEnd"/>
          </w:p>
          <w:p w:rsidR="008C4631" w:rsidRPr="00581D56" w:rsidRDefault="008C4631" w:rsidP="008C4631">
            <w:pPr>
              <w:jc w:val="center"/>
            </w:pPr>
            <w:r w:rsidRPr="00581D56">
              <w:t xml:space="preserve"> ул. Циолковского, 21</w:t>
            </w:r>
          </w:p>
        </w:tc>
        <w:tc>
          <w:tcPr>
            <w:tcW w:w="850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8C4631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8C4631">
            <w:pPr>
              <w:jc w:val="center"/>
            </w:pPr>
            <w:r w:rsidRPr="00581D56">
              <w:t>ул. Ударная, 16 до ул. Леонова</w:t>
            </w:r>
          </w:p>
        </w:tc>
        <w:tc>
          <w:tcPr>
            <w:tcW w:w="850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C4631" w:rsidRPr="00581D56" w:rsidRDefault="008C4631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554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2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4631" w:rsidRPr="00581D56" w:rsidRDefault="008C4631" w:rsidP="00F57982">
            <w:pPr>
              <w:ind w:right="-108"/>
              <w:jc w:val="center"/>
            </w:pPr>
          </w:p>
          <w:p w:rsidR="008C4631" w:rsidRPr="00581D56" w:rsidRDefault="008C4631" w:rsidP="00F57982">
            <w:pPr>
              <w:ind w:right="-108"/>
              <w:jc w:val="center"/>
            </w:pPr>
          </w:p>
          <w:p w:rsidR="008C4631" w:rsidRPr="00581D56" w:rsidRDefault="008C4631" w:rsidP="00F57982">
            <w:pPr>
              <w:ind w:right="-108"/>
              <w:jc w:val="center"/>
            </w:pPr>
          </w:p>
          <w:p w:rsidR="008C4631" w:rsidRPr="00581D56" w:rsidRDefault="008C4631" w:rsidP="00F57982">
            <w:pPr>
              <w:ind w:right="-108"/>
              <w:jc w:val="center"/>
            </w:pPr>
          </w:p>
          <w:p w:rsidR="008C4631" w:rsidRPr="00581D56" w:rsidRDefault="008C4631" w:rsidP="00F57982">
            <w:pPr>
              <w:ind w:right="-108"/>
              <w:jc w:val="center"/>
            </w:pPr>
          </w:p>
          <w:p w:rsidR="008C4631" w:rsidRPr="00581D56" w:rsidRDefault="008C4631" w:rsidP="00F57982">
            <w:pPr>
              <w:ind w:right="-108"/>
              <w:jc w:val="center"/>
            </w:pPr>
          </w:p>
          <w:p w:rsidR="008C4631" w:rsidRPr="00581D56" w:rsidRDefault="008C4631" w:rsidP="00F5798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562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Филиал № 3 МБДОУ детск</w:t>
            </w:r>
            <w:r w:rsidR="003D6914">
              <w:rPr>
                <w:bCs/>
              </w:rPr>
              <w:t xml:space="preserve">ого </w:t>
            </w:r>
            <w:r w:rsidRPr="00581D56">
              <w:rPr>
                <w:bCs/>
              </w:rPr>
              <w:t>сад</w:t>
            </w:r>
            <w:r w:rsidR="003D6914">
              <w:rPr>
                <w:bCs/>
              </w:rPr>
              <w:t>а</w:t>
            </w:r>
            <w:r w:rsidRPr="00581D56">
              <w:rPr>
                <w:bCs/>
              </w:rPr>
              <w:t xml:space="preserve"> № 71 «Северное сияние» </w:t>
            </w:r>
          </w:p>
          <w:p w:rsidR="008C4631" w:rsidRPr="00581D56" w:rsidRDefault="008C4631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г. Пензы 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697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3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</w:pPr>
            <w:r w:rsidRPr="00581D56">
              <w:rPr>
                <w:bCs/>
              </w:rPr>
              <w:t>МБОУ СОШ № 50 г. Пензы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</w:pPr>
            <w:r w:rsidRPr="00581D56">
              <w:rPr>
                <w:bCs/>
              </w:rPr>
              <w:t>МБОУ СОШ № 18 г. Пензы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371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ОУ СОШ № 51 г. Пензы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544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3D6914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Филиал № 2 МБДОУ детск</w:t>
            </w:r>
            <w:r w:rsidR="003D6914">
              <w:rPr>
                <w:bCs/>
              </w:rPr>
              <w:t>ого</w:t>
            </w:r>
            <w:r w:rsidRPr="00581D56">
              <w:rPr>
                <w:bCs/>
              </w:rPr>
              <w:t xml:space="preserve"> сад</w:t>
            </w:r>
            <w:r w:rsidR="003D6914">
              <w:rPr>
                <w:bCs/>
              </w:rPr>
              <w:t>а</w:t>
            </w:r>
            <w:r w:rsidR="00463A43">
              <w:rPr>
                <w:bCs/>
              </w:rPr>
              <w:t xml:space="preserve"> № 139 г.</w:t>
            </w:r>
            <w:r w:rsidRPr="00581D56">
              <w:rPr>
                <w:bCs/>
              </w:rPr>
              <w:t xml:space="preserve"> Пензы «Березка» 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</w:pPr>
          </w:p>
        </w:tc>
      </w:tr>
      <w:tr w:rsidR="008C4631" w:rsidRPr="00581D56" w:rsidTr="00C75FEA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  <w:hideMark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505184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 xml:space="preserve">4. Ремонт асфальтового покрытия </w:t>
            </w:r>
            <w:r w:rsidR="00505184">
              <w:rPr>
                <w:b/>
                <w:bCs/>
              </w:rPr>
              <w:t xml:space="preserve"> на территории </w:t>
            </w:r>
            <w:r w:rsidRPr="00581D56">
              <w:rPr>
                <w:b/>
                <w:bCs/>
              </w:rPr>
              <w:t>образовательных учреждени</w:t>
            </w:r>
            <w:r w:rsidR="00505184">
              <w:rPr>
                <w:b/>
                <w:bCs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  <w:rPr>
                <w:b/>
                <w:bCs/>
              </w:rPr>
            </w:pPr>
          </w:p>
        </w:tc>
      </w:tr>
      <w:tr w:rsidR="008C4631" w:rsidRPr="00581D56" w:rsidTr="00C75FEA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4631" w:rsidRPr="00581D56" w:rsidRDefault="008C4631" w:rsidP="00F5798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ОУ СОШ № 50 г. Пензы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8C4631" w:rsidRPr="00581D56" w:rsidRDefault="008C4631" w:rsidP="00F57982">
            <w:pPr>
              <w:ind w:right="-108"/>
              <w:rPr>
                <w:b/>
                <w:bCs/>
              </w:rPr>
            </w:pPr>
          </w:p>
        </w:tc>
      </w:tr>
      <w:tr w:rsidR="008C4631" w:rsidRPr="00581D56" w:rsidTr="00C75FEA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2126" w:type="dxa"/>
            <w:vMerge/>
            <w:shd w:val="clear" w:color="auto" w:fill="auto"/>
          </w:tcPr>
          <w:p w:rsidR="008C4631" w:rsidRPr="00581D56" w:rsidRDefault="008C4631" w:rsidP="00F57982"/>
        </w:tc>
        <w:tc>
          <w:tcPr>
            <w:tcW w:w="3402" w:type="dxa"/>
            <w:gridSpan w:val="2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C4631" w:rsidRPr="00581D56" w:rsidRDefault="008C4631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C4631" w:rsidRPr="002C60EA" w:rsidRDefault="00896732" w:rsidP="00AE0211">
            <w:pPr>
              <w:jc w:val="center"/>
              <w:rPr>
                <w:b/>
                <w:bCs/>
              </w:rPr>
            </w:pPr>
            <w:r w:rsidRPr="002C60EA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8C4631" w:rsidRPr="00581D56" w:rsidRDefault="008C4631" w:rsidP="00F57982">
            <w:pPr>
              <w:ind w:right="-108"/>
              <w:rPr>
                <w:b/>
                <w:bCs/>
              </w:rPr>
            </w:pPr>
          </w:p>
        </w:tc>
      </w:tr>
      <w:tr w:rsidR="0045405E" w:rsidRPr="00581D56" w:rsidTr="001859C8">
        <w:trPr>
          <w:gridAfter w:val="6"/>
          <w:wAfter w:w="16254" w:type="dxa"/>
          <w:trHeight w:val="364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12.</w:t>
            </w:r>
          </w:p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/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F57982">
            <w:pPr>
              <w:rPr>
                <w:b/>
              </w:rPr>
            </w:pPr>
            <w:r w:rsidRPr="00581D56">
              <w:rPr>
                <w:b/>
              </w:rPr>
              <w:t>Костин И.В.</w:t>
            </w: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  <w:p w:rsidR="0045405E" w:rsidRPr="00581D56" w:rsidRDefault="0045405E" w:rsidP="00F57982">
            <w:pPr>
              <w:jc w:val="right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Default="0045405E" w:rsidP="00F57982">
            <w:pPr>
              <w:jc w:val="center"/>
            </w:pPr>
          </w:p>
          <w:p w:rsidR="0045405E" w:rsidRDefault="0045405E" w:rsidP="00F57982">
            <w:pPr>
              <w:jc w:val="center"/>
              <w:rPr>
                <w:vertAlign w:val="superscript"/>
              </w:rPr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45405E" w:rsidRDefault="0045405E" w:rsidP="00F57982">
            <w:pPr>
              <w:jc w:val="center"/>
              <w:rPr>
                <w:vertAlign w:val="superscript"/>
              </w:rPr>
            </w:pPr>
          </w:p>
          <w:p w:rsidR="0045405E" w:rsidRDefault="0045405E" w:rsidP="00F57982">
            <w:pPr>
              <w:jc w:val="center"/>
              <w:rPr>
                <w:vertAlign w:val="superscript"/>
              </w:rPr>
            </w:pPr>
          </w:p>
          <w:p w:rsidR="0045405E" w:rsidRDefault="0045405E" w:rsidP="00F57982">
            <w:pPr>
              <w:jc w:val="center"/>
              <w:rPr>
                <w:vertAlign w:val="superscript"/>
              </w:rPr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2C60EA" w:rsidRDefault="0045405E" w:rsidP="001859C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Default="0045405E" w:rsidP="00F57982">
            <w:pPr>
              <w:jc w:val="center"/>
            </w:pPr>
            <w:r>
              <w:t>880</w:t>
            </w:r>
          </w:p>
          <w:p w:rsidR="0045405E" w:rsidRDefault="0045405E" w:rsidP="00F57982">
            <w:pPr>
              <w:jc w:val="center"/>
            </w:pPr>
          </w:p>
          <w:p w:rsidR="0045405E" w:rsidRDefault="0045405E" w:rsidP="00F57982">
            <w:pPr>
              <w:jc w:val="center"/>
            </w:pPr>
          </w:p>
          <w:p w:rsidR="0045405E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Default="0045405E" w:rsidP="00F57982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Default="0045405E" w:rsidP="00F57982">
            <w:pPr>
              <w:ind w:right="-108"/>
              <w:jc w:val="center"/>
            </w:pPr>
          </w:p>
          <w:p w:rsidR="0045405E" w:rsidRPr="00581D56" w:rsidRDefault="0045405E" w:rsidP="00F57982">
            <w:pPr>
              <w:ind w:right="-108"/>
              <w:jc w:val="center"/>
            </w:pPr>
          </w:p>
          <w:p w:rsidR="0045405E" w:rsidRPr="00581D56" w:rsidRDefault="0045405E" w:rsidP="00C36072">
            <w:pPr>
              <w:ind w:right="-108"/>
              <w:jc w:val="center"/>
            </w:pPr>
          </w:p>
          <w:p w:rsidR="0045405E" w:rsidRPr="00581D56" w:rsidRDefault="0045405E" w:rsidP="00C36072">
            <w:pPr>
              <w:ind w:right="-108"/>
              <w:jc w:val="center"/>
            </w:pPr>
          </w:p>
          <w:p w:rsidR="0045405E" w:rsidRPr="00581D56" w:rsidRDefault="0045405E" w:rsidP="00C3607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42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166C21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ул. Депутатская, 4 </w:t>
            </w:r>
          </w:p>
          <w:p w:rsidR="0045405E" w:rsidRPr="00581D56" w:rsidRDefault="0045405E" w:rsidP="00166C21">
            <w:pPr>
              <w:jc w:val="center"/>
              <w:rPr>
                <w:bCs/>
                <w:highlight w:val="yellow"/>
              </w:rPr>
            </w:pPr>
            <w:r w:rsidRPr="00581D56">
              <w:t>(внутриквартальная 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581D56" w:rsidRDefault="0045405E" w:rsidP="001859C8">
            <w:pPr>
              <w:jc w:val="center"/>
            </w:pPr>
            <w:r w:rsidRPr="00581D56"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3607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8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Default="0045405E" w:rsidP="00AE0211">
            <w:r w:rsidRPr="00581D56">
              <w:t>ул.</w:t>
            </w:r>
            <w:r>
              <w:t xml:space="preserve"> </w:t>
            </w:r>
            <w:r w:rsidRPr="00581D56">
              <w:t>Байкова,</w:t>
            </w:r>
            <w:r>
              <w:t>12,13,14,15,16,</w:t>
            </w:r>
          </w:p>
          <w:p w:rsidR="0045405E" w:rsidRDefault="0045405E" w:rsidP="00AE0211">
            <w:r>
              <w:t>17,19</w:t>
            </w:r>
            <w:r w:rsidRPr="00581D56">
              <w:t xml:space="preserve"> </w:t>
            </w:r>
          </w:p>
          <w:p w:rsidR="0045405E" w:rsidRPr="00581D56" w:rsidRDefault="0045405E" w:rsidP="00AE0211">
            <w:pPr>
              <w:jc w:val="center"/>
            </w:pPr>
            <w:r w:rsidRPr="00581D56">
              <w:t>(внутриквартальная 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581D56" w:rsidRDefault="0045405E" w:rsidP="001859C8">
            <w:pPr>
              <w:jc w:val="center"/>
            </w:pPr>
            <w:r w:rsidRPr="00581D56">
              <w:t>70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3607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3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166C21">
            <w:pPr>
              <w:jc w:val="center"/>
            </w:pPr>
            <w:r w:rsidRPr="00581D56">
              <w:t xml:space="preserve">ул. Депутатская, 1, 3 </w:t>
            </w:r>
          </w:p>
          <w:p w:rsidR="0045405E" w:rsidRPr="00581D56" w:rsidRDefault="0045405E" w:rsidP="00166C21">
            <w:pPr>
              <w:jc w:val="center"/>
            </w:pPr>
            <w:r w:rsidRPr="00581D56">
              <w:t>(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581D56" w:rsidRDefault="0045405E" w:rsidP="001859C8">
            <w:pPr>
              <w:jc w:val="center"/>
            </w:pPr>
            <w:r w:rsidRPr="00581D56"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3607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3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C36072">
            <w:pPr>
              <w:jc w:val="center"/>
            </w:pPr>
            <w:r w:rsidRPr="00581D56">
              <w:rPr>
                <w:b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F5798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581D56" w:rsidRDefault="0045405E" w:rsidP="001859C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  <w:p w:rsidR="0045405E" w:rsidRPr="00581D56" w:rsidRDefault="0045405E" w:rsidP="00C36072"/>
          <w:p w:rsidR="0045405E" w:rsidRPr="00581D56" w:rsidRDefault="0045405E" w:rsidP="00C36072"/>
          <w:p w:rsidR="0045405E" w:rsidRPr="00581D56" w:rsidRDefault="0045405E" w:rsidP="00BD6947">
            <w:pPr>
              <w:jc w:val="center"/>
            </w:pPr>
            <w:r>
              <w:t>215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C36072">
            <w:pPr>
              <w:ind w:right="-108"/>
              <w:jc w:val="center"/>
            </w:pPr>
          </w:p>
        </w:tc>
      </w:tr>
      <w:tr w:rsidR="0045405E" w:rsidRPr="00581D56" w:rsidTr="001859C8">
        <w:trPr>
          <w:gridAfter w:val="6"/>
          <w:wAfter w:w="16254" w:type="dxa"/>
          <w:trHeight w:val="33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C36072">
            <w:pPr>
              <w:jc w:val="center"/>
            </w:pPr>
            <w:r w:rsidRPr="00581D56">
              <w:t>ул. Совхоз Победа, 31, 32, 33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581D56" w:rsidRDefault="0045405E" w:rsidP="001859C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45405E" w:rsidRPr="00581D56" w:rsidTr="001859C8">
        <w:trPr>
          <w:gridAfter w:val="6"/>
          <w:wAfter w:w="16254" w:type="dxa"/>
          <w:trHeight w:val="33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405E" w:rsidRPr="00581D56" w:rsidRDefault="0045405E" w:rsidP="00C36072">
            <w:pPr>
              <w:jc w:val="center"/>
            </w:pPr>
            <w:r w:rsidRPr="00581D56">
              <w:t>Поселок ЗИФ, ул. 2 проезд Архангельского, 1, 2б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05E" w:rsidRPr="00581D56" w:rsidRDefault="0045405E" w:rsidP="001859C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F57982">
            <w:pPr>
              <w:ind w:right="-108"/>
            </w:pPr>
          </w:p>
        </w:tc>
      </w:tr>
      <w:tr w:rsidR="003133C4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3133C4" w:rsidRPr="00581D56" w:rsidRDefault="003133C4" w:rsidP="00F57982"/>
        </w:tc>
        <w:tc>
          <w:tcPr>
            <w:tcW w:w="2126" w:type="dxa"/>
            <w:vMerge/>
            <w:shd w:val="clear" w:color="auto" w:fill="auto"/>
            <w:hideMark/>
          </w:tcPr>
          <w:p w:rsidR="003133C4" w:rsidRPr="00581D56" w:rsidRDefault="003133C4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33C4" w:rsidRPr="00581D56" w:rsidRDefault="003133C4" w:rsidP="003133C4">
            <w:pPr>
              <w:jc w:val="center"/>
            </w:pPr>
            <w:r w:rsidRPr="00581D56">
              <w:t xml:space="preserve">МБДОУ детский сад № 71 </w:t>
            </w:r>
          </w:p>
          <w:p w:rsidR="003133C4" w:rsidRPr="00581D56" w:rsidRDefault="003133C4" w:rsidP="003133C4">
            <w:pPr>
              <w:jc w:val="center"/>
              <w:rPr>
                <w:b/>
              </w:rPr>
            </w:pPr>
            <w:r w:rsidRPr="00581D56">
              <w:t>г. Пензы «Северное сияние»</w:t>
            </w:r>
          </w:p>
        </w:tc>
        <w:tc>
          <w:tcPr>
            <w:tcW w:w="850" w:type="dxa"/>
            <w:shd w:val="clear" w:color="auto" w:fill="auto"/>
          </w:tcPr>
          <w:p w:rsidR="003133C4" w:rsidRPr="00581D56" w:rsidRDefault="003133C4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3133C4" w:rsidRPr="00581D56" w:rsidRDefault="003133C4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133C4" w:rsidRPr="003133C4" w:rsidRDefault="003133C4" w:rsidP="00F57982">
            <w:pPr>
              <w:jc w:val="center"/>
              <w:rPr>
                <w:bCs/>
              </w:rPr>
            </w:pPr>
            <w:r w:rsidRPr="003133C4">
              <w:rPr>
                <w:b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133C4" w:rsidRPr="00581D56" w:rsidRDefault="003133C4" w:rsidP="00F57982">
            <w:pPr>
              <w:ind w:right="-108"/>
              <w:jc w:val="center"/>
            </w:pPr>
            <w:r>
              <w:t>Управление  образования  города  Пензы</w:t>
            </w: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  <w:p w:rsidR="00C36072" w:rsidRPr="00581D56" w:rsidRDefault="00C36072" w:rsidP="00F57982">
            <w:pPr>
              <w:ind w:right="-108"/>
              <w:jc w:val="center"/>
            </w:pPr>
          </w:p>
          <w:p w:rsidR="00C36072" w:rsidRPr="00581D56" w:rsidRDefault="00C36072" w:rsidP="00F57982">
            <w:pPr>
              <w:ind w:right="-108"/>
              <w:jc w:val="center"/>
            </w:pPr>
          </w:p>
          <w:p w:rsidR="00C36072" w:rsidRPr="00581D56" w:rsidRDefault="00C36072" w:rsidP="00F57982">
            <w:pPr>
              <w:ind w:right="-108"/>
              <w:jc w:val="center"/>
            </w:pPr>
          </w:p>
          <w:p w:rsidR="00C36072" w:rsidRPr="00581D56" w:rsidRDefault="00C36072" w:rsidP="00F57982">
            <w:pPr>
              <w:ind w:right="-108"/>
              <w:jc w:val="center"/>
            </w:pPr>
          </w:p>
          <w:p w:rsidR="00C36072" w:rsidRPr="00581D56" w:rsidRDefault="00C36072" w:rsidP="00F57982">
            <w:pPr>
              <w:ind w:right="-108"/>
              <w:jc w:val="center"/>
            </w:pPr>
          </w:p>
          <w:p w:rsidR="00C36072" w:rsidRPr="00581D56" w:rsidRDefault="00C36072" w:rsidP="00F57982">
            <w:pPr>
              <w:ind w:right="-108"/>
              <w:jc w:val="center"/>
            </w:pPr>
            <w:r w:rsidRPr="00581D56">
              <w:lastRenderedPageBreak/>
              <w:t>Управление образования города Пензы</w:t>
            </w:r>
          </w:p>
          <w:p w:rsidR="00C36072" w:rsidRPr="00581D56" w:rsidRDefault="00C36072" w:rsidP="00F57982">
            <w:pPr>
              <w:ind w:right="-108"/>
            </w:pP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F57982">
            <w:pPr>
              <w:jc w:val="center"/>
            </w:pPr>
            <w:r w:rsidRPr="00581D56">
              <w:t>МБОУ СОШ № 71 г. Пензы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F57982">
            <w:pPr>
              <w:jc w:val="center"/>
            </w:pPr>
            <w:r w:rsidRPr="00581D56">
              <w:t>МБОУ лингвистическая гимназия № 6 г. Пензы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843" w:type="dxa"/>
            <w:vMerge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F57982">
            <w:pPr>
              <w:jc w:val="center"/>
            </w:pPr>
            <w:r w:rsidRPr="00581D56">
              <w:t xml:space="preserve">МБОУ лицей архитектуры и дизайна № 3 г. Пензы 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843" w:type="dxa"/>
            <w:vMerge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F57982">
            <w:pPr>
              <w:jc w:val="center"/>
            </w:pPr>
            <w:r w:rsidRPr="00581D56">
              <w:rPr>
                <w:b/>
              </w:rPr>
              <w:t xml:space="preserve"> 4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AE0211">
            <w:pPr>
              <w:jc w:val="center"/>
            </w:pPr>
            <w:r w:rsidRPr="00581D56">
              <w:t>Филиал № 1 МБДОУ детск</w:t>
            </w:r>
            <w:r w:rsidR="00AE0211">
              <w:t>ого</w:t>
            </w:r>
            <w:r w:rsidRPr="00581D56">
              <w:t xml:space="preserve"> сад</w:t>
            </w:r>
            <w:r w:rsidR="00AE0211">
              <w:t>а</w:t>
            </w:r>
            <w:r w:rsidRPr="00581D56">
              <w:t xml:space="preserve"> № 71 г. Пензы «Северное сияние»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137E93" w:rsidP="00F5798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843" w:type="dxa"/>
            <w:vMerge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</w:tc>
      </w:tr>
      <w:tr w:rsidR="00C36072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6072" w:rsidRPr="00581D56" w:rsidRDefault="00C36072" w:rsidP="00AE0211">
            <w:pPr>
              <w:jc w:val="center"/>
            </w:pPr>
            <w:r w:rsidRPr="00581D56">
              <w:t>Филиал № 2 МБДОУ детск</w:t>
            </w:r>
            <w:r w:rsidR="00AE0211">
              <w:t xml:space="preserve">ого </w:t>
            </w:r>
            <w:r w:rsidRPr="00581D56">
              <w:t>сад</w:t>
            </w:r>
            <w:r w:rsidR="00AE0211">
              <w:t>а</w:t>
            </w:r>
            <w:r w:rsidRPr="00581D56">
              <w:t xml:space="preserve"> № 71 г. Пензы «Северное сияние»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1A0D81" w:rsidP="00F57982">
            <w:pPr>
              <w:jc w:val="center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1843" w:type="dxa"/>
            <w:vMerge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</w:pPr>
          </w:p>
        </w:tc>
      </w:tr>
      <w:tr w:rsidR="00C36072" w:rsidRPr="00581D56" w:rsidTr="00C75FEA">
        <w:trPr>
          <w:gridAfter w:val="6"/>
          <w:wAfter w:w="16254" w:type="dxa"/>
          <w:trHeight w:val="402"/>
        </w:trPr>
        <w:tc>
          <w:tcPr>
            <w:tcW w:w="534" w:type="dxa"/>
            <w:vMerge/>
            <w:shd w:val="clear" w:color="auto" w:fill="auto"/>
          </w:tcPr>
          <w:p w:rsidR="00C36072" w:rsidRPr="00581D56" w:rsidRDefault="00C36072" w:rsidP="00F57982"/>
        </w:tc>
        <w:tc>
          <w:tcPr>
            <w:tcW w:w="2126" w:type="dxa"/>
            <w:vMerge/>
            <w:shd w:val="clear" w:color="auto" w:fill="auto"/>
          </w:tcPr>
          <w:p w:rsidR="00C36072" w:rsidRPr="00581D56" w:rsidRDefault="00C36072" w:rsidP="00F57982"/>
        </w:tc>
        <w:tc>
          <w:tcPr>
            <w:tcW w:w="3402" w:type="dxa"/>
            <w:gridSpan w:val="2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36072" w:rsidRPr="00581D56" w:rsidRDefault="00AE0211" w:rsidP="00F57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C36072" w:rsidRPr="00581D56" w:rsidRDefault="00C848CB" w:rsidP="00AE0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C36072" w:rsidRPr="00581D56" w:rsidRDefault="00C36072" w:rsidP="00F57982">
            <w:pPr>
              <w:ind w:right="-108"/>
              <w:rPr>
                <w:b/>
                <w:bCs/>
              </w:rPr>
            </w:pPr>
          </w:p>
        </w:tc>
      </w:tr>
      <w:tr w:rsidR="00C36072" w:rsidRPr="00581D56" w:rsidTr="00C75FEA">
        <w:trPr>
          <w:gridAfter w:val="6"/>
          <w:wAfter w:w="16254" w:type="dxa"/>
          <w:trHeight w:val="435"/>
        </w:trPr>
        <w:tc>
          <w:tcPr>
            <w:tcW w:w="10740" w:type="dxa"/>
            <w:gridSpan w:val="8"/>
            <w:shd w:val="clear" w:color="auto" w:fill="auto"/>
          </w:tcPr>
          <w:p w:rsidR="00C36072" w:rsidRPr="00581D56" w:rsidRDefault="00C36072" w:rsidP="00F57982">
            <w:pPr>
              <w:ind w:right="-108"/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Железнодорожный   район</w:t>
            </w:r>
          </w:p>
        </w:tc>
      </w:tr>
      <w:tr w:rsidR="006D50D7" w:rsidRPr="00581D56" w:rsidTr="00C75FEA">
        <w:trPr>
          <w:gridAfter w:val="6"/>
          <w:wAfter w:w="16254" w:type="dxa"/>
          <w:trHeight w:val="553"/>
        </w:trPr>
        <w:tc>
          <w:tcPr>
            <w:tcW w:w="534" w:type="dxa"/>
            <w:vMerge w:val="restart"/>
            <w:shd w:val="clear" w:color="auto" w:fill="auto"/>
            <w:hideMark/>
          </w:tcPr>
          <w:p w:rsidR="006D50D7" w:rsidRPr="00581D56" w:rsidRDefault="006D50D7" w:rsidP="00F57982">
            <w:pPr>
              <w:jc w:val="center"/>
              <w:rPr>
                <w:b/>
              </w:rPr>
            </w:pPr>
            <w:r w:rsidRPr="00581D56">
              <w:rPr>
                <w:b/>
              </w:rPr>
              <w:t>1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50D7" w:rsidRPr="00581D56" w:rsidRDefault="006D50D7" w:rsidP="00F57982">
            <w:pPr>
              <w:rPr>
                <w:b/>
              </w:rPr>
            </w:pPr>
            <w:r w:rsidRPr="00581D56">
              <w:rPr>
                <w:b/>
              </w:rPr>
              <w:t>Зиновьев Ю.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  <w:p w:rsidR="006D50D7" w:rsidRPr="00581D56" w:rsidRDefault="006D50D7" w:rsidP="00F57982">
            <w:pPr>
              <w:jc w:val="center"/>
            </w:pPr>
          </w:p>
          <w:p w:rsidR="006D50D7" w:rsidRPr="00581D56" w:rsidRDefault="006D50D7" w:rsidP="00F57982">
            <w:pPr>
              <w:jc w:val="center"/>
            </w:pPr>
          </w:p>
          <w:p w:rsidR="006D50D7" w:rsidRPr="00581D56" w:rsidRDefault="006D50D7" w:rsidP="00F57982">
            <w:pPr>
              <w:jc w:val="center"/>
            </w:pPr>
          </w:p>
          <w:p w:rsidR="006D50D7" w:rsidRPr="00581D56" w:rsidRDefault="006D50D7" w:rsidP="00F57982">
            <w:pPr>
              <w:jc w:val="center"/>
              <w:rPr>
                <w:vertAlign w:val="superscript"/>
              </w:rPr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  <w:p w:rsidR="006D50D7" w:rsidRPr="00581D56" w:rsidRDefault="006D50D7" w:rsidP="006F4FA4"/>
          <w:p w:rsidR="006D50D7" w:rsidRPr="00581D56" w:rsidRDefault="006D50D7" w:rsidP="006F4FA4"/>
          <w:p w:rsidR="006D50D7" w:rsidRPr="00581D56" w:rsidRDefault="006D50D7" w:rsidP="006F4FA4"/>
          <w:p w:rsidR="006D50D7" w:rsidRPr="00581D56" w:rsidRDefault="006D50D7" w:rsidP="006F4FA4">
            <w:r w:rsidRPr="00581D56">
              <w:t>674,8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50D7" w:rsidRPr="00581D56" w:rsidRDefault="006D50D7" w:rsidP="00F57982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Pr="00581D56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Default="006D50D7" w:rsidP="006F4FA4">
            <w:pPr>
              <w:ind w:right="-108"/>
              <w:jc w:val="center"/>
            </w:pPr>
          </w:p>
          <w:p w:rsidR="006D50D7" w:rsidRPr="00581D56" w:rsidRDefault="006D50D7" w:rsidP="006F4FA4">
            <w:pPr>
              <w:ind w:right="-108"/>
              <w:jc w:val="center"/>
            </w:pPr>
            <w:r w:rsidRPr="00581D56">
              <w:t>Управление ЖКХ</w:t>
            </w:r>
          </w:p>
          <w:p w:rsidR="006D50D7" w:rsidRPr="00581D56" w:rsidRDefault="006D50D7" w:rsidP="006F4FA4">
            <w:pPr>
              <w:ind w:right="-108"/>
              <w:jc w:val="center"/>
            </w:pPr>
            <w:r w:rsidRPr="00581D56">
              <w:t>города Пензы</w:t>
            </w:r>
          </w:p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>
              <w:t>ул. Егорова, д. 22, 24 (пешеходная дорожка вдоль домов, к ул. Литвинова, 23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 w:rsidRPr="00581D56">
              <w:t xml:space="preserve">ул. </w:t>
            </w:r>
            <w:proofErr w:type="gramStart"/>
            <w:r w:rsidRPr="00581D56">
              <w:t>Пролетарская</w:t>
            </w:r>
            <w:proofErr w:type="gramEnd"/>
            <w:r w:rsidRPr="00581D56">
              <w:t>, 30</w:t>
            </w:r>
            <w:r>
              <w:t xml:space="preserve"> (тротуар вдоль дороги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>
              <w:t xml:space="preserve">ул. Литвинова, 23 (въезд во двор с ул. Литвинова) 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Default="006D50D7" w:rsidP="00F57982">
            <w:pPr>
              <w:jc w:val="center"/>
            </w:pPr>
            <w:proofErr w:type="spellStart"/>
            <w:r w:rsidRPr="00581D56">
              <w:t>пр-д</w:t>
            </w:r>
            <w:proofErr w:type="spellEnd"/>
            <w:r w:rsidRPr="00581D56">
              <w:t xml:space="preserve"> Жемчужный, 11</w:t>
            </w:r>
          </w:p>
          <w:p w:rsidR="006D50D7" w:rsidRPr="00581D56" w:rsidRDefault="006D50D7" w:rsidP="00F57982">
            <w:pPr>
              <w:jc w:val="center"/>
            </w:pPr>
            <w:r>
              <w:t xml:space="preserve"> (подъезд 3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 w:rsidRPr="00581D56">
              <w:t>ул.</w:t>
            </w:r>
            <w:r>
              <w:t xml:space="preserve"> Толс</w:t>
            </w:r>
            <w:r w:rsidR="00463A43">
              <w:t xml:space="preserve">того, от д. </w:t>
            </w:r>
            <w:r w:rsidRPr="00581D56">
              <w:t xml:space="preserve">6 до </w:t>
            </w:r>
          </w:p>
          <w:p w:rsidR="006D50D7" w:rsidRPr="00581D56" w:rsidRDefault="00463A43" w:rsidP="00F57982">
            <w:pPr>
              <w:jc w:val="center"/>
            </w:pPr>
            <w:r>
              <w:t xml:space="preserve">д. </w:t>
            </w:r>
            <w:r w:rsidR="006D50D7" w:rsidRPr="00581D56">
              <w:t>4  (</w:t>
            </w:r>
            <w:r w:rsidR="006D50D7">
              <w:t xml:space="preserve">асфальтировка части </w:t>
            </w:r>
            <w:r w:rsidR="006D50D7" w:rsidRPr="00581D56">
              <w:t>тротуар</w:t>
            </w:r>
            <w:r w:rsidR="006D50D7">
              <w:t>а</w:t>
            </w:r>
            <w:r w:rsidR="006D50D7" w:rsidRPr="00581D56"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 w:rsidRPr="00581D56">
              <w:t xml:space="preserve">ул. Пролетарская, 24 (контейнерная площадка на пересечении ул. Толстого и ул. Пролетарская, внутриквартальная дорога) 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6F4FA4">
            <w:pPr>
              <w:jc w:val="center"/>
            </w:pPr>
            <w:r w:rsidRPr="00581D56">
              <w:t>ул. Мельничная</w:t>
            </w:r>
          </w:p>
          <w:p w:rsidR="006D50D7" w:rsidRPr="00581D56" w:rsidRDefault="006D50D7" w:rsidP="006F4FA4">
            <w:pPr>
              <w:jc w:val="center"/>
            </w:pPr>
            <w:r w:rsidRPr="00581D56">
              <w:t>(ремонт дорожки вдоль забора детского сада №70 до центрального входа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 w:rsidRPr="00581D56">
              <w:t>ул. Каракозова, 67 (пешеходные дорожки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F57982">
            <w:pPr>
              <w:jc w:val="center"/>
            </w:pPr>
            <w:r w:rsidRPr="00581D56">
              <w:t>ул. Каракозова, 71</w:t>
            </w:r>
            <w:r>
              <w:t xml:space="preserve"> (</w:t>
            </w:r>
            <w:proofErr w:type="spellStart"/>
            <w:r>
              <w:t>внутридворовая</w:t>
            </w:r>
            <w:proofErr w:type="spellEnd"/>
            <w:r>
              <w:t xml:space="preserve"> территория)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80052B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80052B" w:rsidRPr="00581D56" w:rsidRDefault="0080052B" w:rsidP="00F57982"/>
        </w:tc>
        <w:tc>
          <w:tcPr>
            <w:tcW w:w="2126" w:type="dxa"/>
            <w:vMerge/>
            <w:shd w:val="clear" w:color="auto" w:fill="auto"/>
            <w:hideMark/>
          </w:tcPr>
          <w:p w:rsidR="0080052B" w:rsidRPr="00581D56" w:rsidRDefault="0080052B" w:rsidP="00F57982"/>
        </w:tc>
        <w:tc>
          <w:tcPr>
            <w:tcW w:w="3402" w:type="dxa"/>
            <w:gridSpan w:val="2"/>
            <w:shd w:val="clear" w:color="auto" w:fill="auto"/>
          </w:tcPr>
          <w:p w:rsidR="0080052B" w:rsidRPr="00581D56" w:rsidRDefault="0080052B" w:rsidP="0080052B">
            <w:pPr>
              <w:jc w:val="center"/>
            </w:pPr>
            <w:proofErr w:type="spellStart"/>
            <w:r>
              <w:t>пр-д</w:t>
            </w:r>
            <w:proofErr w:type="spellEnd"/>
            <w:r>
              <w:t xml:space="preserve"> </w:t>
            </w:r>
            <w:proofErr w:type="gramStart"/>
            <w:r>
              <w:t>Жемчужный</w:t>
            </w:r>
            <w:proofErr w:type="gramEnd"/>
            <w:r>
              <w:t>, 10 до ул. Герцена, 7</w:t>
            </w:r>
          </w:p>
        </w:tc>
        <w:tc>
          <w:tcPr>
            <w:tcW w:w="850" w:type="dxa"/>
            <w:vMerge/>
            <w:shd w:val="clear" w:color="auto" w:fill="auto"/>
          </w:tcPr>
          <w:p w:rsidR="0080052B" w:rsidRPr="00581D56" w:rsidRDefault="0080052B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0052B" w:rsidRPr="00581D56" w:rsidRDefault="0080052B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0052B" w:rsidRPr="00581D56" w:rsidRDefault="0080052B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0052B" w:rsidRPr="00581D56" w:rsidRDefault="0080052B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6D50D7" w:rsidRDefault="006D50D7" w:rsidP="006D50D7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6D50D7">
              <w:rPr>
                <w:b/>
              </w:rPr>
              <w:t>Установка или замена бордюрного камня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6D50D7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2126" w:type="dxa"/>
            <w:vMerge/>
            <w:shd w:val="clear" w:color="auto" w:fill="auto"/>
            <w:hideMark/>
          </w:tcPr>
          <w:p w:rsidR="006D50D7" w:rsidRPr="00581D56" w:rsidRDefault="006D50D7" w:rsidP="00F57982"/>
        </w:tc>
        <w:tc>
          <w:tcPr>
            <w:tcW w:w="3402" w:type="dxa"/>
            <w:gridSpan w:val="2"/>
            <w:shd w:val="clear" w:color="auto" w:fill="auto"/>
          </w:tcPr>
          <w:p w:rsidR="006D50D7" w:rsidRPr="00581D56" w:rsidRDefault="006D50D7" w:rsidP="0080052B">
            <w:pPr>
              <w:jc w:val="center"/>
            </w:pPr>
            <w:proofErr w:type="spellStart"/>
            <w:r>
              <w:t>пр-д</w:t>
            </w:r>
            <w:proofErr w:type="spellEnd"/>
            <w:r>
              <w:t xml:space="preserve"> </w:t>
            </w:r>
            <w:proofErr w:type="gramStart"/>
            <w:r>
              <w:t>Жемчужный</w:t>
            </w:r>
            <w:proofErr w:type="gramEnd"/>
            <w:r>
              <w:t xml:space="preserve">, 10 до ул. Герцена, 7 </w:t>
            </w:r>
          </w:p>
        </w:tc>
        <w:tc>
          <w:tcPr>
            <w:tcW w:w="850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D50D7" w:rsidRPr="00581D56" w:rsidRDefault="006D50D7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D50D7" w:rsidRPr="00581D56" w:rsidRDefault="006D50D7" w:rsidP="00F57982">
            <w:pPr>
              <w:ind w:right="-108"/>
            </w:pPr>
          </w:p>
        </w:tc>
      </w:tr>
      <w:tr w:rsidR="00C841DC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2126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3402" w:type="dxa"/>
            <w:gridSpan w:val="2"/>
            <w:shd w:val="clear" w:color="auto" w:fill="auto"/>
          </w:tcPr>
          <w:p w:rsidR="00C841DC" w:rsidRPr="00581D56" w:rsidRDefault="006D50D7" w:rsidP="00F57982">
            <w:pPr>
              <w:jc w:val="center"/>
            </w:pPr>
            <w:r>
              <w:rPr>
                <w:b/>
              </w:rPr>
              <w:t>3</w:t>
            </w:r>
            <w:r w:rsidR="00C841DC" w:rsidRPr="00581D56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  <w:p w:rsidR="00C841DC" w:rsidRPr="00581D56" w:rsidRDefault="00C841DC" w:rsidP="00F57982">
            <w:pPr>
              <w:jc w:val="center"/>
            </w:pPr>
          </w:p>
          <w:p w:rsidR="00C841DC" w:rsidRPr="00581D56" w:rsidRDefault="00C841DC" w:rsidP="00F57982">
            <w:pPr>
              <w:jc w:val="center"/>
            </w:pPr>
          </w:p>
          <w:p w:rsidR="00C841DC" w:rsidRPr="00581D56" w:rsidRDefault="00C841DC" w:rsidP="00F5798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  <w:p w:rsidR="00C841DC" w:rsidRPr="00581D56" w:rsidRDefault="00C841DC" w:rsidP="00F57982">
            <w:pPr>
              <w:jc w:val="center"/>
            </w:pPr>
          </w:p>
          <w:p w:rsidR="00C841DC" w:rsidRPr="00581D56" w:rsidRDefault="00C841DC" w:rsidP="00F57982">
            <w:pPr>
              <w:jc w:val="center"/>
            </w:pPr>
          </w:p>
          <w:p w:rsidR="00C841DC" w:rsidRPr="00581D56" w:rsidRDefault="00C841DC" w:rsidP="00F57982">
            <w:pPr>
              <w:jc w:val="center"/>
            </w:pPr>
            <w:r w:rsidRPr="00581D56">
              <w:t>325,1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1DC" w:rsidRPr="00581D56" w:rsidRDefault="00C841DC" w:rsidP="00C841DC">
            <w:pPr>
              <w:ind w:right="-108"/>
              <w:jc w:val="center"/>
            </w:pPr>
          </w:p>
          <w:p w:rsidR="00C841DC" w:rsidRPr="00581D56" w:rsidRDefault="00C841DC" w:rsidP="00C841DC">
            <w:pPr>
              <w:jc w:val="center"/>
            </w:pPr>
            <w:r w:rsidRPr="00581D56">
              <w:t xml:space="preserve"> </w:t>
            </w:r>
          </w:p>
        </w:tc>
      </w:tr>
      <w:tr w:rsidR="00C841DC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2126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3402" w:type="dxa"/>
            <w:gridSpan w:val="2"/>
            <w:shd w:val="clear" w:color="auto" w:fill="auto"/>
          </w:tcPr>
          <w:p w:rsidR="00C841DC" w:rsidRPr="00581D56" w:rsidRDefault="00AE0211" w:rsidP="00F57982">
            <w:pPr>
              <w:jc w:val="center"/>
            </w:pPr>
            <w:r>
              <w:t>у</w:t>
            </w:r>
            <w:r w:rsidR="00450113">
              <w:t>л. Пролетарская, 10</w:t>
            </w:r>
          </w:p>
        </w:tc>
        <w:tc>
          <w:tcPr>
            <w:tcW w:w="850" w:type="dxa"/>
            <w:vMerge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41DC" w:rsidRPr="00581D56" w:rsidRDefault="00C841DC" w:rsidP="00F57982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41DC" w:rsidRPr="00581D56" w:rsidRDefault="00C841DC" w:rsidP="00F57982">
            <w:pPr>
              <w:ind w:right="-108"/>
            </w:pPr>
          </w:p>
        </w:tc>
      </w:tr>
      <w:tr w:rsidR="00C841DC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2126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3402" w:type="dxa"/>
            <w:gridSpan w:val="2"/>
            <w:shd w:val="clear" w:color="auto" w:fill="auto"/>
          </w:tcPr>
          <w:p w:rsidR="00C841DC" w:rsidRPr="00581D56" w:rsidRDefault="00AE0211" w:rsidP="00F57982">
            <w:pPr>
              <w:jc w:val="center"/>
            </w:pPr>
            <w:r>
              <w:t>у</w:t>
            </w:r>
            <w:r w:rsidR="00C841DC" w:rsidRPr="00581D56">
              <w:t>л. Пролетарская, 30</w:t>
            </w:r>
            <w:r w:rsidR="00450113">
              <w:t>, 76</w:t>
            </w:r>
            <w:r w:rsidR="00A700B5"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41DC" w:rsidRPr="00581D56" w:rsidRDefault="00C841DC" w:rsidP="00F57982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41DC" w:rsidRPr="00581D56" w:rsidRDefault="00C841DC" w:rsidP="00F57982">
            <w:pPr>
              <w:ind w:right="-108"/>
            </w:pPr>
          </w:p>
        </w:tc>
      </w:tr>
      <w:tr w:rsidR="00C841DC" w:rsidRPr="00581D56" w:rsidTr="00C75FEA">
        <w:trPr>
          <w:gridAfter w:val="6"/>
          <w:wAfter w:w="16254" w:type="dxa"/>
          <w:trHeight w:val="264"/>
        </w:trPr>
        <w:tc>
          <w:tcPr>
            <w:tcW w:w="534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2126" w:type="dxa"/>
            <w:vMerge/>
            <w:shd w:val="clear" w:color="auto" w:fill="auto"/>
            <w:hideMark/>
          </w:tcPr>
          <w:p w:rsidR="00C841DC" w:rsidRPr="00581D56" w:rsidRDefault="00C841DC" w:rsidP="00F57982"/>
        </w:tc>
        <w:tc>
          <w:tcPr>
            <w:tcW w:w="3402" w:type="dxa"/>
            <w:gridSpan w:val="2"/>
            <w:shd w:val="clear" w:color="auto" w:fill="auto"/>
          </w:tcPr>
          <w:p w:rsidR="00C841DC" w:rsidRPr="00581D56" w:rsidRDefault="00AE0211" w:rsidP="00AE0211">
            <w:pPr>
              <w:jc w:val="center"/>
            </w:pPr>
            <w:r>
              <w:t xml:space="preserve">ул. </w:t>
            </w:r>
            <w:r w:rsidR="00C841DC" w:rsidRPr="00581D56">
              <w:t>Пролетарская, 24</w:t>
            </w:r>
          </w:p>
        </w:tc>
        <w:tc>
          <w:tcPr>
            <w:tcW w:w="850" w:type="dxa"/>
            <w:vMerge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41DC" w:rsidRPr="00581D56" w:rsidRDefault="00C841DC" w:rsidP="00F57982">
            <w:pPr>
              <w:jc w:val="center"/>
            </w:pPr>
            <w:r w:rsidRPr="00581D56"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C841DC" w:rsidRPr="00581D56" w:rsidRDefault="00C841DC" w:rsidP="00F5798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41DC" w:rsidRPr="00581D56" w:rsidRDefault="00C841DC" w:rsidP="00F57982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6F1F" w:rsidRDefault="006D50D7" w:rsidP="00D61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6F1F" w:rsidRPr="00581D56">
              <w:rPr>
                <w:b/>
              </w:rPr>
              <w:t xml:space="preserve">. </w:t>
            </w:r>
            <w:proofErr w:type="gramStart"/>
            <w:r w:rsidR="009D6F1F" w:rsidRPr="00581D56">
              <w:rPr>
                <w:b/>
              </w:rPr>
              <w:t>Ремонтные</w:t>
            </w:r>
            <w:proofErr w:type="gramEnd"/>
            <w:r w:rsidR="009D6F1F" w:rsidRPr="00581D56">
              <w:rPr>
                <w:b/>
              </w:rPr>
              <w:t xml:space="preserve"> работы в образовательных учреждениях</w:t>
            </w:r>
          </w:p>
          <w:p w:rsidR="006D50D7" w:rsidRPr="00581D56" w:rsidRDefault="006D50D7" w:rsidP="00D6175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6F1F" w:rsidRDefault="009D6F1F" w:rsidP="00F57982">
            <w:pPr>
              <w:ind w:right="-108"/>
              <w:jc w:val="center"/>
            </w:pPr>
          </w:p>
          <w:p w:rsidR="009D6F1F" w:rsidRDefault="009D6F1F" w:rsidP="00F57982">
            <w:pPr>
              <w:ind w:right="-108"/>
              <w:jc w:val="center"/>
            </w:pPr>
          </w:p>
          <w:p w:rsidR="009D6F1F" w:rsidRDefault="009D6F1F" w:rsidP="00F57982">
            <w:pPr>
              <w:ind w:right="-108"/>
              <w:jc w:val="center"/>
            </w:pPr>
          </w:p>
          <w:p w:rsidR="009D6F1F" w:rsidRDefault="009D6F1F" w:rsidP="00F57982">
            <w:pPr>
              <w:ind w:right="-108"/>
              <w:jc w:val="center"/>
            </w:pPr>
          </w:p>
          <w:p w:rsidR="009D6F1F" w:rsidRDefault="009D6F1F" w:rsidP="00F57982">
            <w:pPr>
              <w:ind w:right="-108"/>
              <w:jc w:val="center"/>
            </w:pPr>
          </w:p>
          <w:p w:rsidR="009D6F1F" w:rsidRDefault="009D6F1F" w:rsidP="00F57982">
            <w:pPr>
              <w:ind w:right="-108"/>
              <w:jc w:val="center"/>
            </w:pPr>
          </w:p>
          <w:p w:rsidR="009D6F1F" w:rsidRDefault="009D6F1F" w:rsidP="00F57982">
            <w:pPr>
              <w:ind w:right="-108"/>
              <w:jc w:val="center"/>
            </w:pPr>
          </w:p>
          <w:p w:rsidR="009D6F1F" w:rsidRPr="00581D56" w:rsidRDefault="009D6F1F" w:rsidP="00F5798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9D6F1F" w:rsidRPr="00581D56" w:rsidRDefault="009D6F1F" w:rsidP="00F57982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6F1F" w:rsidRDefault="009D6F1F" w:rsidP="00AE0211">
            <w:pPr>
              <w:jc w:val="center"/>
            </w:pPr>
            <w:r w:rsidRPr="00581D56">
              <w:t>Филиал № 1 МБДОУ детск</w:t>
            </w:r>
            <w:r>
              <w:t>ого</w:t>
            </w:r>
            <w:r w:rsidRPr="00581D56">
              <w:t xml:space="preserve"> сад</w:t>
            </w:r>
            <w:r>
              <w:t>а</w:t>
            </w:r>
            <w:r w:rsidRPr="00581D56">
              <w:t xml:space="preserve"> № 123 г. Пензы </w:t>
            </w:r>
          </w:p>
          <w:p w:rsidR="006D50D7" w:rsidRPr="00581D56" w:rsidRDefault="006D50D7" w:rsidP="00AE021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6F1F" w:rsidRPr="00581D56" w:rsidRDefault="009D6F1F" w:rsidP="00AE0211">
            <w:pPr>
              <w:jc w:val="center"/>
              <w:rPr>
                <w:b/>
              </w:rPr>
            </w:pPr>
            <w:r w:rsidRPr="00581D56">
              <w:t>Филиал № 2 МБДОУ детск</w:t>
            </w:r>
            <w:r>
              <w:t>ого</w:t>
            </w:r>
            <w:r w:rsidRPr="00581D56">
              <w:t xml:space="preserve"> сад</w:t>
            </w:r>
            <w:r>
              <w:t>а</w:t>
            </w:r>
            <w:r w:rsidRPr="00581D56">
              <w:t xml:space="preserve"> № 123 г. Пензы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6F1F" w:rsidRDefault="009D6F1F" w:rsidP="00D61757">
            <w:pPr>
              <w:jc w:val="center"/>
            </w:pPr>
            <w:r w:rsidRPr="00581D56">
              <w:t xml:space="preserve">МБДОУ детский сад № 70 </w:t>
            </w:r>
          </w:p>
          <w:p w:rsidR="009D6F1F" w:rsidRPr="00581D56" w:rsidRDefault="009D6F1F" w:rsidP="00D61757">
            <w:pPr>
              <w:jc w:val="center"/>
            </w:pPr>
            <w:r w:rsidRPr="00581D56">
              <w:t>г. Пензы «Буратино»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80</w:t>
            </w: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6F1F" w:rsidRPr="00581D56" w:rsidRDefault="006D50D7" w:rsidP="006700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D6F1F" w:rsidRPr="00581D56">
              <w:rPr>
                <w:b/>
              </w:rPr>
              <w:t xml:space="preserve">. </w:t>
            </w:r>
            <w:r w:rsidR="009D6F1F">
              <w:rPr>
                <w:b/>
              </w:rPr>
              <w:t>Приобретение  и</w:t>
            </w:r>
            <w:r w:rsidR="009D6F1F" w:rsidRPr="00581D56">
              <w:rPr>
                <w:b/>
              </w:rPr>
              <w:t>грово</w:t>
            </w:r>
            <w:r w:rsidR="009D6F1F">
              <w:rPr>
                <w:b/>
              </w:rPr>
              <w:t>го</w:t>
            </w:r>
            <w:r w:rsidR="009D6F1F" w:rsidRPr="00581D56">
              <w:rPr>
                <w:b/>
              </w:rPr>
              <w:t xml:space="preserve"> оборудовани</w:t>
            </w:r>
            <w:r w:rsidR="009D6F1F">
              <w:rPr>
                <w:b/>
              </w:rPr>
              <w:t>я</w:t>
            </w:r>
            <w:r w:rsidR="009D6F1F" w:rsidRPr="00581D56"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6F1F" w:rsidRPr="00581D56" w:rsidRDefault="009D6F1F" w:rsidP="00AE0211">
            <w:pPr>
              <w:jc w:val="center"/>
            </w:pPr>
            <w:r w:rsidRPr="00581D56">
              <w:t>Филиал № 1 МБДОУ детск</w:t>
            </w:r>
            <w:r>
              <w:t>ого</w:t>
            </w:r>
            <w:r w:rsidRPr="00581D56">
              <w:t xml:space="preserve"> сад</w:t>
            </w:r>
            <w:r>
              <w:t>а</w:t>
            </w:r>
            <w:r w:rsidRPr="00581D56">
              <w:t xml:space="preserve"> № 123 г. Пензы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</w:tcPr>
          <w:p w:rsidR="009D6F1F" w:rsidRPr="00581D56" w:rsidRDefault="009D6F1F" w:rsidP="00AE0211">
            <w:pPr>
              <w:jc w:val="center"/>
              <w:rPr>
                <w:b/>
              </w:rPr>
            </w:pPr>
            <w:r w:rsidRPr="00581D56">
              <w:t>Филиал № 2 МБДОУ детск</w:t>
            </w:r>
            <w:r>
              <w:t>ого</w:t>
            </w:r>
            <w:r w:rsidRPr="00581D56">
              <w:t xml:space="preserve"> сад</w:t>
            </w:r>
            <w:r>
              <w:t>а</w:t>
            </w:r>
            <w:r w:rsidRPr="00581D56">
              <w:t xml:space="preserve"> № 123 г. Пензы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</w:tcPr>
          <w:p w:rsidR="009D6F1F" w:rsidRPr="00581D56" w:rsidRDefault="006D50D7" w:rsidP="00D617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D6F1F" w:rsidRPr="00581D56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9D6F1F" w:rsidRPr="00581D56" w:rsidTr="00C75FEA">
        <w:trPr>
          <w:gridAfter w:val="6"/>
          <w:wAfter w:w="16254" w:type="dxa"/>
          <w:trHeight w:val="548"/>
        </w:trPr>
        <w:tc>
          <w:tcPr>
            <w:tcW w:w="534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2126" w:type="dxa"/>
            <w:vMerge/>
            <w:shd w:val="clear" w:color="auto" w:fill="auto"/>
            <w:hideMark/>
          </w:tcPr>
          <w:p w:rsidR="009D6F1F" w:rsidRPr="00581D56" w:rsidRDefault="009D6F1F" w:rsidP="00D61757"/>
        </w:tc>
        <w:tc>
          <w:tcPr>
            <w:tcW w:w="3402" w:type="dxa"/>
            <w:gridSpan w:val="2"/>
            <w:shd w:val="clear" w:color="auto" w:fill="auto"/>
          </w:tcPr>
          <w:p w:rsidR="009D6F1F" w:rsidRDefault="009D6F1F" w:rsidP="00AE0211">
            <w:pPr>
              <w:jc w:val="center"/>
            </w:pPr>
            <w:r w:rsidRPr="00581D56">
              <w:t xml:space="preserve">Филиал МБДОУ </w:t>
            </w:r>
            <w:proofErr w:type="gramStart"/>
            <w:r w:rsidRPr="00581D56">
              <w:t>детск</w:t>
            </w:r>
            <w:r>
              <w:t>ого</w:t>
            </w:r>
            <w:proofErr w:type="gramEnd"/>
          </w:p>
          <w:p w:rsidR="009D6F1F" w:rsidRPr="00581D56" w:rsidRDefault="009D6F1F" w:rsidP="00AE0211">
            <w:pPr>
              <w:jc w:val="center"/>
            </w:pPr>
            <w:r w:rsidRPr="00581D56">
              <w:t xml:space="preserve"> сад</w:t>
            </w:r>
            <w:r>
              <w:t>а</w:t>
            </w:r>
            <w:r w:rsidRPr="00581D56">
              <w:t xml:space="preserve"> № 56 г. Пензы</w:t>
            </w:r>
          </w:p>
        </w:tc>
        <w:tc>
          <w:tcPr>
            <w:tcW w:w="850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D6F1F" w:rsidRPr="00581D56" w:rsidRDefault="009D6F1F" w:rsidP="00D61757">
            <w:pPr>
              <w:jc w:val="center"/>
              <w:rPr>
                <w:bCs/>
              </w:rPr>
            </w:pPr>
            <w:r w:rsidRPr="00581D56">
              <w:rPr>
                <w:bCs/>
              </w:rPr>
              <w:t>120</w:t>
            </w:r>
          </w:p>
        </w:tc>
        <w:tc>
          <w:tcPr>
            <w:tcW w:w="1843" w:type="dxa"/>
            <w:vMerge/>
            <w:shd w:val="clear" w:color="auto" w:fill="auto"/>
          </w:tcPr>
          <w:p w:rsidR="009D6F1F" w:rsidRPr="00581D56" w:rsidRDefault="009D6F1F" w:rsidP="00D61757">
            <w:pPr>
              <w:ind w:right="-108"/>
            </w:pPr>
          </w:p>
        </w:tc>
      </w:tr>
      <w:tr w:rsidR="00C36072" w:rsidRPr="00581D56" w:rsidTr="00C75FEA">
        <w:trPr>
          <w:gridAfter w:val="6"/>
          <w:wAfter w:w="16254" w:type="dxa"/>
          <w:trHeight w:val="396"/>
        </w:trPr>
        <w:tc>
          <w:tcPr>
            <w:tcW w:w="534" w:type="dxa"/>
            <w:vMerge/>
            <w:shd w:val="clear" w:color="auto" w:fill="auto"/>
            <w:hideMark/>
          </w:tcPr>
          <w:p w:rsidR="00C36072" w:rsidRPr="00581D56" w:rsidRDefault="00C36072" w:rsidP="00D61757"/>
        </w:tc>
        <w:tc>
          <w:tcPr>
            <w:tcW w:w="2126" w:type="dxa"/>
            <w:vMerge/>
            <w:shd w:val="clear" w:color="auto" w:fill="auto"/>
            <w:hideMark/>
          </w:tcPr>
          <w:p w:rsidR="00C36072" w:rsidRPr="00581D56" w:rsidRDefault="00C36072" w:rsidP="00D61757"/>
        </w:tc>
        <w:tc>
          <w:tcPr>
            <w:tcW w:w="3402" w:type="dxa"/>
            <w:gridSpan w:val="2"/>
            <w:shd w:val="clear" w:color="auto" w:fill="auto"/>
          </w:tcPr>
          <w:p w:rsidR="00C36072" w:rsidRPr="00581D56" w:rsidRDefault="00C36072" w:rsidP="00D61757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C36072" w:rsidRPr="00581D56" w:rsidRDefault="00C36072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6072" w:rsidRPr="00581D56" w:rsidRDefault="00C36072" w:rsidP="00D617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6072" w:rsidRPr="00581D56" w:rsidRDefault="00C36072" w:rsidP="00AE0211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C36072" w:rsidRPr="00581D56" w:rsidRDefault="00C36072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D61757">
            <w:pPr>
              <w:jc w:val="center"/>
              <w:rPr>
                <w:b/>
              </w:rPr>
            </w:pPr>
            <w:r w:rsidRPr="00581D56">
              <w:rPr>
                <w:b/>
              </w:rPr>
              <w:t>14.</w:t>
            </w:r>
          </w:p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D61757">
            <w:pPr>
              <w:rPr>
                <w:b/>
              </w:rPr>
            </w:pPr>
            <w:r w:rsidRPr="00581D56">
              <w:rPr>
                <w:b/>
              </w:rPr>
              <w:t>Шуварин А.Н.</w:t>
            </w:r>
          </w:p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>
            <w:pPr>
              <w:jc w:val="right"/>
            </w:pPr>
          </w:p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/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874EBA"/>
          <w:p w:rsidR="0045405E" w:rsidRPr="00581D56" w:rsidRDefault="0045405E" w:rsidP="00D61757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rPr>
                <w:b/>
              </w:rPr>
            </w:pPr>
          </w:p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  <w:r w:rsidRPr="00581D56">
              <w:t>363,8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D61757">
            <w:pPr>
              <w:ind w:right="-108"/>
              <w:jc w:val="center"/>
            </w:pPr>
          </w:p>
          <w:p w:rsidR="0045405E" w:rsidRPr="00581D56" w:rsidRDefault="0045405E" w:rsidP="00D61757">
            <w:pPr>
              <w:ind w:right="-108"/>
              <w:jc w:val="center"/>
            </w:pPr>
          </w:p>
          <w:p w:rsidR="0045405E" w:rsidRDefault="0045405E" w:rsidP="00D61757">
            <w:pPr>
              <w:ind w:right="-108"/>
              <w:jc w:val="center"/>
            </w:pPr>
          </w:p>
          <w:p w:rsidR="0045405E" w:rsidRDefault="0045405E" w:rsidP="00D61757">
            <w:pPr>
              <w:ind w:right="-108"/>
              <w:jc w:val="center"/>
            </w:pPr>
          </w:p>
          <w:p w:rsidR="0045405E" w:rsidRDefault="0045405E" w:rsidP="00D61757">
            <w:pPr>
              <w:ind w:right="-108"/>
              <w:jc w:val="center"/>
            </w:pPr>
          </w:p>
          <w:p w:rsidR="0045405E" w:rsidRDefault="0045405E" w:rsidP="00D61757">
            <w:pPr>
              <w:ind w:right="-108"/>
              <w:jc w:val="center"/>
            </w:pPr>
          </w:p>
          <w:p w:rsidR="0045405E" w:rsidRDefault="0045405E" w:rsidP="00D61757">
            <w:pPr>
              <w:ind w:right="-108"/>
              <w:jc w:val="center"/>
            </w:pPr>
          </w:p>
          <w:p w:rsidR="0045405E" w:rsidRDefault="0045405E" w:rsidP="00D61757">
            <w:pPr>
              <w:ind w:right="-108"/>
              <w:jc w:val="center"/>
            </w:pPr>
          </w:p>
          <w:p w:rsidR="0045405E" w:rsidRPr="00581D56" w:rsidRDefault="0045405E" w:rsidP="0045405E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D61757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874EBA">
            <w:pPr>
              <w:ind w:right="-108"/>
              <w:jc w:val="center"/>
            </w:pPr>
          </w:p>
          <w:p w:rsidR="0045405E" w:rsidRPr="00581D56" w:rsidRDefault="0045405E" w:rsidP="00874EBA">
            <w:pPr>
              <w:ind w:right="-108"/>
              <w:jc w:val="center"/>
            </w:pPr>
          </w:p>
          <w:p w:rsidR="0045405E" w:rsidRPr="00581D56" w:rsidRDefault="0045405E" w:rsidP="00874EBA">
            <w:pPr>
              <w:ind w:right="-108"/>
              <w:jc w:val="center"/>
            </w:pPr>
          </w:p>
          <w:p w:rsidR="0045405E" w:rsidRDefault="0045405E" w:rsidP="00874EBA">
            <w:pPr>
              <w:ind w:right="-108"/>
              <w:jc w:val="center"/>
            </w:pPr>
          </w:p>
          <w:p w:rsidR="0045405E" w:rsidRDefault="0045405E" w:rsidP="00874EBA">
            <w:pPr>
              <w:ind w:right="-108"/>
              <w:jc w:val="center"/>
            </w:pPr>
          </w:p>
          <w:p w:rsidR="0045405E" w:rsidRPr="00581D56" w:rsidRDefault="0045405E" w:rsidP="00874EBA">
            <w:pPr>
              <w:ind w:right="-108"/>
            </w:pPr>
          </w:p>
          <w:p w:rsidR="0045405E" w:rsidRPr="00581D56" w:rsidRDefault="0045405E" w:rsidP="00D61757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37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>
              <w:t>у</w:t>
            </w:r>
            <w:r w:rsidRPr="00581D56">
              <w:t>л. Толстого, 38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581D56">
              <w:rPr>
                <w:bCs/>
              </w:rPr>
              <w:t>Луначарского, 36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258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Кулакова, 15</w:t>
            </w:r>
            <w:r w:rsidR="0021625E">
              <w:rPr>
                <w:bCs/>
              </w:rPr>
              <w:t xml:space="preserve"> и Бакунина, 132А (между домами, дорожки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258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Суворова, 121</w:t>
            </w:r>
            <w:r w:rsidR="008A02E9">
              <w:rPr>
                <w:bCs/>
              </w:rPr>
              <w:t xml:space="preserve"> (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54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/>
          <w:p w:rsidR="0045405E" w:rsidRPr="00581D56" w:rsidRDefault="0045405E" w:rsidP="00D61757">
            <w:pPr>
              <w:jc w:val="center"/>
            </w:pPr>
          </w:p>
          <w:p w:rsidR="0045405E" w:rsidRDefault="0045405E" w:rsidP="00D61757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45405E" w:rsidRDefault="0045405E" w:rsidP="00D61757">
            <w:pPr>
              <w:jc w:val="center"/>
            </w:pPr>
          </w:p>
          <w:p w:rsidR="0045405E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/>
          <w:p w:rsidR="0045405E" w:rsidRDefault="0045405E" w:rsidP="00D61757">
            <w:pPr>
              <w:jc w:val="center"/>
            </w:pPr>
            <w:r w:rsidRPr="00581D56">
              <w:t>561,15</w:t>
            </w:r>
          </w:p>
          <w:p w:rsidR="0045405E" w:rsidRDefault="0045405E" w:rsidP="00D61757">
            <w:pPr>
              <w:jc w:val="center"/>
            </w:pPr>
          </w:p>
          <w:p w:rsidR="0045405E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25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8A02E9" w:rsidP="00B1389F">
            <w:pPr>
              <w:jc w:val="center"/>
            </w:pPr>
            <w:r>
              <w:t>ул. Пролетарская/ Жемчужная, 4/3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8A02E9" w:rsidP="00D61757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9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ул. Герцена, 1</w:t>
            </w:r>
            <w:proofErr w:type="gramStart"/>
            <w:r w:rsidRPr="00581D56">
              <w:t xml:space="preserve"> А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68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Луначарского, 4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t>ул. Ухтомского, 2Б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t>ул. Луначарского, 51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rPr>
                <w:bCs/>
              </w:rPr>
              <w:t>ул. Луначарского, 7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t>ул. Дзержинского, 1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t>ул. Ухтомского, 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t>ул. Дзержинского, 19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D0004" w:rsidRDefault="0045405E" w:rsidP="00B1389F">
            <w:pPr>
              <w:jc w:val="center"/>
              <w:rPr>
                <w:b/>
              </w:rPr>
            </w:pPr>
            <w:r w:rsidRPr="005D0004">
              <w:rPr>
                <w:b/>
              </w:rPr>
              <w:t>3.Устройство ограждения детской площадки</w:t>
            </w:r>
          </w:p>
        </w:tc>
        <w:tc>
          <w:tcPr>
            <w:tcW w:w="850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D61757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B1389F">
            <w:pPr>
              <w:jc w:val="center"/>
            </w:pPr>
            <w:r w:rsidRPr="00581D56">
              <w:t>ул. Дзержинского, 15</w:t>
            </w:r>
          </w:p>
        </w:tc>
        <w:tc>
          <w:tcPr>
            <w:tcW w:w="850" w:type="dxa"/>
            <w:shd w:val="clear" w:color="auto" w:fill="auto"/>
          </w:tcPr>
          <w:p w:rsidR="0045405E" w:rsidRPr="00581D56" w:rsidRDefault="0045405E" w:rsidP="00D617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E907F1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45405E" w:rsidRPr="00581D56" w:rsidRDefault="0045405E" w:rsidP="00E907F1">
            <w:pPr>
              <w:jc w:val="center"/>
            </w:pPr>
            <w: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D61757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55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9F5DAE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</w:tc>
      </w:tr>
      <w:tr w:rsidR="005D0004" w:rsidRPr="00581D56" w:rsidTr="00C75FEA">
        <w:trPr>
          <w:gridAfter w:val="6"/>
          <w:wAfter w:w="16254" w:type="dxa"/>
          <w:trHeight w:val="268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t>МБОУ СОШ № 35 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274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t>МБОУ ЛСТУ № 2 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22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t xml:space="preserve">МБДОУ детский сад № 123 </w:t>
            </w:r>
          </w:p>
          <w:p w:rsidR="005D0004" w:rsidRPr="00581D56" w:rsidRDefault="005D0004" w:rsidP="009F5DAE">
            <w:pPr>
              <w:jc w:val="center"/>
            </w:pPr>
            <w:r w:rsidRPr="00581D56">
              <w:t>г. Пензы «</w:t>
            </w:r>
            <w:proofErr w:type="spellStart"/>
            <w:r w:rsidRPr="00581D56">
              <w:t>Семицветик</w:t>
            </w:r>
            <w:proofErr w:type="spellEnd"/>
            <w:r w:rsidRPr="00581D56">
              <w:t>»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ОУ ДО «</w:t>
            </w:r>
            <w:proofErr w:type="spellStart"/>
            <w:r w:rsidRPr="00581D56">
              <w:rPr>
                <w:bCs/>
              </w:rPr>
              <w:t>ЦРТДиЮ</w:t>
            </w:r>
            <w:proofErr w:type="spellEnd"/>
            <w:r w:rsidRPr="00581D56">
              <w:rPr>
                <w:bCs/>
              </w:rPr>
              <w:t xml:space="preserve">» </w:t>
            </w:r>
          </w:p>
          <w:p w:rsidR="005D0004" w:rsidRPr="00581D56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rPr>
                <w:b/>
                <w:bCs/>
              </w:rPr>
            </w:pPr>
          </w:p>
        </w:tc>
      </w:tr>
      <w:tr w:rsidR="005D0004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581D56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rPr>
                <w:b/>
                <w:bCs/>
              </w:rPr>
            </w:pPr>
          </w:p>
        </w:tc>
      </w:tr>
      <w:tr w:rsidR="005D0004" w:rsidRPr="00581D56" w:rsidTr="00C75FEA">
        <w:trPr>
          <w:gridAfter w:val="6"/>
          <w:wAfter w:w="16254" w:type="dxa"/>
          <w:trHeight w:val="880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56 </w:t>
            </w:r>
          </w:p>
          <w:p w:rsidR="005D0004" w:rsidRPr="00581D56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г. Пензы «</w:t>
            </w:r>
            <w:proofErr w:type="spellStart"/>
            <w:r w:rsidRPr="00581D56">
              <w:rPr>
                <w:bCs/>
              </w:rPr>
              <w:t>Капитошка</w:t>
            </w:r>
            <w:proofErr w:type="spellEnd"/>
            <w:r w:rsidRPr="00581D56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rPr>
                <w:b/>
                <w:bCs/>
              </w:rPr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AE0211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5D0004" w:rsidRPr="00581D56" w:rsidRDefault="005D0004" w:rsidP="009F5DAE">
            <w:pPr>
              <w:ind w:right="-108"/>
              <w:rPr>
                <w:b/>
                <w:bCs/>
              </w:rPr>
            </w:pPr>
          </w:p>
        </w:tc>
      </w:tr>
      <w:tr w:rsidR="0045405E" w:rsidRPr="00581D56" w:rsidTr="00C848CB">
        <w:trPr>
          <w:gridAfter w:val="6"/>
          <w:wAfter w:w="16254" w:type="dxa"/>
          <w:trHeight w:val="69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5405E" w:rsidRPr="00581D56" w:rsidRDefault="0045405E" w:rsidP="009F5DAE">
            <w:pPr>
              <w:jc w:val="center"/>
              <w:rPr>
                <w:b/>
              </w:rPr>
            </w:pPr>
            <w:r w:rsidRPr="00581D56">
              <w:rPr>
                <w:b/>
              </w:rPr>
              <w:t>15.</w:t>
            </w:r>
          </w:p>
          <w:p w:rsidR="0045405E" w:rsidRPr="00581D56" w:rsidRDefault="0045405E" w:rsidP="009F5DAE">
            <w:pPr>
              <w:jc w:val="center"/>
              <w:rPr>
                <w:b/>
              </w:rPr>
            </w:pPr>
          </w:p>
          <w:p w:rsidR="0045405E" w:rsidRPr="00581D56" w:rsidRDefault="0045405E" w:rsidP="009F5DAE">
            <w:pPr>
              <w:jc w:val="center"/>
              <w:rPr>
                <w:b/>
              </w:rPr>
            </w:pPr>
          </w:p>
          <w:p w:rsidR="0045405E" w:rsidRPr="00581D56" w:rsidRDefault="0045405E" w:rsidP="009F5DAE">
            <w:pPr>
              <w:jc w:val="center"/>
              <w:rPr>
                <w:b/>
              </w:rPr>
            </w:pPr>
          </w:p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5405E" w:rsidRPr="00581D56" w:rsidRDefault="0045405E" w:rsidP="009F5DAE">
            <w:pPr>
              <w:rPr>
                <w:b/>
              </w:rPr>
            </w:pPr>
            <w:r w:rsidRPr="00581D56">
              <w:rPr>
                <w:b/>
              </w:rPr>
              <w:t>Малых В.В.</w:t>
            </w: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>
            <w:pPr>
              <w:rPr>
                <w:b/>
              </w:rPr>
            </w:pPr>
          </w:p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C848CB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9F5DAE">
            <w:pPr>
              <w:jc w:val="center"/>
              <w:rPr>
                <w:bCs/>
              </w:rPr>
            </w:pPr>
            <w:r w:rsidRPr="00581D56">
              <w:rPr>
                <w:b/>
              </w:rPr>
              <w:t>1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/>
          <w:p w:rsidR="0045405E" w:rsidRPr="00581D56" w:rsidRDefault="0045405E" w:rsidP="009F5DAE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  <w:r w:rsidRPr="00581D56">
              <w:t>527,5</w:t>
            </w:r>
            <w:r w:rsidRPr="00581D56">
              <w:br/>
            </w: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  <w:p w:rsidR="0045405E" w:rsidRPr="00581D56" w:rsidRDefault="0045405E" w:rsidP="009F5DAE">
            <w:pPr>
              <w:ind w:right="-108"/>
            </w:pPr>
          </w:p>
          <w:p w:rsidR="0045405E" w:rsidRPr="00581D56" w:rsidRDefault="0045405E" w:rsidP="009F5DAE">
            <w:pPr>
              <w:ind w:right="-108"/>
            </w:pPr>
          </w:p>
          <w:p w:rsidR="0045405E" w:rsidRPr="00581D56" w:rsidRDefault="0045405E" w:rsidP="009F5DAE">
            <w:pPr>
              <w:ind w:right="-108"/>
            </w:pPr>
          </w:p>
          <w:p w:rsidR="0045405E" w:rsidRPr="00581D56" w:rsidRDefault="0045405E" w:rsidP="009F5DAE">
            <w:pPr>
              <w:ind w:right="-108"/>
              <w:jc w:val="center"/>
            </w:pPr>
          </w:p>
          <w:p w:rsidR="0045405E" w:rsidRDefault="0045405E" w:rsidP="009F5DAE">
            <w:pPr>
              <w:ind w:right="-108"/>
              <w:jc w:val="center"/>
            </w:pPr>
          </w:p>
          <w:p w:rsidR="0045405E" w:rsidRDefault="0045405E" w:rsidP="009F5DAE">
            <w:pPr>
              <w:ind w:right="-108"/>
              <w:jc w:val="center"/>
            </w:pPr>
          </w:p>
          <w:p w:rsidR="0045405E" w:rsidRPr="00581D56" w:rsidRDefault="0045405E" w:rsidP="009F5DAE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9F5DAE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9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ул. Кошевого, 7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90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ул. Суходольная, 2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6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Чаадаева, 111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rPr>
                <w:bCs/>
              </w:rPr>
              <w:t>ул. Чаадаева, 20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382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F5DAE">
            <w:pPr>
              <w:jc w:val="center"/>
              <w:rPr>
                <w:b/>
              </w:rPr>
            </w:pPr>
            <w:r w:rsidRPr="00581D56">
              <w:rPr>
                <w:b/>
              </w:rPr>
              <w:t>2. Устройство ограждения детской площад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  <w:r w:rsidRPr="00581D56">
              <w:t>п.</w:t>
            </w:r>
            <w:proofErr w:type="gramStart"/>
            <w:r w:rsidRPr="00581D56">
              <w:t>м</w:t>
            </w:r>
            <w:proofErr w:type="gram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  <w:r w:rsidRPr="00581D56"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  <w:r w:rsidRPr="00581D56">
              <w:t>22,5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382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ул. Чаадаева, 20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42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3.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C848CB"/>
          <w:p w:rsidR="0045405E" w:rsidRPr="00581D56" w:rsidRDefault="0045405E" w:rsidP="009F5DAE">
            <w:pPr>
              <w:jc w:val="center"/>
            </w:pPr>
            <w:r w:rsidRPr="00581D56">
              <w:t>450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proofErr w:type="gramStart"/>
            <w:r w:rsidRPr="00581D56">
              <w:t xml:space="preserve">ул. Суходольная (от дома </w:t>
            </w:r>
            <w:proofErr w:type="gramEnd"/>
          </w:p>
          <w:p w:rsidR="0045405E" w:rsidRPr="00581D56" w:rsidRDefault="00463A43" w:rsidP="009F5DAE">
            <w:pPr>
              <w:jc w:val="center"/>
            </w:pPr>
            <w:proofErr w:type="gramStart"/>
            <w:r>
              <w:t xml:space="preserve">№ 2 до дома № </w:t>
            </w:r>
            <w:r w:rsidR="00A71E8C">
              <w:t>39А</w:t>
            </w:r>
            <w:r w:rsidR="0045405E" w:rsidRPr="00581D56">
              <w:t>)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6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9F5DAE"/>
        </w:tc>
        <w:tc>
          <w:tcPr>
            <w:tcW w:w="3402" w:type="dxa"/>
            <w:gridSpan w:val="2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5405E" w:rsidRPr="00581D56" w:rsidRDefault="0045405E" w:rsidP="009F5DAE"/>
          <w:p w:rsidR="0045405E" w:rsidRPr="00581D56" w:rsidRDefault="0045405E" w:rsidP="00F225C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F225CB">
            <w:pPr>
              <w:jc w:val="center"/>
            </w:pPr>
            <w:r w:rsidRPr="00581D56">
              <w:t>ул. Чаадаева, 105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550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6700A7" w:rsidP="009F5DAE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 w:rsidR="005D0004" w:rsidRPr="00581D56">
              <w:rPr>
                <w:b/>
              </w:rPr>
              <w:t>Ремонтные</w:t>
            </w:r>
            <w:proofErr w:type="gramEnd"/>
            <w:r w:rsidR="005D0004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611CB2" w:rsidRDefault="00611CB2" w:rsidP="00611CB2">
            <w:pPr>
              <w:ind w:right="-108"/>
              <w:jc w:val="center"/>
            </w:pPr>
          </w:p>
          <w:p w:rsidR="00611CB2" w:rsidRPr="00581D56" w:rsidRDefault="00611CB2" w:rsidP="00611CB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5D0004" w:rsidRPr="00581D56" w:rsidRDefault="005D0004" w:rsidP="009F5DAE">
            <w:pPr>
              <w:ind w:right="-108"/>
              <w:jc w:val="center"/>
            </w:pPr>
          </w:p>
        </w:tc>
      </w:tr>
      <w:tr w:rsidR="005D0004" w:rsidRPr="00581D56" w:rsidTr="00735FA4">
        <w:trPr>
          <w:gridAfter w:val="6"/>
          <w:wAfter w:w="16254" w:type="dxa"/>
          <w:trHeight w:val="550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Cs/>
              </w:rPr>
              <w:t>МБОУ СОШ № 41 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004" w:rsidRPr="00581D56" w:rsidRDefault="005D0004" w:rsidP="00735FA4">
            <w:pPr>
              <w:jc w:val="center"/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</w:tc>
      </w:tr>
      <w:tr w:rsidR="005D0004" w:rsidRPr="00581D56" w:rsidTr="00C75FEA">
        <w:trPr>
          <w:gridAfter w:val="6"/>
          <w:wAfter w:w="16254" w:type="dxa"/>
          <w:trHeight w:val="550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6700A7" w:rsidP="009F5DAE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5. </w:t>
            </w:r>
            <w:r w:rsidR="005D0004" w:rsidRPr="00581D56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Cs/>
              </w:rPr>
            </w:pPr>
          </w:p>
          <w:p w:rsidR="00735FA4" w:rsidRDefault="00735FA4" w:rsidP="009F5DAE">
            <w:pPr>
              <w:jc w:val="center"/>
              <w:rPr>
                <w:bCs/>
              </w:rPr>
            </w:pPr>
          </w:p>
          <w:p w:rsidR="005D0004" w:rsidRPr="00581D56" w:rsidRDefault="005D0004" w:rsidP="009F5DAE">
            <w:pPr>
              <w:jc w:val="center"/>
            </w:pPr>
            <w:r w:rsidRPr="00581D56">
              <w:rPr>
                <w:bCs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</w:tc>
      </w:tr>
      <w:tr w:rsidR="005D0004" w:rsidRPr="00581D56" w:rsidTr="00C75FEA">
        <w:trPr>
          <w:gridAfter w:val="6"/>
          <w:wAfter w:w="16254" w:type="dxa"/>
          <w:trHeight w:val="316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rPr>
                <w:bCs/>
              </w:rPr>
              <w:t>МБОУ СОШ № 40 г.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735FA4">
        <w:trPr>
          <w:gridAfter w:val="6"/>
          <w:wAfter w:w="16254" w:type="dxa"/>
          <w:trHeight w:val="504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Cs/>
              </w:rPr>
              <w:t>МБОУ СОШ № 41 г.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004" w:rsidRPr="00581D56" w:rsidRDefault="005D0004" w:rsidP="00735FA4">
            <w:pPr>
              <w:jc w:val="center"/>
            </w:pPr>
            <w:r w:rsidRPr="00581D56"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274"/>
        </w:trPr>
        <w:tc>
          <w:tcPr>
            <w:tcW w:w="534" w:type="dxa"/>
            <w:tcBorders>
              <w:top w:val="nil"/>
            </w:tcBorders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 по  округу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6C169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3936CC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8232DA">
            <w:pPr>
              <w:rPr>
                <w:b/>
              </w:rPr>
            </w:pPr>
            <w:r w:rsidRPr="00581D56">
              <w:rPr>
                <w:b/>
              </w:rPr>
              <w:t>16.</w:t>
            </w:r>
          </w:p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9F5DAE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Мутовкин В.Б.</w:t>
            </w:r>
          </w:p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/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5405E" w:rsidP="009F5DAE">
            <w:pPr>
              <w:jc w:val="center"/>
              <w:rPr>
                <w:b/>
              </w:rPr>
            </w:pPr>
            <w:r w:rsidRPr="00581D56">
              <w:rPr>
                <w:b/>
                <w:bCs/>
              </w:rPr>
              <w:lastRenderedPageBreak/>
              <w:t>1.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6C1693"/>
          <w:p w:rsidR="0045405E" w:rsidRPr="00581D56" w:rsidRDefault="0045405E" w:rsidP="009F5DAE">
            <w:pPr>
              <w:jc w:val="center"/>
              <w:rPr>
                <w:vertAlign w:val="superscript"/>
              </w:rPr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45405E" w:rsidRPr="00581D56" w:rsidRDefault="0045405E" w:rsidP="006C1693"/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9F5DAE">
            <w:pPr>
              <w:jc w:val="center"/>
            </w:pPr>
          </w:p>
          <w:p w:rsidR="0045405E" w:rsidRPr="00581D56" w:rsidRDefault="0045405E" w:rsidP="006C169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9F5DAE">
            <w:pPr>
              <w:ind w:right="-108"/>
              <w:jc w:val="center"/>
            </w:pPr>
          </w:p>
          <w:p w:rsidR="0045405E" w:rsidRDefault="0045405E" w:rsidP="006C1693">
            <w:pPr>
              <w:ind w:right="-108"/>
              <w:jc w:val="center"/>
            </w:pPr>
          </w:p>
          <w:p w:rsidR="0045405E" w:rsidRDefault="0045405E" w:rsidP="006C1693">
            <w:pPr>
              <w:ind w:right="-108"/>
              <w:jc w:val="center"/>
            </w:pPr>
          </w:p>
          <w:p w:rsidR="0045405E" w:rsidRDefault="0045405E" w:rsidP="006C1693">
            <w:pPr>
              <w:ind w:right="-108"/>
              <w:jc w:val="center"/>
            </w:pPr>
          </w:p>
          <w:p w:rsidR="0045405E" w:rsidRPr="00581D56" w:rsidRDefault="0045405E" w:rsidP="006C1693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6C1693">
            <w:pPr>
              <w:ind w:right="-108"/>
              <w:jc w:val="center"/>
            </w:pPr>
            <w:r w:rsidRPr="00581D56">
              <w:lastRenderedPageBreak/>
              <w:t>города Пензы</w:t>
            </w:r>
          </w:p>
          <w:p w:rsidR="0045405E" w:rsidRPr="00581D56" w:rsidRDefault="0045405E" w:rsidP="006C169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9F5DAE"/>
        </w:tc>
        <w:tc>
          <w:tcPr>
            <w:tcW w:w="3402" w:type="dxa"/>
            <w:gridSpan w:val="2"/>
            <w:shd w:val="clear" w:color="auto" w:fill="auto"/>
          </w:tcPr>
          <w:p w:rsidR="0045405E" w:rsidRPr="00581D56" w:rsidRDefault="00463A43" w:rsidP="009F5DAE">
            <w:pPr>
              <w:jc w:val="center"/>
            </w:pPr>
            <w:r>
              <w:t>ул. Клары Цеткин, 31</w:t>
            </w:r>
            <w:r w:rsidR="0045405E" w:rsidRPr="00581D56">
              <w:t>А</w:t>
            </w:r>
          </w:p>
        </w:tc>
        <w:tc>
          <w:tcPr>
            <w:tcW w:w="850" w:type="dxa"/>
            <w:vMerge/>
            <w:shd w:val="clear" w:color="auto" w:fill="auto"/>
          </w:tcPr>
          <w:p w:rsidR="0045405E" w:rsidRPr="00581D56" w:rsidRDefault="004540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9F5DAE">
            <w:pPr>
              <w:jc w:val="center"/>
            </w:pPr>
            <w:r w:rsidRPr="00581D56">
              <w:t>900</w:t>
            </w:r>
          </w:p>
        </w:tc>
        <w:tc>
          <w:tcPr>
            <w:tcW w:w="1134" w:type="dxa"/>
            <w:shd w:val="clear" w:color="auto" w:fill="auto"/>
          </w:tcPr>
          <w:p w:rsidR="0045405E" w:rsidRPr="00581D56" w:rsidRDefault="0045405E" w:rsidP="006C1693">
            <w:pPr>
              <w:jc w:val="center"/>
            </w:pPr>
            <w:r>
              <w:t>585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6C1693">
            <w:pPr>
              <w:ind w:right="-108"/>
              <w:jc w:val="center"/>
            </w:pPr>
          </w:p>
        </w:tc>
      </w:tr>
      <w:tr w:rsidR="008232DA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2126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3402" w:type="dxa"/>
            <w:gridSpan w:val="2"/>
            <w:shd w:val="clear" w:color="auto" w:fill="auto"/>
          </w:tcPr>
          <w:p w:rsidR="008232DA" w:rsidRPr="00581D56" w:rsidRDefault="008232DA" w:rsidP="009F5DAE">
            <w:pPr>
              <w:jc w:val="center"/>
            </w:pPr>
            <w:r w:rsidRPr="00581D56">
              <w:t>ул. Клары Цеткин, 31</w:t>
            </w:r>
          </w:p>
        </w:tc>
        <w:tc>
          <w:tcPr>
            <w:tcW w:w="850" w:type="dxa"/>
            <w:vMerge/>
            <w:shd w:val="clear" w:color="auto" w:fill="auto"/>
          </w:tcPr>
          <w:p w:rsidR="008232DA" w:rsidRPr="00581D56" w:rsidRDefault="008232DA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232DA" w:rsidRPr="00581D56" w:rsidRDefault="008232DA" w:rsidP="009F5DAE">
            <w:pPr>
              <w:jc w:val="center"/>
            </w:pPr>
            <w:r w:rsidRPr="00581D56">
              <w:t>483,5</w:t>
            </w:r>
          </w:p>
        </w:tc>
        <w:tc>
          <w:tcPr>
            <w:tcW w:w="1134" w:type="dxa"/>
            <w:shd w:val="clear" w:color="auto" w:fill="auto"/>
          </w:tcPr>
          <w:p w:rsidR="008232DA" w:rsidRDefault="00795F61" w:rsidP="006C1693">
            <w:pPr>
              <w:jc w:val="center"/>
            </w:pPr>
            <w:r>
              <w:t>3</w:t>
            </w:r>
            <w:r w:rsidR="008232DA">
              <w:t>15</w:t>
            </w:r>
          </w:p>
        </w:tc>
        <w:tc>
          <w:tcPr>
            <w:tcW w:w="1843" w:type="dxa"/>
            <w:vMerge/>
            <w:shd w:val="clear" w:color="auto" w:fill="auto"/>
          </w:tcPr>
          <w:p w:rsidR="008232DA" w:rsidRPr="00581D56" w:rsidRDefault="008232DA" w:rsidP="006C1693">
            <w:pPr>
              <w:ind w:right="-108"/>
              <w:jc w:val="center"/>
            </w:pPr>
          </w:p>
        </w:tc>
      </w:tr>
      <w:tr w:rsidR="008232DA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2126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3402" w:type="dxa"/>
            <w:gridSpan w:val="2"/>
            <w:shd w:val="clear" w:color="auto" w:fill="auto"/>
          </w:tcPr>
          <w:p w:rsidR="008232DA" w:rsidRPr="008232DA" w:rsidRDefault="00FC6D44" w:rsidP="00FC6D44">
            <w:pPr>
              <w:ind w:left="644"/>
              <w:rPr>
                <w:b/>
              </w:rPr>
            </w:pPr>
            <w:r>
              <w:rPr>
                <w:b/>
              </w:rPr>
              <w:t xml:space="preserve">2.  </w:t>
            </w:r>
            <w:r w:rsidR="008232DA">
              <w:rPr>
                <w:b/>
              </w:rPr>
              <w:t>Опиловка и обрезка деревьев</w:t>
            </w:r>
          </w:p>
        </w:tc>
        <w:tc>
          <w:tcPr>
            <w:tcW w:w="850" w:type="dxa"/>
            <w:vMerge/>
            <w:shd w:val="clear" w:color="auto" w:fill="auto"/>
          </w:tcPr>
          <w:p w:rsidR="008232DA" w:rsidRPr="00581D56" w:rsidRDefault="008232DA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232DA" w:rsidRPr="00581D56" w:rsidRDefault="008232DA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232DA" w:rsidRDefault="008232DA" w:rsidP="006C16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232DA" w:rsidRPr="00581D56" w:rsidRDefault="008232DA" w:rsidP="006C1693">
            <w:pPr>
              <w:ind w:right="-108"/>
              <w:jc w:val="center"/>
            </w:pPr>
          </w:p>
        </w:tc>
      </w:tr>
      <w:tr w:rsidR="008232DA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2126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3402" w:type="dxa"/>
            <w:gridSpan w:val="2"/>
            <w:shd w:val="clear" w:color="auto" w:fill="auto"/>
          </w:tcPr>
          <w:p w:rsidR="008232DA" w:rsidRPr="008232DA" w:rsidRDefault="008232DA" w:rsidP="008232DA">
            <w:pPr>
              <w:ind w:left="644"/>
            </w:pPr>
            <w:r>
              <w:t>ул. Клары Цеткин, 69</w:t>
            </w:r>
          </w:p>
        </w:tc>
        <w:tc>
          <w:tcPr>
            <w:tcW w:w="850" w:type="dxa"/>
            <w:vMerge/>
            <w:shd w:val="clear" w:color="auto" w:fill="auto"/>
          </w:tcPr>
          <w:p w:rsidR="008232DA" w:rsidRPr="00581D56" w:rsidRDefault="008232DA" w:rsidP="009F5DA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232DA" w:rsidRDefault="008232DA" w:rsidP="009F5DAE">
            <w:pPr>
              <w:jc w:val="center"/>
            </w:pPr>
          </w:p>
          <w:p w:rsidR="008232DA" w:rsidRPr="00581D56" w:rsidRDefault="008232DA" w:rsidP="009F5DA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32DA" w:rsidRDefault="008232DA" w:rsidP="006C1693">
            <w:pPr>
              <w:jc w:val="center"/>
            </w:pPr>
          </w:p>
          <w:p w:rsidR="008232DA" w:rsidRDefault="008232DA" w:rsidP="006C1693">
            <w:pPr>
              <w:jc w:val="center"/>
            </w:pPr>
            <w: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8232DA" w:rsidRPr="00581D56" w:rsidRDefault="008232DA" w:rsidP="006C1693">
            <w:pPr>
              <w:ind w:right="-108"/>
              <w:jc w:val="center"/>
            </w:pPr>
          </w:p>
        </w:tc>
      </w:tr>
      <w:tr w:rsidR="008232DA" w:rsidRPr="00581D56" w:rsidTr="000559C0">
        <w:trPr>
          <w:gridAfter w:val="6"/>
          <w:wAfter w:w="16254" w:type="dxa"/>
          <w:trHeight w:val="401"/>
        </w:trPr>
        <w:tc>
          <w:tcPr>
            <w:tcW w:w="534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2126" w:type="dxa"/>
            <w:vMerge/>
            <w:shd w:val="clear" w:color="auto" w:fill="auto"/>
            <w:hideMark/>
          </w:tcPr>
          <w:p w:rsidR="008232DA" w:rsidRPr="00581D56" w:rsidRDefault="008232DA" w:rsidP="009F5DAE"/>
        </w:tc>
        <w:tc>
          <w:tcPr>
            <w:tcW w:w="3402" w:type="dxa"/>
            <w:gridSpan w:val="2"/>
            <w:shd w:val="clear" w:color="auto" w:fill="auto"/>
          </w:tcPr>
          <w:p w:rsidR="008232DA" w:rsidRPr="008232DA" w:rsidRDefault="008232DA" w:rsidP="009F5DAE">
            <w:pPr>
              <w:jc w:val="center"/>
              <w:rPr>
                <w:bCs/>
              </w:rPr>
            </w:pPr>
            <w:r>
              <w:rPr>
                <w:bCs/>
              </w:rPr>
              <w:t>ул. Чаадаева, 101</w:t>
            </w:r>
          </w:p>
        </w:tc>
        <w:tc>
          <w:tcPr>
            <w:tcW w:w="850" w:type="dxa"/>
            <w:vMerge/>
            <w:shd w:val="clear" w:color="auto" w:fill="auto"/>
          </w:tcPr>
          <w:p w:rsidR="008232DA" w:rsidRPr="00581D56" w:rsidRDefault="008232DA" w:rsidP="009F5DA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8232DA" w:rsidRPr="00581D56" w:rsidRDefault="008232DA" w:rsidP="009F5DA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232DA" w:rsidRPr="00581D56" w:rsidRDefault="008232DA" w:rsidP="0045405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232DA" w:rsidRPr="00581D56" w:rsidRDefault="008232DA" w:rsidP="006C1693">
            <w:pPr>
              <w:ind w:right="-108"/>
              <w:jc w:val="center"/>
            </w:pPr>
          </w:p>
        </w:tc>
      </w:tr>
      <w:tr w:rsidR="005D0004" w:rsidRPr="00581D56" w:rsidTr="00C75FEA">
        <w:trPr>
          <w:gridAfter w:val="6"/>
          <w:wAfter w:w="16254" w:type="dxa"/>
          <w:trHeight w:val="648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8232DA" w:rsidP="009F5D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0004" w:rsidRPr="00581D56">
              <w:rPr>
                <w:b/>
              </w:rPr>
              <w:t xml:space="preserve">. </w:t>
            </w:r>
            <w:proofErr w:type="gramStart"/>
            <w:r w:rsidR="005D0004" w:rsidRPr="00581D56">
              <w:rPr>
                <w:b/>
              </w:rPr>
              <w:t>Ремонтные</w:t>
            </w:r>
            <w:proofErr w:type="gramEnd"/>
            <w:r w:rsidR="005D0004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27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Cs/>
              </w:rPr>
              <w:t>МБОУ СОШ № 41 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</w:tc>
      </w:tr>
      <w:tr w:rsidR="005D0004" w:rsidRPr="00581D56" w:rsidTr="00C75FEA">
        <w:trPr>
          <w:gridAfter w:val="6"/>
          <w:wAfter w:w="16254" w:type="dxa"/>
          <w:trHeight w:val="60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8232DA" w:rsidP="009F5D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D0004" w:rsidRPr="00581D56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</w:p>
          <w:p w:rsidR="005D0004" w:rsidRPr="00581D56" w:rsidRDefault="005D0004" w:rsidP="009F5DAE">
            <w:pPr>
              <w:jc w:val="center"/>
              <w:rPr>
                <w:bCs/>
              </w:rPr>
            </w:pPr>
          </w:p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63A43" w:rsidRDefault="00463A43" w:rsidP="009F5D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ДОУ детский сад № 124 </w:t>
            </w:r>
          </w:p>
          <w:p w:rsidR="005D0004" w:rsidRPr="00581D56" w:rsidRDefault="00463A43" w:rsidP="009F5DAE">
            <w:pPr>
              <w:jc w:val="center"/>
            </w:pPr>
            <w:r>
              <w:rPr>
                <w:bCs/>
              </w:rPr>
              <w:t>г.</w:t>
            </w:r>
            <w:r w:rsidR="005D0004" w:rsidRPr="00581D56">
              <w:rPr>
                <w:bCs/>
              </w:rPr>
              <w:t xml:space="preserve"> Пензы «Гномик»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</w:pPr>
            <w:r w:rsidRPr="00581D56"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94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463A43">
            <w:pPr>
              <w:jc w:val="center"/>
              <w:rPr>
                <w:bCs/>
              </w:rPr>
            </w:pPr>
            <w:r w:rsidRPr="00581D56">
              <w:t>Филиал № 2 МБДОУ детск</w:t>
            </w:r>
            <w:r w:rsidR="003936CC">
              <w:t>ого</w:t>
            </w:r>
            <w:r w:rsidRPr="00581D56">
              <w:t xml:space="preserve"> сад</w:t>
            </w:r>
            <w:r w:rsidR="003936CC">
              <w:t>а</w:t>
            </w:r>
            <w:r w:rsidRPr="00581D56">
              <w:t xml:space="preserve"> № 124 </w:t>
            </w:r>
            <w:r w:rsidR="00463A43">
              <w:t>г.</w:t>
            </w:r>
            <w:r w:rsidRPr="00581D56">
              <w:t xml:space="preserve"> Пензы «Гномик» 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3936CC">
            <w:pPr>
              <w:jc w:val="center"/>
            </w:pPr>
            <w:r w:rsidRPr="00581D56">
              <w:rPr>
                <w:bCs/>
              </w:rPr>
              <w:t>Филиал МБДОУ детск</w:t>
            </w:r>
            <w:r w:rsidR="003936CC">
              <w:rPr>
                <w:bCs/>
              </w:rPr>
              <w:t xml:space="preserve">ого </w:t>
            </w:r>
            <w:r w:rsidRPr="00581D56">
              <w:rPr>
                <w:bCs/>
              </w:rPr>
              <w:t xml:space="preserve"> сад</w:t>
            </w:r>
            <w:r w:rsidR="003936CC">
              <w:rPr>
                <w:bCs/>
              </w:rPr>
              <w:t>а</w:t>
            </w:r>
            <w:r w:rsidRPr="00581D56">
              <w:rPr>
                <w:bCs/>
              </w:rPr>
              <w:t xml:space="preserve"> № 101 г. Пензы «Радужный» 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649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ОУ СОШ № </w:t>
            </w:r>
            <w:r w:rsidR="00463A43">
              <w:rPr>
                <w:bCs/>
              </w:rPr>
              <w:t xml:space="preserve">66 г. Пензы (ул. </w:t>
            </w:r>
            <w:proofErr w:type="gramStart"/>
            <w:r w:rsidR="00463A43">
              <w:rPr>
                <w:bCs/>
              </w:rPr>
              <w:t>Медицинская</w:t>
            </w:r>
            <w:proofErr w:type="gramEnd"/>
            <w:r w:rsidR="00463A43">
              <w:rPr>
                <w:bCs/>
              </w:rPr>
              <w:t>, 1А</w:t>
            </w:r>
            <w:r w:rsidRPr="00581D56">
              <w:rPr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426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8232DA" w:rsidP="00735F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D0004" w:rsidRPr="00581D56">
              <w:rPr>
                <w:b/>
              </w:rPr>
              <w:t>. Ремонт асфальтового покрытия</w:t>
            </w:r>
            <w:r w:rsidR="00735FA4">
              <w:rPr>
                <w:b/>
              </w:rPr>
              <w:t xml:space="preserve"> </w:t>
            </w:r>
            <w:r w:rsidR="005D0004" w:rsidRPr="00581D56">
              <w:rPr>
                <w:b/>
              </w:rPr>
              <w:t xml:space="preserve"> </w:t>
            </w:r>
            <w:r w:rsidR="00735FA4">
              <w:rPr>
                <w:b/>
              </w:rPr>
              <w:t xml:space="preserve">на территории </w:t>
            </w:r>
            <w:r w:rsidR="005D0004" w:rsidRPr="00581D56">
              <w:rPr>
                <w:b/>
              </w:rPr>
              <w:t xml:space="preserve"> образовательных учреждени</w:t>
            </w:r>
            <w:r w:rsidR="00735FA4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36CC" w:rsidRDefault="005D0004" w:rsidP="009F5DAE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МБДОУ детский сад № 101</w:t>
            </w:r>
          </w:p>
          <w:p w:rsidR="005D0004" w:rsidRPr="00581D56" w:rsidRDefault="005D0004" w:rsidP="009F5DAE">
            <w:pPr>
              <w:jc w:val="center"/>
            </w:pPr>
            <w:r w:rsidRPr="00581D56">
              <w:rPr>
                <w:bCs/>
              </w:rPr>
              <w:t xml:space="preserve"> г. Пензы «Радужный»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8232DA" w:rsidP="009F5D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D0004" w:rsidRPr="00581D56">
              <w:rPr>
                <w:b/>
              </w:rPr>
              <w:t>. Приобретение оборудования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92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9F5DAE">
            <w:pPr>
              <w:jc w:val="center"/>
            </w:pPr>
            <w:r w:rsidRPr="00581D56">
              <w:t>МБОУ СОШ № 66 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  <w:vertAlign w:val="superscript"/>
              </w:rPr>
            </w:pPr>
            <w:r w:rsidRPr="00581D56">
              <w:rPr>
                <w:b/>
                <w:bCs/>
              </w:rPr>
              <w:t>м</w:t>
            </w:r>
            <w:proofErr w:type="gramStart"/>
            <w:r w:rsidRPr="00581D56"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D0004" w:rsidRPr="003936CC" w:rsidRDefault="003936CC" w:rsidP="009F5DAE">
            <w:pPr>
              <w:jc w:val="center"/>
              <w:rPr>
                <w:b/>
                <w:bCs/>
                <w:sz w:val="23"/>
                <w:szCs w:val="23"/>
              </w:rPr>
            </w:pPr>
            <w:r w:rsidRPr="003936CC">
              <w:rPr>
                <w:b/>
                <w:bCs/>
                <w:sz w:val="23"/>
                <w:szCs w:val="23"/>
              </w:rPr>
              <w:t>1383,5</w:t>
            </w: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3936CC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5D0004" w:rsidRPr="00581D56" w:rsidRDefault="005D0004" w:rsidP="009F5DAE">
            <w:pPr>
              <w:ind w:right="-108"/>
              <w:rPr>
                <w:b/>
                <w:bCs/>
              </w:rPr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 w:val="restart"/>
            <w:shd w:val="clear" w:color="auto" w:fill="auto"/>
            <w:hideMark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/>
              </w:rPr>
              <w:t>17.</w:t>
            </w:r>
          </w:p>
          <w:p w:rsidR="005D0004" w:rsidRPr="00581D56" w:rsidRDefault="005D0004" w:rsidP="009F5DAE"/>
        </w:tc>
        <w:tc>
          <w:tcPr>
            <w:tcW w:w="2126" w:type="dxa"/>
            <w:vMerge w:val="restart"/>
            <w:shd w:val="clear" w:color="auto" w:fill="auto"/>
            <w:hideMark/>
          </w:tcPr>
          <w:p w:rsidR="005D0004" w:rsidRPr="00581D56" w:rsidRDefault="005D0004" w:rsidP="009F5DAE">
            <w:pPr>
              <w:rPr>
                <w:b/>
              </w:rPr>
            </w:pPr>
            <w:r w:rsidRPr="00581D56">
              <w:rPr>
                <w:b/>
              </w:rPr>
              <w:t xml:space="preserve">Рогонов </w:t>
            </w:r>
            <w:r w:rsidR="001B0410">
              <w:rPr>
                <w:b/>
              </w:rPr>
              <w:t xml:space="preserve"> </w:t>
            </w:r>
            <w:r w:rsidRPr="00581D56">
              <w:rPr>
                <w:b/>
              </w:rPr>
              <w:t>А.В.</w:t>
            </w:r>
          </w:p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3936CC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 xml:space="preserve">Обустройство детских игровых площадок и установка </w:t>
            </w:r>
            <w:r w:rsidR="003936CC">
              <w:rPr>
                <w:b/>
                <w:bCs/>
              </w:rPr>
              <w:t>МАФ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5D0004" w:rsidRPr="00581D56" w:rsidRDefault="005D0004" w:rsidP="009F5DAE">
            <w:pPr>
              <w:ind w:right="-108"/>
              <w:rPr>
                <w:b/>
                <w:bCs/>
              </w:rPr>
            </w:pPr>
          </w:p>
        </w:tc>
      </w:tr>
      <w:tr w:rsidR="003936CC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3936CC" w:rsidRPr="00581D56" w:rsidRDefault="003936CC" w:rsidP="009F5DAE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936CC" w:rsidRPr="00581D56" w:rsidRDefault="003936CC" w:rsidP="009F5DAE"/>
        </w:tc>
        <w:tc>
          <w:tcPr>
            <w:tcW w:w="3402" w:type="dxa"/>
            <w:gridSpan w:val="2"/>
            <w:shd w:val="clear" w:color="auto" w:fill="auto"/>
          </w:tcPr>
          <w:p w:rsidR="00463A43" w:rsidRDefault="003936CC" w:rsidP="004537DD">
            <w:pPr>
              <w:jc w:val="center"/>
              <w:rPr>
                <w:bCs/>
              </w:rPr>
            </w:pPr>
            <w:r>
              <w:rPr>
                <w:bCs/>
              </w:rPr>
              <w:t>Филиал №1 МБД</w:t>
            </w:r>
            <w:r w:rsidR="00463A43">
              <w:rPr>
                <w:bCs/>
              </w:rPr>
              <w:t>ОУ  детского   сада  №124 г.</w:t>
            </w:r>
            <w:r>
              <w:rPr>
                <w:bCs/>
              </w:rPr>
              <w:t xml:space="preserve"> Пензы </w:t>
            </w:r>
          </w:p>
          <w:p w:rsidR="003936CC" w:rsidRPr="00581D56" w:rsidRDefault="003936CC" w:rsidP="004537DD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4537DD">
              <w:rPr>
                <w:bCs/>
              </w:rPr>
              <w:t>Лесная полянка</w:t>
            </w:r>
            <w:r>
              <w:rPr>
                <w:bCs/>
              </w:rPr>
              <w:t>»</w:t>
            </w:r>
            <w:r w:rsidR="004537DD">
              <w:rPr>
                <w:bCs/>
              </w:rPr>
              <w:t>, ул. Молодогвардейская, 7А</w:t>
            </w:r>
          </w:p>
        </w:tc>
        <w:tc>
          <w:tcPr>
            <w:tcW w:w="850" w:type="dxa"/>
            <w:shd w:val="clear" w:color="auto" w:fill="auto"/>
          </w:tcPr>
          <w:p w:rsidR="003936CC" w:rsidRPr="00581D56" w:rsidRDefault="003936CC" w:rsidP="00B3212E"/>
        </w:tc>
        <w:tc>
          <w:tcPr>
            <w:tcW w:w="851" w:type="dxa"/>
            <w:shd w:val="clear" w:color="auto" w:fill="auto"/>
          </w:tcPr>
          <w:p w:rsidR="003936CC" w:rsidRPr="00581D56" w:rsidRDefault="003936CC" w:rsidP="00B3212E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936CC" w:rsidRDefault="00044F63" w:rsidP="00B3212E">
            <w:pPr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3936CC" w:rsidRDefault="00044F63" w:rsidP="009F5DAE">
            <w:pPr>
              <w:ind w:right="-108"/>
            </w:pPr>
            <w:r>
              <w:t xml:space="preserve">  Управление   образования  города  Пензы</w:t>
            </w:r>
            <w:r w:rsidR="00611CB2">
              <w:t xml:space="preserve"> </w:t>
            </w:r>
          </w:p>
          <w:p w:rsidR="00611CB2" w:rsidRPr="00581D56" w:rsidRDefault="00611CB2" w:rsidP="009F5DAE">
            <w:pPr>
              <w:ind w:right="-108"/>
            </w:pPr>
          </w:p>
        </w:tc>
      </w:tr>
      <w:tr w:rsidR="0021625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1625E" w:rsidRPr="00581D56" w:rsidRDefault="0021625E" w:rsidP="009F5DAE"/>
        </w:tc>
        <w:tc>
          <w:tcPr>
            <w:tcW w:w="3402" w:type="dxa"/>
            <w:gridSpan w:val="2"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/>
                <w:bCs/>
              </w:rPr>
            </w:pPr>
            <w:r w:rsidRPr="00581D56">
              <w:rPr>
                <w:bCs/>
              </w:rPr>
              <w:t>ул. Молодогвардейская, 20-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25E" w:rsidRPr="00581D56" w:rsidRDefault="0021625E" w:rsidP="00B3212E"/>
          <w:p w:rsidR="0021625E" w:rsidRPr="00581D56" w:rsidRDefault="0021625E" w:rsidP="0021625E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21625E" w:rsidRPr="00581D56" w:rsidRDefault="0021625E" w:rsidP="00B321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25E" w:rsidRDefault="0021625E" w:rsidP="00B3212E">
            <w:pPr>
              <w:jc w:val="center"/>
            </w:pPr>
          </w:p>
          <w:p w:rsidR="0021625E" w:rsidRPr="00581D56" w:rsidRDefault="0021625E" w:rsidP="0021625E">
            <w:r>
              <w:t>134,63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25E" w:rsidRDefault="0021625E" w:rsidP="009F5DAE">
            <w:pPr>
              <w:ind w:right="-108"/>
            </w:pPr>
          </w:p>
          <w:p w:rsidR="0021625E" w:rsidRPr="00581D56" w:rsidRDefault="0021625E" w:rsidP="0045405E">
            <w:pPr>
              <w:ind w:right="-108"/>
              <w:jc w:val="center"/>
              <w:rPr>
                <w:b/>
                <w:bCs/>
              </w:rPr>
            </w:pPr>
            <w:r>
              <w:t>Управление ЖКХ города Пензы</w:t>
            </w:r>
          </w:p>
        </w:tc>
      </w:tr>
      <w:tr w:rsidR="0021625E" w:rsidRPr="00581D56" w:rsidTr="0021625E">
        <w:trPr>
          <w:gridAfter w:val="6"/>
          <w:wAfter w:w="16254" w:type="dxa"/>
          <w:trHeight w:val="35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1625E" w:rsidRPr="00581D56" w:rsidRDefault="0021625E" w:rsidP="009F5DAE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25E" w:rsidRPr="00581D56" w:rsidRDefault="00450113" w:rsidP="009F5D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Ушакова, </w:t>
            </w:r>
            <w:r w:rsidR="0021625E" w:rsidRPr="00581D56"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25E" w:rsidRPr="00581D56" w:rsidRDefault="0021625E" w:rsidP="00B3212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625E" w:rsidRPr="00581D56" w:rsidRDefault="0021625E" w:rsidP="009F5DAE">
            <w:pPr>
              <w:ind w:right="-108"/>
              <w:rPr>
                <w:b/>
                <w:bCs/>
              </w:rPr>
            </w:pPr>
          </w:p>
        </w:tc>
      </w:tr>
      <w:tr w:rsidR="0021625E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1625E" w:rsidRPr="00581D56" w:rsidRDefault="0021625E" w:rsidP="009F5DAE"/>
        </w:tc>
        <w:tc>
          <w:tcPr>
            <w:tcW w:w="3402" w:type="dxa"/>
            <w:gridSpan w:val="2"/>
            <w:shd w:val="clear" w:color="auto" w:fill="auto"/>
          </w:tcPr>
          <w:p w:rsidR="0021625E" w:rsidRPr="00581D56" w:rsidRDefault="00A71E8C" w:rsidP="0045011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ул. Клары</w:t>
            </w:r>
            <w:r w:rsidR="0021625E" w:rsidRPr="00581D56">
              <w:rPr>
                <w:bCs/>
              </w:rPr>
              <w:t xml:space="preserve"> Цеткин, </w:t>
            </w:r>
            <w:r w:rsidR="00450113">
              <w:rPr>
                <w:bCs/>
              </w:rPr>
              <w:t>7-</w:t>
            </w:r>
            <w:r w:rsidR="0021625E" w:rsidRPr="00581D56">
              <w:rPr>
                <w:bCs/>
              </w:rPr>
              <w:t xml:space="preserve">15 </w:t>
            </w:r>
          </w:p>
        </w:tc>
        <w:tc>
          <w:tcPr>
            <w:tcW w:w="850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21625E" w:rsidRPr="00581D56" w:rsidRDefault="0021625E" w:rsidP="0021625E"/>
        </w:tc>
        <w:tc>
          <w:tcPr>
            <w:tcW w:w="1843" w:type="dxa"/>
            <w:vMerge/>
            <w:shd w:val="clear" w:color="auto" w:fill="auto"/>
          </w:tcPr>
          <w:p w:rsidR="0021625E" w:rsidRPr="00581D56" w:rsidRDefault="0021625E" w:rsidP="009F5DAE">
            <w:pPr>
              <w:ind w:right="-108"/>
              <w:rPr>
                <w:bCs/>
              </w:rPr>
            </w:pPr>
          </w:p>
        </w:tc>
      </w:tr>
      <w:tr w:rsidR="005D0004" w:rsidRPr="00581D56" w:rsidTr="00C75FEA">
        <w:trPr>
          <w:gridAfter w:val="6"/>
          <w:wAfter w:w="16254" w:type="dxa"/>
          <w:trHeight w:val="926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21625E" w:rsidP="009F5DA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5D0004" w:rsidRPr="00581D56">
              <w:rPr>
                <w:bCs/>
              </w:rPr>
              <w:t>.</w:t>
            </w:r>
            <w:r w:rsidR="005D0004"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  <w:r w:rsidR="005D0004" w:rsidRPr="00581D56">
              <w:rPr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134E56"/>
          <w:p w:rsidR="005D0004" w:rsidRPr="00581D56" w:rsidRDefault="005D0004" w:rsidP="009F5DAE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5D0004" w:rsidRPr="00581D56" w:rsidRDefault="005D0004" w:rsidP="00134E56"/>
        </w:tc>
        <w:tc>
          <w:tcPr>
            <w:tcW w:w="851" w:type="dxa"/>
            <w:shd w:val="clear" w:color="auto" w:fill="auto"/>
          </w:tcPr>
          <w:p w:rsidR="005D0004" w:rsidRPr="00581D56" w:rsidRDefault="005D0004" w:rsidP="009F5DAE"/>
          <w:p w:rsidR="005D0004" w:rsidRPr="00581D56" w:rsidRDefault="005D0004" w:rsidP="009F5DAE">
            <w:pPr>
              <w:jc w:val="center"/>
              <w:rPr>
                <w:b/>
              </w:rPr>
            </w:pPr>
          </w:p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D00990" w:rsidP="009F5DAE">
            <w:pPr>
              <w:jc w:val="center"/>
            </w:pPr>
            <w:r>
              <w:t>9</w:t>
            </w:r>
            <w:r w:rsidR="0021625E">
              <w:t>65,362</w:t>
            </w: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134E56"/>
        </w:tc>
        <w:tc>
          <w:tcPr>
            <w:tcW w:w="1843" w:type="dxa"/>
            <w:vMerge w:val="restart"/>
            <w:shd w:val="clear" w:color="auto" w:fill="auto"/>
          </w:tcPr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134E56">
            <w:pPr>
              <w:ind w:right="-108"/>
            </w:pPr>
          </w:p>
          <w:p w:rsidR="005D0004" w:rsidRPr="00581D56" w:rsidRDefault="005D0004" w:rsidP="009F5DAE">
            <w:pPr>
              <w:ind w:right="-108"/>
              <w:jc w:val="center"/>
            </w:pPr>
            <w:r w:rsidRPr="00581D56">
              <w:t>Управление ЖКХ</w:t>
            </w:r>
          </w:p>
          <w:p w:rsidR="005D0004" w:rsidRPr="00581D56" w:rsidRDefault="005D0004" w:rsidP="009F5DAE">
            <w:pPr>
              <w:ind w:right="-108"/>
              <w:jc w:val="center"/>
            </w:pPr>
            <w:r w:rsidRPr="00581D56">
              <w:t>города Пензы</w:t>
            </w:r>
          </w:p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134E56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ул. Клары Цеткин, 13 </w:t>
            </w:r>
            <w:r w:rsidR="0021625E">
              <w:rPr>
                <w:bCs/>
              </w:rPr>
              <w:t>(асфальтировка у подъезда №1)</w:t>
            </w:r>
          </w:p>
        </w:tc>
        <w:tc>
          <w:tcPr>
            <w:tcW w:w="850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A2BEE" w:rsidP="00134E56">
            <w:pPr>
              <w:jc w:val="center"/>
            </w:pPr>
            <w:r>
              <w:t>24</w:t>
            </w:r>
          </w:p>
        </w:tc>
        <w:tc>
          <w:tcPr>
            <w:tcW w:w="11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134E56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Долгорукова</w:t>
            </w:r>
            <w:r w:rsidR="0021625E">
              <w:rPr>
                <w:bCs/>
              </w:rPr>
              <w:t>, 94-100</w:t>
            </w:r>
          </w:p>
        </w:tc>
        <w:tc>
          <w:tcPr>
            <w:tcW w:w="850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A2BEE" w:rsidP="009F5DAE">
            <w:pPr>
              <w:jc w:val="center"/>
            </w:pPr>
            <w:r>
              <w:t>300</w:t>
            </w:r>
          </w:p>
        </w:tc>
        <w:tc>
          <w:tcPr>
            <w:tcW w:w="11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21625E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1625E" w:rsidRPr="00581D56" w:rsidRDefault="0021625E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1625E" w:rsidRDefault="0021625E" w:rsidP="00134E56">
            <w:pPr>
              <w:jc w:val="center"/>
              <w:rPr>
                <w:bCs/>
              </w:rPr>
            </w:pPr>
            <w:r>
              <w:rPr>
                <w:bCs/>
              </w:rPr>
              <w:t>ул. Долгорукова</w:t>
            </w:r>
          </w:p>
          <w:p w:rsidR="0021625E" w:rsidRPr="00581D56" w:rsidRDefault="0021625E" w:rsidP="00134E5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1625E" w:rsidRPr="00581D56" w:rsidRDefault="005A2BEE" w:rsidP="009F5DAE">
            <w:pPr>
              <w:jc w:val="center"/>
            </w:pPr>
            <w:r>
              <w:t>141</w:t>
            </w:r>
          </w:p>
        </w:tc>
        <w:tc>
          <w:tcPr>
            <w:tcW w:w="11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1625E" w:rsidRPr="00581D56" w:rsidRDefault="0021625E" w:rsidP="009F5DAE">
            <w:pPr>
              <w:ind w:right="-108"/>
            </w:pPr>
          </w:p>
        </w:tc>
      </w:tr>
      <w:tr w:rsidR="0021625E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1625E" w:rsidRPr="00581D56" w:rsidRDefault="0021625E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1625E" w:rsidRDefault="005A2BEE" w:rsidP="00134E5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10167B">
              <w:rPr>
                <w:bCs/>
              </w:rPr>
              <w:t>л. Согласие (от остановки «Конечная</w:t>
            </w:r>
            <w:r>
              <w:rPr>
                <w:bCs/>
              </w:rPr>
              <w:t xml:space="preserve">» маршрута № 43 до перекрестка с ул. </w:t>
            </w:r>
            <w:proofErr w:type="spellStart"/>
            <w:r>
              <w:rPr>
                <w:bCs/>
              </w:rPr>
              <w:t>Поимск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1625E" w:rsidRPr="00581D56" w:rsidRDefault="005A2BEE" w:rsidP="009F5DAE">
            <w:pPr>
              <w:jc w:val="center"/>
            </w:pPr>
            <w:r>
              <w:t>390</w:t>
            </w:r>
          </w:p>
        </w:tc>
        <w:tc>
          <w:tcPr>
            <w:tcW w:w="11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1625E" w:rsidRPr="00581D56" w:rsidRDefault="0021625E" w:rsidP="009F5DAE">
            <w:pPr>
              <w:ind w:right="-108"/>
            </w:pPr>
          </w:p>
        </w:tc>
      </w:tr>
      <w:tr w:rsidR="0021625E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1625E" w:rsidRPr="00581D56" w:rsidRDefault="0021625E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1625E" w:rsidRDefault="005A2BEE" w:rsidP="00134E5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у</w:t>
            </w:r>
            <w:r w:rsidR="0021625E">
              <w:rPr>
                <w:bCs/>
              </w:rPr>
              <w:t>л. Клары Цеткин, 21 (асфальтировка от проезжей части до поворота к домам №№ 17, 21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1625E" w:rsidRPr="00581D56" w:rsidRDefault="005A2BEE" w:rsidP="009F5DAE">
            <w:pPr>
              <w:jc w:val="center"/>
            </w:pPr>
            <w: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21625E" w:rsidRPr="00581D56" w:rsidRDefault="0021625E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1625E" w:rsidRPr="00581D56" w:rsidRDefault="0021625E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21625E" w:rsidP="009F5DAE">
            <w:pPr>
              <w:jc w:val="center"/>
              <w:rPr>
                <w:bCs/>
              </w:rPr>
            </w:pPr>
            <w:r>
              <w:rPr>
                <w:bCs/>
              </w:rPr>
              <w:t>ул. Ушакова, 16-30 (придомовая территория)</w:t>
            </w:r>
          </w:p>
        </w:tc>
        <w:tc>
          <w:tcPr>
            <w:tcW w:w="850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A2BEE" w:rsidP="009F5DAE">
            <w:pPr>
              <w:jc w:val="center"/>
            </w:pPr>
            <w:r>
              <w:t>400</w:t>
            </w:r>
          </w:p>
        </w:tc>
        <w:tc>
          <w:tcPr>
            <w:tcW w:w="11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81D56">
              <w:rPr>
                <w:b/>
              </w:rPr>
              <w:t xml:space="preserve">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  <w:p w:rsidR="00B57E47" w:rsidRPr="00581D56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Default="00B57E47" w:rsidP="009F5DAE">
            <w:pPr>
              <w:ind w:right="-108"/>
              <w:jc w:val="center"/>
            </w:pPr>
          </w:p>
          <w:p w:rsidR="00B57E47" w:rsidRPr="00581D56" w:rsidRDefault="00B57E47" w:rsidP="009F5DAE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B57E47" w:rsidRPr="00581D56" w:rsidRDefault="00B57E47" w:rsidP="009F5DAE">
            <w:pPr>
              <w:ind w:right="-108"/>
            </w:pPr>
          </w:p>
          <w:p w:rsidR="00B57E47" w:rsidRPr="00581D56" w:rsidRDefault="00B57E47" w:rsidP="009F5DAE">
            <w:pPr>
              <w:ind w:right="-108"/>
            </w:pPr>
          </w:p>
          <w:p w:rsidR="00B57E47" w:rsidRPr="00581D56" w:rsidRDefault="00B57E47" w:rsidP="009F5DAE">
            <w:pPr>
              <w:ind w:right="-108"/>
            </w:pPr>
          </w:p>
          <w:p w:rsidR="00B57E47" w:rsidRPr="00581D56" w:rsidRDefault="00B57E47" w:rsidP="009F5DAE">
            <w:pPr>
              <w:ind w:right="-108"/>
            </w:pPr>
          </w:p>
          <w:p w:rsidR="00B57E47" w:rsidRDefault="00B57E47" w:rsidP="00007ACC">
            <w:pPr>
              <w:ind w:right="-108"/>
              <w:jc w:val="center"/>
            </w:pPr>
          </w:p>
          <w:p w:rsidR="00B57E47" w:rsidRPr="00581D56" w:rsidRDefault="00B57E47" w:rsidP="00B57E47">
            <w:pPr>
              <w:ind w:right="-108"/>
              <w:jc w:val="center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B57E47" w:rsidP="00044F63">
            <w:pPr>
              <w:jc w:val="center"/>
            </w:pPr>
            <w:r>
              <w:t>Филиал № 1</w:t>
            </w:r>
            <w:r w:rsidRPr="00581D56">
              <w:t xml:space="preserve"> МБДОУ детск</w:t>
            </w:r>
            <w:r>
              <w:t>ого</w:t>
            </w:r>
            <w:r w:rsidRPr="00581D56">
              <w:t xml:space="preserve"> сад</w:t>
            </w:r>
            <w:r>
              <w:t>а</w:t>
            </w:r>
            <w:r w:rsidRPr="00581D56">
              <w:t xml:space="preserve"> № 23 г. Пензы</w:t>
            </w:r>
            <w:r>
              <w:t xml:space="preserve"> ул. Ушакова, 19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Cs/>
                <w:highlight w:val="yellow"/>
              </w:rPr>
            </w:pPr>
            <w:r w:rsidRPr="00581D5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1D56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Default="00B57E47" w:rsidP="00056293">
            <w:pPr>
              <w:jc w:val="center"/>
            </w:pPr>
            <w:r w:rsidRPr="00581D56">
              <w:t>Филиал</w:t>
            </w:r>
            <w:r>
              <w:t xml:space="preserve"> №1 </w:t>
            </w:r>
            <w:r w:rsidRPr="00581D56">
              <w:t>МБДОУ детск</w:t>
            </w:r>
            <w:r>
              <w:t>ого</w:t>
            </w:r>
            <w:r w:rsidRPr="00581D56">
              <w:t xml:space="preserve"> сад</w:t>
            </w:r>
            <w:r>
              <w:t>а</w:t>
            </w:r>
            <w:r w:rsidRPr="00581D56">
              <w:t xml:space="preserve"> № 101 г. Пензы «Радужный»</w:t>
            </w:r>
            <w:r>
              <w:t xml:space="preserve"> </w:t>
            </w:r>
          </w:p>
          <w:p w:rsidR="00B57E47" w:rsidRPr="00581D56" w:rsidRDefault="00B57E47" w:rsidP="00056293">
            <w:pPr>
              <w:jc w:val="center"/>
            </w:pPr>
            <w:r>
              <w:t>ул. Макаренко, 20</w:t>
            </w:r>
            <w:r w:rsidRPr="00581D5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63A43" w:rsidRDefault="00463A43" w:rsidP="009F5DAE">
            <w:pPr>
              <w:jc w:val="center"/>
            </w:pPr>
            <w:r>
              <w:t xml:space="preserve">МБДОУ детский сад № 124 </w:t>
            </w:r>
          </w:p>
          <w:p w:rsidR="00B57E47" w:rsidRPr="00581D56" w:rsidRDefault="00463A43" w:rsidP="009F5DAE">
            <w:pPr>
              <w:jc w:val="center"/>
            </w:pPr>
            <w:r>
              <w:t>г.</w:t>
            </w:r>
            <w:r w:rsidR="00B57E47" w:rsidRPr="00581D56">
              <w:t xml:space="preserve"> Пензы «Гномик»</w:t>
            </w:r>
            <w:r w:rsidR="00B57E47">
              <w:t xml:space="preserve"> ул. Клары Цеткин, 9А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4537DD" w:rsidRDefault="00B57E47" w:rsidP="009F5DAE">
            <w:pPr>
              <w:jc w:val="center"/>
              <w:rPr>
                <w:b/>
              </w:rPr>
            </w:pPr>
            <w:r w:rsidRPr="004537DD">
              <w:rPr>
                <w:b/>
              </w:rPr>
              <w:t>5. Укрепление материально-технической базы.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Default="00B57E47" w:rsidP="009F5DA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0752FB" w:rsidP="009F5DAE">
            <w:pPr>
              <w:jc w:val="center"/>
            </w:pPr>
            <w:r>
              <w:t>МБОУ СОШ № 66 г.</w:t>
            </w:r>
            <w:r w:rsidR="00B57E47">
              <w:t xml:space="preserve"> Пензы ул. </w:t>
            </w:r>
            <w:proofErr w:type="spellStart"/>
            <w:r w:rsidR="00B57E47">
              <w:t>Красносельская</w:t>
            </w:r>
            <w:proofErr w:type="spellEnd"/>
            <w:r w:rsidR="00B57E47">
              <w:t>, 29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Default="00B57E47" w:rsidP="009F5DA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Default="000752FB" w:rsidP="004537DD">
            <w:pPr>
              <w:jc w:val="center"/>
            </w:pPr>
            <w:r>
              <w:t xml:space="preserve">МБОУ СОШ № 66 г. </w:t>
            </w:r>
            <w:r w:rsidR="00B57E47">
              <w:t>Пензы ул. Ушакова, 15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Default="00B57E47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Default="000752FB" w:rsidP="004537DD">
            <w:pPr>
              <w:jc w:val="center"/>
            </w:pPr>
            <w:r>
              <w:t xml:space="preserve">МБОУ СОШ № 66 г. </w:t>
            </w:r>
            <w:r w:rsidR="00B57E47">
              <w:t xml:space="preserve">Пензы ул. </w:t>
            </w:r>
            <w:proofErr w:type="gramStart"/>
            <w:r w:rsidR="00B57E47">
              <w:t>Молодогвардейская</w:t>
            </w:r>
            <w:proofErr w:type="gramEnd"/>
            <w:r w:rsidR="00B57E47">
              <w:t>, 14</w:t>
            </w:r>
          </w:p>
          <w:p w:rsidR="000752FB" w:rsidRPr="00581D56" w:rsidRDefault="000752FB" w:rsidP="004537D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Default="00B57E47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57E47" w:rsidRPr="00581D56" w:rsidRDefault="00B57E47" w:rsidP="005F544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 w:rsidRPr="00581D56">
              <w:rPr>
                <w:b/>
                <w:bCs/>
              </w:rPr>
              <w:t xml:space="preserve">. Ремонт асфальтового покрытия </w:t>
            </w:r>
            <w:r>
              <w:rPr>
                <w:b/>
                <w:bCs/>
              </w:rPr>
              <w:t xml:space="preserve"> на территории </w:t>
            </w:r>
            <w:r w:rsidRPr="00581D56">
              <w:rPr>
                <w:b/>
                <w:bCs/>
              </w:rPr>
              <w:t xml:space="preserve"> образовательных учреждени</w:t>
            </w:r>
            <w:r>
              <w:rPr>
                <w:b/>
                <w:bCs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B57E47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7E47" w:rsidRPr="00581D56" w:rsidRDefault="00B57E47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57E47" w:rsidRDefault="00B57E47" w:rsidP="00056293">
            <w:pPr>
              <w:jc w:val="center"/>
            </w:pPr>
            <w:r w:rsidRPr="00581D56">
              <w:t>МБДОУ детский сад № 101</w:t>
            </w:r>
          </w:p>
          <w:p w:rsidR="00B57E47" w:rsidRPr="00581D56" w:rsidRDefault="00B57E47" w:rsidP="00056293">
            <w:pPr>
              <w:jc w:val="center"/>
              <w:rPr>
                <w:b/>
              </w:rPr>
            </w:pPr>
            <w:r w:rsidRPr="00581D56">
              <w:t xml:space="preserve">г. Пензы «Радужный» </w:t>
            </w:r>
            <w:r>
              <w:t xml:space="preserve"> ул. Клары Цеткин, 33А</w:t>
            </w:r>
          </w:p>
        </w:tc>
        <w:tc>
          <w:tcPr>
            <w:tcW w:w="850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57E47" w:rsidRPr="00581D56" w:rsidRDefault="00B57E47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57E47" w:rsidRPr="00581D56" w:rsidRDefault="00B57E47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26"/>
        </w:trPr>
        <w:tc>
          <w:tcPr>
            <w:tcW w:w="534" w:type="dxa"/>
            <w:vMerge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0004" w:rsidRPr="00581D56" w:rsidRDefault="005D0004" w:rsidP="009F5DA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044F63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67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/>
              </w:rPr>
              <w:t>18.</w:t>
            </w: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  <w:p w:rsidR="005D0004" w:rsidRPr="00581D56" w:rsidRDefault="005D0004" w:rsidP="009F5DAE">
            <w:pPr>
              <w:jc w:val="center"/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D0004" w:rsidRPr="00581D56" w:rsidRDefault="005D0004" w:rsidP="009F5DAE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Овчаренко А.И.</w:t>
            </w: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rPr>
                <w:b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</w:rPr>
            </w:pPr>
          </w:p>
          <w:p w:rsidR="005D0004" w:rsidRPr="00581D56" w:rsidRDefault="005D0004" w:rsidP="009F5DAE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lastRenderedPageBreak/>
              <w:t>1.</w:t>
            </w:r>
            <w:r w:rsidR="006D7F5B">
              <w:rPr>
                <w:b/>
              </w:rPr>
              <w:t xml:space="preserve">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  <w:r w:rsidRPr="00581D56">
              <w:t xml:space="preserve">Управление образования </w:t>
            </w:r>
            <w:r w:rsidRPr="00581D56">
              <w:lastRenderedPageBreak/>
              <w:t>города Пензы</w:t>
            </w: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  <w:jc w:val="center"/>
            </w:pPr>
          </w:p>
          <w:p w:rsidR="005D0004" w:rsidRPr="00581D56" w:rsidRDefault="005D0004" w:rsidP="009F5DAE">
            <w:pPr>
              <w:ind w:right="-108"/>
            </w:pPr>
          </w:p>
          <w:p w:rsidR="005D0004" w:rsidRPr="00581D56" w:rsidRDefault="005D0004" w:rsidP="0045405E">
            <w:pPr>
              <w:ind w:right="-108"/>
              <w:jc w:val="center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t xml:space="preserve">МБДОУ детский сад № 4  </w:t>
            </w:r>
          </w:p>
          <w:p w:rsidR="005D0004" w:rsidRPr="00581D56" w:rsidRDefault="005D0004" w:rsidP="009F5DAE">
            <w:pPr>
              <w:jc w:val="center"/>
            </w:pPr>
            <w:r w:rsidRPr="00581D56">
              <w:t>г. Пензы «Мозаика»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6D7F5B">
            <w:pPr>
              <w:jc w:val="center"/>
            </w:pPr>
            <w:r w:rsidRPr="00581D56">
              <w:t>Филиал № 1 МБДОУ д</w:t>
            </w:r>
            <w:r w:rsidR="008645CD">
              <w:t>етск</w:t>
            </w:r>
            <w:r w:rsidR="006D7F5B">
              <w:t xml:space="preserve">ого </w:t>
            </w:r>
            <w:r w:rsidR="008645CD">
              <w:t>сад</w:t>
            </w:r>
            <w:r w:rsidR="006D7F5B">
              <w:t>а</w:t>
            </w:r>
            <w:r w:rsidR="008645CD">
              <w:t xml:space="preserve"> № 5 г. Пензы «Умка</w:t>
            </w:r>
            <w:r w:rsidRPr="00581D56"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t xml:space="preserve">МБДОУ детский сад №57 </w:t>
            </w:r>
          </w:p>
          <w:p w:rsidR="005D0004" w:rsidRPr="00581D56" w:rsidRDefault="005D0004" w:rsidP="009F5DAE">
            <w:pPr>
              <w:jc w:val="center"/>
            </w:pPr>
            <w:r w:rsidRPr="00581D56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</w:pPr>
            <w:r w:rsidRPr="00581D56">
              <w:t>МБОУ СОШ № 26 г. Пензы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686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9F5DAE">
            <w:pPr>
              <w:jc w:val="center"/>
              <w:rPr>
                <w:b/>
              </w:rPr>
            </w:pPr>
            <w:r w:rsidRPr="00581D56">
              <w:rPr>
                <w:b/>
              </w:rPr>
              <w:t>2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686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D0004" w:rsidRPr="00581D56" w:rsidRDefault="005D0004" w:rsidP="006D7F5B">
            <w:pPr>
              <w:jc w:val="center"/>
            </w:pPr>
            <w:r w:rsidRPr="00581D56">
              <w:t>Филиал № 1 МБДОУ детск</w:t>
            </w:r>
            <w:r w:rsidR="006D7F5B">
              <w:t>ого</w:t>
            </w:r>
            <w:r w:rsidRPr="00581D56">
              <w:t xml:space="preserve"> сад</w:t>
            </w:r>
            <w:r w:rsidR="006D7F5B">
              <w:t>а</w:t>
            </w:r>
            <w:r w:rsidRPr="00581D56">
              <w:t xml:space="preserve"> № 23 г. Пензы «Росиночка» </w:t>
            </w:r>
          </w:p>
        </w:tc>
        <w:tc>
          <w:tcPr>
            <w:tcW w:w="850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9F5DA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0004" w:rsidRPr="00581D56" w:rsidRDefault="005D0004" w:rsidP="009F5DAE">
            <w:pPr>
              <w:ind w:right="-108"/>
            </w:pPr>
          </w:p>
        </w:tc>
      </w:tr>
      <w:tr w:rsidR="005D0004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2126" w:type="dxa"/>
            <w:vMerge/>
            <w:shd w:val="clear" w:color="auto" w:fill="auto"/>
            <w:hideMark/>
          </w:tcPr>
          <w:p w:rsidR="005D0004" w:rsidRPr="00581D56" w:rsidRDefault="005D0004" w:rsidP="009F5DAE"/>
        </w:tc>
        <w:tc>
          <w:tcPr>
            <w:tcW w:w="3402" w:type="dxa"/>
            <w:gridSpan w:val="2"/>
            <w:shd w:val="clear" w:color="auto" w:fill="auto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D0004" w:rsidRPr="00581D56" w:rsidRDefault="005D0004" w:rsidP="009F5DAE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D0004" w:rsidRPr="00581D56" w:rsidRDefault="00C848CB" w:rsidP="006D7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D0004" w:rsidRPr="00581D56" w:rsidRDefault="005D0004" w:rsidP="009F5DAE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07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C431B1">
            <w:pPr>
              <w:rPr>
                <w:b/>
              </w:rPr>
            </w:pPr>
            <w:r w:rsidRPr="00581D56">
              <w:rPr>
                <w:b/>
              </w:rPr>
              <w:t>19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943A0" w:rsidRPr="00581D56" w:rsidRDefault="000943A0" w:rsidP="00C431B1">
            <w:pPr>
              <w:rPr>
                <w:b/>
              </w:rPr>
            </w:pPr>
            <w:r w:rsidRPr="00581D56">
              <w:rPr>
                <w:b/>
              </w:rPr>
              <w:t>Прошкин Ю.А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  <w:rPr>
                <w:b/>
              </w:rPr>
            </w:pPr>
            <w:r w:rsidRPr="00581D56">
              <w:rPr>
                <w:b/>
              </w:rPr>
              <w:t>1.</w:t>
            </w:r>
            <w:r w:rsidR="00C16F17">
              <w:rPr>
                <w:b/>
              </w:rPr>
              <w:t xml:space="preserve">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0943A0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507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</w:pPr>
            <w:r w:rsidRPr="00581D56">
              <w:t xml:space="preserve">МБДОУ детский сад № 5 </w:t>
            </w:r>
          </w:p>
          <w:p w:rsidR="000943A0" w:rsidRPr="00581D56" w:rsidRDefault="000943A0" w:rsidP="00C431B1">
            <w:pPr>
              <w:jc w:val="center"/>
            </w:pPr>
            <w:r w:rsidRPr="00581D56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43A0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48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</w:pPr>
            <w:r w:rsidRPr="00581D56">
              <w:t>МБОУ СОШ № 19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43A0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47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A71E8C">
            <w:pPr>
              <w:jc w:val="center"/>
            </w:pPr>
            <w:r w:rsidRPr="00581D56">
              <w:t>МБОУ «Кадетская школа по делам ГОЧС и ликвидации последствий стихийных бедствий № 70» г. Пензы им. 70-летия Победы в ВОВ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43A0">
            <w:pPr>
              <w:ind w:right="-108"/>
              <w:jc w:val="center"/>
            </w:pPr>
          </w:p>
        </w:tc>
      </w:tr>
      <w:tr w:rsidR="000943A0" w:rsidRPr="00581D56" w:rsidTr="00C848CB">
        <w:trPr>
          <w:gridAfter w:val="6"/>
          <w:wAfter w:w="16254" w:type="dxa"/>
          <w:trHeight w:val="46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</w:pPr>
            <w:r w:rsidRPr="00581D56">
              <w:t>МБОУ СОШ № 77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43A0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41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43A0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37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</w:pPr>
            <w:r w:rsidRPr="00581D56">
              <w:t>МБОУ СОШ № 77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184398">
        <w:trPr>
          <w:gridAfter w:val="6"/>
          <w:wAfter w:w="16254" w:type="dxa"/>
          <w:trHeight w:val="50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581D56">
              <w:rPr>
                <w:b/>
              </w:rPr>
              <w:t>Приобретение оборудования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7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C431B1">
            <w:pPr>
              <w:jc w:val="center"/>
            </w:pPr>
            <w:r w:rsidRPr="00581D56">
              <w:t xml:space="preserve">МБДОУ детский сад № 23 </w:t>
            </w:r>
          </w:p>
          <w:p w:rsidR="000943A0" w:rsidRPr="00581D56" w:rsidRDefault="000943A0" w:rsidP="00C431B1">
            <w:pPr>
              <w:jc w:val="center"/>
            </w:pPr>
            <w:r w:rsidRPr="00581D56">
              <w:t>г. Пензы «Росиночка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611CB2" w:rsidRPr="00581D56" w:rsidTr="00C75FEA">
        <w:trPr>
          <w:gridAfter w:val="6"/>
          <w:wAfter w:w="16254" w:type="dxa"/>
          <w:trHeight w:val="735"/>
        </w:trPr>
        <w:tc>
          <w:tcPr>
            <w:tcW w:w="534" w:type="dxa"/>
            <w:vMerge/>
            <w:shd w:val="clear" w:color="auto" w:fill="auto"/>
          </w:tcPr>
          <w:p w:rsidR="00611CB2" w:rsidRPr="00581D56" w:rsidRDefault="00611CB2" w:rsidP="00C431B1"/>
        </w:tc>
        <w:tc>
          <w:tcPr>
            <w:tcW w:w="2126" w:type="dxa"/>
            <w:vMerge/>
            <w:shd w:val="clear" w:color="auto" w:fill="auto"/>
          </w:tcPr>
          <w:p w:rsidR="00611CB2" w:rsidRPr="00581D56" w:rsidRDefault="00611CB2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11CB2" w:rsidRPr="000943A0" w:rsidRDefault="00611CB2" w:rsidP="00C431B1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0943A0">
              <w:rPr>
                <w:b/>
              </w:rPr>
              <w:t>Проведение</w:t>
            </w:r>
            <w:r>
              <w:rPr>
                <w:b/>
              </w:rPr>
              <w:t xml:space="preserve"> </w:t>
            </w:r>
            <w:r w:rsidRPr="000943A0">
              <w:rPr>
                <w:b/>
              </w:rPr>
              <w:t xml:space="preserve"> ремонтных работ</w:t>
            </w:r>
          </w:p>
        </w:tc>
        <w:tc>
          <w:tcPr>
            <w:tcW w:w="850" w:type="dxa"/>
            <w:shd w:val="clear" w:color="auto" w:fill="auto"/>
          </w:tcPr>
          <w:p w:rsidR="00611CB2" w:rsidRPr="00581D56" w:rsidRDefault="00611CB2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1CB2" w:rsidRPr="00581D56" w:rsidRDefault="00611CB2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11CB2" w:rsidRDefault="00611CB2" w:rsidP="00C431B1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1CB2" w:rsidRDefault="00611CB2" w:rsidP="004A333E">
            <w:pPr>
              <w:ind w:right="-108"/>
              <w:jc w:val="center"/>
              <w:rPr>
                <w:bCs/>
              </w:rPr>
            </w:pPr>
          </w:p>
          <w:p w:rsidR="00611CB2" w:rsidRPr="00581D56" w:rsidRDefault="00611CB2" w:rsidP="004A333E">
            <w:pPr>
              <w:ind w:right="-108"/>
              <w:jc w:val="center"/>
            </w:pPr>
            <w:r w:rsidRPr="005B5DAD">
              <w:rPr>
                <w:bCs/>
              </w:rPr>
              <w:t>Управление культуры  города Пензы</w:t>
            </w:r>
          </w:p>
        </w:tc>
      </w:tr>
      <w:tr w:rsidR="00611CB2" w:rsidRPr="00581D56" w:rsidTr="00184398">
        <w:trPr>
          <w:gridAfter w:val="6"/>
          <w:wAfter w:w="16254" w:type="dxa"/>
          <w:trHeight w:val="533"/>
        </w:trPr>
        <w:tc>
          <w:tcPr>
            <w:tcW w:w="534" w:type="dxa"/>
            <w:vMerge/>
            <w:shd w:val="clear" w:color="auto" w:fill="auto"/>
          </w:tcPr>
          <w:p w:rsidR="00611CB2" w:rsidRPr="00581D56" w:rsidRDefault="00611CB2" w:rsidP="00C431B1"/>
        </w:tc>
        <w:tc>
          <w:tcPr>
            <w:tcW w:w="2126" w:type="dxa"/>
            <w:vMerge/>
            <w:shd w:val="clear" w:color="auto" w:fill="auto"/>
          </w:tcPr>
          <w:p w:rsidR="00611CB2" w:rsidRPr="00581D56" w:rsidRDefault="00611CB2" w:rsidP="00C431B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11CB2" w:rsidRPr="005B5DAD" w:rsidRDefault="00611CB2" w:rsidP="004A333E">
            <w:pPr>
              <w:jc w:val="center"/>
            </w:pPr>
            <w:r w:rsidRPr="005B5DAD">
              <w:t xml:space="preserve">МАУ ДО ДШИ «Гармония» </w:t>
            </w:r>
          </w:p>
          <w:p w:rsidR="00611CB2" w:rsidRPr="005B5DAD" w:rsidRDefault="00611CB2" w:rsidP="004A333E">
            <w:pPr>
              <w:jc w:val="center"/>
            </w:pPr>
            <w:r w:rsidRPr="005B5DAD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611CB2" w:rsidRPr="005B5DAD" w:rsidRDefault="00611CB2" w:rsidP="004A333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11CB2" w:rsidRPr="005B5DAD" w:rsidRDefault="00611CB2" w:rsidP="004A333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11CB2" w:rsidRPr="005B5DAD" w:rsidRDefault="00611CB2" w:rsidP="004A333E">
            <w:pPr>
              <w:jc w:val="center"/>
              <w:rPr>
                <w:bCs/>
              </w:rPr>
            </w:pPr>
            <w:r w:rsidRPr="005B5DAD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611CB2" w:rsidRPr="005B5DAD" w:rsidRDefault="00611CB2" w:rsidP="004A333E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22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</w:t>
            </w:r>
            <w:r w:rsidR="00C16F17"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 xml:space="preserve"> по </w:t>
            </w:r>
            <w:r w:rsidR="00C16F17"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>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C16F17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C431B1">
            <w:pPr>
              <w:jc w:val="center"/>
              <w:rPr>
                <w:b/>
              </w:rPr>
            </w:pPr>
            <w:r w:rsidRPr="00581D56">
              <w:rPr>
                <w:b/>
              </w:rPr>
              <w:t>20.</w:t>
            </w:r>
          </w:p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</w:tc>
        <w:tc>
          <w:tcPr>
            <w:tcW w:w="2126" w:type="dxa"/>
            <w:vMerge w:val="restart"/>
            <w:shd w:val="clear" w:color="auto" w:fill="auto"/>
            <w:hideMark/>
          </w:tcPr>
          <w:p w:rsidR="000943A0" w:rsidRPr="00581D56" w:rsidRDefault="000943A0" w:rsidP="001104A7">
            <w:pPr>
              <w:rPr>
                <w:b/>
              </w:rPr>
            </w:pPr>
            <w:r w:rsidRPr="00581D56">
              <w:rPr>
                <w:b/>
              </w:rPr>
              <w:t>Воскресенский А.А.</w:t>
            </w:r>
          </w:p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/>
          <w:p w:rsidR="000943A0" w:rsidRPr="00581D56" w:rsidRDefault="000943A0" w:rsidP="001104A7">
            <w:pPr>
              <w:ind w:firstLine="708"/>
            </w:pPr>
          </w:p>
          <w:p w:rsidR="000943A0" w:rsidRPr="00581D56" w:rsidRDefault="000943A0" w:rsidP="001104A7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. Обустройство детских 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  <w:p w:rsidR="000943A0" w:rsidRPr="00581D56" w:rsidRDefault="000943A0" w:rsidP="00C431B1"/>
          <w:p w:rsidR="000943A0" w:rsidRPr="00581D56" w:rsidRDefault="000943A0" w:rsidP="00C431B1"/>
          <w:p w:rsidR="000943A0" w:rsidRPr="00581D56" w:rsidRDefault="000943A0" w:rsidP="00C431B1"/>
          <w:p w:rsidR="000943A0" w:rsidRPr="00581D56" w:rsidRDefault="000943A0" w:rsidP="00C431B1"/>
          <w:p w:rsidR="000943A0" w:rsidRPr="00581D56" w:rsidRDefault="000943A0" w:rsidP="00C431B1"/>
          <w:p w:rsidR="000943A0" w:rsidRPr="00581D56" w:rsidRDefault="000943A0" w:rsidP="00C431B1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0943A0" w:rsidRPr="00581D56" w:rsidRDefault="000943A0" w:rsidP="00C431B1">
            <w:pPr>
              <w:jc w:val="center"/>
            </w:pPr>
          </w:p>
          <w:p w:rsidR="000943A0" w:rsidRPr="00581D56" w:rsidRDefault="000943A0" w:rsidP="00C431B1">
            <w:pPr>
              <w:jc w:val="center"/>
            </w:pPr>
          </w:p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  <w:p w:rsidR="000943A0" w:rsidRPr="00581D56" w:rsidRDefault="000943A0" w:rsidP="00C431B1">
            <w:pPr>
              <w:rPr>
                <w:b/>
                <w:bCs/>
              </w:rPr>
            </w:pPr>
          </w:p>
          <w:p w:rsidR="000943A0" w:rsidRPr="00581D56" w:rsidRDefault="000943A0" w:rsidP="00C431B1">
            <w:pPr>
              <w:rPr>
                <w:b/>
                <w:bCs/>
              </w:rPr>
            </w:pPr>
          </w:p>
          <w:p w:rsidR="000943A0" w:rsidRPr="00581D56" w:rsidRDefault="000943A0" w:rsidP="00C431B1">
            <w:pPr>
              <w:jc w:val="center"/>
              <w:rPr>
                <w:b/>
                <w:bCs/>
              </w:rPr>
            </w:pPr>
          </w:p>
          <w:p w:rsidR="000943A0" w:rsidRPr="00581D56" w:rsidRDefault="000943A0" w:rsidP="00C431B1">
            <w:pPr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  <w:p w:rsidR="000943A0" w:rsidRPr="00581D56" w:rsidRDefault="000943A0" w:rsidP="001104A7">
            <w:pPr>
              <w:jc w:val="center"/>
              <w:rPr>
                <w:bCs/>
              </w:rPr>
            </w:pPr>
          </w:p>
          <w:p w:rsidR="000943A0" w:rsidRPr="00581D56" w:rsidRDefault="000943A0" w:rsidP="001104A7">
            <w:pPr>
              <w:jc w:val="center"/>
              <w:rPr>
                <w:bCs/>
              </w:rPr>
            </w:pPr>
          </w:p>
          <w:p w:rsidR="000943A0" w:rsidRPr="00581D56" w:rsidRDefault="000943A0" w:rsidP="001104A7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0943A0" w:rsidP="001104A7">
            <w:pPr>
              <w:ind w:right="-108"/>
            </w:pPr>
          </w:p>
          <w:p w:rsidR="000943A0" w:rsidRPr="00581D56" w:rsidRDefault="000943A0" w:rsidP="00C431B1">
            <w:pPr>
              <w:ind w:right="-108"/>
              <w:jc w:val="center"/>
            </w:pPr>
          </w:p>
          <w:p w:rsidR="000943A0" w:rsidRPr="00581D56" w:rsidRDefault="0045405E" w:rsidP="0045405E">
            <w:pPr>
              <w:ind w:right="-108"/>
              <w:jc w:val="center"/>
              <w:rPr>
                <w:b/>
                <w:bCs/>
              </w:rPr>
            </w:pPr>
            <w:r>
              <w:t>Управление ЖКХ 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34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Чехова, 56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27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Верещагина, 27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Фабричная, 4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ул. Злобина, 51</w:t>
            </w:r>
            <w:r w:rsidR="00763955">
              <w:t>Б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6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ул. Фабричная, 11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9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ул. Суворова, 15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5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C431B1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ул. Фабричная, 7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C431B1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C431B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C431B1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2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Cs/>
              </w:rPr>
              <w:t>МБОУ СОШ № 43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1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Default="000943A0" w:rsidP="00093923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ОУ гимназия № 44 </w:t>
            </w:r>
          </w:p>
          <w:p w:rsidR="000943A0" w:rsidRPr="00581D56" w:rsidRDefault="000943A0" w:rsidP="00093923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104A7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57 </w:t>
            </w:r>
          </w:p>
          <w:p w:rsidR="000943A0" w:rsidRPr="00581D56" w:rsidRDefault="000943A0" w:rsidP="001104A7">
            <w:pPr>
              <w:jc w:val="center"/>
              <w:rPr>
                <w:bCs/>
              </w:rPr>
            </w:pPr>
            <w:r w:rsidRPr="00581D56">
              <w:rPr>
                <w:bCs/>
              </w:rPr>
              <w:t>г. Пензы «Матрешка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104A7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105 </w:t>
            </w:r>
          </w:p>
          <w:p w:rsidR="000943A0" w:rsidRPr="00581D56" w:rsidRDefault="000943A0" w:rsidP="001104A7">
            <w:pPr>
              <w:jc w:val="center"/>
            </w:pPr>
            <w:r w:rsidRPr="00581D56">
              <w:rPr>
                <w:bCs/>
              </w:rPr>
              <w:t>г. Пензы «Детство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</w:tcPr>
          <w:p w:rsidR="00394A75" w:rsidRDefault="000943A0" w:rsidP="00394A75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Филиал № 1 МБДОУ </w:t>
            </w:r>
          </w:p>
          <w:p w:rsidR="000943A0" w:rsidRPr="00581D56" w:rsidRDefault="005F5447" w:rsidP="005F5447">
            <w:pPr>
              <w:jc w:val="center"/>
            </w:pPr>
            <w:r>
              <w:rPr>
                <w:bCs/>
              </w:rPr>
              <w:t>д</w:t>
            </w:r>
            <w:r w:rsidR="000943A0" w:rsidRPr="00581D56">
              <w:rPr>
                <w:bCs/>
              </w:rPr>
              <w:t>етск</w:t>
            </w:r>
            <w:r>
              <w:rPr>
                <w:bCs/>
              </w:rPr>
              <w:t xml:space="preserve">ого </w:t>
            </w:r>
            <w:r w:rsidR="000943A0" w:rsidRPr="00581D56">
              <w:rPr>
                <w:bCs/>
              </w:rPr>
              <w:t xml:space="preserve"> сад</w:t>
            </w:r>
            <w:r>
              <w:rPr>
                <w:bCs/>
              </w:rPr>
              <w:t>а</w:t>
            </w:r>
            <w:r w:rsidR="000943A0" w:rsidRPr="00581D56">
              <w:rPr>
                <w:bCs/>
              </w:rPr>
              <w:t xml:space="preserve"> № 57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7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0B7F7F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Филиал № 2 МБДОУ </w:t>
            </w:r>
            <w:r w:rsidR="005F5447">
              <w:rPr>
                <w:bCs/>
              </w:rPr>
              <w:t>д</w:t>
            </w:r>
            <w:r w:rsidRPr="00581D56">
              <w:rPr>
                <w:bCs/>
              </w:rPr>
              <w:t>етск</w:t>
            </w:r>
            <w:r w:rsidR="005F5447">
              <w:rPr>
                <w:bCs/>
              </w:rPr>
              <w:t xml:space="preserve">ого </w:t>
            </w:r>
            <w:r w:rsidRPr="00581D56">
              <w:rPr>
                <w:bCs/>
              </w:rPr>
              <w:t>сад</w:t>
            </w:r>
            <w:r w:rsidR="005F5447">
              <w:rPr>
                <w:bCs/>
              </w:rPr>
              <w:t>а</w:t>
            </w:r>
            <w:r w:rsidRPr="00581D56">
              <w:rPr>
                <w:bCs/>
              </w:rPr>
              <w:t xml:space="preserve"> № 57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2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0B7F7F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 xml:space="preserve">3. Ремонт асфальтового покрытия </w:t>
            </w:r>
            <w:r w:rsidR="000B7F7F">
              <w:rPr>
                <w:b/>
                <w:bCs/>
              </w:rPr>
              <w:t xml:space="preserve"> на территории </w:t>
            </w:r>
            <w:r w:rsidRPr="00581D56">
              <w:rPr>
                <w:b/>
                <w:bCs/>
              </w:rPr>
              <w:t xml:space="preserve"> образовательных учреждени</w:t>
            </w:r>
            <w:r w:rsidR="000B7F7F">
              <w:rPr>
                <w:b/>
                <w:bCs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52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Cs/>
              </w:rPr>
              <w:t>МБОУ СОШ № 8 г. Пензы им. Н.С. Павлушкина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52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4. </w:t>
            </w:r>
            <w:r w:rsidRPr="000943A0">
              <w:rPr>
                <w:b/>
              </w:rPr>
              <w:t>Проведение ремонтных работ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Default="000943A0" w:rsidP="00093923">
            <w:pPr>
              <w:ind w:right="-108"/>
              <w:jc w:val="center"/>
              <w:rPr>
                <w:bCs/>
                <w:color w:val="FF0000"/>
              </w:rPr>
            </w:pPr>
          </w:p>
          <w:p w:rsidR="000943A0" w:rsidRPr="005B5DAD" w:rsidRDefault="000943A0" w:rsidP="00394A75">
            <w:pPr>
              <w:ind w:right="-108"/>
              <w:jc w:val="center"/>
            </w:pPr>
            <w:r w:rsidRPr="005B5DAD">
              <w:rPr>
                <w:bCs/>
              </w:rPr>
              <w:t>Управление культуры 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395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</w:tcPr>
          <w:p w:rsidR="000943A0" w:rsidRDefault="000943A0" w:rsidP="001104A7">
            <w:pPr>
              <w:jc w:val="center"/>
            </w:pPr>
            <w:r>
              <w:t xml:space="preserve">МАУДО ДШИ «Лира» </w:t>
            </w:r>
          </w:p>
          <w:p w:rsidR="000943A0" w:rsidRPr="00581D56" w:rsidRDefault="000943A0" w:rsidP="001104A7">
            <w:pPr>
              <w:jc w:val="center"/>
            </w:pPr>
            <w:r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34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B014A7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52"/>
        </w:trPr>
        <w:tc>
          <w:tcPr>
            <w:tcW w:w="10740" w:type="dxa"/>
            <w:gridSpan w:val="8"/>
            <w:shd w:val="clear" w:color="auto" w:fill="auto"/>
          </w:tcPr>
          <w:p w:rsidR="000943A0" w:rsidRPr="00581D56" w:rsidRDefault="000943A0" w:rsidP="00093923">
            <w:pPr>
              <w:tabs>
                <w:tab w:val="left" w:pos="9211"/>
              </w:tabs>
              <w:ind w:right="-108"/>
              <w:jc w:val="center"/>
              <w:rPr>
                <w:b/>
              </w:rPr>
            </w:pPr>
            <w:r w:rsidRPr="00581D56">
              <w:rPr>
                <w:b/>
              </w:rPr>
              <w:t>Ленинский район</w:t>
            </w:r>
          </w:p>
        </w:tc>
      </w:tr>
      <w:tr w:rsidR="0045405E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 w:val="restart"/>
            <w:shd w:val="clear" w:color="auto" w:fill="auto"/>
            <w:hideMark/>
          </w:tcPr>
          <w:p w:rsidR="0045405E" w:rsidRPr="00581D56" w:rsidRDefault="0045405E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1.</w:t>
            </w:r>
          </w:p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405E" w:rsidRPr="00581D56" w:rsidRDefault="0045405E" w:rsidP="00093923">
            <w:pPr>
              <w:rPr>
                <w:b/>
              </w:rPr>
            </w:pPr>
            <w:r w:rsidRPr="00581D56">
              <w:rPr>
                <w:b/>
              </w:rPr>
              <w:t>Тактаров Н.М.</w:t>
            </w: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  <w:p w:rsidR="0045405E" w:rsidRPr="00581D56" w:rsidRDefault="0045405E" w:rsidP="00093923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093923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2273CA" w:rsidP="00093923">
            <w:pPr>
              <w:jc w:val="center"/>
            </w:pPr>
            <w:r>
              <w:t>445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45405E" w:rsidRPr="00581D56" w:rsidRDefault="0045405E" w:rsidP="00093923">
            <w:pPr>
              <w:ind w:right="-108"/>
              <w:jc w:val="center"/>
            </w:pPr>
            <w:r w:rsidRPr="00581D56">
              <w:t>города Пензы</w:t>
            </w:r>
          </w:p>
          <w:p w:rsidR="0045405E" w:rsidRPr="00581D56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8106E6">
        <w:trPr>
          <w:gridAfter w:val="6"/>
          <w:wAfter w:w="16254" w:type="dxa"/>
          <w:trHeight w:val="34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>
              <w:t xml:space="preserve">ул. </w:t>
            </w:r>
            <w:r w:rsidRPr="00581D56">
              <w:t>8 Марта, 3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184398">
        <w:trPr>
          <w:gridAfter w:val="6"/>
          <w:wAfter w:w="16254" w:type="dxa"/>
          <w:trHeight w:val="436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5A2BEE" w:rsidP="0055663A">
            <w:pPr>
              <w:jc w:val="center"/>
            </w:pPr>
            <w:r>
              <w:t>ул. 8 Марта, 25</w:t>
            </w:r>
            <w:r w:rsidR="0068645D">
              <w:t xml:space="preserve"> 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5A2BEE" w:rsidP="00093923">
            <w:pPr>
              <w:jc w:val="center"/>
            </w:pPr>
            <w:r>
              <w:t>276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184398">
        <w:trPr>
          <w:gridAfter w:val="6"/>
          <w:wAfter w:w="16254" w:type="dxa"/>
          <w:trHeight w:val="41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5A2BEE" w:rsidP="00093923">
            <w:pPr>
              <w:jc w:val="center"/>
            </w:pPr>
            <w:r>
              <w:t>ул. 8 Марта, 2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5A2BEE" w:rsidP="00093923">
            <w:pPr>
              <w:jc w:val="center"/>
            </w:pPr>
            <w: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187434">
        <w:trPr>
          <w:gridAfter w:val="6"/>
          <w:wAfter w:w="16254" w:type="dxa"/>
          <w:trHeight w:val="345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>
              <w:t>у</w:t>
            </w:r>
            <w:r w:rsidRPr="00581D56">
              <w:t>л. Правды от</w:t>
            </w:r>
            <w:r>
              <w:t xml:space="preserve"> дома</w:t>
            </w:r>
            <w:r w:rsidRPr="00581D56">
              <w:t xml:space="preserve"> №136 до </w:t>
            </w:r>
            <w:r>
              <w:t xml:space="preserve">дома </w:t>
            </w:r>
            <w:r w:rsidRPr="00581D56">
              <w:t>№13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21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186FE3">
        <w:trPr>
          <w:gridAfter w:val="6"/>
          <w:wAfter w:w="16254" w:type="dxa"/>
          <w:trHeight w:val="349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186FE3">
            <w:pPr>
              <w:jc w:val="center"/>
            </w:pPr>
            <w:r w:rsidRPr="00581D56">
              <w:t xml:space="preserve">ул. Большая </w:t>
            </w:r>
            <w:proofErr w:type="spellStart"/>
            <w:r w:rsidRPr="00581D56">
              <w:t>Бугровка</w:t>
            </w:r>
            <w:proofErr w:type="spellEnd"/>
            <w:r w:rsidRPr="00581D56">
              <w:t>, 44</w:t>
            </w:r>
            <w:r w:rsidR="005A2BEE">
              <w:t xml:space="preserve"> (территория детской площадки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5A2BEE" w:rsidP="00093923">
            <w:pPr>
              <w:jc w:val="center"/>
            </w:pPr>
            <w:r>
              <w:t>6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55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AB36A7" w:rsidP="00093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5405E" w:rsidRPr="00581D56">
              <w:rPr>
                <w:b/>
                <w:bCs/>
              </w:rPr>
              <w:t>.Обустройство детских площадок игровыми элементами и МА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  <w:proofErr w:type="spellStart"/>
            <w:r>
              <w:t>э</w:t>
            </w:r>
            <w:r w:rsidRPr="00581D56">
              <w:t>л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ind w:right="-108"/>
            </w:pPr>
          </w:p>
          <w:p w:rsidR="0045405E" w:rsidRPr="00581D56" w:rsidRDefault="002273CA" w:rsidP="000D06D1">
            <w:pPr>
              <w:ind w:right="-108"/>
              <w:jc w:val="center"/>
            </w:pPr>
            <w:r>
              <w:t>512,8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280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ул. 8 Марта, 1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2273CA" w:rsidP="00093923">
            <w:pPr>
              <w:jc w:val="center"/>
            </w:pPr>
            <w: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68645D" w:rsidP="000D06D1">
            <w:pPr>
              <w:jc w:val="center"/>
            </w:pPr>
            <w:r>
              <w:t>ул. 8 Марта, 2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2273CA" w:rsidP="00093923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Default="0045405E" w:rsidP="00093923">
            <w:pPr>
              <w:jc w:val="center"/>
            </w:pPr>
            <w:r>
              <w:t>п</w:t>
            </w:r>
            <w:r w:rsidRPr="00581D56">
              <w:t>ер.</w:t>
            </w:r>
            <w:r>
              <w:t xml:space="preserve"> </w:t>
            </w:r>
            <w:r w:rsidR="0068645D">
              <w:t>Радужный</w:t>
            </w:r>
            <w:r>
              <w:t xml:space="preserve"> </w:t>
            </w:r>
            <w:r w:rsidRPr="00581D56">
              <w:t>/</w:t>
            </w:r>
            <w:r>
              <w:t xml:space="preserve"> ул.</w:t>
            </w:r>
          </w:p>
          <w:p w:rsidR="0045405E" w:rsidRPr="00581D56" w:rsidRDefault="0068645D" w:rsidP="00093923">
            <w:pPr>
              <w:jc w:val="center"/>
            </w:pPr>
            <w:r>
              <w:t xml:space="preserve"> Радужная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68645D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68645D" w:rsidRPr="00581D56" w:rsidRDefault="0068645D" w:rsidP="00093923"/>
        </w:tc>
        <w:tc>
          <w:tcPr>
            <w:tcW w:w="2126" w:type="dxa"/>
            <w:vMerge/>
            <w:shd w:val="clear" w:color="auto" w:fill="auto"/>
          </w:tcPr>
          <w:p w:rsidR="0068645D" w:rsidRPr="00581D56" w:rsidRDefault="0068645D" w:rsidP="00093923"/>
        </w:tc>
        <w:tc>
          <w:tcPr>
            <w:tcW w:w="3260" w:type="dxa"/>
            <w:shd w:val="clear" w:color="auto" w:fill="auto"/>
          </w:tcPr>
          <w:p w:rsidR="0068645D" w:rsidRDefault="0068645D" w:rsidP="00093923">
            <w:pPr>
              <w:jc w:val="center"/>
            </w:pPr>
            <w:r>
              <w:t>ул. Гастелло, 10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8645D" w:rsidRPr="00581D56" w:rsidRDefault="0068645D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8645D" w:rsidRPr="00581D56" w:rsidRDefault="002273CA" w:rsidP="00093923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68645D" w:rsidRPr="00581D56" w:rsidRDefault="0068645D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8645D" w:rsidRPr="00581D56" w:rsidRDefault="0068645D" w:rsidP="00093923">
            <w:pPr>
              <w:ind w:right="-108"/>
            </w:pPr>
          </w:p>
        </w:tc>
      </w:tr>
      <w:tr w:rsidR="0068645D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68645D" w:rsidRPr="00581D56" w:rsidRDefault="0068645D" w:rsidP="00093923"/>
        </w:tc>
        <w:tc>
          <w:tcPr>
            <w:tcW w:w="2126" w:type="dxa"/>
            <w:vMerge/>
            <w:shd w:val="clear" w:color="auto" w:fill="auto"/>
          </w:tcPr>
          <w:p w:rsidR="0068645D" w:rsidRPr="00581D56" w:rsidRDefault="0068645D" w:rsidP="00093923"/>
        </w:tc>
        <w:tc>
          <w:tcPr>
            <w:tcW w:w="3260" w:type="dxa"/>
            <w:shd w:val="clear" w:color="auto" w:fill="auto"/>
          </w:tcPr>
          <w:p w:rsidR="0068645D" w:rsidRDefault="002273CA" w:rsidP="00093923">
            <w:pPr>
              <w:jc w:val="center"/>
            </w:pPr>
            <w:r>
              <w:t>ул. Хорошая, 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8645D" w:rsidRPr="00581D56" w:rsidRDefault="0068645D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8645D" w:rsidRPr="00581D56" w:rsidRDefault="002273CA" w:rsidP="00093923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68645D" w:rsidRPr="00581D56" w:rsidRDefault="0068645D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8645D" w:rsidRPr="00581D56" w:rsidRDefault="0068645D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>
              <w:t>у</w:t>
            </w:r>
            <w:r w:rsidRPr="00581D56">
              <w:t>л. Правды, 14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>
              <w:t>у</w:t>
            </w:r>
            <w:r w:rsidRPr="00581D56">
              <w:t>л. Карпинского, 8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 xml:space="preserve">2-й </w:t>
            </w:r>
            <w:proofErr w:type="spellStart"/>
            <w:r w:rsidRPr="00581D56">
              <w:t>пр-д</w:t>
            </w:r>
            <w:proofErr w:type="spellEnd"/>
            <w:r w:rsidRPr="00581D56">
              <w:t xml:space="preserve"> Громова,1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0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AB36A7" w:rsidP="000939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43A0">
              <w:rPr>
                <w:b/>
              </w:rPr>
              <w:t xml:space="preserve">. </w:t>
            </w:r>
            <w:proofErr w:type="gramStart"/>
            <w:r w:rsidR="000943A0" w:rsidRPr="00581D56">
              <w:rPr>
                <w:b/>
              </w:rPr>
              <w:t>Ремонтные</w:t>
            </w:r>
            <w:proofErr w:type="gramEnd"/>
            <w:r w:rsidR="000943A0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45405E" w:rsidRDefault="0045405E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3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Cs/>
              </w:rPr>
              <w:t>МБОУ СОШ № 11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5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 w:rsidRPr="00581D56">
              <w:t>МБОУ СОШ № 12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62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AB36A7" w:rsidP="000939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43A0">
              <w:rPr>
                <w:b/>
              </w:rPr>
              <w:t xml:space="preserve">. </w:t>
            </w:r>
            <w:r w:rsidR="000943A0"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19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 xml:space="preserve">МБДОУ детский сад № 21 </w:t>
            </w:r>
          </w:p>
          <w:p w:rsidR="000943A0" w:rsidRPr="00581D56" w:rsidRDefault="000943A0" w:rsidP="00093923">
            <w:pPr>
              <w:jc w:val="center"/>
            </w:pPr>
            <w:r w:rsidRPr="00581D56">
              <w:t>г. Пензы «Колос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1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 xml:space="preserve">МБДОУ детский сад № 145 </w:t>
            </w:r>
          </w:p>
          <w:p w:rsidR="000943A0" w:rsidRPr="00581D56" w:rsidRDefault="000943A0" w:rsidP="00093923">
            <w:pPr>
              <w:jc w:val="center"/>
            </w:pPr>
            <w:r w:rsidRPr="00581D56">
              <w:t>г. Пензы «Радуг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1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AB36A7" w:rsidP="000939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43A0">
              <w:rPr>
                <w:b/>
              </w:rPr>
              <w:t xml:space="preserve">. </w:t>
            </w:r>
            <w:r w:rsidR="000943A0" w:rsidRPr="00581D56">
              <w:rPr>
                <w:b/>
              </w:rPr>
              <w:t>Приобретение и установка видеокаме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75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2D13AF" w:rsidRDefault="000943A0" w:rsidP="00093923">
            <w:pPr>
              <w:jc w:val="center"/>
            </w:pPr>
            <w:r w:rsidRPr="00581D56">
              <w:t>МБДОУ ЦРР</w:t>
            </w:r>
            <w:r w:rsidR="00394A75">
              <w:t xml:space="preserve"> </w:t>
            </w:r>
            <w:r w:rsidR="0055663A">
              <w:t>д</w:t>
            </w:r>
            <w:r w:rsidRPr="00581D56">
              <w:t xml:space="preserve">етский сад </w:t>
            </w:r>
          </w:p>
          <w:p w:rsidR="000943A0" w:rsidRPr="00581D56" w:rsidRDefault="000943A0" w:rsidP="0055663A">
            <w:pPr>
              <w:jc w:val="center"/>
            </w:pPr>
            <w:r w:rsidRPr="00581D56">
              <w:t>№ 22 г. Пензы «Радуга детств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AB36A7" w:rsidRPr="00581D56" w:rsidTr="00AB36A7">
        <w:trPr>
          <w:gridAfter w:val="6"/>
          <w:wAfter w:w="16254" w:type="dxa"/>
          <w:trHeight w:val="490"/>
        </w:trPr>
        <w:tc>
          <w:tcPr>
            <w:tcW w:w="534" w:type="dxa"/>
            <w:vMerge/>
            <w:shd w:val="clear" w:color="auto" w:fill="auto"/>
            <w:hideMark/>
          </w:tcPr>
          <w:p w:rsidR="00AB36A7" w:rsidRPr="00581D56" w:rsidRDefault="00AB36A7" w:rsidP="00093923"/>
        </w:tc>
        <w:tc>
          <w:tcPr>
            <w:tcW w:w="2126" w:type="dxa"/>
            <w:vMerge/>
            <w:shd w:val="clear" w:color="auto" w:fill="auto"/>
            <w:hideMark/>
          </w:tcPr>
          <w:p w:rsidR="00AB36A7" w:rsidRPr="00581D56" w:rsidRDefault="00AB36A7" w:rsidP="00093923"/>
        </w:tc>
        <w:tc>
          <w:tcPr>
            <w:tcW w:w="3260" w:type="dxa"/>
            <w:shd w:val="clear" w:color="auto" w:fill="auto"/>
            <w:vAlign w:val="center"/>
          </w:tcPr>
          <w:p w:rsidR="00AB36A7" w:rsidRPr="00321B72" w:rsidRDefault="00AB36A7" w:rsidP="00AB36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21B72">
              <w:rPr>
                <w:b/>
              </w:rPr>
              <w:t>. Установка бордюрного кам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36A7" w:rsidRPr="00581D56" w:rsidRDefault="00AB36A7" w:rsidP="00AB36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B36A7" w:rsidRPr="00581D56" w:rsidRDefault="00AB36A7" w:rsidP="00AB36A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B36A7" w:rsidRPr="00581D56" w:rsidRDefault="00AB36A7" w:rsidP="00AB36A7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36A7" w:rsidRDefault="00AB36A7" w:rsidP="00AB36A7">
            <w:pPr>
              <w:ind w:right="-108"/>
              <w:jc w:val="center"/>
            </w:pPr>
          </w:p>
          <w:p w:rsidR="00AB36A7" w:rsidRPr="00581D56" w:rsidRDefault="00AB36A7" w:rsidP="00AB36A7">
            <w:pPr>
              <w:ind w:right="-108"/>
              <w:jc w:val="center"/>
            </w:pPr>
            <w:r w:rsidRPr="00581D56">
              <w:t>Управление ЖКХ</w:t>
            </w:r>
          </w:p>
          <w:p w:rsidR="00AB36A7" w:rsidRPr="00581D56" w:rsidRDefault="00AB36A7" w:rsidP="00AB36A7">
            <w:pPr>
              <w:ind w:right="-108"/>
              <w:jc w:val="center"/>
            </w:pPr>
            <w:r w:rsidRPr="00581D56">
              <w:t>города Пензы</w:t>
            </w:r>
          </w:p>
          <w:p w:rsidR="00AB36A7" w:rsidRPr="00581D56" w:rsidRDefault="00AB36A7" w:rsidP="00093923">
            <w:pPr>
              <w:ind w:right="-108"/>
              <w:rPr>
                <w:b/>
                <w:bCs/>
              </w:rPr>
            </w:pPr>
          </w:p>
        </w:tc>
      </w:tr>
      <w:tr w:rsidR="00AB36A7" w:rsidRPr="00581D56" w:rsidTr="00C75FEA">
        <w:trPr>
          <w:gridAfter w:val="6"/>
          <w:wAfter w:w="16254" w:type="dxa"/>
          <w:trHeight w:val="756"/>
        </w:trPr>
        <w:tc>
          <w:tcPr>
            <w:tcW w:w="534" w:type="dxa"/>
            <w:vMerge/>
            <w:shd w:val="clear" w:color="auto" w:fill="auto"/>
            <w:hideMark/>
          </w:tcPr>
          <w:p w:rsidR="00AB36A7" w:rsidRPr="00581D56" w:rsidRDefault="00AB36A7" w:rsidP="00093923"/>
        </w:tc>
        <w:tc>
          <w:tcPr>
            <w:tcW w:w="2126" w:type="dxa"/>
            <w:vMerge/>
            <w:shd w:val="clear" w:color="auto" w:fill="auto"/>
            <w:hideMark/>
          </w:tcPr>
          <w:p w:rsidR="00AB36A7" w:rsidRPr="00581D56" w:rsidRDefault="00AB36A7" w:rsidP="00093923"/>
        </w:tc>
        <w:tc>
          <w:tcPr>
            <w:tcW w:w="3260" w:type="dxa"/>
            <w:shd w:val="clear" w:color="auto" w:fill="auto"/>
            <w:vAlign w:val="center"/>
          </w:tcPr>
          <w:p w:rsidR="00AB36A7" w:rsidRPr="00581D56" w:rsidRDefault="00AB36A7" w:rsidP="00AB36A7">
            <w:pPr>
              <w:jc w:val="center"/>
            </w:pPr>
            <w:r>
              <w:t xml:space="preserve">ул. 8 Марта (у тротуара от подъезда №1 по торцу дома, вдоль проезжей части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36A7" w:rsidRPr="0068645D" w:rsidRDefault="00AB36A7" w:rsidP="00AB36A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68645D">
              <w:rPr>
                <w:bCs/>
              </w:rPr>
              <w:t>.</w:t>
            </w:r>
            <w:proofErr w:type="gramStart"/>
            <w:r w:rsidRPr="0068645D">
              <w:rPr>
                <w:bCs/>
              </w:rPr>
              <w:t>м</w:t>
            </w:r>
            <w:proofErr w:type="gramEnd"/>
            <w:r w:rsidRPr="0068645D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B36A7" w:rsidRPr="0068645D" w:rsidRDefault="00AB36A7" w:rsidP="00AB36A7">
            <w:pPr>
              <w:jc w:val="center"/>
              <w:rPr>
                <w:bCs/>
              </w:rPr>
            </w:pPr>
            <w:r w:rsidRPr="0068645D">
              <w:rPr>
                <w:bCs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B36A7" w:rsidRPr="00581D56" w:rsidRDefault="00AB36A7" w:rsidP="00AB36A7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43" w:type="dxa"/>
            <w:vMerge/>
            <w:shd w:val="clear" w:color="auto" w:fill="auto"/>
          </w:tcPr>
          <w:p w:rsidR="00AB36A7" w:rsidRPr="00581D56" w:rsidRDefault="00AB36A7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36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B014A7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338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2.</w:t>
            </w: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Крячко Ю.А.</w:t>
            </w:r>
          </w:p>
          <w:p w:rsidR="000943A0" w:rsidRPr="00581D56" w:rsidRDefault="000943A0" w:rsidP="00093923">
            <w:pPr>
              <w:rPr>
                <w:b/>
              </w:rPr>
            </w:pPr>
          </w:p>
          <w:p w:rsidR="000943A0" w:rsidRPr="00581D56" w:rsidRDefault="000943A0" w:rsidP="00093923">
            <w:pPr>
              <w:rPr>
                <w:b/>
              </w:rPr>
            </w:pPr>
          </w:p>
          <w:p w:rsidR="000943A0" w:rsidRPr="00581D56" w:rsidRDefault="000943A0" w:rsidP="00093923">
            <w:pPr>
              <w:rPr>
                <w:b/>
              </w:rPr>
            </w:pPr>
          </w:p>
          <w:p w:rsidR="000943A0" w:rsidRPr="00581D56" w:rsidRDefault="000943A0" w:rsidP="00093923">
            <w:pPr>
              <w:rPr>
                <w:b/>
              </w:rPr>
            </w:pPr>
          </w:p>
          <w:p w:rsidR="000943A0" w:rsidRPr="00581D56" w:rsidRDefault="000943A0" w:rsidP="0009392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B762E1">
            <w:pPr>
              <w:tabs>
                <w:tab w:val="left" w:pos="788"/>
              </w:tabs>
            </w:pPr>
          </w:p>
          <w:p w:rsidR="000943A0" w:rsidRPr="00581D56" w:rsidRDefault="000943A0" w:rsidP="00093923">
            <w:pPr>
              <w:tabs>
                <w:tab w:val="left" w:pos="788"/>
              </w:tabs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0943A0" w:rsidRPr="00581D56" w:rsidRDefault="000943A0" w:rsidP="00B762E1">
            <w:pPr>
              <w:tabs>
                <w:tab w:val="left" w:pos="788"/>
              </w:tabs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/>
          <w:p w:rsidR="000943A0" w:rsidRPr="00581D56" w:rsidRDefault="000943A0" w:rsidP="000939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B762E1"/>
          <w:p w:rsidR="000943A0" w:rsidRPr="00581D56" w:rsidRDefault="006927EB" w:rsidP="002C60EA">
            <w:pPr>
              <w:jc w:val="center"/>
            </w:pPr>
            <w:r>
              <w:t>80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0943A0" w:rsidRPr="00581D56" w:rsidRDefault="000943A0" w:rsidP="00184398">
            <w:pPr>
              <w:ind w:right="-108"/>
              <w:jc w:val="center"/>
            </w:pPr>
            <w:r w:rsidRPr="00581D56">
              <w:t>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28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943A0" w:rsidRPr="00581D56" w:rsidRDefault="00A71E8C" w:rsidP="006C1A5F">
            <w:pPr>
              <w:jc w:val="center"/>
            </w:pPr>
            <w:r>
              <w:t>ул. 8 Марта, 17</w:t>
            </w:r>
            <w:r w:rsidR="000943A0" w:rsidRPr="00581D56">
              <w:t>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2273CA" w:rsidP="00093923">
            <w:pPr>
              <w:jc w:val="center"/>
            </w:pPr>
            <w:r>
              <w:t>35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943A0" w:rsidRPr="00581D56" w:rsidRDefault="000943A0" w:rsidP="006C1A5F">
            <w:pPr>
              <w:jc w:val="center"/>
            </w:pPr>
            <w:r w:rsidRPr="00581D56">
              <w:t>ул. 8 Марта, 2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2273CA" w:rsidP="00093923">
            <w:pPr>
              <w:jc w:val="center"/>
            </w:pPr>
            <w:r>
              <w:t>7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943A0" w:rsidRPr="00581D56" w:rsidRDefault="005A61A1" w:rsidP="00093923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</w:t>
            </w:r>
            <w:r w:rsidR="000943A0" w:rsidRPr="00581D56">
              <w:t xml:space="preserve"> Победы,</w:t>
            </w:r>
            <w:r w:rsidR="00A71E8C">
              <w:t xml:space="preserve"> </w:t>
            </w:r>
            <w:r w:rsidR="000943A0" w:rsidRPr="00581D56">
              <w:t>2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B762E1">
        <w:trPr>
          <w:gridAfter w:val="6"/>
          <w:wAfter w:w="16254" w:type="dxa"/>
          <w:trHeight w:val="232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943A0" w:rsidRPr="00581D56" w:rsidRDefault="000943A0" w:rsidP="002273CA">
            <w:pPr>
              <w:jc w:val="center"/>
            </w:pPr>
            <w:r w:rsidRPr="00581D56">
              <w:t xml:space="preserve">ул. </w:t>
            </w:r>
            <w:r w:rsidR="002273CA">
              <w:t>Карпинского, 2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2273CA" w:rsidP="00093923">
            <w:pPr>
              <w:jc w:val="center"/>
            </w:pPr>
            <w:r>
              <w:t>6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25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/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ул. Островского,1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2273CA" w:rsidP="00093923">
            <w:pPr>
              <w:jc w:val="center"/>
            </w:pPr>
            <w:r>
              <w:t>5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5405E" w:rsidRPr="00581D56" w:rsidRDefault="0045405E" w:rsidP="00093923"/>
          <w:p w:rsidR="0045405E" w:rsidRPr="00581D56" w:rsidRDefault="0045405E" w:rsidP="00093923"/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</w:p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8106E6">
        <w:trPr>
          <w:gridAfter w:val="6"/>
          <w:wAfter w:w="16254" w:type="dxa"/>
          <w:trHeight w:val="286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6C1A5F">
            <w:pPr>
              <w:jc w:val="center"/>
            </w:pPr>
            <w:proofErr w:type="gramStart"/>
            <w:r>
              <w:t>у</w:t>
            </w:r>
            <w:r w:rsidR="002273CA">
              <w:t xml:space="preserve">л. Вяземского, </w:t>
            </w:r>
            <w:r w:rsidR="006927EB">
              <w:t>25,27 (пешеходная дорожка между домами, в направлении к ул. Вяземского, 25Б</w:t>
            </w:r>
            <w:proofErr w:type="gramEnd"/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2273CA" w:rsidP="00093923">
            <w:pPr>
              <w:jc w:val="center"/>
            </w:pPr>
            <w: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8106E6">
        <w:trPr>
          <w:gridAfter w:val="6"/>
          <w:wAfter w:w="16254" w:type="dxa"/>
          <w:trHeight w:val="338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B762E1">
            <w:pPr>
              <w:jc w:val="center"/>
            </w:pPr>
            <w:r>
              <w:rPr>
                <w:b/>
                <w:bCs/>
              </w:rPr>
              <w:t xml:space="preserve">2. </w:t>
            </w:r>
            <w:r w:rsidRPr="00581D56">
              <w:rPr>
                <w:b/>
                <w:bCs/>
              </w:rPr>
              <w:t>Обустройство детских площадок игровыми элементами и МА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45405E" w:rsidP="00093923">
            <w:pPr>
              <w:jc w:val="center"/>
            </w:pPr>
          </w:p>
          <w:p w:rsidR="0045405E" w:rsidRPr="00581D56" w:rsidRDefault="006927EB" w:rsidP="00093923">
            <w:pPr>
              <w:ind w:right="-108"/>
              <w:jc w:val="center"/>
            </w:pPr>
            <w: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  <w:jc w:val="center"/>
            </w:pPr>
          </w:p>
        </w:tc>
      </w:tr>
      <w:tr w:rsidR="0045405E" w:rsidRPr="00581D56" w:rsidTr="00C75FEA">
        <w:trPr>
          <w:gridAfter w:val="6"/>
          <w:wAfter w:w="16254" w:type="dxa"/>
          <w:trHeight w:val="338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B762E1">
            <w:pPr>
              <w:jc w:val="center"/>
            </w:pPr>
            <w:r w:rsidRPr="00581D56">
              <w:t>ул. Карпинского, 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45405E" w:rsidRPr="00581D56" w:rsidTr="00C75FEA">
        <w:trPr>
          <w:gridAfter w:val="6"/>
          <w:wAfter w:w="16254" w:type="dxa"/>
          <w:trHeight w:val="382"/>
        </w:trPr>
        <w:tc>
          <w:tcPr>
            <w:tcW w:w="534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2126" w:type="dxa"/>
            <w:vMerge/>
            <w:shd w:val="clear" w:color="auto" w:fill="auto"/>
            <w:hideMark/>
          </w:tcPr>
          <w:p w:rsidR="0045405E" w:rsidRPr="00581D56" w:rsidRDefault="0045405E" w:rsidP="00093923"/>
        </w:tc>
        <w:tc>
          <w:tcPr>
            <w:tcW w:w="3260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ул. Островского, 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5405E" w:rsidRPr="00581D56" w:rsidRDefault="0045405E" w:rsidP="00093923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5405E" w:rsidRPr="00581D56" w:rsidRDefault="0045405E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405E" w:rsidRPr="00581D56" w:rsidRDefault="0045405E" w:rsidP="00093923">
            <w:pPr>
              <w:ind w:right="-108"/>
            </w:pPr>
          </w:p>
        </w:tc>
      </w:tr>
      <w:tr w:rsidR="001267B6" w:rsidRPr="00581D56" w:rsidTr="00C75FEA">
        <w:trPr>
          <w:gridAfter w:val="6"/>
          <w:wAfter w:w="16254" w:type="dxa"/>
          <w:trHeight w:val="207"/>
        </w:trPr>
        <w:tc>
          <w:tcPr>
            <w:tcW w:w="534" w:type="dxa"/>
            <w:vMerge/>
            <w:shd w:val="clear" w:color="auto" w:fill="auto"/>
            <w:hideMark/>
          </w:tcPr>
          <w:p w:rsidR="001267B6" w:rsidRPr="00581D56" w:rsidRDefault="001267B6" w:rsidP="00093923"/>
        </w:tc>
        <w:tc>
          <w:tcPr>
            <w:tcW w:w="2126" w:type="dxa"/>
            <w:vMerge/>
            <w:shd w:val="clear" w:color="auto" w:fill="auto"/>
            <w:hideMark/>
          </w:tcPr>
          <w:p w:rsidR="001267B6" w:rsidRPr="00581D56" w:rsidRDefault="001267B6" w:rsidP="00093923"/>
        </w:tc>
        <w:tc>
          <w:tcPr>
            <w:tcW w:w="3260" w:type="dxa"/>
            <w:shd w:val="clear" w:color="auto" w:fill="auto"/>
            <w:vAlign w:val="center"/>
          </w:tcPr>
          <w:p w:rsidR="001267B6" w:rsidRPr="00581D56" w:rsidRDefault="001267B6" w:rsidP="00C72AE4">
            <w:pPr>
              <w:jc w:val="center"/>
            </w:pPr>
            <w:r w:rsidRPr="00581D56">
              <w:t xml:space="preserve">МБДОУ детский сад № </w:t>
            </w:r>
            <w:r>
              <w:t>111</w:t>
            </w:r>
            <w:r w:rsidRPr="00581D56">
              <w:t xml:space="preserve"> </w:t>
            </w:r>
          </w:p>
          <w:p w:rsidR="001267B6" w:rsidRPr="00581D56" w:rsidRDefault="001267B6" w:rsidP="00C72AE4">
            <w:pPr>
              <w:jc w:val="center"/>
              <w:rPr>
                <w:b/>
              </w:rPr>
            </w:pPr>
            <w:r w:rsidRPr="00581D56">
              <w:t>г. Пензы «</w:t>
            </w:r>
            <w:r>
              <w:t>Олененок</w:t>
            </w:r>
            <w:r w:rsidRPr="00581D56">
              <w:t>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7B6" w:rsidRPr="00581D56" w:rsidRDefault="001267B6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267B6" w:rsidRPr="00581D56" w:rsidRDefault="001267B6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267B6" w:rsidRPr="001267B6" w:rsidRDefault="001267B6" w:rsidP="00093923">
            <w:pPr>
              <w:jc w:val="center"/>
              <w:rPr>
                <w:bCs/>
              </w:rPr>
            </w:pPr>
            <w:r w:rsidRPr="001267B6">
              <w:rPr>
                <w:bCs/>
              </w:rPr>
              <w:t>2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67B6" w:rsidRPr="00581D56" w:rsidRDefault="001267B6" w:rsidP="001267B6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1267B6" w:rsidRPr="00581D56" w:rsidRDefault="001267B6" w:rsidP="00093923">
            <w:pPr>
              <w:ind w:right="-108"/>
              <w:jc w:val="center"/>
            </w:pPr>
          </w:p>
        </w:tc>
      </w:tr>
      <w:tr w:rsidR="001267B6" w:rsidRPr="00581D56" w:rsidTr="00C75FEA">
        <w:trPr>
          <w:gridAfter w:val="6"/>
          <w:wAfter w:w="16254" w:type="dxa"/>
          <w:trHeight w:val="207"/>
        </w:trPr>
        <w:tc>
          <w:tcPr>
            <w:tcW w:w="534" w:type="dxa"/>
            <w:vMerge/>
            <w:shd w:val="clear" w:color="auto" w:fill="auto"/>
            <w:hideMark/>
          </w:tcPr>
          <w:p w:rsidR="001267B6" w:rsidRPr="00581D56" w:rsidRDefault="001267B6" w:rsidP="00093923"/>
        </w:tc>
        <w:tc>
          <w:tcPr>
            <w:tcW w:w="2126" w:type="dxa"/>
            <w:vMerge/>
            <w:shd w:val="clear" w:color="auto" w:fill="auto"/>
            <w:hideMark/>
          </w:tcPr>
          <w:p w:rsidR="001267B6" w:rsidRPr="00581D56" w:rsidRDefault="001267B6" w:rsidP="00093923"/>
        </w:tc>
        <w:tc>
          <w:tcPr>
            <w:tcW w:w="3260" w:type="dxa"/>
            <w:shd w:val="clear" w:color="auto" w:fill="auto"/>
            <w:vAlign w:val="center"/>
          </w:tcPr>
          <w:p w:rsidR="00AA2933" w:rsidRPr="00581D56" w:rsidRDefault="001267B6" w:rsidP="00184398">
            <w:pPr>
              <w:jc w:val="center"/>
            </w:pPr>
            <w:r>
              <w:t>Филиал   МБДОУ детского  сада №111 г. Пензы  «Оленен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7B6" w:rsidRPr="00581D56" w:rsidRDefault="001267B6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267B6" w:rsidRPr="00581D56" w:rsidRDefault="001267B6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267B6" w:rsidRPr="001267B6" w:rsidRDefault="001267B6" w:rsidP="00093923">
            <w:pPr>
              <w:jc w:val="center"/>
              <w:rPr>
                <w:bCs/>
              </w:rPr>
            </w:pPr>
            <w:r w:rsidRPr="001267B6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1267B6" w:rsidRPr="00581D56" w:rsidRDefault="001267B6" w:rsidP="00093923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207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3.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16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ОШИ № 1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7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146761" w:rsidP="001467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43A0" w:rsidRPr="00581D56">
              <w:rPr>
                <w:b/>
              </w:rPr>
              <w:t xml:space="preserve">.Замена оконных блоков в образовательных </w:t>
            </w:r>
            <w:r w:rsidR="000943A0" w:rsidRPr="00581D56">
              <w:rPr>
                <w:b/>
              </w:rPr>
              <w:lastRenderedPageBreak/>
              <w:t>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146761">
        <w:trPr>
          <w:gridAfter w:val="6"/>
          <w:wAfter w:w="16254" w:type="dxa"/>
          <w:trHeight w:val="37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146761">
            <w:r w:rsidRPr="00581D56">
              <w:t>МБОУ СОШ № 27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6"/>
        </w:trPr>
        <w:tc>
          <w:tcPr>
            <w:tcW w:w="534" w:type="dxa"/>
            <w:tcBorders>
              <w:top w:val="nil"/>
            </w:tcBorders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B762E1">
            <w:pPr>
              <w:jc w:val="center"/>
              <w:rPr>
                <w:b/>
              </w:rPr>
            </w:pPr>
            <w:r w:rsidRPr="00581D56">
              <w:rPr>
                <w:b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72175C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A02D1" w:rsidRPr="00581D56" w:rsidRDefault="00BA02D1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3.</w:t>
            </w: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/>
          <w:p w:rsidR="00BA02D1" w:rsidRPr="00581D56" w:rsidRDefault="00BA02D1" w:rsidP="00443A9F">
            <w:pPr>
              <w:jc w:val="right"/>
            </w:pPr>
          </w:p>
          <w:p w:rsidR="00BA02D1" w:rsidRPr="00581D56" w:rsidRDefault="00BA02D1" w:rsidP="00443A9F">
            <w:pPr>
              <w:jc w:val="right"/>
            </w:pPr>
          </w:p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6927EB"/>
          <w:p w:rsidR="00BA02D1" w:rsidRPr="00581D56" w:rsidRDefault="00BA02D1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6927EB" w:rsidP="00093923">
            <w:pPr>
              <w:jc w:val="center"/>
            </w:pPr>
            <w:r>
              <w:t>644</w:t>
            </w: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города Пензы</w:t>
            </w: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Default="00BA02D1" w:rsidP="00BA02D1">
            <w:pPr>
              <w:ind w:right="-108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3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A02D1" w:rsidRPr="00581D56" w:rsidRDefault="006927EB" w:rsidP="00093923">
            <w:pPr>
              <w:jc w:val="center"/>
            </w:pPr>
            <w:r>
              <w:t xml:space="preserve">  ул. Карпинского, 32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6927EB" w:rsidP="00093923">
            <w:pPr>
              <w:jc w:val="center"/>
            </w:pPr>
            <w:r>
              <w:t>175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Карпинского, 4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6927EB" w:rsidP="00093923">
            <w:pPr>
              <w:jc w:val="center"/>
            </w:pPr>
            <w:r>
              <w:t>298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</w:tc>
      </w:tr>
      <w:tr w:rsidR="006927EB" w:rsidRPr="00581D56" w:rsidTr="00C75FEA">
        <w:trPr>
          <w:gridAfter w:val="6"/>
          <w:wAfter w:w="16254" w:type="dxa"/>
          <w:trHeight w:val="181"/>
        </w:trPr>
        <w:tc>
          <w:tcPr>
            <w:tcW w:w="534" w:type="dxa"/>
            <w:vMerge/>
            <w:shd w:val="clear" w:color="auto" w:fill="auto"/>
            <w:hideMark/>
          </w:tcPr>
          <w:p w:rsidR="006927EB" w:rsidRPr="00581D56" w:rsidRDefault="006927EB" w:rsidP="00093923"/>
        </w:tc>
        <w:tc>
          <w:tcPr>
            <w:tcW w:w="2126" w:type="dxa"/>
            <w:vMerge/>
            <w:shd w:val="clear" w:color="auto" w:fill="auto"/>
            <w:hideMark/>
          </w:tcPr>
          <w:p w:rsidR="006927EB" w:rsidRPr="00581D56" w:rsidRDefault="006927EB" w:rsidP="00093923"/>
        </w:tc>
        <w:tc>
          <w:tcPr>
            <w:tcW w:w="3260" w:type="dxa"/>
            <w:shd w:val="clear" w:color="auto" w:fill="auto"/>
          </w:tcPr>
          <w:p w:rsidR="006927EB" w:rsidRPr="00581D56" w:rsidRDefault="006927EB" w:rsidP="00093923">
            <w:pPr>
              <w:jc w:val="center"/>
            </w:pPr>
            <w:r>
              <w:t>Переулок Тимирязев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27EB" w:rsidRPr="00581D56" w:rsidRDefault="006927EB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27EB" w:rsidRDefault="006927EB" w:rsidP="00093923">
            <w:pPr>
              <w:jc w:val="center"/>
            </w:pPr>
            <w:r>
              <w:t>432</w:t>
            </w:r>
          </w:p>
        </w:tc>
        <w:tc>
          <w:tcPr>
            <w:tcW w:w="1134" w:type="dxa"/>
            <w:vMerge/>
            <w:shd w:val="clear" w:color="auto" w:fill="auto"/>
          </w:tcPr>
          <w:p w:rsidR="006927EB" w:rsidRPr="00581D56" w:rsidRDefault="006927EB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927EB" w:rsidRPr="00581D56" w:rsidRDefault="006927EB" w:rsidP="00093923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Default="006927EB" w:rsidP="00093923">
            <w:pPr>
              <w:jc w:val="center"/>
            </w:pPr>
            <w:r>
              <w:t>ул. Карпинского, 50</w:t>
            </w:r>
          </w:p>
          <w:p w:rsidR="00BA02D1" w:rsidRPr="00581D56" w:rsidRDefault="00BA02D1" w:rsidP="006927EB">
            <w:pPr>
              <w:jc w:val="center"/>
            </w:pPr>
            <w:r w:rsidRPr="00581D56">
              <w:t xml:space="preserve">(пешеходная дорожка от </w:t>
            </w:r>
            <w:r w:rsidR="006927EB">
              <w:t>дома до подъезда №1 д.48 по ул. Карпинского</w:t>
            </w:r>
            <w:r w:rsidRPr="00581D56">
              <w:t>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6927EB" w:rsidP="00093923">
            <w:pPr>
              <w:jc w:val="center"/>
            </w:pPr>
            <w: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24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rPr>
                <w:b/>
                <w:bCs/>
              </w:rPr>
              <w:t>2. Обустройство детских площадок</w:t>
            </w:r>
            <w:r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 xml:space="preserve"> игровыми элементами</w:t>
            </w:r>
            <w:r>
              <w:rPr>
                <w:b/>
                <w:bCs/>
              </w:rPr>
              <w:t xml:space="preserve"> и МА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6927EB" w:rsidP="00093923">
            <w:pPr>
              <w:jc w:val="center"/>
            </w:pPr>
            <w:r>
              <w:t>341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327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Карпинского, 4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8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6927EB" w:rsidP="00093923">
            <w:pPr>
              <w:jc w:val="center"/>
            </w:pPr>
            <w:r>
              <w:t>ул. Карпинского, 22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6927EB" w:rsidP="00093923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8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8B7C9D">
            <w:pPr>
              <w:jc w:val="center"/>
            </w:pPr>
            <w:r w:rsidRPr="00581D56">
              <w:t>ул. Карпинского, 4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8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443A9F">
            <w:pPr>
              <w:jc w:val="center"/>
            </w:pPr>
            <w:r w:rsidRPr="00581D56">
              <w:t>ул. Карпинского, 24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443A9F">
            <w:pPr>
              <w:jc w:val="center"/>
            </w:pPr>
            <w:r w:rsidRPr="00581D56">
              <w:t>ул. Мотоциклетная, 6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443A9F">
            <w:pPr>
              <w:jc w:val="center"/>
            </w:pPr>
            <w:r>
              <w:t>ул. Зеленый О</w:t>
            </w:r>
            <w:r w:rsidRPr="00581D56">
              <w:t>враг, 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6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Default="00BA02D1" w:rsidP="00056293">
            <w:pPr>
              <w:jc w:val="center"/>
            </w:pPr>
            <w:r>
              <w:t>МБДОУ  детский  сад №106 г. Пензы «Облачко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02D1" w:rsidRDefault="00BA02D1" w:rsidP="00093923">
            <w:pPr>
              <w:jc w:val="center"/>
            </w:pPr>
            <w:r>
              <w:t>150</w:t>
            </w:r>
          </w:p>
          <w:p w:rsidR="00BA02D1" w:rsidRDefault="00BA02D1" w:rsidP="00093923">
            <w:pPr>
              <w:jc w:val="center"/>
            </w:pPr>
          </w:p>
          <w:p w:rsidR="00BA02D1" w:rsidRPr="00581D56" w:rsidRDefault="00BA02D1" w:rsidP="00184398"/>
        </w:tc>
        <w:tc>
          <w:tcPr>
            <w:tcW w:w="1843" w:type="dxa"/>
            <w:shd w:val="clear" w:color="auto" w:fill="auto"/>
          </w:tcPr>
          <w:p w:rsidR="00BA02D1" w:rsidRDefault="00BA02D1" w:rsidP="00093923">
            <w:pPr>
              <w:ind w:right="-108"/>
              <w:jc w:val="center"/>
            </w:pPr>
            <w:r>
              <w:t>Управление  образования</w:t>
            </w:r>
          </w:p>
          <w:p w:rsidR="00BA02D1" w:rsidRPr="00581D56" w:rsidRDefault="00BA02D1" w:rsidP="00184398">
            <w:pPr>
              <w:ind w:right="-108"/>
              <w:jc w:val="center"/>
            </w:pPr>
            <w:r>
              <w:t>города  Пензы</w:t>
            </w:r>
          </w:p>
        </w:tc>
      </w:tr>
      <w:tr w:rsidR="00BA02D1" w:rsidRPr="00581D56" w:rsidTr="00C75FEA">
        <w:trPr>
          <w:gridAfter w:val="6"/>
          <w:wAfter w:w="16254" w:type="dxa"/>
          <w:trHeight w:val="34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3. Выполнение работ по монтажу металлических огра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t>п.</w:t>
            </w:r>
            <w:proofErr w:type="gramStart"/>
            <w:r w:rsidRPr="00581D56">
              <w:t>м</w:t>
            </w:r>
            <w:proofErr w:type="gram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43A9F">
            <w:pPr>
              <w:jc w:val="center"/>
            </w:pPr>
          </w:p>
          <w:p w:rsidR="00BA02D1" w:rsidRPr="00581D56" w:rsidRDefault="00BA02D1" w:rsidP="00443A9F">
            <w:pPr>
              <w:jc w:val="center"/>
            </w:pPr>
          </w:p>
          <w:p w:rsidR="00BA02D1" w:rsidRDefault="00BA02D1" w:rsidP="00443A9F">
            <w:pPr>
              <w:jc w:val="center"/>
            </w:pPr>
          </w:p>
          <w:p w:rsidR="00BA02D1" w:rsidRPr="00581D56" w:rsidRDefault="00BA02D1" w:rsidP="00443A9F">
            <w:pPr>
              <w:jc w:val="center"/>
            </w:pPr>
            <w:r w:rsidRPr="00581D56"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BA02D1" w:rsidRPr="00581D56" w:rsidTr="00C75FEA">
        <w:trPr>
          <w:gridAfter w:val="6"/>
          <w:wAfter w:w="16254" w:type="dxa"/>
          <w:trHeight w:val="31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Мотоциклетная, 6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57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1B0410" w:rsidP="000939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43A0" w:rsidRPr="00581D56">
              <w:rPr>
                <w:b/>
              </w:rPr>
              <w:t xml:space="preserve">. </w:t>
            </w:r>
            <w:proofErr w:type="gramStart"/>
            <w:r w:rsidR="000943A0" w:rsidRPr="00581D56">
              <w:rPr>
                <w:b/>
              </w:rPr>
              <w:t>Ремонтные</w:t>
            </w:r>
            <w:proofErr w:type="gramEnd"/>
            <w:r w:rsidR="000943A0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4B4" w:rsidRDefault="003654B4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87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Cs/>
              </w:rPr>
              <w:t>МБОУ СОШ № 12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лицей № 29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9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ДО ДДЮТ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2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72175C" w:rsidRDefault="000943A0" w:rsidP="00093923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МБДОУ детский сад № 88 </w:t>
            </w:r>
          </w:p>
          <w:p w:rsidR="000943A0" w:rsidRPr="00581D56" w:rsidRDefault="000943A0" w:rsidP="00093923">
            <w:pPr>
              <w:jc w:val="center"/>
            </w:pPr>
            <w:r w:rsidRPr="00581D56">
              <w:rPr>
                <w:bCs/>
              </w:rPr>
              <w:t>г. Пензы «Светляч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4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72175C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4.</w:t>
            </w: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093923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Лисовол С.Ю.</w:t>
            </w: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t>1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>
              <w:t>7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города Пензы</w:t>
            </w:r>
          </w:p>
          <w:p w:rsidR="00BA02D1" w:rsidRPr="00581D56" w:rsidRDefault="00BA02D1" w:rsidP="00093923">
            <w:pPr>
              <w:ind w:right="-108"/>
            </w:pPr>
          </w:p>
          <w:p w:rsidR="00BA02D1" w:rsidRPr="00581D56" w:rsidRDefault="00BA02D1" w:rsidP="00093923">
            <w:pPr>
              <w:ind w:right="-108"/>
            </w:pPr>
          </w:p>
          <w:p w:rsidR="00BA02D1" w:rsidRPr="00581D56" w:rsidRDefault="00BA02D1" w:rsidP="00093923">
            <w:pPr>
              <w:ind w:right="-108"/>
            </w:pPr>
          </w:p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Ворошилова,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Суворова, 14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Ворошилова, 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184398" w:rsidRDefault="00184398" w:rsidP="007A6034">
            <w:pPr>
              <w:jc w:val="center"/>
            </w:pPr>
            <w:r>
              <w:t>ул. Карпинского, 30</w:t>
            </w:r>
            <w:r w:rsidR="00BA02D1" w:rsidRPr="00581D56">
              <w:t>А</w:t>
            </w:r>
          </w:p>
          <w:p w:rsidR="00BA02D1" w:rsidRPr="00581D56" w:rsidRDefault="00BA02D1" w:rsidP="007A6034">
            <w:pPr>
              <w:jc w:val="center"/>
            </w:pPr>
            <w:r w:rsidRPr="00581D56">
              <w:t>-ул. Суворова, 170А 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Ворошилова,1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85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rPr>
                <w:b/>
                <w:bCs/>
              </w:rPr>
              <w:t>2.Обустройство детских площадок игровыми элементами</w:t>
            </w:r>
            <w:r>
              <w:rPr>
                <w:b/>
                <w:bCs/>
              </w:rPr>
              <w:t xml:space="preserve"> и МА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proofErr w:type="spellStart"/>
            <w:r w:rsidRPr="00581D56">
              <w:lastRenderedPageBreak/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lastRenderedPageBreak/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6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A71E8C" w:rsidP="007A6034">
            <w:pPr>
              <w:jc w:val="center"/>
            </w:pPr>
            <w:r>
              <w:t>ул. Суворова, 170</w:t>
            </w:r>
            <w:r w:rsidR="00BA02D1" w:rsidRPr="00581D56">
              <w:t>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4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Суворова, 16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4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Ворошилова, 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4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A6034">
            <w:pPr>
              <w:jc w:val="center"/>
            </w:pPr>
            <w:r w:rsidRPr="00581D56">
              <w:t>ул. Карпинского, 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6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3. Замена оконных блоков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0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72175C" w:rsidRDefault="000943A0" w:rsidP="00093923">
            <w:pPr>
              <w:jc w:val="center"/>
            </w:pPr>
            <w:r w:rsidRPr="00581D56">
              <w:t>МБДОУ детский сад № 88</w:t>
            </w:r>
          </w:p>
          <w:p w:rsidR="000943A0" w:rsidRPr="00581D56" w:rsidRDefault="000943A0" w:rsidP="00093923">
            <w:pPr>
              <w:jc w:val="center"/>
            </w:pPr>
            <w:r w:rsidRPr="00581D56">
              <w:t xml:space="preserve">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2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72175C" w:rsidRDefault="000943A0" w:rsidP="00093923">
            <w:pPr>
              <w:jc w:val="center"/>
            </w:pPr>
            <w:r w:rsidRPr="00581D56">
              <w:t>МБДОУ детский сад № 99</w:t>
            </w:r>
          </w:p>
          <w:p w:rsidR="000943A0" w:rsidRPr="00581D56" w:rsidRDefault="000943A0" w:rsidP="00093923">
            <w:pPr>
              <w:jc w:val="center"/>
            </w:pPr>
            <w:r w:rsidRPr="00581D56">
              <w:t xml:space="preserve"> г. Пензы «Карусель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4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ДОУ детский сад № 110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1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72175C">
            <w:pPr>
              <w:jc w:val="center"/>
            </w:pPr>
            <w:r w:rsidRPr="00581D56">
              <w:t>Филиал МБДОУ детск</w:t>
            </w:r>
            <w:r w:rsidR="0072175C">
              <w:t xml:space="preserve">ого </w:t>
            </w:r>
            <w:r w:rsidRPr="00581D56">
              <w:t>сад</w:t>
            </w:r>
            <w:r w:rsidR="0072175C">
              <w:t>а</w:t>
            </w:r>
            <w:r w:rsidRPr="00581D56">
              <w:t xml:space="preserve"> № 110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1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ФЭЛ № 29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1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СОШ № 58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1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4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3654B4">
        <w:trPr>
          <w:gridAfter w:val="6"/>
          <w:wAfter w:w="16254" w:type="dxa"/>
          <w:trHeight w:val="57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ФЭЛ № 29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43A0" w:rsidRPr="00581D56" w:rsidRDefault="000943A0" w:rsidP="003654B4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2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72175C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31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5.</w:t>
            </w:r>
          </w:p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</w:tc>
        <w:tc>
          <w:tcPr>
            <w:tcW w:w="2126" w:type="dxa"/>
            <w:vMerge w:val="restart"/>
            <w:shd w:val="clear" w:color="auto" w:fill="auto"/>
            <w:hideMark/>
          </w:tcPr>
          <w:p w:rsidR="000943A0" w:rsidRPr="00581D56" w:rsidRDefault="000943A0" w:rsidP="00093923">
            <w:pPr>
              <w:rPr>
                <w:b/>
              </w:rPr>
            </w:pPr>
            <w:r w:rsidRPr="00581D56">
              <w:rPr>
                <w:b/>
              </w:rPr>
              <w:t>Краснов И.В.</w:t>
            </w:r>
          </w:p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/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  <w:p w:rsidR="000943A0" w:rsidRPr="00581D56" w:rsidRDefault="000943A0" w:rsidP="00093923">
            <w:pPr>
              <w:ind w:firstLine="708"/>
            </w:pPr>
          </w:p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  <w:r>
              <w:t>1000</w:t>
            </w: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города Пензы</w:t>
            </w: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1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8A2446">
            <w:pPr>
              <w:jc w:val="center"/>
            </w:pPr>
            <w:r w:rsidRPr="00581D56">
              <w:t>ул. Плеханова, 12 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4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8A2446">
            <w:pPr>
              <w:jc w:val="center"/>
            </w:pPr>
            <w:r w:rsidRPr="00581D56">
              <w:t>ул. Бакунина, 137,139, Пушкина, 51 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8A2446">
            <w:pPr>
              <w:jc w:val="center"/>
            </w:pPr>
            <w:r w:rsidRPr="00581D56">
              <w:t>ул. Ново-революционная, 2Д 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8A2446">
            <w:pPr>
              <w:jc w:val="center"/>
            </w:pPr>
            <w:r w:rsidRPr="00581D56">
              <w:t>ремонт пок</w:t>
            </w:r>
            <w:r>
              <w:t>рытия территории в районе МБОУ Л</w:t>
            </w:r>
            <w:r w:rsidRPr="00581D56">
              <w:t>СТУ №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778,6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3238C8" w:rsidP="008A2446">
            <w:pPr>
              <w:jc w:val="center"/>
            </w:pPr>
            <w:r>
              <w:t>у</w:t>
            </w:r>
            <w:r w:rsidR="000943A0" w:rsidRPr="00581D56">
              <w:t>л. Новый Кавказ 4,6 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8A2446">
            <w:pPr>
              <w:jc w:val="center"/>
            </w:pPr>
            <w:r w:rsidRPr="00581D56">
              <w:t>ул. Горная, 20 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2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2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4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ЛСТУ № 2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43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2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ДОУ детский сад № 103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ДО Ц</w:t>
            </w:r>
            <w:proofErr w:type="gramStart"/>
            <w:r w:rsidRPr="00581D56">
              <w:t>Д(</w:t>
            </w:r>
            <w:proofErr w:type="gramEnd"/>
            <w:r w:rsidRPr="00581D56">
              <w:t xml:space="preserve">Ю)ТТ </w:t>
            </w:r>
          </w:p>
          <w:p w:rsidR="000943A0" w:rsidRPr="00581D56" w:rsidRDefault="000943A0" w:rsidP="00093923">
            <w:pPr>
              <w:jc w:val="center"/>
            </w:pPr>
            <w:r w:rsidRPr="00581D56">
              <w:t>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72175C" w:rsidRDefault="000943A0" w:rsidP="00093923">
            <w:pPr>
              <w:jc w:val="center"/>
              <w:rPr>
                <w:b/>
                <w:sz w:val="23"/>
                <w:szCs w:val="23"/>
              </w:rPr>
            </w:pPr>
            <w:r w:rsidRPr="0072175C">
              <w:rPr>
                <w:b/>
                <w:sz w:val="23"/>
                <w:szCs w:val="23"/>
              </w:rPr>
              <w:t>1428,6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72175C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BA02D1" w:rsidRPr="00581D56" w:rsidTr="004D10B9">
        <w:trPr>
          <w:gridAfter w:val="6"/>
          <w:wAfter w:w="16254" w:type="dxa"/>
          <w:trHeight w:val="648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6.</w:t>
            </w: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093923">
            <w:pPr>
              <w:rPr>
                <w:b/>
              </w:rPr>
            </w:pPr>
            <w:r w:rsidRPr="00581D56">
              <w:rPr>
                <w:b/>
              </w:rPr>
              <w:lastRenderedPageBreak/>
              <w:t>Савельев В.П.</w:t>
            </w: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  <w:p w:rsidR="00BA02D1" w:rsidRPr="00581D56" w:rsidRDefault="00BA02D1" w:rsidP="004D10B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7E7E50"/>
          <w:p w:rsidR="00BA02D1" w:rsidRPr="00581D56" w:rsidRDefault="00BA02D1" w:rsidP="00093923">
            <w:pPr>
              <w:jc w:val="center"/>
            </w:pPr>
            <w:r>
              <w:t>290</w:t>
            </w: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7E7E50">
            <w:pPr>
              <w:ind w:right="-108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города Пензы</w:t>
            </w:r>
          </w:p>
          <w:p w:rsidR="00BA02D1" w:rsidRPr="00581D56" w:rsidRDefault="00BA02D1" w:rsidP="00093923">
            <w:pPr>
              <w:ind w:right="-108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</w:pPr>
          </w:p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7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E7E50">
            <w:pPr>
              <w:jc w:val="center"/>
            </w:pPr>
            <w:r w:rsidRPr="00581D56">
              <w:t>ул. Урицкого, 3</w:t>
            </w:r>
          </w:p>
          <w:p w:rsidR="00BA02D1" w:rsidRPr="00581D56" w:rsidRDefault="00BA02D1" w:rsidP="007E7E50">
            <w:pPr>
              <w:jc w:val="center"/>
            </w:pPr>
            <w:r>
              <w:lastRenderedPageBreak/>
              <w:t>(обустройство пешеходной дорожки</w:t>
            </w:r>
            <w:r w:rsidRPr="00581D56">
              <w:t xml:space="preserve">  к пешеходному переходу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E7E50">
            <w:pPr>
              <w:jc w:val="center"/>
            </w:pPr>
            <w:r w:rsidRPr="00581D56">
              <w:t xml:space="preserve">ул. </w:t>
            </w:r>
            <w:proofErr w:type="gramStart"/>
            <w:r w:rsidRPr="00581D56">
              <w:t>Московская</w:t>
            </w:r>
            <w:proofErr w:type="gramEnd"/>
            <w:r w:rsidRPr="00581D56">
              <w:t>, 82</w:t>
            </w:r>
            <w:r w:rsidR="006927EB">
              <w:t xml:space="preserve"> </w:t>
            </w:r>
            <w:r w:rsidR="00450113">
              <w:t>(</w:t>
            </w:r>
            <w:r w:rsidR="006927EB">
              <w:t>въезд</w:t>
            </w:r>
            <w:r w:rsidR="00450113">
              <w:t>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3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E7E50">
            <w:pPr>
              <w:jc w:val="center"/>
            </w:pPr>
            <w:r w:rsidRPr="00581D56">
              <w:t>ул. Володарского, 68</w:t>
            </w:r>
            <w:r w:rsidR="006927EB">
              <w:t xml:space="preserve"> (въезд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2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79547A" w:rsidP="007E7E50">
            <w:pPr>
              <w:jc w:val="center"/>
            </w:pPr>
            <w:r>
              <w:t xml:space="preserve">ул. Володарского, 7 (въезд с ул. Володарского в направлении движения к д. </w:t>
            </w:r>
            <w:r w:rsidR="005A61A1">
              <w:t>№</w:t>
            </w:r>
            <w:r>
              <w:t>7 по ул. Володарского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5A61A1">
            <w:pPr>
              <w:jc w:val="center"/>
            </w:pPr>
            <w:r w:rsidRPr="00581D56">
              <w:t>ул. Московская,</w:t>
            </w:r>
            <w:r w:rsidR="005A61A1">
              <w:t xml:space="preserve"> №№3,5</w:t>
            </w:r>
            <w:r w:rsidRPr="00581D56">
              <w:t xml:space="preserve"> </w:t>
            </w:r>
            <w:r w:rsidR="005A61A1">
              <w:t>(</w:t>
            </w:r>
            <w:r w:rsidR="005A61A1" w:rsidRPr="00581D56">
              <w:t xml:space="preserve">проезд к домам </w:t>
            </w:r>
            <w:r w:rsidRPr="00581D56">
              <w:t>с ул. Кирова</w:t>
            </w:r>
            <w:r w:rsidR="005A61A1">
              <w:t>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 xml:space="preserve">о. Пески от ул. </w:t>
            </w:r>
            <w:proofErr w:type="spellStart"/>
            <w:r>
              <w:t>Староречная</w:t>
            </w:r>
            <w:proofErr w:type="spellEnd"/>
            <w:r>
              <w:t>, 2 в сторону ул. Серафимович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9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A134CD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.Обустройство детских площадок игровыми элементами</w:t>
            </w:r>
            <w:r>
              <w:rPr>
                <w:b/>
                <w:bCs/>
              </w:rPr>
              <w:t xml:space="preserve">  и МАФ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t>3</w:t>
            </w:r>
            <w:r>
              <w:t>6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33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79547A">
            <w:pPr>
              <w:jc w:val="center"/>
            </w:pPr>
            <w:r w:rsidRPr="00581D56">
              <w:t xml:space="preserve">ул. </w:t>
            </w:r>
            <w:r w:rsidR="0079547A">
              <w:t>Гладкова, 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68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Урицкого, 1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68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Кирова, 6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79547A" w:rsidP="00093923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72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2E2DB9">
            <w:pPr>
              <w:jc w:val="center"/>
            </w:pPr>
            <w:r w:rsidRPr="00581D56">
              <w:t>ул. Славы, 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72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2E2DB9">
            <w:pPr>
              <w:jc w:val="center"/>
            </w:pPr>
            <w:r>
              <w:t>о. Пески, ул. Тельмана,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7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2E2DB9">
            <w:pPr>
              <w:jc w:val="center"/>
            </w:pPr>
            <w:r w:rsidRPr="00581D56">
              <w:t>ул. Урицкого, 1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66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A71E8C" w:rsidP="002E2DB9">
            <w:pPr>
              <w:jc w:val="center"/>
            </w:pPr>
            <w:r>
              <w:t>ул. Московская, 30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9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260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Чкалова, 1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0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</w:p>
          <w:p w:rsidR="000943A0" w:rsidRPr="00581D56" w:rsidRDefault="000943A0" w:rsidP="00093923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1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 xml:space="preserve">МБОУ Гимназия № 4 «Ступени» </w:t>
            </w:r>
            <w:proofErr w:type="gramStart"/>
            <w:r w:rsidRPr="00581D56">
              <w:t>г</w:t>
            </w:r>
            <w:proofErr w:type="gramEnd"/>
            <w:r w:rsidRPr="00581D56">
              <w:t>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2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СОШ № 7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9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СОШ № 49 г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13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>МБОУ классическая гимназия № 1 г. Пензы им. В.Г. Белинск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76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  <w:vAlign w:val="center"/>
          </w:tcPr>
          <w:p w:rsidR="000943A0" w:rsidRPr="00581D56" w:rsidRDefault="000943A0" w:rsidP="00093923">
            <w:pPr>
              <w:jc w:val="center"/>
            </w:pPr>
            <w:r w:rsidRPr="00581D56">
              <w:t xml:space="preserve">МБДОУ детский сад № 96 «Колокольчик» </w:t>
            </w:r>
            <w:proofErr w:type="gramStart"/>
            <w:r w:rsidRPr="00581D56">
              <w:t>г</w:t>
            </w:r>
            <w:proofErr w:type="gramEnd"/>
            <w:r w:rsidRPr="00581D56">
              <w:t>.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6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093923"/>
        </w:tc>
        <w:tc>
          <w:tcPr>
            <w:tcW w:w="3260" w:type="dxa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43A0" w:rsidRPr="00581D56" w:rsidRDefault="000943A0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3238C8">
            <w:pPr>
              <w:jc w:val="center"/>
              <w:rPr>
                <w:b/>
              </w:rPr>
            </w:pPr>
            <w:r w:rsidRPr="00581D56">
              <w:rPr>
                <w:b/>
              </w:rPr>
              <w:t>4</w:t>
            </w:r>
            <w:r w:rsidR="003238C8">
              <w:rPr>
                <w:b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770A11">
            <w:pPr>
              <w:jc w:val="center"/>
              <w:rPr>
                <w:b/>
              </w:rPr>
            </w:pPr>
            <w:r w:rsidRPr="00581D56">
              <w:rPr>
                <w:b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093923">
            <w:pPr>
              <w:ind w:right="-108"/>
            </w:pPr>
          </w:p>
        </w:tc>
      </w:tr>
      <w:tr w:rsidR="000943A0" w:rsidRPr="00581D56" w:rsidTr="00C75FEA">
        <w:trPr>
          <w:trHeight w:val="435"/>
        </w:trPr>
        <w:tc>
          <w:tcPr>
            <w:tcW w:w="10740" w:type="dxa"/>
            <w:gridSpan w:val="8"/>
            <w:shd w:val="clear" w:color="auto" w:fill="auto"/>
          </w:tcPr>
          <w:p w:rsidR="000943A0" w:rsidRPr="00581D56" w:rsidRDefault="000943A0" w:rsidP="00093923">
            <w:pPr>
              <w:ind w:right="-108"/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Первомайский район</w:t>
            </w:r>
          </w:p>
        </w:tc>
        <w:tc>
          <w:tcPr>
            <w:tcW w:w="2709" w:type="dxa"/>
          </w:tcPr>
          <w:p w:rsidR="000943A0" w:rsidRPr="00581D56" w:rsidRDefault="000943A0" w:rsidP="00093923"/>
        </w:tc>
        <w:tc>
          <w:tcPr>
            <w:tcW w:w="2709" w:type="dxa"/>
          </w:tcPr>
          <w:p w:rsidR="000943A0" w:rsidRPr="00581D56" w:rsidRDefault="000943A0" w:rsidP="00093923"/>
        </w:tc>
        <w:tc>
          <w:tcPr>
            <w:tcW w:w="2709" w:type="dxa"/>
          </w:tcPr>
          <w:p w:rsidR="000943A0" w:rsidRPr="00581D56" w:rsidRDefault="000943A0" w:rsidP="00093923"/>
        </w:tc>
        <w:tc>
          <w:tcPr>
            <w:tcW w:w="2709" w:type="dxa"/>
          </w:tcPr>
          <w:p w:rsidR="000943A0" w:rsidRPr="00581D56" w:rsidRDefault="000943A0" w:rsidP="00093923"/>
        </w:tc>
        <w:tc>
          <w:tcPr>
            <w:tcW w:w="2709" w:type="dxa"/>
          </w:tcPr>
          <w:p w:rsidR="000943A0" w:rsidRPr="00581D56" w:rsidRDefault="000943A0" w:rsidP="00093923"/>
        </w:tc>
        <w:tc>
          <w:tcPr>
            <w:tcW w:w="2709" w:type="dxa"/>
          </w:tcPr>
          <w:p w:rsidR="000943A0" w:rsidRPr="00581D56" w:rsidRDefault="000943A0" w:rsidP="00093923"/>
        </w:tc>
      </w:tr>
      <w:tr w:rsidR="00BA02D1" w:rsidRPr="00581D56" w:rsidTr="00C75FEA">
        <w:trPr>
          <w:gridAfter w:val="6"/>
          <w:wAfter w:w="16254" w:type="dxa"/>
          <w:trHeight w:val="364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093923">
            <w:pPr>
              <w:jc w:val="center"/>
              <w:rPr>
                <w:b/>
              </w:rPr>
            </w:pPr>
            <w:r w:rsidRPr="00581D56">
              <w:rPr>
                <w:b/>
              </w:rPr>
              <w:t>27.</w:t>
            </w: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>
            <w:pPr>
              <w:jc w:val="center"/>
              <w:rPr>
                <w:b/>
              </w:rPr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093923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Петрухин Р.Н.</w:t>
            </w: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>
            <w:pPr>
              <w:rPr>
                <w:b/>
              </w:rPr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BA02D1" w:rsidRPr="00581D56" w:rsidRDefault="00BA02D1" w:rsidP="00093923"/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/>
          <w:p w:rsidR="00BA02D1" w:rsidRDefault="00BA02D1" w:rsidP="00093923"/>
          <w:p w:rsidR="00BA02D1" w:rsidRDefault="00BA02D1" w:rsidP="00093923"/>
          <w:p w:rsidR="00BA02D1" w:rsidRPr="00581D56" w:rsidRDefault="00BA02D1" w:rsidP="00093923">
            <w:r w:rsidRPr="00581D56">
              <w:t>11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/>
          <w:p w:rsidR="00BA02D1" w:rsidRPr="00581D56" w:rsidRDefault="00BA02D1" w:rsidP="00093923"/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2C60EA">
            <w:pPr>
              <w:jc w:val="center"/>
            </w:pPr>
            <w:r>
              <w:t>800</w:t>
            </w:r>
          </w:p>
          <w:p w:rsidR="00BA02D1" w:rsidRPr="00581D56" w:rsidRDefault="00BA02D1" w:rsidP="00093923"/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Default="00BA02D1" w:rsidP="00093923">
            <w:pPr>
              <w:ind w:right="-108"/>
              <w:jc w:val="center"/>
            </w:pP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Управление ЖКХ</w:t>
            </w:r>
          </w:p>
          <w:p w:rsidR="00BA02D1" w:rsidRPr="00581D56" w:rsidRDefault="00BA02D1" w:rsidP="00093923">
            <w:pPr>
              <w:ind w:right="-108"/>
              <w:jc w:val="center"/>
            </w:pPr>
            <w:r w:rsidRPr="00581D56">
              <w:t>города Пензы</w:t>
            </w:r>
          </w:p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>
              <w:t>у</w:t>
            </w:r>
            <w:r w:rsidRPr="00581D56">
              <w:t>л. Ленинградская, 6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D60957">
        <w:trPr>
          <w:gridAfter w:val="6"/>
          <w:wAfter w:w="16254" w:type="dxa"/>
          <w:trHeight w:val="33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>
              <w:t>у</w:t>
            </w:r>
            <w:r w:rsidRPr="00581D56">
              <w:t xml:space="preserve">л. Мира, 37 (пешеходная дорожка от дома </w:t>
            </w:r>
            <w:r>
              <w:t xml:space="preserve">№37 по ул. Мира </w:t>
            </w:r>
            <w:r w:rsidRPr="00581D56">
              <w:t>до остановки «</w:t>
            </w:r>
            <w:proofErr w:type="spellStart"/>
            <w:r w:rsidRPr="00581D56">
              <w:t>НИИконтрольприбор</w:t>
            </w:r>
            <w:proofErr w:type="spellEnd"/>
            <w:r w:rsidRPr="00581D56">
              <w:t>»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D60957">
        <w:trPr>
          <w:gridAfter w:val="6"/>
          <w:wAfter w:w="16254" w:type="dxa"/>
          <w:trHeight w:val="18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Попова, 16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D60957">
        <w:trPr>
          <w:gridAfter w:val="6"/>
          <w:wAfter w:w="16254" w:type="dxa"/>
          <w:trHeight w:val="13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A71E8C" w:rsidP="00093923">
            <w:pPr>
              <w:jc w:val="center"/>
            </w:pPr>
            <w:r>
              <w:t>ул. Попова, 16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5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A71E8C" w:rsidP="00093923">
            <w:pPr>
              <w:jc w:val="center"/>
            </w:pPr>
            <w:r>
              <w:t>ул. Попова, 18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D60957">
        <w:trPr>
          <w:gridAfter w:val="6"/>
          <w:wAfter w:w="16254" w:type="dxa"/>
          <w:trHeight w:val="204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Попова, 20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192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A71E8C" w:rsidP="00093923">
            <w:pPr>
              <w:jc w:val="center"/>
            </w:pPr>
            <w:r>
              <w:t>ул. Попова, 20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683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D60957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D60957"/>
          <w:p w:rsidR="00BA02D1" w:rsidRPr="00581D56" w:rsidRDefault="00BA02D1" w:rsidP="00093923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093923">
            <w:pPr>
              <w:jc w:val="center"/>
            </w:pPr>
          </w:p>
          <w:p w:rsidR="00BA02D1" w:rsidRPr="00581D56" w:rsidRDefault="00BA02D1" w:rsidP="00D60957"/>
          <w:p w:rsidR="00BA02D1" w:rsidRPr="00581D56" w:rsidRDefault="00BA02D1" w:rsidP="00093923">
            <w:pPr>
              <w:jc w:val="center"/>
            </w:pPr>
            <w: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D60957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323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A71E8C" w:rsidP="00093923">
            <w:pPr>
              <w:jc w:val="center"/>
            </w:pPr>
            <w:r>
              <w:t>ул. Попова, 16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89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  <w:rPr>
                <w:bCs/>
              </w:rPr>
            </w:pPr>
            <w:r w:rsidRPr="00581D56">
              <w:t>ул. Ленинградская, 12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BA02D1" w:rsidRPr="00581D56" w:rsidTr="00214964">
        <w:trPr>
          <w:gridAfter w:val="6"/>
          <w:wAfter w:w="16254" w:type="dxa"/>
          <w:trHeight w:val="389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093923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093923">
            <w:pPr>
              <w:jc w:val="center"/>
            </w:pPr>
            <w:r w:rsidRPr="00581D56">
              <w:t>ул. Мира, 6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0939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93923">
            <w:pPr>
              <w:ind w:right="-108"/>
            </w:pPr>
          </w:p>
        </w:tc>
      </w:tr>
      <w:tr w:rsidR="00770A11" w:rsidRPr="00581D56" w:rsidTr="00214964">
        <w:trPr>
          <w:gridAfter w:val="6"/>
          <w:wAfter w:w="16254" w:type="dxa"/>
          <w:trHeight w:val="389"/>
        </w:trPr>
        <w:tc>
          <w:tcPr>
            <w:tcW w:w="534" w:type="dxa"/>
            <w:vMerge/>
            <w:shd w:val="clear" w:color="auto" w:fill="auto"/>
            <w:hideMark/>
          </w:tcPr>
          <w:p w:rsidR="00770A11" w:rsidRPr="00581D56" w:rsidRDefault="00770A11" w:rsidP="00093923"/>
        </w:tc>
        <w:tc>
          <w:tcPr>
            <w:tcW w:w="2126" w:type="dxa"/>
            <w:vMerge/>
            <w:shd w:val="clear" w:color="auto" w:fill="auto"/>
            <w:hideMark/>
          </w:tcPr>
          <w:p w:rsidR="00770A11" w:rsidRPr="00581D56" w:rsidRDefault="00770A11" w:rsidP="00093923"/>
        </w:tc>
        <w:tc>
          <w:tcPr>
            <w:tcW w:w="3402" w:type="dxa"/>
            <w:gridSpan w:val="2"/>
            <w:shd w:val="clear" w:color="auto" w:fill="auto"/>
          </w:tcPr>
          <w:p w:rsidR="00770A11" w:rsidRPr="00581D56" w:rsidRDefault="00770A11" w:rsidP="00770A11">
            <w:pPr>
              <w:jc w:val="center"/>
            </w:pPr>
            <w:r w:rsidRPr="00581D56">
              <w:t>Филиал № 2 МБДОУ детск</w:t>
            </w:r>
            <w:r>
              <w:t>ого</w:t>
            </w:r>
            <w:r w:rsidRPr="00581D56">
              <w:t xml:space="preserve"> сад</w:t>
            </w:r>
            <w:r>
              <w:t xml:space="preserve">а </w:t>
            </w:r>
            <w:r w:rsidR="00A71E8C">
              <w:t>№ 109 г. Пензы (ул. Мира, 10</w:t>
            </w:r>
            <w:r w:rsidRPr="00581D56">
              <w:t>А)</w:t>
            </w:r>
          </w:p>
        </w:tc>
        <w:tc>
          <w:tcPr>
            <w:tcW w:w="850" w:type="dxa"/>
            <w:shd w:val="clear" w:color="auto" w:fill="auto"/>
          </w:tcPr>
          <w:p w:rsidR="00770A11" w:rsidRPr="00581D56" w:rsidRDefault="00770A11" w:rsidP="0009392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70A11" w:rsidRPr="00581D56" w:rsidRDefault="00770A11" w:rsidP="000939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70A11" w:rsidRPr="00581D56" w:rsidRDefault="00770A11" w:rsidP="00093923">
            <w:pPr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770A11" w:rsidRPr="00581D56" w:rsidRDefault="00770A11" w:rsidP="00093923">
            <w:pPr>
              <w:ind w:right="-108"/>
            </w:pPr>
            <w:r>
              <w:t xml:space="preserve"> Управление  образования  города 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64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64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>МБОУ СОШ № 30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64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03238" w:rsidRPr="007C3121" w:rsidRDefault="000943A0" w:rsidP="00153E12">
            <w:pPr>
              <w:jc w:val="center"/>
            </w:pPr>
            <w:r w:rsidRPr="007C3121">
              <w:t xml:space="preserve">МБДОУ детский сад № 109 </w:t>
            </w:r>
          </w:p>
          <w:p w:rsidR="000943A0" w:rsidRPr="00581D56" w:rsidRDefault="00257C9E" w:rsidP="00153E12">
            <w:pPr>
              <w:jc w:val="center"/>
            </w:pPr>
            <w:r>
              <w:t>г. Пензы (ул. Мира, 33</w:t>
            </w:r>
            <w:r w:rsidR="000943A0" w:rsidRPr="007C3121">
              <w:t>А)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64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4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50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770A11">
            <w:pPr>
              <w:jc w:val="center"/>
            </w:pPr>
            <w:r w:rsidRPr="00581D56">
              <w:t xml:space="preserve">Филиал № 2  </w:t>
            </w:r>
            <w:bookmarkStart w:id="3" w:name="OLE_LINK17"/>
            <w:bookmarkStart w:id="4" w:name="OLE_LINK18"/>
            <w:r w:rsidRPr="00581D56">
              <w:t>МБДОУ детск</w:t>
            </w:r>
            <w:r w:rsidR="00770A11">
              <w:t>ого</w:t>
            </w:r>
            <w:r w:rsidRPr="00581D56">
              <w:t xml:space="preserve"> сад</w:t>
            </w:r>
            <w:r w:rsidR="00770A11">
              <w:t>а</w:t>
            </w:r>
            <w:r w:rsidRPr="00581D56">
              <w:t xml:space="preserve"> № 109 г. Пензы</w:t>
            </w:r>
            <w:bookmarkEnd w:id="3"/>
            <w:bookmarkEnd w:id="4"/>
            <w:r w:rsidR="00257C9E">
              <w:t xml:space="preserve"> (ул. Мира, 10</w:t>
            </w:r>
            <w:r w:rsidRPr="00581D56">
              <w:t>А)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0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3121" w:rsidRDefault="000943A0" w:rsidP="00153E12">
            <w:pPr>
              <w:jc w:val="center"/>
            </w:pPr>
            <w:r w:rsidRPr="00581D56">
              <w:t xml:space="preserve">МБДОУ детский сад № 109 </w:t>
            </w:r>
          </w:p>
          <w:p w:rsidR="000943A0" w:rsidRPr="00581D56" w:rsidRDefault="007C3121" w:rsidP="00B334CA">
            <w:pPr>
              <w:jc w:val="center"/>
            </w:pPr>
            <w:r>
              <w:t>г. Пенз</w:t>
            </w:r>
            <w:r w:rsidR="00B334CA">
              <w:t>ы</w:t>
            </w:r>
            <w:r>
              <w:t>, корпус №2</w:t>
            </w:r>
            <w:r w:rsidR="00257C9E">
              <w:t xml:space="preserve"> (ул. Попова, 16</w:t>
            </w:r>
            <w:r w:rsidR="000943A0" w:rsidRPr="00581D56">
              <w:t>Б)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0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10B9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5. Ремонт асфальтового покрытия </w:t>
            </w:r>
            <w:r w:rsidR="004D10B9">
              <w:rPr>
                <w:b/>
              </w:rPr>
              <w:t xml:space="preserve">на территории </w:t>
            </w:r>
            <w:r w:rsidRPr="00581D56">
              <w:rPr>
                <w:b/>
              </w:rPr>
              <w:t xml:space="preserve"> образовательных учреждени</w:t>
            </w:r>
            <w:r w:rsidR="004D10B9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5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3121" w:rsidRDefault="000943A0" w:rsidP="00153E12">
            <w:pPr>
              <w:jc w:val="center"/>
            </w:pPr>
            <w:r w:rsidRPr="00581D56">
              <w:t xml:space="preserve">МБОУ «Гимназия № 53» </w:t>
            </w:r>
          </w:p>
          <w:p w:rsidR="000943A0" w:rsidRPr="00581D56" w:rsidRDefault="000943A0" w:rsidP="00153E12">
            <w:pPr>
              <w:jc w:val="center"/>
            </w:pPr>
            <w:r w:rsidRPr="00581D56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>
              <w:t>32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5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>МБОУ Лицей № 55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>
              <w:t>32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0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1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B334CA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960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28.</w:t>
            </w:r>
          </w:p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153E12">
            <w:pPr>
              <w:rPr>
                <w:b/>
              </w:rPr>
            </w:pPr>
            <w:r w:rsidRPr="00581D56">
              <w:lastRenderedPageBreak/>
              <w:t> </w:t>
            </w:r>
            <w:r w:rsidRPr="00581D56">
              <w:rPr>
                <w:b/>
              </w:rPr>
              <w:t>Долов А.А.</w:t>
            </w: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  <w:p w:rsidR="00BA02D1" w:rsidRPr="00581D56" w:rsidRDefault="00BA02D1" w:rsidP="00153E1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</w:t>
            </w:r>
            <w:r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>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03314C"/>
          <w:p w:rsidR="00BA02D1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153E12"/>
          <w:p w:rsidR="00BA02D1" w:rsidRDefault="00BA02D1" w:rsidP="00153E12">
            <w:pPr>
              <w:jc w:val="center"/>
            </w:pPr>
          </w:p>
          <w:p w:rsidR="00BA02D1" w:rsidRDefault="00BA02D1" w:rsidP="00153E12">
            <w:pPr>
              <w:jc w:val="center"/>
            </w:pPr>
          </w:p>
          <w:p w:rsidR="00BA02D1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  <w:rPr>
                <w:b/>
              </w:rPr>
            </w:pPr>
            <w:r w:rsidRPr="00581D56">
              <w:t>2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  <w:p w:rsidR="00BA02D1" w:rsidRPr="00581D56" w:rsidRDefault="00BA02D1" w:rsidP="0003314C"/>
          <w:p w:rsidR="00BA02D1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r>
              <w:t>16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153E12">
            <w:pPr>
              <w:ind w:right="-108"/>
              <w:jc w:val="center"/>
            </w:pPr>
          </w:p>
          <w:p w:rsidR="00BA02D1" w:rsidRPr="00581D56" w:rsidRDefault="00BA02D1" w:rsidP="0003314C">
            <w:pPr>
              <w:ind w:right="-108"/>
            </w:pPr>
          </w:p>
          <w:p w:rsidR="00BA02D1" w:rsidRDefault="00BA02D1" w:rsidP="00153E12">
            <w:pPr>
              <w:ind w:right="-108"/>
              <w:jc w:val="center"/>
            </w:pPr>
            <w:r>
              <w:t>\</w:t>
            </w: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Pr="00581D56" w:rsidRDefault="00BA02D1" w:rsidP="00153E12">
            <w:pPr>
              <w:ind w:right="-108"/>
              <w:jc w:val="center"/>
            </w:pPr>
            <w:r w:rsidRPr="00581D56">
              <w:t xml:space="preserve">Управление </w:t>
            </w:r>
            <w:r w:rsidRPr="00581D56">
              <w:lastRenderedPageBreak/>
              <w:t>ЖКХ</w:t>
            </w:r>
          </w:p>
          <w:p w:rsidR="00BA02D1" w:rsidRPr="00581D56" w:rsidRDefault="00BA02D1" w:rsidP="005E4406">
            <w:pPr>
              <w:ind w:right="-108"/>
              <w:jc w:val="center"/>
            </w:pPr>
            <w:r w:rsidRPr="00581D56">
              <w:t xml:space="preserve">города </w:t>
            </w:r>
            <w:r>
              <w:t xml:space="preserve"> </w:t>
            </w:r>
            <w:r w:rsidRPr="00581D56">
              <w:t>Пензы</w:t>
            </w:r>
          </w:p>
        </w:tc>
      </w:tr>
      <w:tr w:rsidR="00BA02D1" w:rsidRPr="00581D56" w:rsidTr="0003314C">
        <w:trPr>
          <w:gridAfter w:val="6"/>
          <w:wAfter w:w="16254" w:type="dxa"/>
          <w:trHeight w:val="38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153E12">
            <w:pPr>
              <w:jc w:val="center"/>
            </w:pPr>
            <w:r w:rsidRPr="00581D56">
              <w:t>ул. Свердлова,40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03314C">
        <w:trPr>
          <w:gridAfter w:val="6"/>
          <w:wAfter w:w="16254" w:type="dxa"/>
          <w:trHeight w:val="363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5E4406">
            <w:pPr>
              <w:jc w:val="center"/>
            </w:pPr>
            <w:r w:rsidRPr="00581D56">
              <w:t>ул. Попова,42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59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r w:rsidRPr="00581D56">
              <w:t>21</w:t>
            </w: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r>
              <w:t>813</w:t>
            </w: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03314C">
        <w:trPr>
          <w:gridAfter w:val="6"/>
          <w:wAfter w:w="16254" w:type="dxa"/>
          <w:trHeight w:val="26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ул. Попова, 50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5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ул. Попова, 64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7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</w:pPr>
            <w:r w:rsidRPr="00581D56">
              <w:t>ул. Чкалова, 51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Красная, 5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0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</w:pPr>
            <w:r w:rsidRPr="00581D56">
              <w:t>ул. Красная, 45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65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257C9E" w:rsidP="005E4406">
            <w:pPr>
              <w:jc w:val="center"/>
              <w:rPr>
                <w:bCs/>
              </w:rPr>
            </w:pPr>
            <w:r>
              <w:rPr>
                <w:bCs/>
              </w:rPr>
              <w:t>ул. Красная, 51</w:t>
            </w:r>
            <w:r w:rsidR="00BA02D1" w:rsidRPr="00581D56">
              <w:rPr>
                <w:bCs/>
              </w:rPr>
              <w:t>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2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</w:pPr>
            <w:r w:rsidRPr="00581D56">
              <w:t>ул. Богданова, 52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2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</w:pPr>
            <w:r w:rsidRPr="00581D56">
              <w:t>ул. Куйбышева, 18А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2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</w:pPr>
            <w:r w:rsidRPr="00581D56">
              <w:t>ул. Куйбышева, 21/48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2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Военный городок,  190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9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5E4406">
            <w:pPr>
              <w:jc w:val="center"/>
              <w:rPr>
                <w:b/>
              </w:rPr>
            </w:pPr>
            <w:r w:rsidRPr="00581D56">
              <w:rPr>
                <w:b/>
              </w:rPr>
              <w:t>3. Устройство  пери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п.</w:t>
            </w:r>
            <w:proofErr w:type="gramStart"/>
            <w:r w:rsidRPr="00581D56">
              <w:t>м</w:t>
            </w:r>
            <w:proofErr w:type="gram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>
              <w:t>21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73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Военный городок, южный КПП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4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30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997409">
            <w:pPr>
              <w:ind w:left="34"/>
              <w:jc w:val="center"/>
              <w:rPr>
                <w:b/>
              </w:rPr>
            </w:pPr>
            <w:r w:rsidRPr="00581D56">
              <w:t xml:space="preserve">Филиал № 1 МБДОУ </w:t>
            </w:r>
            <w:r w:rsidR="004D10B9">
              <w:t>д</w:t>
            </w:r>
            <w:r w:rsidRPr="00581D56">
              <w:t>етск</w:t>
            </w:r>
            <w:r w:rsidR="004D10B9">
              <w:t>ого</w:t>
            </w:r>
            <w:r w:rsidRPr="00581D56">
              <w:t xml:space="preserve"> сад</w:t>
            </w:r>
            <w:r w:rsidR="004D10B9">
              <w:t>а</w:t>
            </w:r>
            <w:r w:rsidRPr="00581D56">
              <w:t xml:space="preserve"> №52 г. Пензы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3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997409">
            <w:pPr>
              <w:ind w:left="34"/>
              <w:jc w:val="center"/>
              <w:rPr>
                <w:b/>
              </w:rPr>
            </w:pPr>
            <w:r w:rsidRPr="00581D56">
              <w:t>Филиал № 2 МБДОУ</w:t>
            </w:r>
            <w:r w:rsidR="00AA202D">
              <w:t xml:space="preserve"> </w:t>
            </w:r>
            <w:r w:rsidR="00997409">
              <w:t>д</w:t>
            </w:r>
            <w:r w:rsidRPr="00581D56">
              <w:t>етск</w:t>
            </w:r>
            <w:r w:rsidR="00997409">
              <w:t>ого</w:t>
            </w:r>
            <w:r w:rsidRPr="00581D56">
              <w:t xml:space="preserve"> сад</w:t>
            </w:r>
            <w:r w:rsidR="00997409">
              <w:t>а</w:t>
            </w:r>
            <w:r w:rsidRPr="00581D56">
              <w:t xml:space="preserve"> №52 г. Пензы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6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5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6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84398" w:rsidRDefault="00184398" w:rsidP="00184398">
            <w:pPr>
              <w:ind w:left="34"/>
              <w:jc w:val="center"/>
            </w:pPr>
            <w:r>
              <w:t xml:space="preserve">МБДОУ детский сад № 31 </w:t>
            </w:r>
          </w:p>
          <w:p w:rsidR="000943A0" w:rsidRPr="00581D56" w:rsidRDefault="00184398" w:rsidP="00184398">
            <w:pPr>
              <w:ind w:left="34"/>
              <w:jc w:val="center"/>
            </w:pPr>
            <w:r>
              <w:t>г.</w:t>
            </w:r>
            <w:r w:rsidR="000943A0" w:rsidRPr="00581D56">
              <w:t xml:space="preserve"> Пензы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84398">
            <w:pPr>
              <w:ind w:left="34"/>
              <w:jc w:val="center"/>
            </w:pPr>
            <w:r w:rsidRPr="00581D56">
              <w:t xml:space="preserve">Филиал № 3 МБДОУ </w:t>
            </w:r>
            <w:r w:rsidR="00DC5968">
              <w:t>д</w:t>
            </w:r>
            <w:r w:rsidRPr="00581D56">
              <w:t>етск</w:t>
            </w:r>
            <w:r w:rsidR="00DC5968">
              <w:t xml:space="preserve">ого </w:t>
            </w:r>
            <w:r w:rsidRPr="00581D56">
              <w:t>сад</w:t>
            </w:r>
            <w:r w:rsidR="00DC5968">
              <w:t>а</w:t>
            </w:r>
            <w:r w:rsidRPr="00581D56">
              <w:t xml:space="preserve"> № 31 </w:t>
            </w:r>
            <w:r w:rsidR="00184398">
              <w:t>г.</w:t>
            </w:r>
            <w:r w:rsidRPr="00581D56">
              <w:t xml:space="preserve"> Пензы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4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DC5968">
            <w:pPr>
              <w:ind w:left="34"/>
              <w:jc w:val="center"/>
            </w:pPr>
            <w:r w:rsidRPr="00581D56">
              <w:t xml:space="preserve">Филиал № 2 МБДОУ </w:t>
            </w:r>
            <w:r w:rsidR="00DC5968">
              <w:t>д</w:t>
            </w:r>
            <w:r w:rsidRPr="00581D56">
              <w:t>етск</w:t>
            </w:r>
            <w:r w:rsidR="00DC5968">
              <w:t xml:space="preserve">ого </w:t>
            </w:r>
            <w:r w:rsidRPr="00581D56">
              <w:t xml:space="preserve"> сад</w:t>
            </w:r>
            <w:r w:rsidR="00DC5968">
              <w:t>а</w:t>
            </w:r>
            <w:r w:rsidRPr="00581D56">
              <w:t xml:space="preserve"> №52 г. Пензы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41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DC5968">
            <w:pPr>
              <w:ind w:left="34"/>
              <w:jc w:val="center"/>
            </w:pPr>
            <w:r w:rsidRPr="00581D56">
              <w:t>Филиал № 1 МБДОУ детск</w:t>
            </w:r>
            <w:r w:rsidR="00DC5968">
              <w:t>ого</w:t>
            </w:r>
            <w:r w:rsidRPr="00581D56">
              <w:t xml:space="preserve"> сад</w:t>
            </w:r>
            <w:r w:rsidR="00DC5968">
              <w:t>а</w:t>
            </w:r>
            <w:r w:rsidRPr="00581D56">
              <w:t xml:space="preserve"> № 109 г. Пензы (ул. Попова, 38А)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2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997409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6. Ремонт асфальтового покрытия </w:t>
            </w:r>
            <w:r w:rsidR="00997409">
              <w:rPr>
                <w:b/>
              </w:rPr>
              <w:t xml:space="preserve">на территории </w:t>
            </w:r>
            <w:r w:rsidRPr="00581D56">
              <w:rPr>
                <w:b/>
              </w:rPr>
              <w:t xml:space="preserve"> образовательных учреждени</w:t>
            </w:r>
            <w:r w:rsidR="00997409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8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</w:pPr>
            <w:r w:rsidRPr="00581D56">
              <w:t>МБОУ СОШ № 30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 по 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AA202D" w:rsidP="00153E12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AA202D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</w:rPr>
            </w:pPr>
          </w:p>
        </w:tc>
      </w:tr>
      <w:tr w:rsidR="000402FD" w:rsidRPr="00581D56" w:rsidTr="0079547A">
        <w:trPr>
          <w:gridAfter w:val="6"/>
          <w:wAfter w:w="16254" w:type="dxa"/>
          <w:trHeight w:val="912"/>
        </w:trPr>
        <w:tc>
          <w:tcPr>
            <w:tcW w:w="534" w:type="dxa"/>
            <w:vMerge w:val="restart"/>
            <w:shd w:val="clear" w:color="auto" w:fill="auto"/>
            <w:hideMark/>
          </w:tcPr>
          <w:p w:rsidR="000402FD" w:rsidRPr="00581D56" w:rsidRDefault="000402FD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29.</w:t>
            </w: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>
            <w:pPr>
              <w:jc w:val="center"/>
              <w:rPr>
                <w:b/>
              </w:rPr>
            </w:pPr>
          </w:p>
          <w:p w:rsidR="000402FD" w:rsidRPr="00581D56" w:rsidRDefault="000402FD" w:rsidP="00153E12"/>
          <w:p w:rsidR="000402FD" w:rsidRPr="00581D56" w:rsidRDefault="000402FD" w:rsidP="00153E12"/>
          <w:p w:rsidR="000402FD" w:rsidRPr="00581D56" w:rsidRDefault="000402FD" w:rsidP="00153E12"/>
          <w:p w:rsidR="000402FD" w:rsidRPr="00581D56" w:rsidRDefault="000402FD" w:rsidP="00153E12">
            <w:pPr>
              <w:tabs>
                <w:tab w:val="left" w:pos="1309"/>
              </w:tabs>
            </w:pPr>
            <w:r w:rsidRPr="00581D56">
              <w:tab/>
            </w: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  <w:p w:rsidR="000402FD" w:rsidRPr="00581D56" w:rsidRDefault="000402FD" w:rsidP="00153E12">
            <w:pPr>
              <w:tabs>
                <w:tab w:val="left" w:pos="1309"/>
              </w:tabs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402FD" w:rsidRPr="00581D56" w:rsidRDefault="000402FD" w:rsidP="00153E1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Сучков А.А.</w:t>
            </w: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  <w:p w:rsidR="000402FD" w:rsidRPr="00581D56" w:rsidRDefault="000402FD" w:rsidP="00153E1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402FD" w:rsidRPr="00581D56" w:rsidRDefault="000402FD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  <w:p w:rsidR="000402FD" w:rsidRDefault="000402FD" w:rsidP="009E276B"/>
          <w:p w:rsidR="000402FD" w:rsidRDefault="000402FD" w:rsidP="009E276B"/>
          <w:p w:rsidR="000402FD" w:rsidRPr="00581D56" w:rsidRDefault="000402FD" w:rsidP="009E276B">
            <w:r>
              <w:t xml:space="preserve"> </w:t>
            </w: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402FD" w:rsidRPr="00581D56" w:rsidRDefault="000402FD" w:rsidP="009E276B">
            <w:pPr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  <w:p w:rsidR="000402FD" w:rsidRPr="00581D56" w:rsidRDefault="000402FD" w:rsidP="00153E12">
            <w:pPr>
              <w:jc w:val="center"/>
            </w:pPr>
          </w:p>
          <w:p w:rsidR="000402FD" w:rsidRPr="00581D56" w:rsidRDefault="000402FD" w:rsidP="00153E12">
            <w:pPr>
              <w:jc w:val="center"/>
            </w:pPr>
          </w:p>
          <w:p w:rsidR="000402FD" w:rsidRPr="00581D56" w:rsidRDefault="000402FD" w:rsidP="00153E12">
            <w:pPr>
              <w:jc w:val="center"/>
            </w:pPr>
          </w:p>
          <w:p w:rsidR="000402FD" w:rsidRPr="00581D56" w:rsidRDefault="000402FD" w:rsidP="00153E12">
            <w:pPr>
              <w:jc w:val="center"/>
            </w:pPr>
          </w:p>
          <w:p w:rsidR="000402FD" w:rsidRPr="00581D56" w:rsidRDefault="000402FD" w:rsidP="00153E12">
            <w:pPr>
              <w:jc w:val="center"/>
            </w:pPr>
          </w:p>
          <w:p w:rsidR="000402FD" w:rsidRPr="00581D56" w:rsidRDefault="000402FD" w:rsidP="00153E12">
            <w:pPr>
              <w:jc w:val="center"/>
            </w:pPr>
            <w:r>
              <w:t>7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02FD" w:rsidRPr="00581D56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  <w:r w:rsidRPr="00581D56">
              <w:t>Управление ЖКХ города Пензы</w:t>
            </w: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Pr="00581D56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Default="000402FD" w:rsidP="00153E12">
            <w:pPr>
              <w:ind w:right="-108"/>
              <w:jc w:val="center"/>
            </w:pPr>
          </w:p>
          <w:p w:rsidR="000402FD" w:rsidRPr="00581D56" w:rsidRDefault="000402FD" w:rsidP="000402FD">
            <w:pPr>
              <w:ind w:right="-108"/>
            </w:pPr>
          </w:p>
        </w:tc>
      </w:tr>
      <w:tr w:rsidR="000402FD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2126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3402" w:type="dxa"/>
            <w:gridSpan w:val="2"/>
            <w:shd w:val="clear" w:color="auto" w:fill="auto"/>
          </w:tcPr>
          <w:p w:rsidR="000402FD" w:rsidRPr="00581D56" w:rsidRDefault="000402FD" w:rsidP="00997409">
            <w:r w:rsidRPr="00581D56">
              <w:t>ул. Воронова, 6</w:t>
            </w:r>
            <w:r>
              <w:t xml:space="preserve">  </w:t>
            </w:r>
            <w:r w:rsidRPr="00581D56">
              <w:t>(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02FD" w:rsidRPr="00581D56" w:rsidRDefault="000402FD" w:rsidP="0079547A">
            <w:pPr>
              <w:jc w:val="center"/>
            </w:pPr>
            <w: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402FD" w:rsidRPr="00581D56" w:rsidRDefault="000402FD" w:rsidP="000E5FA7">
            <w:pPr>
              <w:ind w:right="-108"/>
              <w:jc w:val="center"/>
            </w:pPr>
          </w:p>
        </w:tc>
      </w:tr>
      <w:tr w:rsidR="000402FD" w:rsidRPr="00581D56" w:rsidTr="00C75FEA">
        <w:trPr>
          <w:gridAfter w:val="6"/>
          <w:wAfter w:w="16254" w:type="dxa"/>
          <w:trHeight w:val="412"/>
        </w:trPr>
        <w:tc>
          <w:tcPr>
            <w:tcW w:w="534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2126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3402" w:type="dxa"/>
            <w:gridSpan w:val="2"/>
            <w:shd w:val="clear" w:color="auto" w:fill="auto"/>
          </w:tcPr>
          <w:p w:rsidR="000402FD" w:rsidRPr="00581D56" w:rsidRDefault="000402FD" w:rsidP="00153E12">
            <w:pPr>
              <w:jc w:val="center"/>
            </w:pPr>
            <w:r w:rsidRPr="00581D56">
              <w:t xml:space="preserve"> ул. Воронова, 6 </w:t>
            </w:r>
            <w:r w:rsidR="00450113">
              <w:t xml:space="preserve">дорога </w:t>
            </w:r>
            <w:r w:rsidRPr="00581D56">
              <w:t>до ул. Кижеватова,13</w:t>
            </w:r>
          </w:p>
        </w:tc>
        <w:tc>
          <w:tcPr>
            <w:tcW w:w="850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02FD" w:rsidRPr="00581D56" w:rsidRDefault="000402FD" w:rsidP="0079547A">
            <w:pPr>
              <w:jc w:val="center"/>
            </w:pPr>
            <w:r>
              <w:t>345</w:t>
            </w:r>
          </w:p>
        </w:tc>
        <w:tc>
          <w:tcPr>
            <w:tcW w:w="1134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402FD" w:rsidRPr="00581D56" w:rsidRDefault="000402FD" w:rsidP="000E5FA7">
            <w:pPr>
              <w:ind w:right="-108"/>
              <w:jc w:val="center"/>
            </w:pPr>
          </w:p>
        </w:tc>
      </w:tr>
      <w:tr w:rsidR="000402FD" w:rsidRPr="00581D56" w:rsidTr="00C75FEA">
        <w:trPr>
          <w:gridAfter w:val="6"/>
          <w:wAfter w:w="16254" w:type="dxa"/>
          <w:trHeight w:val="412"/>
        </w:trPr>
        <w:tc>
          <w:tcPr>
            <w:tcW w:w="534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2126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3402" w:type="dxa"/>
            <w:gridSpan w:val="2"/>
            <w:shd w:val="clear" w:color="auto" w:fill="auto"/>
          </w:tcPr>
          <w:p w:rsidR="000402FD" w:rsidRDefault="000402FD" w:rsidP="00153E12">
            <w:pPr>
              <w:jc w:val="center"/>
            </w:pPr>
            <w:r w:rsidRPr="00581D56">
              <w:t xml:space="preserve">ул. Кижеватова, 28 до ул. Российская, 53 </w:t>
            </w:r>
          </w:p>
          <w:p w:rsidR="000402FD" w:rsidRPr="00581D56" w:rsidRDefault="000402FD" w:rsidP="00153E12">
            <w:pPr>
              <w:jc w:val="center"/>
            </w:pPr>
            <w:r w:rsidRPr="00581D56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02FD" w:rsidRPr="00581D56" w:rsidRDefault="000402FD" w:rsidP="0079547A">
            <w:pPr>
              <w:jc w:val="center"/>
            </w:pPr>
            <w:r>
              <w:t>35</w:t>
            </w:r>
          </w:p>
        </w:tc>
        <w:tc>
          <w:tcPr>
            <w:tcW w:w="1134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402FD" w:rsidRPr="00581D56" w:rsidRDefault="000402FD" w:rsidP="000E5FA7">
            <w:pPr>
              <w:ind w:right="-108"/>
              <w:jc w:val="center"/>
            </w:pPr>
          </w:p>
        </w:tc>
      </w:tr>
      <w:tr w:rsidR="000402FD" w:rsidRPr="00581D56" w:rsidTr="00C75FEA">
        <w:trPr>
          <w:gridAfter w:val="6"/>
          <w:wAfter w:w="16254" w:type="dxa"/>
          <w:trHeight w:val="412"/>
        </w:trPr>
        <w:tc>
          <w:tcPr>
            <w:tcW w:w="534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2126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3402" w:type="dxa"/>
            <w:gridSpan w:val="2"/>
            <w:shd w:val="clear" w:color="auto" w:fill="auto"/>
          </w:tcPr>
          <w:p w:rsidR="000402FD" w:rsidRPr="00581D56" w:rsidRDefault="000402FD" w:rsidP="00153E12">
            <w:pPr>
              <w:jc w:val="center"/>
            </w:pPr>
            <w:r w:rsidRPr="00581D56">
              <w:t>ул. Кижеватова, 17 (пешеходные дорожки)</w:t>
            </w:r>
          </w:p>
        </w:tc>
        <w:tc>
          <w:tcPr>
            <w:tcW w:w="850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02FD" w:rsidRPr="00581D56" w:rsidRDefault="000402FD" w:rsidP="000402FD">
            <w:pPr>
              <w:jc w:val="center"/>
            </w:pPr>
            <w:r>
              <w:t>87</w:t>
            </w:r>
          </w:p>
        </w:tc>
        <w:tc>
          <w:tcPr>
            <w:tcW w:w="1134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402FD" w:rsidRPr="00581D56" w:rsidRDefault="000402FD" w:rsidP="000E5FA7">
            <w:pPr>
              <w:ind w:right="-108"/>
              <w:jc w:val="center"/>
            </w:pPr>
          </w:p>
        </w:tc>
      </w:tr>
      <w:tr w:rsidR="000402FD" w:rsidRPr="00581D56" w:rsidTr="00C75FEA">
        <w:trPr>
          <w:gridAfter w:val="6"/>
          <w:wAfter w:w="16254" w:type="dxa"/>
          <w:trHeight w:val="412"/>
        </w:trPr>
        <w:tc>
          <w:tcPr>
            <w:tcW w:w="534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2126" w:type="dxa"/>
            <w:vMerge/>
            <w:shd w:val="clear" w:color="auto" w:fill="auto"/>
            <w:hideMark/>
          </w:tcPr>
          <w:p w:rsidR="000402FD" w:rsidRPr="00581D56" w:rsidRDefault="000402FD" w:rsidP="00153E12"/>
        </w:tc>
        <w:tc>
          <w:tcPr>
            <w:tcW w:w="3402" w:type="dxa"/>
            <w:gridSpan w:val="2"/>
            <w:shd w:val="clear" w:color="auto" w:fill="auto"/>
          </w:tcPr>
          <w:p w:rsidR="000402FD" w:rsidRPr="00581D56" w:rsidRDefault="000402FD" w:rsidP="00450113">
            <w:r>
              <w:t xml:space="preserve"> проезд Овражный</w:t>
            </w:r>
            <w:r w:rsidR="00450113">
              <w:t xml:space="preserve"> (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02FD" w:rsidRDefault="000402FD" w:rsidP="000402FD">
            <w:pPr>
              <w:jc w:val="center"/>
            </w:pPr>
            <w:r>
              <w:t>360</w:t>
            </w:r>
          </w:p>
        </w:tc>
        <w:tc>
          <w:tcPr>
            <w:tcW w:w="1134" w:type="dxa"/>
            <w:vMerge/>
            <w:shd w:val="clear" w:color="auto" w:fill="auto"/>
          </w:tcPr>
          <w:p w:rsidR="000402FD" w:rsidRPr="00581D56" w:rsidRDefault="000402FD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402FD" w:rsidRPr="00581D56" w:rsidRDefault="000402FD" w:rsidP="000E5FA7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64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 площадок игровыми элементами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  <w:p w:rsidR="00BA02D1" w:rsidRPr="00581D56" w:rsidRDefault="00BA02D1" w:rsidP="000402FD"/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0402FD" w:rsidP="00184398">
            <w:pPr>
              <w:jc w:val="center"/>
            </w:pPr>
            <w: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0E5FA7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38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9E276B">
            <w:pPr>
              <w:jc w:val="center"/>
              <w:rPr>
                <w:bCs/>
              </w:rPr>
            </w:pPr>
            <w:r w:rsidRPr="00581D56">
              <w:rPr>
                <w:bCs/>
              </w:rPr>
              <w:t>ул. Кижеватова, 11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0402FD" w:rsidP="00153E12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184398">
        <w:trPr>
          <w:gridAfter w:val="6"/>
          <w:wAfter w:w="16254" w:type="dxa"/>
          <w:trHeight w:val="24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</w:pPr>
            <w:r w:rsidRPr="00581D56">
              <w:t>ул. Кижеватова, 17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0402FD" w:rsidP="00153E12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997409" w:rsidRPr="00581D56" w:rsidTr="000402FD">
        <w:trPr>
          <w:gridAfter w:val="6"/>
          <w:wAfter w:w="16254" w:type="dxa"/>
          <w:trHeight w:val="463"/>
        </w:trPr>
        <w:tc>
          <w:tcPr>
            <w:tcW w:w="534" w:type="dxa"/>
            <w:vMerge/>
            <w:shd w:val="clear" w:color="auto" w:fill="auto"/>
            <w:hideMark/>
          </w:tcPr>
          <w:p w:rsidR="00997409" w:rsidRPr="00581D56" w:rsidRDefault="00997409" w:rsidP="00153E12"/>
        </w:tc>
        <w:tc>
          <w:tcPr>
            <w:tcW w:w="2126" w:type="dxa"/>
            <w:vMerge/>
            <w:shd w:val="clear" w:color="auto" w:fill="auto"/>
            <w:hideMark/>
          </w:tcPr>
          <w:p w:rsidR="00997409" w:rsidRPr="00581D56" w:rsidRDefault="00997409" w:rsidP="00153E12"/>
        </w:tc>
        <w:tc>
          <w:tcPr>
            <w:tcW w:w="3402" w:type="dxa"/>
            <w:gridSpan w:val="2"/>
            <w:shd w:val="clear" w:color="auto" w:fill="auto"/>
          </w:tcPr>
          <w:p w:rsidR="00BA02D1" w:rsidRDefault="00997409" w:rsidP="000E5FA7">
            <w:pPr>
              <w:rPr>
                <w:bCs/>
              </w:rPr>
            </w:pPr>
            <w:r w:rsidRPr="00997409">
              <w:rPr>
                <w:bCs/>
              </w:rPr>
              <w:t>МАДОУ ЦРР – детский  сад №150 г. Пензы «Алый парус</w:t>
            </w:r>
            <w:r w:rsidR="00184398">
              <w:rPr>
                <w:bCs/>
              </w:rPr>
              <w:t>а»</w:t>
            </w:r>
          </w:p>
          <w:p w:rsidR="00BA02D1" w:rsidRPr="00997409" w:rsidRDefault="00BA02D1" w:rsidP="000E5FA7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97409" w:rsidRDefault="00997409" w:rsidP="00153E12">
            <w:pPr>
              <w:jc w:val="center"/>
            </w:pPr>
          </w:p>
          <w:p w:rsidR="00997409" w:rsidRPr="00581D56" w:rsidRDefault="00997409" w:rsidP="00BA02D1"/>
        </w:tc>
        <w:tc>
          <w:tcPr>
            <w:tcW w:w="851" w:type="dxa"/>
            <w:shd w:val="clear" w:color="auto" w:fill="auto"/>
          </w:tcPr>
          <w:p w:rsidR="00997409" w:rsidRPr="00581D56" w:rsidRDefault="00997409" w:rsidP="00153E1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5FA7" w:rsidRDefault="000E5FA7" w:rsidP="00153E12">
            <w:pPr>
              <w:jc w:val="center"/>
            </w:pPr>
          </w:p>
          <w:p w:rsidR="00997409" w:rsidRPr="00581D56" w:rsidRDefault="000E5FA7" w:rsidP="00153E12">
            <w:pPr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BA02D1" w:rsidRDefault="00BA02D1" w:rsidP="000402FD">
            <w:pPr>
              <w:ind w:right="-108"/>
              <w:jc w:val="center"/>
            </w:pPr>
            <w:r>
              <w:t>Управление</w:t>
            </w:r>
          </w:p>
          <w:p w:rsidR="00BA02D1" w:rsidRDefault="00BA02D1" w:rsidP="00153E12">
            <w:pPr>
              <w:ind w:right="-108"/>
              <w:jc w:val="center"/>
            </w:pPr>
            <w:r>
              <w:t>образования</w:t>
            </w:r>
          </w:p>
          <w:p w:rsidR="00997409" w:rsidRPr="00581D56" w:rsidRDefault="00BA02D1" w:rsidP="00184398">
            <w:pPr>
              <w:ind w:right="-108"/>
              <w:jc w:val="center"/>
            </w:pPr>
            <w:r w:rsidRPr="000E5FA7">
              <w:t xml:space="preserve">города </w:t>
            </w:r>
            <w:r>
              <w:t xml:space="preserve">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402FD" w:rsidP="00153E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43A0" w:rsidRPr="00581D56">
              <w:rPr>
                <w:b/>
              </w:rPr>
              <w:t xml:space="preserve">. </w:t>
            </w:r>
            <w:proofErr w:type="gramStart"/>
            <w:r w:rsidR="000943A0" w:rsidRPr="00581D56">
              <w:rPr>
                <w:b/>
              </w:rPr>
              <w:t>Ремонтные</w:t>
            </w:r>
            <w:proofErr w:type="gramEnd"/>
            <w:r w:rsidR="000943A0"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МБОУ Центр образования </w:t>
            </w:r>
          </w:p>
          <w:p w:rsidR="000943A0" w:rsidRPr="00581D56" w:rsidRDefault="000943A0" w:rsidP="009E276B">
            <w:pPr>
              <w:jc w:val="center"/>
            </w:pPr>
            <w:r w:rsidRPr="00581D56">
              <w:t>№ 1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402FD" w:rsidP="00153E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43A0" w:rsidRPr="00581D56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43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>МБОУ СОШ № 32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МБОУ «Кадетская школа </w:t>
            </w:r>
          </w:p>
          <w:p w:rsidR="000943A0" w:rsidRPr="00581D56" w:rsidRDefault="000943A0" w:rsidP="009E276B">
            <w:pPr>
              <w:jc w:val="center"/>
            </w:pPr>
            <w:r w:rsidRPr="00581D56">
              <w:t xml:space="preserve">№ 46 г. Пензы. </w:t>
            </w:r>
          </w:p>
          <w:p w:rsidR="000943A0" w:rsidRPr="00581D56" w:rsidRDefault="000943A0" w:rsidP="00153E12">
            <w:pPr>
              <w:jc w:val="center"/>
            </w:pPr>
            <w:r w:rsidRPr="00581D56">
              <w:t xml:space="preserve">Пензенский казачий генерала </w:t>
            </w:r>
            <w:proofErr w:type="spellStart"/>
            <w:r w:rsidRPr="00581D56">
              <w:t>Слепцова</w:t>
            </w:r>
            <w:proofErr w:type="spellEnd"/>
            <w:r w:rsidRPr="00581D56">
              <w:t xml:space="preserve"> кадетский корпус»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МБДОУ детский сад № 59 </w:t>
            </w:r>
          </w:p>
          <w:p w:rsidR="000943A0" w:rsidRPr="00581D56" w:rsidRDefault="000943A0" w:rsidP="00153E12">
            <w:pPr>
              <w:jc w:val="center"/>
            </w:pPr>
            <w:r w:rsidRPr="00581D56">
              <w:t>г. Пензы «Росинка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30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МБДОУ детский сад № 7 </w:t>
            </w:r>
          </w:p>
          <w:p w:rsidR="000943A0" w:rsidRPr="00581D56" w:rsidRDefault="000943A0" w:rsidP="00153E12">
            <w:pPr>
              <w:jc w:val="center"/>
            </w:pPr>
            <w:r w:rsidRPr="00581D56">
              <w:t>г. Пензы «Ягодка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4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МБОУ Центр образования </w:t>
            </w:r>
          </w:p>
          <w:p w:rsidR="000943A0" w:rsidRPr="00581D56" w:rsidRDefault="000943A0" w:rsidP="009E276B">
            <w:pPr>
              <w:jc w:val="center"/>
            </w:pPr>
            <w:r w:rsidRPr="00581D56">
              <w:t>№ 1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31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402FD" w:rsidP="009974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43A0" w:rsidRPr="00581D56">
              <w:rPr>
                <w:b/>
              </w:rPr>
              <w:t xml:space="preserve">. Ремонт асфальтового покрытия </w:t>
            </w:r>
            <w:r w:rsidR="00997409">
              <w:rPr>
                <w:b/>
              </w:rPr>
              <w:t xml:space="preserve"> на территории </w:t>
            </w:r>
            <w:r w:rsidR="000943A0" w:rsidRPr="00581D56">
              <w:rPr>
                <w:b/>
              </w:rPr>
              <w:t xml:space="preserve"> образовательных учреждени</w:t>
            </w:r>
            <w:r w:rsidR="00997409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7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03238" w:rsidRPr="000D58AC" w:rsidRDefault="000943A0" w:rsidP="00153E12">
            <w:pPr>
              <w:jc w:val="center"/>
            </w:pPr>
            <w:r w:rsidRPr="000D58AC">
              <w:t xml:space="preserve">МАДОУ ЦРР - детский сад </w:t>
            </w:r>
          </w:p>
          <w:p w:rsidR="000943A0" w:rsidRPr="000D58AC" w:rsidRDefault="007D223A" w:rsidP="00153E12">
            <w:pPr>
              <w:jc w:val="center"/>
            </w:pPr>
            <w:r w:rsidRPr="000D58AC">
              <w:t>№ 150 г.</w:t>
            </w:r>
            <w:r w:rsidR="000943A0" w:rsidRPr="000D58AC">
              <w:t xml:space="preserve"> Пензы «Алый парус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327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0D58AC" w:rsidRDefault="000943A0" w:rsidP="00153E12">
            <w:pPr>
              <w:jc w:val="center"/>
              <w:rPr>
                <w:b/>
                <w:bCs/>
              </w:rPr>
            </w:pPr>
            <w:r w:rsidRPr="000D58AC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AA202D" w:rsidP="0015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AA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153E12">
            <w:pPr>
              <w:ind w:right="-108"/>
              <w:rPr>
                <w:b/>
                <w:bCs/>
              </w:rPr>
            </w:pPr>
          </w:p>
        </w:tc>
      </w:tr>
      <w:tr w:rsidR="000943A0" w:rsidRPr="00581D56" w:rsidTr="00C75FEA">
        <w:trPr>
          <w:gridAfter w:val="6"/>
          <w:wAfter w:w="16254" w:type="dxa"/>
          <w:trHeight w:val="273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30.</w:t>
            </w:r>
          </w:p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260F55"/>
        </w:tc>
        <w:tc>
          <w:tcPr>
            <w:tcW w:w="2126" w:type="dxa"/>
            <w:vMerge w:val="restart"/>
            <w:shd w:val="clear" w:color="auto" w:fill="auto"/>
            <w:hideMark/>
          </w:tcPr>
          <w:p w:rsidR="000943A0" w:rsidRPr="00581D56" w:rsidRDefault="000943A0" w:rsidP="00153E1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Воробьев В.Н.</w:t>
            </w:r>
          </w:p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/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260F55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 покрытия внутриквартальных 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/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tabs>
                <w:tab w:val="left" w:pos="644"/>
              </w:tabs>
              <w:jc w:val="center"/>
            </w:pPr>
          </w:p>
          <w:p w:rsidR="000943A0" w:rsidRPr="00581D56" w:rsidRDefault="000943A0" w:rsidP="00153E12">
            <w:pPr>
              <w:tabs>
                <w:tab w:val="left" w:pos="644"/>
              </w:tabs>
              <w:jc w:val="center"/>
            </w:pPr>
          </w:p>
          <w:p w:rsidR="000943A0" w:rsidRPr="00581D56" w:rsidRDefault="000943A0" w:rsidP="00153E12">
            <w:pPr>
              <w:tabs>
                <w:tab w:val="left" w:pos="644"/>
              </w:tabs>
              <w:jc w:val="center"/>
            </w:pPr>
          </w:p>
          <w:p w:rsidR="000943A0" w:rsidRPr="00581D56" w:rsidRDefault="000943A0" w:rsidP="00153E12">
            <w:pPr>
              <w:tabs>
                <w:tab w:val="left" w:pos="644"/>
              </w:tabs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</w:p>
          <w:p w:rsidR="000943A0" w:rsidRPr="00581D56" w:rsidRDefault="000943A0" w:rsidP="00611403"/>
          <w:p w:rsidR="000943A0" w:rsidRPr="00581D56" w:rsidRDefault="000943A0" w:rsidP="00611403"/>
          <w:p w:rsidR="000943A0" w:rsidRPr="00581D56" w:rsidRDefault="000943A0" w:rsidP="00611403"/>
          <w:p w:rsidR="000943A0" w:rsidRPr="00581D56" w:rsidRDefault="000943A0" w:rsidP="00611403"/>
          <w:p w:rsidR="000943A0" w:rsidRPr="00581D56" w:rsidRDefault="000943A0" w:rsidP="00611403"/>
          <w:p w:rsidR="000943A0" w:rsidRPr="00581D56" w:rsidRDefault="000943A0" w:rsidP="00611403">
            <w:r w:rsidRPr="00581D56">
              <w:t>12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/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Pr="00581D56" w:rsidRDefault="000943A0" w:rsidP="00153E12">
            <w:pPr>
              <w:jc w:val="center"/>
            </w:pPr>
          </w:p>
          <w:p w:rsidR="000943A0" w:rsidRDefault="00BC3C6C" w:rsidP="00153E12">
            <w:pPr>
              <w:jc w:val="center"/>
            </w:pPr>
            <w:r>
              <w:t>982</w:t>
            </w: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53E12">
            <w:pPr>
              <w:jc w:val="center"/>
            </w:pPr>
          </w:p>
          <w:p w:rsidR="00BC3C6C" w:rsidRDefault="00BC3C6C" w:rsidP="00184398"/>
          <w:p w:rsidR="00BC3C6C" w:rsidRPr="00581D56" w:rsidRDefault="00E33DCE" w:rsidP="00BC3C6C">
            <w:r>
              <w:t xml:space="preserve">      </w:t>
            </w:r>
            <w:r w:rsidR="00BC3C6C">
              <w:t>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C574EB">
            <w:pPr>
              <w:ind w:right="-108"/>
            </w:pP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Default="000943A0" w:rsidP="00153E12">
            <w:pPr>
              <w:ind w:right="-108"/>
              <w:jc w:val="center"/>
            </w:pPr>
            <w:r w:rsidRPr="00581D56">
              <w:t>Управление ЖКХ города Пензы</w:t>
            </w:r>
            <w:r w:rsidR="00DD0E6A">
              <w:t xml:space="preserve"> </w:t>
            </w:r>
          </w:p>
          <w:p w:rsidR="00DD0E6A" w:rsidRDefault="00DD0E6A" w:rsidP="00153E12">
            <w:pPr>
              <w:ind w:right="-108"/>
              <w:jc w:val="center"/>
            </w:pPr>
          </w:p>
          <w:p w:rsidR="00DD0E6A" w:rsidRDefault="00DD0E6A" w:rsidP="00153E12">
            <w:pPr>
              <w:ind w:right="-108"/>
              <w:jc w:val="center"/>
            </w:pPr>
          </w:p>
          <w:p w:rsidR="00DD0E6A" w:rsidRDefault="00DD0E6A" w:rsidP="00153E12">
            <w:pPr>
              <w:ind w:right="-108"/>
              <w:jc w:val="center"/>
            </w:pPr>
          </w:p>
          <w:p w:rsidR="00DD0E6A" w:rsidRDefault="00DD0E6A" w:rsidP="00153E12">
            <w:pPr>
              <w:ind w:right="-108"/>
              <w:jc w:val="center"/>
            </w:pPr>
          </w:p>
          <w:p w:rsidR="00DD0E6A" w:rsidRPr="00581D56" w:rsidRDefault="00DD0E6A" w:rsidP="00DD0E6A">
            <w:pPr>
              <w:ind w:right="-108"/>
              <w:jc w:val="center"/>
            </w:pPr>
            <w:r>
              <w:t xml:space="preserve"> </w:t>
            </w:r>
          </w:p>
        </w:tc>
      </w:tr>
      <w:tr w:rsidR="000943A0" w:rsidRPr="00581D56" w:rsidTr="00C75FEA">
        <w:trPr>
          <w:gridAfter w:val="6"/>
          <w:wAfter w:w="16254" w:type="dxa"/>
          <w:trHeight w:val="32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0402FD">
            <w:pPr>
              <w:jc w:val="center"/>
            </w:pPr>
            <w:r w:rsidRPr="00581D56">
              <w:t xml:space="preserve">ул. </w:t>
            </w:r>
            <w:proofErr w:type="gramStart"/>
            <w:r w:rsidRPr="00581D56">
              <w:t>Овражная</w:t>
            </w:r>
            <w:proofErr w:type="gramEnd"/>
            <w:r w:rsidRPr="00581D56">
              <w:t>, от дома №</w:t>
            </w:r>
            <w:r w:rsidR="000402FD">
              <w:t>1 до д. №31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2-й </w:t>
            </w:r>
            <w:proofErr w:type="spellStart"/>
            <w:r w:rsidRPr="00581D56">
              <w:t>пр-д</w:t>
            </w:r>
            <w:proofErr w:type="spellEnd"/>
            <w:r w:rsidRPr="00581D56">
              <w:t xml:space="preserve"> Лескова, от дома №8 до дома №13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0402FD">
            <w:pPr>
              <w:jc w:val="center"/>
            </w:pPr>
            <w:r w:rsidRPr="00581D56">
              <w:t xml:space="preserve">ул. </w:t>
            </w:r>
            <w:r w:rsidR="00257C9E">
              <w:t>Калинина, 104</w:t>
            </w:r>
            <w:r w:rsidR="000402FD">
              <w:t>А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257C9E" w:rsidP="00153E12">
            <w:pPr>
              <w:jc w:val="center"/>
            </w:pPr>
            <w:r>
              <w:t>ул. Краснова, 27-27</w:t>
            </w:r>
            <w:r w:rsidR="000943A0" w:rsidRPr="00581D56">
              <w:t>Б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ул. Водопьянова, 50 до </w:t>
            </w:r>
            <w:proofErr w:type="spellStart"/>
            <w:r w:rsidRPr="00581D56">
              <w:t>пр-да</w:t>
            </w:r>
            <w:proofErr w:type="spellEnd"/>
            <w:r w:rsidRPr="00581D56">
              <w:t xml:space="preserve"> Водопьянова, 45 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AA202D" w:rsidP="00153E12">
            <w:pPr>
              <w:jc w:val="center"/>
            </w:pPr>
            <w:r>
              <w:t>у</w:t>
            </w:r>
            <w:r w:rsidR="000402FD">
              <w:t>л. Краснова, 32-36, ул. Калинина, 99Б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</w:pPr>
            <w:r w:rsidRPr="00581D56">
              <w:t xml:space="preserve">ул. Лескова, от дома №18 </w:t>
            </w:r>
            <w:r w:rsidR="00335C69">
              <w:t xml:space="preserve"> до </w:t>
            </w:r>
            <w:r w:rsidRPr="00581D56">
              <w:lastRenderedPageBreak/>
              <w:t>дома №25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3A2DF2" w:rsidP="003A2DF2">
            <w:pPr>
              <w:ind w:left="644"/>
              <w:rPr>
                <w:b/>
              </w:rPr>
            </w:pPr>
            <w:r>
              <w:rPr>
                <w:b/>
                <w:bCs/>
              </w:rPr>
              <w:t xml:space="preserve">2.  </w:t>
            </w:r>
            <w:r w:rsidR="000402FD" w:rsidRPr="00581D56">
              <w:rPr>
                <w:b/>
                <w:bCs/>
              </w:rPr>
              <w:t>Обустройство детски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8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402FD" w:rsidP="00153E12">
            <w:pPr>
              <w:jc w:val="center"/>
            </w:pPr>
            <w:r>
              <w:t>ул. Гоголя, 81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E72619" w:rsidP="000402FD">
            <w:pPr>
              <w:jc w:val="center"/>
            </w:pPr>
            <w:proofErr w:type="spellStart"/>
            <w:r>
              <w:t>эл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0943A0" w:rsidRPr="00581D56" w:rsidRDefault="00E72619" w:rsidP="00153E12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5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3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  <w:p w:rsidR="000943A0" w:rsidRPr="00581D56" w:rsidRDefault="000943A0" w:rsidP="00153E12">
            <w:pPr>
              <w:ind w:right="-108"/>
            </w:pPr>
          </w:p>
          <w:p w:rsidR="000943A0" w:rsidRPr="00581D56" w:rsidRDefault="000943A0" w:rsidP="00153E12">
            <w:pPr>
              <w:ind w:right="-108"/>
            </w:pPr>
          </w:p>
          <w:p w:rsidR="000943A0" w:rsidRPr="00581D56" w:rsidRDefault="000943A0" w:rsidP="00153E12">
            <w:pPr>
              <w:ind w:right="-108"/>
            </w:pPr>
          </w:p>
          <w:p w:rsidR="00E72619" w:rsidRDefault="00E72619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153E12">
            <w:pPr>
              <w:ind w:right="-108"/>
              <w:jc w:val="center"/>
            </w:pPr>
          </w:p>
          <w:p w:rsidR="000943A0" w:rsidRPr="00581D56" w:rsidRDefault="000943A0" w:rsidP="00153E12">
            <w:pPr>
              <w:ind w:right="-108"/>
            </w:pPr>
          </w:p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</w:pPr>
            <w:r w:rsidRPr="00581D56">
              <w:t>МБОУ СОШ № 25</w:t>
            </w:r>
            <w:r w:rsidRPr="00581D56">
              <w:rPr>
                <w:bCs/>
              </w:rPr>
              <w:t xml:space="preserve"> г. Пензы</w:t>
            </w:r>
          </w:p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t>им. В.П. Квышко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DC5968">
            <w:pPr>
              <w:jc w:val="center"/>
            </w:pPr>
            <w:r w:rsidRPr="00581D56">
              <w:t xml:space="preserve">Филиал № 3 МБДОУ </w:t>
            </w:r>
            <w:r w:rsidR="00DC5968">
              <w:t>д</w:t>
            </w:r>
            <w:r w:rsidRPr="00581D56">
              <w:t>етск</w:t>
            </w:r>
            <w:r w:rsidR="00DC5968">
              <w:t>ого</w:t>
            </w:r>
            <w:r w:rsidRPr="00581D56">
              <w:t xml:space="preserve"> сад</w:t>
            </w:r>
            <w:r w:rsidR="00DC5968">
              <w:t>а</w:t>
            </w:r>
            <w:r w:rsidRPr="00581D56">
              <w:t xml:space="preserve"> № 52 г. Пензы «Полянка»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2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4. Приобретение и установка оборудования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260F55">
        <w:trPr>
          <w:gridAfter w:val="6"/>
          <w:wAfter w:w="16254" w:type="dxa"/>
          <w:trHeight w:val="4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DC5968" w:rsidRDefault="00803238" w:rsidP="00153E12">
            <w:pPr>
              <w:jc w:val="center"/>
            </w:pPr>
            <w:r w:rsidRPr="00DC5968">
              <w:t>МБ</w:t>
            </w:r>
            <w:r w:rsidR="000943A0" w:rsidRPr="00DC5968">
              <w:t>У ДО «ЦТО» г. Пенз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70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rPr>
                <w:b/>
              </w:rPr>
              <w:t>5. Замена оконных блоков в образовательных учреждения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70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153E12">
            <w:pPr>
              <w:jc w:val="center"/>
            </w:pPr>
            <w:r w:rsidRPr="00581D56">
              <w:t>МБОУ СОШ № 25 г. Пензы</w:t>
            </w:r>
          </w:p>
          <w:p w:rsidR="000943A0" w:rsidRPr="00581D56" w:rsidRDefault="000943A0" w:rsidP="00153E12">
            <w:pPr>
              <w:jc w:val="center"/>
            </w:pPr>
            <w:r w:rsidRPr="00581D56">
              <w:t>им. В.П. Квышк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260F55">
        <w:trPr>
          <w:gridAfter w:val="6"/>
          <w:wAfter w:w="16254" w:type="dxa"/>
          <w:trHeight w:val="28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3A0" w:rsidRPr="00581D56" w:rsidRDefault="000943A0" w:rsidP="00260F55">
            <w:pPr>
              <w:jc w:val="center"/>
            </w:pPr>
            <w:r w:rsidRPr="00581D56">
              <w:t>МБОУ СОШ № 65/23</w:t>
            </w:r>
            <w:r w:rsidRPr="00581D56">
              <w:rPr>
                <w:bCs/>
              </w:rPr>
              <w:t xml:space="preserve"> г. Пенз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8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153E1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1265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DC5968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153E12">
            <w:pPr>
              <w:ind w:right="-108"/>
            </w:pPr>
          </w:p>
        </w:tc>
      </w:tr>
      <w:tr w:rsidR="00BA02D1" w:rsidRPr="00581D56" w:rsidTr="008645CD">
        <w:trPr>
          <w:gridAfter w:val="6"/>
          <w:wAfter w:w="16254" w:type="dxa"/>
          <w:trHeight w:val="415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153E12">
            <w:pPr>
              <w:jc w:val="center"/>
              <w:rPr>
                <w:b/>
              </w:rPr>
            </w:pPr>
            <w:r w:rsidRPr="00581D56">
              <w:rPr>
                <w:b/>
              </w:rPr>
              <w:t>31.</w:t>
            </w:r>
          </w:p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153E12">
            <w:pPr>
              <w:ind w:right="-108"/>
              <w:rPr>
                <w:b/>
              </w:rPr>
            </w:pPr>
            <w:r w:rsidRPr="00581D56">
              <w:rPr>
                <w:b/>
              </w:rPr>
              <w:t>Желиховский Д.О.</w:t>
            </w:r>
          </w:p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/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>
            <w:pPr>
              <w:ind w:firstLine="708"/>
            </w:pPr>
          </w:p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153E1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  <w:p w:rsidR="00BA02D1" w:rsidRPr="00581D56" w:rsidRDefault="00BA02D1" w:rsidP="00153E1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153E12"/>
          <w:p w:rsidR="00BA02D1" w:rsidRPr="00581D56" w:rsidRDefault="00BA02D1" w:rsidP="00153E12">
            <w:pPr>
              <w:jc w:val="center"/>
              <w:rPr>
                <w:b/>
              </w:rPr>
            </w:pPr>
          </w:p>
          <w:p w:rsidR="00BA02D1" w:rsidRPr="00581D56" w:rsidRDefault="00BA02D1" w:rsidP="00153E12">
            <w:pPr>
              <w:jc w:val="center"/>
              <w:rPr>
                <w:b/>
              </w:rPr>
            </w:pPr>
          </w:p>
          <w:p w:rsidR="00BA02D1" w:rsidRPr="00581D56" w:rsidRDefault="00BA02D1" w:rsidP="00153E12">
            <w:pPr>
              <w:jc w:val="center"/>
            </w:pPr>
            <w:r w:rsidRPr="00581D56">
              <w:t>8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/>
          <w:p w:rsidR="00BA02D1" w:rsidRPr="00581D56" w:rsidRDefault="00BA02D1" w:rsidP="00153E12">
            <w:pPr>
              <w:jc w:val="center"/>
            </w:pPr>
            <w:r>
              <w:t>5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175496">
            <w:pPr>
              <w:ind w:right="-108"/>
            </w:pPr>
          </w:p>
          <w:p w:rsidR="00BA02D1" w:rsidRPr="00581D56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Default="00BA02D1" w:rsidP="00153E12">
            <w:pPr>
              <w:ind w:right="-108"/>
              <w:jc w:val="center"/>
            </w:pPr>
          </w:p>
          <w:p w:rsidR="00BA02D1" w:rsidRPr="00581D56" w:rsidRDefault="00BA02D1" w:rsidP="00153E12">
            <w:pPr>
              <w:ind w:right="-108"/>
              <w:jc w:val="center"/>
            </w:pPr>
            <w:r w:rsidRPr="00581D56">
              <w:t>Управление ЖКХ города Пензы</w:t>
            </w:r>
          </w:p>
          <w:p w:rsidR="00BA02D1" w:rsidRPr="00581D56" w:rsidRDefault="00BA02D1" w:rsidP="00153E12">
            <w:pPr>
              <w:ind w:right="-108"/>
              <w:jc w:val="center"/>
            </w:pPr>
          </w:p>
          <w:p w:rsidR="00BA02D1" w:rsidRPr="00581D56" w:rsidRDefault="00BA02D1" w:rsidP="00153E12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30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23476E">
            <w:pPr>
              <w:jc w:val="center"/>
            </w:pPr>
            <w:r w:rsidRPr="00581D56">
              <w:t>ул. Совхоз-Техникум,3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  <w:jc w:val="center"/>
            </w:pPr>
          </w:p>
        </w:tc>
      </w:tr>
      <w:tr w:rsidR="00BA02D1" w:rsidRPr="00581D56" w:rsidTr="00175496">
        <w:trPr>
          <w:gridAfter w:val="6"/>
          <w:wAfter w:w="16254" w:type="dxa"/>
          <w:trHeight w:val="337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23476E">
            <w:pPr>
              <w:jc w:val="center"/>
            </w:pPr>
            <w:r w:rsidRPr="00581D56">
              <w:t>ул. Тепличная, 14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598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23476E">
            <w:pPr>
              <w:jc w:val="center"/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42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E82AC7">
            <w:pPr>
              <w:jc w:val="center"/>
            </w:pPr>
            <w:r w:rsidRPr="00581D56">
              <w:t>ул. Тепличная,11-1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r w:rsidRPr="00581D56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</w:p>
          <w:p w:rsidR="00BA02D1" w:rsidRPr="00581D56" w:rsidRDefault="00BA02D1" w:rsidP="00153E12">
            <w:pPr>
              <w:jc w:val="center"/>
            </w:pPr>
            <w:r w:rsidRPr="00581D56">
              <w:t>45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416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E82AC7">
            <w:pPr>
              <w:jc w:val="center"/>
            </w:pPr>
            <w:r w:rsidRPr="00581D56">
              <w:t>ул. Бийская,5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BA02D1" w:rsidRPr="00581D56" w:rsidTr="00E82AC7">
        <w:trPr>
          <w:gridAfter w:val="6"/>
          <w:wAfter w:w="16254" w:type="dxa"/>
          <w:trHeight w:val="42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153E1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153E12">
            <w:pPr>
              <w:jc w:val="center"/>
            </w:pPr>
            <w:proofErr w:type="spellStart"/>
            <w:r w:rsidRPr="00581D56">
              <w:t>пр-д</w:t>
            </w:r>
            <w:proofErr w:type="spellEnd"/>
            <w:r w:rsidRPr="00581D56">
              <w:t xml:space="preserve"> Булгакова, 9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153E1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153E1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8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4D6E42" w:rsidRDefault="000943A0" w:rsidP="004D6E4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proofErr w:type="gramStart"/>
            <w:r w:rsidRPr="004D6E42">
              <w:rPr>
                <w:b/>
              </w:rPr>
              <w:t>Ремонтные</w:t>
            </w:r>
            <w:proofErr w:type="gramEnd"/>
            <w:r w:rsidRPr="004D6E42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12EFD" w:rsidRDefault="000943A0" w:rsidP="004D6E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12EFD" w:rsidRDefault="000943A0" w:rsidP="004D6E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Default="000943A0" w:rsidP="008645CD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  <w:r w:rsidR="00DD0E6A">
              <w:t xml:space="preserve"> </w:t>
            </w:r>
          </w:p>
          <w:p w:rsidR="00DD0E6A" w:rsidRDefault="00DD0E6A" w:rsidP="008645CD">
            <w:pPr>
              <w:ind w:right="-108"/>
              <w:jc w:val="center"/>
            </w:pPr>
          </w:p>
          <w:p w:rsidR="00DD0E6A" w:rsidRDefault="00DD0E6A" w:rsidP="008645CD">
            <w:pPr>
              <w:ind w:right="-108"/>
              <w:jc w:val="center"/>
            </w:pPr>
          </w:p>
          <w:p w:rsidR="00DD0E6A" w:rsidRDefault="00DD0E6A" w:rsidP="008645CD">
            <w:pPr>
              <w:ind w:right="-108"/>
              <w:jc w:val="center"/>
            </w:pPr>
          </w:p>
          <w:p w:rsidR="00DD0E6A" w:rsidRDefault="00DD0E6A" w:rsidP="008645CD">
            <w:pPr>
              <w:ind w:right="-108"/>
              <w:jc w:val="center"/>
            </w:pPr>
          </w:p>
          <w:p w:rsidR="00DD0E6A" w:rsidRDefault="00DD0E6A" w:rsidP="008645CD">
            <w:pPr>
              <w:ind w:right="-108"/>
              <w:jc w:val="center"/>
            </w:pPr>
          </w:p>
          <w:p w:rsidR="00DD0E6A" w:rsidRDefault="00DD0E6A" w:rsidP="008645CD">
            <w:pPr>
              <w:ind w:right="-108"/>
              <w:jc w:val="center"/>
            </w:pPr>
          </w:p>
          <w:p w:rsidR="00DD0E6A" w:rsidRDefault="00DD0E6A" w:rsidP="00DD0E6A">
            <w:pPr>
              <w:ind w:right="-108"/>
              <w:jc w:val="center"/>
            </w:pPr>
          </w:p>
          <w:p w:rsidR="00DD0E6A" w:rsidRDefault="00DD0E6A" w:rsidP="00DD0E6A">
            <w:pPr>
              <w:ind w:right="-108"/>
              <w:jc w:val="center"/>
            </w:pPr>
          </w:p>
          <w:p w:rsidR="00DD0E6A" w:rsidRDefault="00DD0E6A" w:rsidP="00DD0E6A">
            <w:pPr>
              <w:ind w:right="-108"/>
              <w:jc w:val="center"/>
            </w:pPr>
            <w:r w:rsidRPr="00581D56">
              <w:t xml:space="preserve">Управление </w:t>
            </w:r>
            <w:r w:rsidRPr="00581D56">
              <w:lastRenderedPageBreak/>
              <w:t>образования города Пензы</w:t>
            </w:r>
            <w:r>
              <w:t xml:space="preserve"> </w:t>
            </w:r>
          </w:p>
          <w:p w:rsidR="00DD0E6A" w:rsidRPr="00581D56" w:rsidRDefault="00DD0E6A" w:rsidP="008645CD">
            <w:pPr>
              <w:ind w:right="-108"/>
              <w:jc w:val="center"/>
            </w:pPr>
          </w:p>
        </w:tc>
      </w:tr>
      <w:tr w:rsidR="000943A0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4D6E42" w:rsidRDefault="000943A0" w:rsidP="004D6E42">
            <w:pPr>
              <w:jc w:val="center"/>
            </w:pPr>
            <w:r w:rsidRPr="004D6E42">
              <w:t>МБОУ СОШ № 75/62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4D6E42" w:rsidRDefault="000943A0" w:rsidP="004D6E42">
            <w:pPr>
              <w:jc w:val="center"/>
            </w:pPr>
            <w:r>
              <w:rPr>
                <w:b/>
              </w:rPr>
              <w:t xml:space="preserve">4. </w:t>
            </w:r>
            <w:r w:rsidRPr="004D6E42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4D6E42" w:rsidRDefault="000943A0" w:rsidP="003E6F34">
            <w:pPr>
              <w:jc w:val="center"/>
              <w:rPr>
                <w:b/>
              </w:rPr>
            </w:pPr>
            <w:r w:rsidRPr="004D6E42">
              <w:t>Филиал № 1 МБДОУ детск</w:t>
            </w:r>
            <w:r w:rsidR="003E6F34">
              <w:t xml:space="preserve">ого </w:t>
            </w:r>
            <w:r w:rsidRPr="004D6E42">
              <w:t>сад</w:t>
            </w:r>
            <w:r w:rsidR="003E6F34">
              <w:t>а</w:t>
            </w:r>
            <w:r w:rsidRPr="004D6E42">
              <w:t xml:space="preserve"> № 7 г. Пензы «Ягодка» 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4D6E42" w:rsidRDefault="000943A0" w:rsidP="00184398">
            <w:pPr>
              <w:jc w:val="center"/>
            </w:pPr>
            <w:r w:rsidRPr="004D6E42">
              <w:t>Филиал № 1 МБДОУ детск</w:t>
            </w:r>
            <w:r w:rsidR="003E6F34">
              <w:t>ого</w:t>
            </w:r>
            <w:r w:rsidRPr="004D6E42">
              <w:t xml:space="preserve"> сад</w:t>
            </w:r>
            <w:r w:rsidR="003E6F34">
              <w:t>а</w:t>
            </w:r>
            <w:r w:rsidRPr="004D6E42">
              <w:t xml:space="preserve"> № 31 г</w:t>
            </w:r>
            <w:r w:rsidR="00184398">
              <w:t>.</w:t>
            </w:r>
            <w:r w:rsidRPr="004D6E42">
              <w:t xml:space="preserve"> Пензы «Волшебная страна» 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0E5FA7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4D6E42" w:rsidRDefault="000943A0" w:rsidP="004D6E42">
            <w:pPr>
              <w:jc w:val="center"/>
            </w:pPr>
            <w:r w:rsidRPr="004D6E42">
              <w:t>МБОУ СОШ № 32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43A0" w:rsidRPr="004D6E42" w:rsidRDefault="000943A0" w:rsidP="000E5FA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EC590D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4D6E42" w:rsidRDefault="000943A0" w:rsidP="000E5FA7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4D6E42">
              <w:rPr>
                <w:b/>
              </w:rPr>
              <w:t xml:space="preserve">Ремонт асфальтового покрытия </w:t>
            </w:r>
            <w:r w:rsidR="000E5FA7">
              <w:rPr>
                <w:b/>
              </w:rPr>
              <w:t>на территории</w:t>
            </w:r>
            <w:r w:rsidRPr="004D6E42">
              <w:rPr>
                <w:b/>
              </w:rPr>
              <w:t xml:space="preserve"> образовательных учреждени</w:t>
            </w:r>
            <w:r w:rsidR="000E5FA7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EC590D">
        <w:trPr>
          <w:gridAfter w:val="6"/>
          <w:wAfter w:w="16254" w:type="dxa"/>
          <w:trHeight w:val="65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184398" w:rsidRDefault="000943A0" w:rsidP="00184398">
            <w:pPr>
              <w:jc w:val="center"/>
            </w:pPr>
            <w:r w:rsidRPr="004D6E42">
              <w:t xml:space="preserve">МБДОУ детский сад № 52 </w:t>
            </w:r>
          </w:p>
          <w:p w:rsidR="000943A0" w:rsidRPr="004D6E42" w:rsidRDefault="000943A0" w:rsidP="00184398">
            <w:pPr>
              <w:jc w:val="center"/>
            </w:pPr>
            <w:r w:rsidRPr="004D6E42">
              <w:t>г</w:t>
            </w:r>
            <w:r w:rsidR="00184398">
              <w:t>.</w:t>
            </w:r>
            <w:r w:rsidRPr="004D6E42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F3309C" w:rsidRDefault="000943A0" w:rsidP="004D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4D6E42" w:rsidRDefault="000943A0" w:rsidP="004D6E42">
            <w:pPr>
              <w:jc w:val="center"/>
              <w:rPr>
                <w:bCs/>
              </w:rPr>
            </w:pPr>
            <w:r w:rsidRPr="004D6E42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1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3E6F34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73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32.</w:t>
            </w:r>
          </w:p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</w:tc>
        <w:tc>
          <w:tcPr>
            <w:tcW w:w="2126" w:type="dxa"/>
            <w:vMerge w:val="restart"/>
            <w:shd w:val="clear" w:color="auto" w:fill="auto"/>
            <w:hideMark/>
          </w:tcPr>
          <w:p w:rsidR="000943A0" w:rsidRPr="00581D56" w:rsidRDefault="000943A0" w:rsidP="004D6E42">
            <w:pPr>
              <w:rPr>
                <w:b/>
              </w:rPr>
            </w:pPr>
            <w:r w:rsidRPr="00581D56">
              <w:rPr>
                <w:b/>
              </w:rPr>
              <w:t>Сухов В.А.</w:t>
            </w:r>
          </w:p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  <w:p w:rsidR="000943A0" w:rsidRPr="00581D56" w:rsidRDefault="000943A0" w:rsidP="004D6E42">
            <w:pPr>
              <w:jc w:val="center"/>
            </w:pPr>
          </w:p>
          <w:p w:rsidR="000943A0" w:rsidRPr="00581D56" w:rsidRDefault="000943A0" w:rsidP="004D6E42">
            <w:pPr>
              <w:jc w:val="center"/>
            </w:pPr>
          </w:p>
          <w:p w:rsidR="000943A0" w:rsidRPr="00581D56" w:rsidRDefault="000943A0" w:rsidP="004D6E42">
            <w:pPr>
              <w:jc w:val="center"/>
            </w:pPr>
          </w:p>
          <w:p w:rsidR="000943A0" w:rsidRPr="00581D56" w:rsidRDefault="000943A0" w:rsidP="004D6E4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0943A0" w:rsidRPr="00581D56" w:rsidRDefault="000943A0" w:rsidP="004D6E42"/>
          <w:p w:rsidR="000943A0" w:rsidRPr="00581D56" w:rsidRDefault="000943A0" w:rsidP="004D6E42">
            <w:pPr>
              <w:jc w:val="center"/>
              <w:rPr>
                <w:b/>
              </w:rPr>
            </w:pPr>
          </w:p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>
            <w:r w:rsidRPr="00581D56">
              <w:t>15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/>
          <w:p w:rsidR="000943A0" w:rsidRPr="00581D56" w:rsidRDefault="000943A0" w:rsidP="004D6E42">
            <w:pPr>
              <w:jc w:val="center"/>
            </w:pPr>
            <w:r>
              <w:t>1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  <w:r w:rsidRPr="00581D56">
              <w:t>Управление ЖКХ 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40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</w:pPr>
            <w:r w:rsidRPr="00581D56">
              <w:t>ул. Черниговская, 2,8,16,20,26,32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14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 w:rsidRPr="00581D56">
              <w:rPr>
                <w:bCs/>
              </w:rPr>
              <w:t xml:space="preserve">Дорога от дома №17 по 1 </w:t>
            </w:r>
            <w:proofErr w:type="spellStart"/>
            <w:r w:rsidRPr="00581D56">
              <w:rPr>
                <w:bCs/>
              </w:rPr>
              <w:t>пр-ду</w:t>
            </w:r>
            <w:proofErr w:type="spellEnd"/>
            <w:r w:rsidRPr="00581D56">
              <w:rPr>
                <w:bCs/>
              </w:rPr>
              <w:t xml:space="preserve"> </w:t>
            </w:r>
            <w:proofErr w:type="spellStart"/>
            <w:r w:rsidRPr="00581D56">
              <w:rPr>
                <w:bCs/>
              </w:rPr>
              <w:t>Кривозерье</w:t>
            </w:r>
            <w:proofErr w:type="spellEnd"/>
            <w:r w:rsidRPr="00581D56">
              <w:rPr>
                <w:bCs/>
              </w:rPr>
              <w:t>, до ул. Бухарская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12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</w:pPr>
            <w:r w:rsidRPr="00581D56">
              <w:rPr>
                <w:bCs/>
              </w:rPr>
              <w:t>ул. Калинина, 154А (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80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0D58AC">
        <w:trPr>
          <w:gridAfter w:val="6"/>
          <w:wAfter w:w="16254" w:type="dxa"/>
          <w:trHeight w:val="373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</w:pPr>
            <w:r w:rsidRPr="00581D56">
              <w:t>МБОУ СОШ № 28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184398">
        <w:trPr>
          <w:gridAfter w:val="6"/>
          <w:wAfter w:w="16254" w:type="dxa"/>
          <w:trHeight w:val="323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0D58AC">
            <w:pPr>
              <w:jc w:val="center"/>
            </w:pPr>
            <w:r>
              <w:t>МБОУ СОШ № 32</w:t>
            </w:r>
            <w:r w:rsidR="000D58AC">
              <w:t xml:space="preserve"> </w:t>
            </w:r>
            <w:r w:rsidRPr="00581D56">
              <w:t>г. Пензы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71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DC5968" w:rsidRDefault="00803238" w:rsidP="00335C69">
            <w:pPr>
              <w:jc w:val="center"/>
            </w:pPr>
            <w:r w:rsidRPr="002A39F6">
              <w:t>Филиал МА</w:t>
            </w:r>
            <w:r w:rsidR="000943A0" w:rsidRPr="002A39F6">
              <w:t xml:space="preserve">ДОУ </w:t>
            </w:r>
            <w:r w:rsidRPr="002A39F6">
              <w:t xml:space="preserve">ЦРР </w:t>
            </w:r>
            <w:r w:rsidR="000943A0" w:rsidRPr="002A39F6">
              <w:t>детск</w:t>
            </w:r>
            <w:r w:rsidR="00335C69">
              <w:t>ого</w:t>
            </w:r>
            <w:r w:rsidR="000943A0" w:rsidRPr="002A39F6">
              <w:t xml:space="preserve"> </w:t>
            </w:r>
            <w:r w:rsidR="002A39F6">
              <w:t>сад</w:t>
            </w:r>
            <w:r w:rsidR="00335C69">
              <w:t>а</w:t>
            </w:r>
            <w:r w:rsidR="000943A0" w:rsidRPr="002A39F6">
              <w:t xml:space="preserve"> № 150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41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Default="000943A0" w:rsidP="004D6E42">
            <w:pPr>
              <w:jc w:val="center"/>
            </w:pPr>
            <w:r w:rsidRPr="00581D56">
              <w:t>МБОУ</w:t>
            </w:r>
            <w:r>
              <w:t xml:space="preserve"> </w:t>
            </w:r>
            <w:r w:rsidRPr="00581D56">
              <w:t>ДО «Д</w:t>
            </w:r>
            <w:proofErr w:type="gramStart"/>
            <w:r w:rsidRPr="00581D56">
              <w:t>Д(</w:t>
            </w:r>
            <w:proofErr w:type="gramEnd"/>
            <w:r w:rsidRPr="00581D56">
              <w:t xml:space="preserve">Ю)Т» </w:t>
            </w:r>
          </w:p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184398">
        <w:trPr>
          <w:gridAfter w:val="6"/>
          <w:wAfter w:w="16254" w:type="dxa"/>
          <w:trHeight w:val="429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3E6F34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223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33.</w:t>
            </w: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4D6E4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Недопекин А.А.</w:t>
            </w: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 w:rsidRPr="00581D56">
              <w:t>12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>
              <w:t>9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9F6B9B" w:rsidRDefault="009F6B9B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  <w:r w:rsidRPr="00581D56">
              <w:t>Управление ЖКХ города Пензы</w:t>
            </w:r>
          </w:p>
        </w:tc>
      </w:tr>
      <w:tr w:rsidR="00BA02D1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257C9E" w:rsidP="004D6E42">
            <w:pPr>
              <w:jc w:val="center"/>
            </w:pPr>
            <w:r>
              <w:t>ул. Индустриальная,48</w:t>
            </w:r>
            <w:r w:rsidR="00BA02D1" w:rsidRPr="00581D56">
              <w:t>А до ул. Ремесленная</w:t>
            </w:r>
          </w:p>
          <w:p w:rsidR="00BA02D1" w:rsidRPr="00581D56" w:rsidRDefault="00BA02D1" w:rsidP="004D6E42">
            <w:pPr>
              <w:jc w:val="center"/>
              <w:rPr>
                <w:bCs/>
              </w:rPr>
            </w:pPr>
            <w:r w:rsidRPr="00581D56">
              <w:t>(дорога, 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66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4D6E42"/>
          <w:p w:rsidR="00BA02D1" w:rsidRPr="00581D56" w:rsidRDefault="00BA02D1" w:rsidP="004D6E42"/>
          <w:p w:rsidR="00BA02D1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>
              <w:t>3</w:t>
            </w:r>
          </w:p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175496"/>
          <w:p w:rsidR="00BA02D1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>
              <w:t>100</w:t>
            </w:r>
          </w:p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400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4D6E42">
            <w:pPr>
              <w:jc w:val="center"/>
            </w:pPr>
            <w:r w:rsidRPr="00581D56">
              <w:t>ул. Батумская, 65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BA02D1" w:rsidRPr="00581D56" w:rsidTr="00175496">
        <w:trPr>
          <w:gridAfter w:val="6"/>
          <w:wAfter w:w="16254" w:type="dxa"/>
          <w:trHeight w:val="397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4D6E42">
            <w:pPr>
              <w:jc w:val="center"/>
            </w:pPr>
            <w:r w:rsidRPr="00581D56">
              <w:t>ул. Романовка, 10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71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4D6E42">
            <w:pPr>
              <w:ind w:right="-108"/>
            </w:pPr>
          </w:p>
          <w:p w:rsidR="000943A0" w:rsidRPr="00581D56" w:rsidRDefault="000943A0" w:rsidP="004D6E42">
            <w:pPr>
              <w:ind w:right="-108"/>
            </w:pPr>
          </w:p>
          <w:p w:rsidR="000943A0" w:rsidRPr="00581D56" w:rsidRDefault="000943A0" w:rsidP="004D6E42">
            <w:pPr>
              <w:ind w:right="-108"/>
            </w:pPr>
          </w:p>
          <w:p w:rsidR="000943A0" w:rsidRPr="00581D56" w:rsidRDefault="000943A0" w:rsidP="004D6E42">
            <w:pPr>
              <w:ind w:right="-108"/>
            </w:pPr>
          </w:p>
          <w:p w:rsidR="00DD0E6A" w:rsidRDefault="00DD0E6A" w:rsidP="00DD0E6A">
            <w:pPr>
              <w:ind w:right="-108"/>
              <w:jc w:val="center"/>
            </w:pPr>
          </w:p>
          <w:p w:rsidR="00DD0E6A" w:rsidRPr="00581D56" w:rsidRDefault="00DD0E6A" w:rsidP="00DD0E6A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529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BF345B">
            <w:pPr>
              <w:jc w:val="center"/>
            </w:pPr>
            <w:r w:rsidRPr="00581D56">
              <w:t>Филиал № 2 МБДОУ</w:t>
            </w:r>
            <w:r w:rsidR="00BF345B">
              <w:t xml:space="preserve"> детского  сада</w:t>
            </w:r>
            <w:r w:rsidRPr="00581D56">
              <w:t xml:space="preserve"> № 147</w:t>
            </w:r>
            <w:r w:rsidR="00BF345B">
              <w:t xml:space="preserve"> </w:t>
            </w:r>
            <w:r w:rsidRPr="00581D56">
              <w:t xml:space="preserve"> г. Пензы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88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6F34" w:rsidRDefault="000943A0" w:rsidP="004D6E42">
            <w:pPr>
              <w:jc w:val="center"/>
            </w:pPr>
            <w:proofErr w:type="gramStart"/>
            <w:r w:rsidRPr="00581D56">
              <w:t xml:space="preserve">МБОУ СОШ № 60 (корпус </w:t>
            </w:r>
            <w:proofErr w:type="gramEnd"/>
          </w:p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t>№ 1)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6F34" w:rsidRDefault="000943A0" w:rsidP="004D6E42">
            <w:pPr>
              <w:jc w:val="center"/>
            </w:pPr>
            <w:proofErr w:type="gramStart"/>
            <w:r w:rsidRPr="00581D56">
              <w:t>МБОУ СОШ № 60 (корпус</w:t>
            </w:r>
            <w:proofErr w:type="gramEnd"/>
          </w:p>
          <w:p w:rsidR="000943A0" w:rsidRPr="00581D56" w:rsidRDefault="000943A0" w:rsidP="004D6E42">
            <w:pPr>
              <w:jc w:val="center"/>
            </w:pPr>
            <w:r w:rsidRPr="00581D56">
              <w:t xml:space="preserve"> № 2)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056293">
            <w:pPr>
              <w:jc w:val="center"/>
            </w:pPr>
            <w:r w:rsidRPr="00581D56">
              <w:t>Филиал № 1</w:t>
            </w:r>
            <w:bookmarkStart w:id="5" w:name="_GoBack"/>
            <w:bookmarkEnd w:id="5"/>
            <w:r w:rsidR="00BF345B">
              <w:t xml:space="preserve"> </w:t>
            </w:r>
            <w:r w:rsidRPr="00581D56">
              <w:t>МБДОУ</w:t>
            </w:r>
            <w:r w:rsidR="00BF345B">
              <w:t xml:space="preserve"> д</w:t>
            </w:r>
            <w:r w:rsidRPr="00581D56">
              <w:t>етск</w:t>
            </w:r>
            <w:r w:rsidR="00BF345B">
              <w:t>ого</w:t>
            </w:r>
            <w:r w:rsidRPr="00581D56">
              <w:t xml:space="preserve"> сад</w:t>
            </w:r>
            <w:r w:rsidR="00BF345B">
              <w:t>а</w:t>
            </w:r>
            <w:r w:rsidRPr="00581D56">
              <w:t xml:space="preserve"> № 120 </w:t>
            </w:r>
            <w:r w:rsidR="00BF345B">
              <w:t xml:space="preserve"> </w:t>
            </w:r>
            <w:r w:rsidRPr="00581D56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BF345B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581D56">
              <w:rPr>
                <w:b/>
              </w:rPr>
              <w:t xml:space="preserve">Ремонт асфальтового покрытия </w:t>
            </w:r>
            <w:r w:rsidR="00BF345B">
              <w:rPr>
                <w:b/>
              </w:rPr>
              <w:t xml:space="preserve"> на территории </w:t>
            </w:r>
            <w:r w:rsidRPr="00581D56">
              <w:rPr>
                <w:b/>
              </w:rPr>
              <w:t xml:space="preserve"> образовательных учреждени</w:t>
            </w:r>
            <w:r w:rsidR="00BF345B">
              <w:rPr>
                <w:b/>
              </w:rPr>
              <w:t xml:space="preserve">й 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r w:rsidRPr="00581D56">
              <w:t>МБОУ СОШ № 60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24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28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3E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4D6E42">
            <w:pPr>
              <w:ind w:right="-108"/>
              <w:rPr>
                <w:b/>
                <w:bCs/>
              </w:rPr>
            </w:pPr>
          </w:p>
        </w:tc>
      </w:tr>
      <w:tr w:rsidR="00BA02D1" w:rsidRPr="00581D56" w:rsidTr="00C75FEA">
        <w:trPr>
          <w:gridAfter w:val="6"/>
          <w:wAfter w:w="16254" w:type="dxa"/>
          <w:trHeight w:val="273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34.</w:t>
            </w:r>
          </w:p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4D6E42">
            <w:pPr>
              <w:rPr>
                <w:b/>
              </w:rPr>
            </w:pPr>
            <w:r w:rsidRPr="00581D56">
              <w:rPr>
                <w:b/>
              </w:rPr>
              <w:t>Пичугин А.В.</w:t>
            </w:r>
          </w:p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 w:rsidRPr="00581D56">
              <w:t>8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>
              <w:t>600</w:t>
            </w: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  <w:r w:rsidRPr="00581D56">
              <w:t>Управление ЖКХ города Пензы</w:t>
            </w:r>
          </w:p>
          <w:p w:rsidR="00BA02D1" w:rsidRPr="00581D56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8D4720">
        <w:trPr>
          <w:gridAfter w:val="6"/>
          <w:wAfter w:w="16254" w:type="dxa"/>
          <w:trHeight w:val="58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t xml:space="preserve">ул. Терновского, 160 </w:t>
            </w:r>
          </w:p>
          <w:p w:rsidR="00BA02D1" w:rsidRPr="00581D56" w:rsidRDefault="00BA02D1" w:rsidP="004D6E42">
            <w:pPr>
              <w:jc w:val="center"/>
            </w:pPr>
            <w:r w:rsidRPr="00581D56">
              <w:t>(ремонт покрытия тротуара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8D4720">
        <w:trPr>
          <w:gridAfter w:val="6"/>
          <w:wAfter w:w="16254" w:type="dxa"/>
          <w:trHeight w:val="216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t>ул. Терешковой, 17</w:t>
            </w:r>
          </w:p>
          <w:p w:rsidR="00BA02D1" w:rsidRPr="00581D56" w:rsidRDefault="00BA02D1" w:rsidP="004D6E42">
            <w:pPr>
              <w:jc w:val="center"/>
            </w:pPr>
            <w:r w:rsidRPr="00581D56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8D4720">
        <w:trPr>
          <w:gridAfter w:val="6"/>
          <w:wAfter w:w="16254" w:type="dxa"/>
          <w:trHeight w:val="28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t>ул. Терновского, 174 до МБОУ СОШ №</w:t>
            </w:r>
            <w:r w:rsidR="00E72619">
              <w:t xml:space="preserve"> </w:t>
            </w:r>
            <w:r w:rsidRPr="00581D56">
              <w:t>69</w:t>
            </w:r>
            <w:r>
              <w:t>,ул. Терновского, 168</w:t>
            </w:r>
          </w:p>
          <w:p w:rsidR="00BA02D1" w:rsidRPr="00581D56" w:rsidRDefault="00BA02D1" w:rsidP="004D6E42">
            <w:pPr>
              <w:jc w:val="center"/>
            </w:pPr>
            <w:r w:rsidRPr="00581D56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8D4720">
        <w:trPr>
          <w:gridAfter w:val="6"/>
          <w:wAfter w:w="16254" w:type="dxa"/>
          <w:trHeight w:val="299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t>ул. Терновского, 170</w:t>
            </w:r>
          </w:p>
          <w:p w:rsidR="00BA02D1" w:rsidRPr="00581D56" w:rsidRDefault="00BA02D1" w:rsidP="004D6E42">
            <w:pPr>
              <w:jc w:val="center"/>
            </w:pPr>
            <w:r w:rsidRPr="00581D56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8D4720">
        <w:trPr>
          <w:gridAfter w:val="6"/>
          <w:wAfter w:w="16254" w:type="dxa"/>
          <w:trHeight w:val="404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t>ул. Терновского, 182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601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 w:rsidRPr="00581D56"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  <w:jc w:val="center"/>
            </w:pPr>
          </w:p>
        </w:tc>
      </w:tr>
      <w:tr w:rsidR="00BA02D1" w:rsidRPr="00581D56" w:rsidTr="008106E6">
        <w:trPr>
          <w:gridAfter w:val="6"/>
          <w:wAfter w:w="16254" w:type="dxa"/>
          <w:trHeight w:val="239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2D1" w:rsidRPr="00581D56" w:rsidRDefault="00BA02D1" w:rsidP="004D6E42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2D1" w:rsidRPr="00581D56" w:rsidRDefault="00BA02D1" w:rsidP="004D6E42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7E47" w:rsidRPr="00184398" w:rsidRDefault="00BA02D1" w:rsidP="00184398">
            <w:pPr>
              <w:jc w:val="center"/>
            </w:pPr>
            <w:r w:rsidRPr="00581D56">
              <w:t>ул. Терешковой, 5</w:t>
            </w:r>
            <w:r w:rsidR="00184398">
              <w:t>А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BA02D1" w:rsidRPr="00581D56" w:rsidTr="00184398">
        <w:trPr>
          <w:gridAfter w:val="6"/>
          <w:wAfter w:w="16254" w:type="dxa"/>
          <w:trHeight w:val="337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BA02D1" w:rsidP="00184398">
            <w:pPr>
              <w:jc w:val="center"/>
            </w:pPr>
            <w:r w:rsidRPr="00581D56">
              <w:t>ул. Терешковой,17</w:t>
            </w:r>
            <w:r w:rsidR="00E72619">
              <w:t>Б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BA02D1" w:rsidRPr="00581D56" w:rsidTr="00184398">
        <w:trPr>
          <w:gridAfter w:val="6"/>
          <w:wAfter w:w="16254" w:type="dxa"/>
          <w:trHeight w:val="359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BA02D1" w:rsidP="00184398">
            <w:pPr>
              <w:jc w:val="center"/>
            </w:pPr>
            <w:r w:rsidRPr="00581D56">
              <w:t>ул. Терновского, 190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552AFC" w:rsidRPr="00581D56" w:rsidTr="00851BF8">
        <w:trPr>
          <w:gridAfter w:val="6"/>
          <w:wAfter w:w="16254" w:type="dxa"/>
          <w:trHeight w:val="625"/>
        </w:trPr>
        <w:tc>
          <w:tcPr>
            <w:tcW w:w="534" w:type="dxa"/>
            <w:vMerge/>
            <w:shd w:val="clear" w:color="auto" w:fill="auto"/>
            <w:hideMark/>
          </w:tcPr>
          <w:p w:rsidR="00552AFC" w:rsidRPr="00581D56" w:rsidRDefault="00552AFC" w:rsidP="004D6E42"/>
        </w:tc>
        <w:tc>
          <w:tcPr>
            <w:tcW w:w="2126" w:type="dxa"/>
            <w:vMerge/>
            <w:shd w:val="clear" w:color="auto" w:fill="auto"/>
            <w:hideMark/>
          </w:tcPr>
          <w:p w:rsidR="00552AFC" w:rsidRPr="00581D56" w:rsidRDefault="00552AFC" w:rsidP="004D6E42"/>
        </w:tc>
        <w:tc>
          <w:tcPr>
            <w:tcW w:w="3402" w:type="dxa"/>
            <w:gridSpan w:val="2"/>
            <w:shd w:val="clear" w:color="auto" w:fill="auto"/>
          </w:tcPr>
          <w:p w:rsidR="00552AFC" w:rsidRPr="00581D56" w:rsidRDefault="00851BF8" w:rsidP="00851BF8">
            <w:r>
              <w:t xml:space="preserve">   </w:t>
            </w:r>
            <w:r w:rsidR="00552AFC" w:rsidRPr="00581D56">
              <w:t xml:space="preserve">МБДОУ </w:t>
            </w:r>
            <w:r w:rsidR="00552AFC">
              <w:t>«Д</w:t>
            </w:r>
            <w:r w:rsidR="00552AFC" w:rsidRPr="00581D56">
              <w:t xml:space="preserve">етский сад № 151 </w:t>
            </w:r>
          </w:p>
          <w:p w:rsidR="00552AFC" w:rsidRDefault="00851BF8" w:rsidP="00851BF8">
            <w:pPr>
              <w:rPr>
                <w:b/>
              </w:rPr>
            </w:pPr>
            <w:r>
              <w:t xml:space="preserve">       </w:t>
            </w:r>
            <w:r w:rsidR="00552AFC" w:rsidRPr="00581D56">
              <w:t>г. Пензы</w:t>
            </w:r>
            <w:r w:rsidR="00552AFC">
              <w:t xml:space="preserve">» </w:t>
            </w:r>
            <w:r w:rsidR="00552AFC" w:rsidRPr="00581D56">
              <w:t xml:space="preserve"> «Золушка»</w:t>
            </w:r>
          </w:p>
        </w:tc>
        <w:tc>
          <w:tcPr>
            <w:tcW w:w="850" w:type="dxa"/>
            <w:shd w:val="clear" w:color="auto" w:fill="auto"/>
          </w:tcPr>
          <w:p w:rsidR="00552AFC" w:rsidRPr="00581D56" w:rsidRDefault="00552AFC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52AFC" w:rsidRPr="00581D56" w:rsidRDefault="00552AFC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52AFC" w:rsidRPr="00581D56" w:rsidRDefault="00552AFC" w:rsidP="004D6E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552AFC" w:rsidRPr="00581D56" w:rsidRDefault="00552AFC" w:rsidP="00851BF8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581D56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F345B" w:rsidRDefault="000943A0" w:rsidP="004D6E42">
            <w:pPr>
              <w:jc w:val="center"/>
            </w:pPr>
            <w:r w:rsidRPr="00581D56">
              <w:t>МБДОУ</w:t>
            </w:r>
            <w:r w:rsidR="00BF345B">
              <w:t xml:space="preserve"> детский сад</w:t>
            </w:r>
            <w:r w:rsidRPr="00581D56">
              <w:t xml:space="preserve"> № 147</w:t>
            </w:r>
          </w:p>
          <w:p w:rsidR="000943A0" w:rsidRPr="00581D56" w:rsidRDefault="000943A0" w:rsidP="004D6E42">
            <w:pPr>
              <w:jc w:val="center"/>
            </w:pPr>
            <w:r w:rsidRPr="00581D56">
              <w:t xml:space="preserve"> г. Пензы «Золотая рыбка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03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t>МБОУ СОШ № 69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 w:rsidRPr="00581D56"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BF345B">
            <w:pPr>
              <w:jc w:val="center"/>
            </w:pPr>
            <w:r>
              <w:rPr>
                <w:b/>
              </w:rPr>
              <w:t xml:space="preserve">4. </w:t>
            </w:r>
            <w:r w:rsidRPr="00581D56">
              <w:rPr>
                <w:b/>
              </w:rPr>
              <w:t xml:space="preserve">Ремонт асфальтового покрытия </w:t>
            </w:r>
            <w:r w:rsidR="00BF345B">
              <w:rPr>
                <w:b/>
              </w:rPr>
              <w:t xml:space="preserve"> на территории </w:t>
            </w:r>
            <w:r w:rsidRPr="00581D56">
              <w:rPr>
                <w:b/>
              </w:rPr>
              <w:t xml:space="preserve"> образовательных учреждени</w:t>
            </w:r>
            <w:r w:rsidR="00BF345B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70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</w:pPr>
            <w:r w:rsidRPr="00581D56">
              <w:t>МБОУ СОШ № 59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0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86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552AFC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BA02D1" w:rsidRPr="00581D56" w:rsidTr="00C75FEA">
        <w:trPr>
          <w:gridAfter w:val="6"/>
          <w:wAfter w:w="16254" w:type="dxa"/>
          <w:trHeight w:val="308"/>
        </w:trPr>
        <w:tc>
          <w:tcPr>
            <w:tcW w:w="534" w:type="dxa"/>
            <w:vMerge w:val="restart"/>
            <w:shd w:val="clear" w:color="auto" w:fill="auto"/>
            <w:hideMark/>
          </w:tcPr>
          <w:p w:rsidR="00BA02D1" w:rsidRPr="00581D56" w:rsidRDefault="00BA02D1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35.</w:t>
            </w: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A02D1" w:rsidRPr="00581D56" w:rsidRDefault="00BA02D1" w:rsidP="004D6E42">
            <w:pPr>
              <w:rPr>
                <w:b/>
              </w:rPr>
            </w:pPr>
            <w:r w:rsidRPr="00581D56">
              <w:rPr>
                <w:b/>
              </w:rPr>
              <w:lastRenderedPageBreak/>
              <w:t>Панин Б.А.</w:t>
            </w: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  <w:p w:rsidR="00BA02D1" w:rsidRPr="00581D56" w:rsidRDefault="00BA02D1" w:rsidP="004D6E42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lastRenderedPageBreak/>
              <w:t>1</w:t>
            </w:r>
            <w:r w:rsidRPr="00581D56">
              <w:rPr>
                <w:bCs/>
              </w:rPr>
              <w:t>.</w:t>
            </w:r>
            <w:r w:rsidRPr="00581D56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Pr="00581D56" w:rsidRDefault="00BA02D1" w:rsidP="004D6E42">
            <w:pPr>
              <w:jc w:val="center"/>
              <w:rPr>
                <w:vertAlign w:val="superscript"/>
              </w:rPr>
            </w:pPr>
            <w:r w:rsidRPr="00581D56">
              <w:t>м</w:t>
            </w:r>
            <w:proofErr w:type="gramStart"/>
            <w:r w:rsidRPr="00581D56">
              <w:rPr>
                <w:vertAlign w:val="superscript"/>
              </w:rPr>
              <w:t>2</w:t>
            </w:r>
            <w:proofErr w:type="gramEnd"/>
          </w:p>
          <w:p w:rsidR="00BA02D1" w:rsidRPr="00581D56" w:rsidRDefault="00BA02D1" w:rsidP="004D6E42">
            <w:pPr>
              <w:jc w:val="center"/>
              <w:rPr>
                <w:vertAlign w:val="superscript"/>
              </w:rPr>
            </w:pPr>
          </w:p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  <w:rPr>
                <w:b/>
              </w:rPr>
            </w:pPr>
          </w:p>
          <w:p w:rsidR="00BA02D1" w:rsidRPr="00581D56" w:rsidRDefault="00BA02D1" w:rsidP="004D6E42">
            <w:pPr>
              <w:jc w:val="center"/>
            </w:pPr>
            <w:r w:rsidRPr="00581D56">
              <w:t>7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  <w:r>
              <w:t>490</w:t>
            </w: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</w:tc>
        <w:tc>
          <w:tcPr>
            <w:tcW w:w="1843" w:type="dxa"/>
            <w:vMerge w:val="restart"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  <w:p w:rsidR="00BA02D1" w:rsidRPr="00581D56" w:rsidRDefault="00BA02D1" w:rsidP="004D6E42">
            <w:pPr>
              <w:ind w:right="-108"/>
            </w:pPr>
          </w:p>
          <w:p w:rsidR="00BA02D1" w:rsidRPr="00581D56" w:rsidRDefault="00BA02D1" w:rsidP="004D6E42">
            <w:pPr>
              <w:ind w:right="-108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Default="00BA02D1" w:rsidP="004D6E42">
            <w:pPr>
              <w:ind w:right="-108"/>
              <w:jc w:val="center"/>
            </w:pPr>
          </w:p>
          <w:p w:rsidR="00BA02D1" w:rsidRPr="00581D56" w:rsidRDefault="00BA02D1" w:rsidP="004D6E42">
            <w:pPr>
              <w:ind w:right="-108"/>
              <w:jc w:val="center"/>
            </w:pPr>
            <w:r w:rsidRPr="00581D56">
              <w:t xml:space="preserve">Управление </w:t>
            </w:r>
            <w:r w:rsidRPr="00581D56">
              <w:lastRenderedPageBreak/>
              <w:t>ЖКХ города Пензы</w:t>
            </w:r>
          </w:p>
          <w:p w:rsidR="00BA02D1" w:rsidRPr="00581D56" w:rsidRDefault="00BA02D1" w:rsidP="004D6E42">
            <w:pPr>
              <w:ind w:right="-108"/>
            </w:pPr>
          </w:p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429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t xml:space="preserve"> ул. Пушанина, 20</w:t>
            </w:r>
          </w:p>
          <w:p w:rsidR="00BA02D1" w:rsidRPr="00581D56" w:rsidRDefault="00BA02D1" w:rsidP="004D6E42">
            <w:pPr>
              <w:jc w:val="center"/>
            </w:pPr>
            <w:r w:rsidRPr="00581D56">
              <w:t xml:space="preserve"> (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664343">
        <w:trPr>
          <w:gridAfter w:val="6"/>
          <w:wAfter w:w="16254" w:type="dxa"/>
          <w:trHeight w:val="408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DC46C7">
            <w:pPr>
              <w:jc w:val="center"/>
            </w:pPr>
            <w:r w:rsidRPr="00581D56">
              <w:t xml:space="preserve">ул. Пушанина, </w:t>
            </w:r>
            <w:r w:rsidR="00DC46C7">
              <w:t xml:space="preserve">9, 9А, 9Б </w:t>
            </w:r>
            <w:r w:rsidR="00DC46C7">
              <w:lastRenderedPageBreak/>
              <w:t>(внутриквартальная 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C75FEA">
        <w:trPr>
          <w:gridAfter w:val="6"/>
          <w:wAfter w:w="16254" w:type="dxa"/>
          <w:trHeight w:val="562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</w:tcPr>
          <w:p w:rsidR="00BA02D1" w:rsidRPr="00581D56" w:rsidRDefault="00BA02D1" w:rsidP="004D6E42">
            <w:pPr>
              <w:jc w:val="center"/>
            </w:pPr>
            <w:r w:rsidRPr="00581D56">
              <w:rPr>
                <w:b/>
                <w:bCs/>
              </w:rPr>
              <w:t>2.</w:t>
            </w:r>
            <w:r w:rsidRPr="00581D56">
              <w:t xml:space="preserve"> </w:t>
            </w:r>
            <w:r w:rsidRPr="00581D56">
              <w:rPr>
                <w:b/>
                <w:bCs/>
              </w:rPr>
              <w:t>Обустройство детских</w:t>
            </w:r>
            <w:r>
              <w:rPr>
                <w:b/>
                <w:bCs/>
              </w:rPr>
              <w:t xml:space="preserve"> площадок </w:t>
            </w:r>
            <w:r w:rsidRPr="00581D56">
              <w:rPr>
                <w:b/>
                <w:bCs/>
              </w:rPr>
              <w:t xml:space="preserve"> и</w:t>
            </w:r>
            <w:r>
              <w:rPr>
                <w:b/>
                <w:bCs/>
              </w:rPr>
              <w:t xml:space="preserve"> </w:t>
            </w:r>
            <w:r w:rsidRPr="00581D56">
              <w:rPr>
                <w:b/>
                <w:bCs/>
              </w:rPr>
              <w:t xml:space="preserve">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  <w:proofErr w:type="spellStart"/>
            <w:r w:rsidRPr="00581D56">
              <w:t>эл</w:t>
            </w:r>
            <w:proofErr w:type="spellEnd"/>
            <w:r w:rsidRPr="00581D56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  <w:r w:rsidRPr="00581D56"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>
            <w:pPr>
              <w:jc w:val="center"/>
            </w:pPr>
          </w:p>
          <w:p w:rsidR="00BA02D1" w:rsidRPr="00581D56" w:rsidRDefault="00BA02D1" w:rsidP="004D6E42"/>
          <w:p w:rsidR="00BA02D1" w:rsidRPr="00581D56" w:rsidRDefault="00BA02D1" w:rsidP="004D6E42">
            <w:pPr>
              <w:jc w:val="center"/>
            </w:pPr>
            <w:r>
              <w:t>510</w:t>
            </w: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BA02D1">
            <w:pPr>
              <w:ind w:right="-108"/>
              <w:jc w:val="center"/>
            </w:pPr>
          </w:p>
        </w:tc>
      </w:tr>
      <w:tr w:rsidR="00BA02D1" w:rsidRPr="00581D56" w:rsidTr="00184398">
        <w:trPr>
          <w:gridAfter w:val="6"/>
          <w:wAfter w:w="16254" w:type="dxa"/>
          <w:trHeight w:val="369"/>
        </w:trPr>
        <w:tc>
          <w:tcPr>
            <w:tcW w:w="534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  <w:hideMark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4D6E42">
            <w:pPr>
              <w:jc w:val="center"/>
            </w:pPr>
            <w:r w:rsidRPr="00581D56">
              <w:t>ул. Пушанина,44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BA02D1" w:rsidRPr="00581D56" w:rsidTr="00175496">
        <w:trPr>
          <w:gridAfter w:val="6"/>
          <w:wAfter w:w="16254" w:type="dxa"/>
          <w:trHeight w:val="505"/>
        </w:trPr>
        <w:tc>
          <w:tcPr>
            <w:tcW w:w="534" w:type="dxa"/>
            <w:vMerge/>
            <w:shd w:val="clear" w:color="auto" w:fill="auto"/>
          </w:tcPr>
          <w:p w:rsidR="00BA02D1" w:rsidRPr="00581D56" w:rsidRDefault="00BA02D1" w:rsidP="004D6E42"/>
        </w:tc>
        <w:tc>
          <w:tcPr>
            <w:tcW w:w="2126" w:type="dxa"/>
            <w:vMerge/>
            <w:shd w:val="clear" w:color="auto" w:fill="auto"/>
          </w:tcPr>
          <w:p w:rsidR="00BA02D1" w:rsidRPr="00581D56" w:rsidRDefault="00BA02D1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02D1" w:rsidRPr="00581D56" w:rsidRDefault="00BA02D1" w:rsidP="004D6E42">
            <w:pPr>
              <w:jc w:val="center"/>
            </w:pPr>
            <w:r w:rsidRPr="00581D56">
              <w:t>ул. Экспериментальная, 1</w:t>
            </w:r>
          </w:p>
        </w:tc>
        <w:tc>
          <w:tcPr>
            <w:tcW w:w="850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02D1" w:rsidRPr="00581D56" w:rsidRDefault="00BA02D1" w:rsidP="004D6E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A02D1" w:rsidRPr="00581D56" w:rsidRDefault="00BA02D1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44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>3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</w:p>
          <w:p w:rsidR="000943A0" w:rsidRPr="00581D56" w:rsidRDefault="000943A0" w:rsidP="004D6E42">
            <w:pPr>
              <w:ind w:right="-108"/>
              <w:jc w:val="center"/>
            </w:pPr>
            <w:r w:rsidRPr="00581D56">
              <w:t>Управление образования города Пензы</w:t>
            </w:r>
          </w:p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58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7E47" w:rsidRPr="00581D56" w:rsidRDefault="000943A0" w:rsidP="00184398">
            <w:pPr>
              <w:jc w:val="center"/>
            </w:pPr>
            <w:r w:rsidRPr="00581D56">
              <w:t>МБОУ СОШ № 20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71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</w:pPr>
            <w:r w:rsidRPr="00581D56">
              <w:t>МБДОУ детский сад № 120</w:t>
            </w:r>
          </w:p>
          <w:p w:rsidR="000943A0" w:rsidRPr="00581D56" w:rsidRDefault="000943A0" w:rsidP="004D6E42">
            <w:pPr>
              <w:jc w:val="center"/>
            </w:pPr>
            <w:r w:rsidRPr="00581D56">
              <w:t xml:space="preserve"> г. Пензы «Аистенок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71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4. </w:t>
            </w:r>
            <w:proofErr w:type="gramStart"/>
            <w:r w:rsidRPr="00581D56">
              <w:rPr>
                <w:b/>
              </w:rPr>
              <w:t>Ремонтные</w:t>
            </w:r>
            <w:proofErr w:type="gramEnd"/>
            <w:r w:rsidRPr="00581D56">
              <w:rPr>
                <w:b/>
              </w:rPr>
              <w:t xml:space="preserve">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71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4D6E42">
            <w:pPr>
              <w:jc w:val="center"/>
            </w:pPr>
            <w:r w:rsidRPr="00581D56">
              <w:t>МБОУ СОШ № 20 г. Пензы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371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3A0" w:rsidRPr="00581D56" w:rsidRDefault="000943A0" w:rsidP="00D83A04">
            <w:pPr>
              <w:jc w:val="center"/>
              <w:rPr>
                <w:b/>
              </w:rPr>
            </w:pPr>
            <w:r w:rsidRPr="00581D56">
              <w:rPr>
                <w:b/>
              </w:rPr>
              <w:t xml:space="preserve">5. Ремонт асфальтового покрытия </w:t>
            </w:r>
            <w:r w:rsidR="00D83A04">
              <w:rPr>
                <w:b/>
              </w:rPr>
              <w:t xml:space="preserve"> на территории </w:t>
            </w:r>
            <w:r w:rsidRPr="00581D56">
              <w:rPr>
                <w:b/>
              </w:rPr>
              <w:t xml:space="preserve"> образовательных учреждени</w:t>
            </w:r>
            <w:r w:rsidR="00D83A04">
              <w:rPr>
                <w:b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244"/>
        </w:trPr>
        <w:tc>
          <w:tcPr>
            <w:tcW w:w="534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</w:tcPr>
          <w:p w:rsidR="000943A0" w:rsidRPr="00581D56" w:rsidRDefault="000943A0" w:rsidP="004D6E42">
            <w:pPr>
              <w:jc w:val="center"/>
            </w:pPr>
            <w:r w:rsidRPr="00581D56">
              <w:t xml:space="preserve">МБДОУ детский сад № 17 </w:t>
            </w:r>
          </w:p>
          <w:p w:rsidR="000943A0" w:rsidRPr="00581D56" w:rsidRDefault="000943A0" w:rsidP="004D6E42">
            <w:pPr>
              <w:jc w:val="center"/>
              <w:rPr>
                <w:b/>
              </w:rPr>
            </w:pPr>
            <w:r w:rsidRPr="00581D56">
              <w:t>г. Пензы «Земляничка»</w:t>
            </w:r>
          </w:p>
        </w:tc>
        <w:tc>
          <w:tcPr>
            <w:tcW w:w="850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0943A0" w:rsidRPr="00581D56" w:rsidRDefault="000943A0" w:rsidP="004D6E42">
            <w:pPr>
              <w:ind w:right="-108"/>
            </w:pPr>
          </w:p>
        </w:tc>
      </w:tr>
      <w:tr w:rsidR="000943A0" w:rsidRPr="00581D56" w:rsidTr="00C75FEA">
        <w:trPr>
          <w:gridAfter w:val="6"/>
          <w:wAfter w:w="16254" w:type="dxa"/>
          <w:trHeight w:val="43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auto"/>
            <w:hideMark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  <w:hideMark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</w:rPr>
              <w:t>м</w:t>
            </w:r>
            <w:proofErr w:type="gramStart"/>
            <w:r w:rsidRPr="00581D5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 w:rsidRPr="00581D56">
              <w:rPr>
                <w:b/>
                <w:bCs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0943A0" w:rsidRPr="00581D56" w:rsidRDefault="000943A0" w:rsidP="0085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  <w:hideMark/>
          </w:tcPr>
          <w:p w:rsidR="000943A0" w:rsidRPr="00581D56" w:rsidRDefault="000943A0" w:rsidP="004D6E42">
            <w:pPr>
              <w:ind w:right="-108"/>
              <w:rPr>
                <w:b/>
                <w:bCs/>
              </w:rPr>
            </w:pPr>
            <w:r w:rsidRPr="00581D56">
              <w:rPr>
                <w:b/>
                <w:bCs/>
              </w:rPr>
              <w:t> </w:t>
            </w:r>
          </w:p>
        </w:tc>
      </w:tr>
      <w:tr w:rsidR="000943A0" w:rsidRPr="00581D56" w:rsidTr="00C75FEA">
        <w:trPr>
          <w:gridAfter w:val="6"/>
          <w:wAfter w:w="16254" w:type="dxa"/>
          <w:trHeight w:val="690"/>
        </w:trPr>
        <w:tc>
          <w:tcPr>
            <w:tcW w:w="534" w:type="dxa"/>
            <w:vMerge w:val="restart"/>
            <w:shd w:val="clear" w:color="auto" w:fill="auto"/>
            <w:hideMark/>
          </w:tcPr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Default="000943A0" w:rsidP="004D6E42">
            <w:r w:rsidRPr="00581D56">
              <w:t> </w:t>
            </w:r>
          </w:p>
          <w:p w:rsidR="000943A0" w:rsidRDefault="000943A0" w:rsidP="004D6E42"/>
          <w:p w:rsidR="000943A0" w:rsidRPr="00581D56" w:rsidRDefault="000943A0" w:rsidP="004D6E42"/>
        </w:tc>
        <w:tc>
          <w:tcPr>
            <w:tcW w:w="2126" w:type="dxa"/>
            <w:vMerge w:val="restart"/>
            <w:shd w:val="clear" w:color="auto" w:fill="FFFFFF"/>
            <w:hideMark/>
          </w:tcPr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Pr="00581D56" w:rsidRDefault="000943A0" w:rsidP="004D6E42">
            <w:r w:rsidRPr="00581D56">
              <w:t> </w:t>
            </w:r>
          </w:p>
          <w:p w:rsidR="000943A0" w:rsidRDefault="000943A0" w:rsidP="004D6E42">
            <w:r w:rsidRPr="00581D56">
              <w:t> </w:t>
            </w:r>
          </w:p>
          <w:p w:rsidR="000943A0" w:rsidRDefault="000943A0" w:rsidP="004D6E42"/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FFFFFF"/>
            <w:hideMark/>
          </w:tcPr>
          <w:p w:rsidR="000943A0" w:rsidRPr="00581D56" w:rsidRDefault="000943A0" w:rsidP="004D6E42">
            <w:pPr>
              <w:rPr>
                <w:b/>
                <w:bCs/>
              </w:rPr>
            </w:pPr>
            <w:r w:rsidRPr="00581D56">
              <w:rPr>
                <w:b/>
                <w:bCs/>
              </w:rPr>
              <w:t>Итого по программе, в том числе:</w:t>
            </w:r>
          </w:p>
        </w:tc>
        <w:tc>
          <w:tcPr>
            <w:tcW w:w="850" w:type="dxa"/>
            <w:shd w:val="clear" w:color="auto" w:fill="FFFFFF"/>
            <w:hideMark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</w:t>
            </w:r>
          </w:p>
        </w:tc>
        <w:tc>
          <w:tcPr>
            <w:tcW w:w="1843" w:type="dxa"/>
            <w:shd w:val="clear" w:color="auto" w:fill="FFFFFF"/>
            <w:hideMark/>
          </w:tcPr>
          <w:p w:rsidR="000943A0" w:rsidRPr="00581D56" w:rsidRDefault="000943A0" w:rsidP="004D6E42">
            <w:pPr>
              <w:ind w:right="-108"/>
            </w:pPr>
            <w:r w:rsidRPr="00581D56">
              <w:t> </w:t>
            </w:r>
          </w:p>
        </w:tc>
      </w:tr>
      <w:tr w:rsidR="000943A0" w:rsidRPr="00581D56" w:rsidTr="00C75FEA">
        <w:trPr>
          <w:gridAfter w:val="6"/>
          <w:wAfter w:w="16254" w:type="dxa"/>
          <w:trHeight w:val="436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FFFFFF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FFFFFF"/>
            <w:hideMark/>
          </w:tcPr>
          <w:p w:rsidR="000943A0" w:rsidRPr="00581D56" w:rsidRDefault="000943A0" w:rsidP="004D6E42">
            <w:pPr>
              <w:rPr>
                <w:b/>
              </w:rPr>
            </w:pPr>
            <w:r w:rsidRPr="00581D56">
              <w:rPr>
                <w:b/>
              </w:rPr>
              <w:t>Управление ЖКХ города  Пензы</w:t>
            </w:r>
          </w:p>
        </w:tc>
        <w:tc>
          <w:tcPr>
            <w:tcW w:w="850" w:type="dxa"/>
            <w:shd w:val="clear" w:color="auto" w:fill="FFFFFF"/>
            <w:hideMark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0943A0" w:rsidRPr="00EF0F29" w:rsidRDefault="000943A0" w:rsidP="00EF0F29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943A0" w:rsidRPr="00EF0F29" w:rsidRDefault="00056293" w:rsidP="00EF0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3</w:t>
            </w:r>
            <w:r w:rsidR="00EF0F29" w:rsidRPr="00EF0F29">
              <w:rPr>
                <w:b/>
                <w:bCs/>
              </w:rPr>
              <w:t>65</w:t>
            </w:r>
          </w:p>
        </w:tc>
        <w:tc>
          <w:tcPr>
            <w:tcW w:w="1843" w:type="dxa"/>
            <w:shd w:val="clear" w:color="auto" w:fill="FFFFFF"/>
            <w:hideMark/>
          </w:tcPr>
          <w:p w:rsidR="000943A0" w:rsidRPr="00BB5D2D" w:rsidRDefault="000943A0" w:rsidP="004D6E42">
            <w:pPr>
              <w:ind w:right="-108"/>
              <w:rPr>
                <w:sz w:val="23"/>
                <w:szCs w:val="23"/>
              </w:rPr>
            </w:pPr>
            <w:r w:rsidRPr="00BB5D2D">
              <w:rPr>
                <w:sz w:val="23"/>
                <w:szCs w:val="23"/>
              </w:rPr>
              <w:t> </w:t>
            </w:r>
          </w:p>
        </w:tc>
      </w:tr>
      <w:tr w:rsidR="000943A0" w:rsidRPr="00581D56" w:rsidTr="00C75FEA">
        <w:trPr>
          <w:gridAfter w:val="6"/>
          <w:wAfter w:w="16254" w:type="dxa"/>
          <w:trHeight w:val="658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/>
        </w:tc>
        <w:tc>
          <w:tcPr>
            <w:tcW w:w="2126" w:type="dxa"/>
            <w:vMerge/>
            <w:shd w:val="clear" w:color="auto" w:fill="FFFFFF"/>
            <w:hideMark/>
          </w:tcPr>
          <w:p w:rsidR="000943A0" w:rsidRPr="00581D56" w:rsidRDefault="000943A0" w:rsidP="004D6E42"/>
        </w:tc>
        <w:tc>
          <w:tcPr>
            <w:tcW w:w="3402" w:type="dxa"/>
            <w:gridSpan w:val="2"/>
            <w:shd w:val="clear" w:color="auto" w:fill="FFFFFF"/>
            <w:hideMark/>
          </w:tcPr>
          <w:p w:rsidR="000943A0" w:rsidRPr="00581D56" w:rsidRDefault="000943A0" w:rsidP="004D6E42">
            <w:pPr>
              <w:rPr>
                <w:b/>
              </w:rPr>
            </w:pPr>
            <w:r w:rsidRPr="00581D56">
              <w:rPr>
                <w:b/>
              </w:rPr>
              <w:t>Управление образования города Пензы</w:t>
            </w:r>
          </w:p>
        </w:tc>
        <w:tc>
          <w:tcPr>
            <w:tcW w:w="850" w:type="dxa"/>
            <w:shd w:val="clear" w:color="auto" w:fill="FFFFFF"/>
            <w:hideMark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0943A0" w:rsidRPr="00581D56" w:rsidRDefault="000943A0" w:rsidP="004D6E42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943A0" w:rsidRPr="00581D56" w:rsidRDefault="000943A0" w:rsidP="004D6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7 </w:t>
            </w:r>
            <w:r w:rsidR="00056293">
              <w:rPr>
                <w:b/>
                <w:bCs/>
              </w:rPr>
              <w:t>4</w:t>
            </w:r>
            <w:r w:rsidR="00465749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shd w:val="clear" w:color="auto" w:fill="FFFFFF"/>
            <w:hideMark/>
          </w:tcPr>
          <w:p w:rsidR="000943A0" w:rsidRPr="00581D56" w:rsidRDefault="000943A0" w:rsidP="004D6E42">
            <w:pPr>
              <w:ind w:right="-108"/>
            </w:pPr>
            <w:r w:rsidRPr="00581D56">
              <w:t> </w:t>
            </w:r>
          </w:p>
        </w:tc>
      </w:tr>
      <w:tr w:rsidR="000943A0" w:rsidRPr="00581D56" w:rsidTr="00C75FEA">
        <w:trPr>
          <w:gridAfter w:val="6"/>
          <w:wAfter w:w="16254" w:type="dxa"/>
          <w:trHeight w:val="615"/>
        </w:trPr>
        <w:tc>
          <w:tcPr>
            <w:tcW w:w="534" w:type="dxa"/>
            <w:vMerge/>
            <w:shd w:val="clear" w:color="auto" w:fill="auto"/>
            <w:hideMark/>
          </w:tcPr>
          <w:p w:rsidR="000943A0" w:rsidRPr="00581D56" w:rsidRDefault="000943A0" w:rsidP="004D6E42">
            <w:pPr>
              <w:shd w:val="clear" w:color="auto" w:fill="FFFFFF"/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0943A0" w:rsidRPr="00581D56" w:rsidRDefault="000943A0" w:rsidP="004D6E42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0943A0" w:rsidRPr="00581D56" w:rsidRDefault="000943A0" w:rsidP="004D6E42">
            <w:pPr>
              <w:shd w:val="clear" w:color="auto" w:fill="FFFFFF"/>
              <w:rPr>
                <w:b/>
              </w:rPr>
            </w:pPr>
            <w:r w:rsidRPr="00581D56">
              <w:rPr>
                <w:b/>
              </w:rPr>
              <w:t>Управление культуры города Пензы</w:t>
            </w:r>
          </w:p>
        </w:tc>
        <w:tc>
          <w:tcPr>
            <w:tcW w:w="850" w:type="dxa"/>
            <w:shd w:val="clear" w:color="auto" w:fill="FFFFFF"/>
            <w:hideMark/>
          </w:tcPr>
          <w:p w:rsidR="000943A0" w:rsidRPr="00581D56" w:rsidRDefault="000943A0" w:rsidP="004D6E4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0943A0" w:rsidRPr="00581D56" w:rsidRDefault="000943A0" w:rsidP="004D6E42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943A0" w:rsidRPr="00581D56" w:rsidRDefault="00803238" w:rsidP="004D6E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843" w:type="dxa"/>
            <w:shd w:val="clear" w:color="auto" w:fill="FFFFFF"/>
            <w:hideMark/>
          </w:tcPr>
          <w:p w:rsidR="000943A0" w:rsidRPr="00581D56" w:rsidRDefault="000943A0" w:rsidP="004D6E42">
            <w:pPr>
              <w:shd w:val="clear" w:color="auto" w:fill="FFFFFF"/>
              <w:ind w:right="-108"/>
            </w:pPr>
            <w:r w:rsidRPr="00581D56">
              <w:t> </w:t>
            </w:r>
          </w:p>
        </w:tc>
      </w:tr>
    </w:tbl>
    <w:p w:rsidR="001C4A8B" w:rsidRPr="00333DA1" w:rsidRDefault="00333DA1" w:rsidP="00333D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1C4A8B" w:rsidRPr="00333DA1" w:rsidRDefault="001C4A8B" w:rsidP="001C4A8B">
      <w:pPr>
        <w:rPr>
          <w:sz w:val="28"/>
          <w:szCs w:val="28"/>
        </w:rPr>
      </w:pPr>
    </w:p>
    <w:p w:rsidR="001C4A8B" w:rsidRPr="001C4A8B" w:rsidRDefault="001C4A8B" w:rsidP="001C4A8B">
      <w:pPr>
        <w:jc w:val="both"/>
        <w:rPr>
          <w:sz w:val="28"/>
          <w:szCs w:val="28"/>
        </w:rPr>
      </w:pPr>
      <w:r w:rsidRPr="001C4A8B">
        <w:rPr>
          <w:sz w:val="28"/>
          <w:szCs w:val="28"/>
        </w:rPr>
        <w:t xml:space="preserve">2. Настоящее  решение  опубликовать  в  муниципальной  газете «Пенза». </w:t>
      </w:r>
    </w:p>
    <w:p w:rsidR="001C4A8B" w:rsidRPr="001C4A8B" w:rsidRDefault="001C4A8B" w:rsidP="001C4A8B">
      <w:pPr>
        <w:jc w:val="both"/>
        <w:rPr>
          <w:sz w:val="28"/>
          <w:szCs w:val="28"/>
        </w:rPr>
      </w:pPr>
      <w:r w:rsidRPr="001C4A8B">
        <w:rPr>
          <w:sz w:val="28"/>
          <w:szCs w:val="28"/>
        </w:rPr>
        <w:t xml:space="preserve">3. Настоящее   решение   вступает   в   силу   на    следующий   день   после    его    официального    опубликования. </w:t>
      </w:r>
    </w:p>
    <w:p w:rsidR="00C47D21" w:rsidRPr="001C4A8B" w:rsidRDefault="00C47D21" w:rsidP="00C47D21">
      <w:pPr>
        <w:rPr>
          <w:sz w:val="28"/>
          <w:szCs w:val="28"/>
        </w:rPr>
      </w:pPr>
    </w:p>
    <w:p w:rsidR="00C47D21" w:rsidRPr="00C47D21" w:rsidRDefault="00C47D21" w:rsidP="00C47D21">
      <w:pPr>
        <w:rPr>
          <w:sz w:val="28"/>
          <w:szCs w:val="28"/>
        </w:rPr>
      </w:pPr>
    </w:p>
    <w:p w:rsidR="00C47D21" w:rsidRPr="00C47D21" w:rsidRDefault="00C47D21" w:rsidP="00C47D21">
      <w:pPr>
        <w:rPr>
          <w:sz w:val="28"/>
          <w:szCs w:val="28"/>
        </w:rPr>
      </w:pPr>
    </w:p>
    <w:p w:rsidR="00C47D21" w:rsidRDefault="00C47D21" w:rsidP="00C47D21">
      <w:pPr>
        <w:rPr>
          <w:sz w:val="28"/>
          <w:szCs w:val="28"/>
        </w:rPr>
      </w:pPr>
    </w:p>
    <w:p w:rsidR="00605954" w:rsidRPr="00C47D21" w:rsidRDefault="00333DA1" w:rsidP="00C47D21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C47D21">
        <w:rPr>
          <w:sz w:val="28"/>
          <w:szCs w:val="28"/>
        </w:rPr>
        <w:tab/>
      </w:r>
      <w:r w:rsidR="008A4A92">
        <w:rPr>
          <w:sz w:val="28"/>
          <w:szCs w:val="28"/>
        </w:rPr>
        <w:t>Н.М. Та</w:t>
      </w:r>
      <w:r w:rsidR="00C47D21">
        <w:rPr>
          <w:sz w:val="28"/>
          <w:szCs w:val="28"/>
        </w:rPr>
        <w:t>ктаров</w:t>
      </w:r>
    </w:p>
    <w:sectPr w:rsidR="00605954" w:rsidRPr="00C47D21" w:rsidSect="00A461D5">
      <w:headerReference w:type="even" r:id="rId9"/>
      <w:headerReference w:type="default" r:id="rId10"/>
      <w:headerReference w:type="first" r:id="rId11"/>
      <w:type w:val="continuous"/>
      <w:pgSz w:w="11906" w:h="16838"/>
      <w:pgMar w:top="851" w:right="992" w:bottom="993" w:left="79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8A" w:rsidRDefault="0054388A">
      <w:r>
        <w:separator/>
      </w:r>
    </w:p>
  </w:endnote>
  <w:endnote w:type="continuationSeparator" w:id="1">
    <w:p w:rsidR="0054388A" w:rsidRDefault="0054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8A" w:rsidRDefault="0054388A">
      <w:r>
        <w:separator/>
      </w:r>
    </w:p>
  </w:footnote>
  <w:footnote w:type="continuationSeparator" w:id="1">
    <w:p w:rsidR="0054388A" w:rsidRDefault="00543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37" w:rsidRDefault="00A603E9" w:rsidP="004A7F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2A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2A37" w:rsidRDefault="00422A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37" w:rsidRDefault="00A603E9">
    <w:pPr>
      <w:pStyle w:val="a6"/>
      <w:jc w:val="center"/>
    </w:pPr>
    <w:fldSimple w:instr=" PAGE   \* MERGEFORMAT ">
      <w:r w:rsidR="003A2DF2">
        <w:rPr>
          <w:noProof/>
        </w:rPr>
        <w:t>25</w:t>
      </w:r>
    </w:fldSimple>
  </w:p>
  <w:p w:rsidR="00422A37" w:rsidRDefault="00422A37" w:rsidP="00003F2C">
    <w:pPr>
      <w:pStyle w:val="a6"/>
      <w:tabs>
        <w:tab w:val="clear" w:pos="4677"/>
        <w:tab w:val="clear" w:pos="9355"/>
        <w:tab w:val="left" w:pos="11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37" w:rsidRDefault="00422A37">
    <w:pPr>
      <w:pStyle w:val="a6"/>
      <w:jc w:val="center"/>
    </w:pPr>
  </w:p>
  <w:p w:rsidR="00422A37" w:rsidRPr="00681C84" w:rsidRDefault="00422A37">
    <w:pPr>
      <w:pStyle w:val="a6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471"/>
    <w:multiLevelType w:val="hybridMultilevel"/>
    <w:tmpl w:val="651AF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E5C0C"/>
    <w:multiLevelType w:val="hybridMultilevel"/>
    <w:tmpl w:val="5DE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6CC2"/>
    <w:multiLevelType w:val="hybridMultilevel"/>
    <w:tmpl w:val="DCF2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6D80"/>
    <w:multiLevelType w:val="hybridMultilevel"/>
    <w:tmpl w:val="95DCB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0DB5"/>
    <w:multiLevelType w:val="hybridMultilevel"/>
    <w:tmpl w:val="9D7C43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948D0"/>
    <w:multiLevelType w:val="hybridMultilevel"/>
    <w:tmpl w:val="1A50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7">
    <w:nsid w:val="649D207B"/>
    <w:multiLevelType w:val="hybridMultilevel"/>
    <w:tmpl w:val="871CE3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871"/>
    <w:rsid w:val="000003AA"/>
    <w:rsid w:val="00001B73"/>
    <w:rsid w:val="00001CBE"/>
    <w:rsid w:val="00002AEF"/>
    <w:rsid w:val="00002FB0"/>
    <w:rsid w:val="00003128"/>
    <w:rsid w:val="00003F2C"/>
    <w:rsid w:val="00004048"/>
    <w:rsid w:val="00004597"/>
    <w:rsid w:val="00004A85"/>
    <w:rsid w:val="00005657"/>
    <w:rsid w:val="00005B5B"/>
    <w:rsid w:val="00006481"/>
    <w:rsid w:val="00007006"/>
    <w:rsid w:val="00007487"/>
    <w:rsid w:val="00007ACC"/>
    <w:rsid w:val="00007B23"/>
    <w:rsid w:val="00010089"/>
    <w:rsid w:val="00010314"/>
    <w:rsid w:val="00010FE4"/>
    <w:rsid w:val="00012C60"/>
    <w:rsid w:val="00013451"/>
    <w:rsid w:val="00013BC3"/>
    <w:rsid w:val="000154F7"/>
    <w:rsid w:val="000168AB"/>
    <w:rsid w:val="000179DD"/>
    <w:rsid w:val="000200EB"/>
    <w:rsid w:val="00020335"/>
    <w:rsid w:val="00021275"/>
    <w:rsid w:val="0002192D"/>
    <w:rsid w:val="00022078"/>
    <w:rsid w:val="00022646"/>
    <w:rsid w:val="000233EF"/>
    <w:rsid w:val="00023E36"/>
    <w:rsid w:val="00023EA2"/>
    <w:rsid w:val="000243EC"/>
    <w:rsid w:val="00024A63"/>
    <w:rsid w:val="00024DF7"/>
    <w:rsid w:val="00025046"/>
    <w:rsid w:val="00025E32"/>
    <w:rsid w:val="00026130"/>
    <w:rsid w:val="00026DCB"/>
    <w:rsid w:val="00027076"/>
    <w:rsid w:val="00027437"/>
    <w:rsid w:val="00027CF2"/>
    <w:rsid w:val="00030328"/>
    <w:rsid w:val="00030367"/>
    <w:rsid w:val="000307A9"/>
    <w:rsid w:val="0003247E"/>
    <w:rsid w:val="0003250C"/>
    <w:rsid w:val="00032CA0"/>
    <w:rsid w:val="00032CB9"/>
    <w:rsid w:val="00033142"/>
    <w:rsid w:val="0003314C"/>
    <w:rsid w:val="00033AFA"/>
    <w:rsid w:val="00033C78"/>
    <w:rsid w:val="0003428A"/>
    <w:rsid w:val="00034554"/>
    <w:rsid w:val="00034595"/>
    <w:rsid w:val="00035EB6"/>
    <w:rsid w:val="000376E6"/>
    <w:rsid w:val="0003787B"/>
    <w:rsid w:val="000402FD"/>
    <w:rsid w:val="00041D96"/>
    <w:rsid w:val="000429F9"/>
    <w:rsid w:val="00043DAE"/>
    <w:rsid w:val="00044F63"/>
    <w:rsid w:val="000458D8"/>
    <w:rsid w:val="00045ACB"/>
    <w:rsid w:val="0004735D"/>
    <w:rsid w:val="000474A4"/>
    <w:rsid w:val="00047C25"/>
    <w:rsid w:val="00047DB5"/>
    <w:rsid w:val="000515C5"/>
    <w:rsid w:val="00052386"/>
    <w:rsid w:val="00053C0A"/>
    <w:rsid w:val="00053D13"/>
    <w:rsid w:val="000559C0"/>
    <w:rsid w:val="00056293"/>
    <w:rsid w:val="0006082B"/>
    <w:rsid w:val="000619D5"/>
    <w:rsid w:val="00061BB5"/>
    <w:rsid w:val="0006223A"/>
    <w:rsid w:val="000625D9"/>
    <w:rsid w:val="000640E7"/>
    <w:rsid w:val="00070AF2"/>
    <w:rsid w:val="000712CD"/>
    <w:rsid w:val="000723C0"/>
    <w:rsid w:val="000726A2"/>
    <w:rsid w:val="000742A0"/>
    <w:rsid w:val="00074D0C"/>
    <w:rsid w:val="000752FB"/>
    <w:rsid w:val="000755C7"/>
    <w:rsid w:val="0007640E"/>
    <w:rsid w:val="00076CC8"/>
    <w:rsid w:val="00077C1F"/>
    <w:rsid w:val="00081B6A"/>
    <w:rsid w:val="0008229C"/>
    <w:rsid w:val="000822DB"/>
    <w:rsid w:val="00082B8C"/>
    <w:rsid w:val="0008434B"/>
    <w:rsid w:val="0008451D"/>
    <w:rsid w:val="00084B8F"/>
    <w:rsid w:val="000862EA"/>
    <w:rsid w:val="0008669D"/>
    <w:rsid w:val="00086A32"/>
    <w:rsid w:val="00086A8E"/>
    <w:rsid w:val="00087F4B"/>
    <w:rsid w:val="000905A0"/>
    <w:rsid w:val="000911B4"/>
    <w:rsid w:val="000913B4"/>
    <w:rsid w:val="00093434"/>
    <w:rsid w:val="00093923"/>
    <w:rsid w:val="000943A0"/>
    <w:rsid w:val="00095873"/>
    <w:rsid w:val="000962EB"/>
    <w:rsid w:val="00096BFB"/>
    <w:rsid w:val="0009760C"/>
    <w:rsid w:val="000A136B"/>
    <w:rsid w:val="000A3E6A"/>
    <w:rsid w:val="000A41E2"/>
    <w:rsid w:val="000A4246"/>
    <w:rsid w:val="000A45BA"/>
    <w:rsid w:val="000A46C2"/>
    <w:rsid w:val="000A5C19"/>
    <w:rsid w:val="000A6B4E"/>
    <w:rsid w:val="000A71FB"/>
    <w:rsid w:val="000A7B40"/>
    <w:rsid w:val="000A7EC8"/>
    <w:rsid w:val="000B2E90"/>
    <w:rsid w:val="000B30FB"/>
    <w:rsid w:val="000B4236"/>
    <w:rsid w:val="000B4A33"/>
    <w:rsid w:val="000B5E9A"/>
    <w:rsid w:val="000B5E9D"/>
    <w:rsid w:val="000B6E09"/>
    <w:rsid w:val="000B70EF"/>
    <w:rsid w:val="000B721E"/>
    <w:rsid w:val="000B7F7F"/>
    <w:rsid w:val="000B7FA4"/>
    <w:rsid w:val="000C04EA"/>
    <w:rsid w:val="000C0E4D"/>
    <w:rsid w:val="000C1135"/>
    <w:rsid w:val="000C1F5A"/>
    <w:rsid w:val="000C2ADE"/>
    <w:rsid w:val="000C4D75"/>
    <w:rsid w:val="000C5813"/>
    <w:rsid w:val="000C7A1B"/>
    <w:rsid w:val="000D06D1"/>
    <w:rsid w:val="000D2032"/>
    <w:rsid w:val="000D285B"/>
    <w:rsid w:val="000D2EF6"/>
    <w:rsid w:val="000D34DB"/>
    <w:rsid w:val="000D58AC"/>
    <w:rsid w:val="000D5955"/>
    <w:rsid w:val="000D61AD"/>
    <w:rsid w:val="000D6DCE"/>
    <w:rsid w:val="000E2238"/>
    <w:rsid w:val="000E24DE"/>
    <w:rsid w:val="000E2711"/>
    <w:rsid w:val="000E2E57"/>
    <w:rsid w:val="000E3001"/>
    <w:rsid w:val="000E3C14"/>
    <w:rsid w:val="000E3E24"/>
    <w:rsid w:val="000E4278"/>
    <w:rsid w:val="000E4602"/>
    <w:rsid w:val="000E49DA"/>
    <w:rsid w:val="000E5FA7"/>
    <w:rsid w:val="000E5FFD"/>
    <w:rsid w:val="000E76F1"/>
    <w:rsid w:val="000E7727"/>
    <w:rsid w:val="000E7FA8"/>
    <w:rsid w:val="000F0A74"/>
    <w:rsid w:val="000F0EAE"/>
    <w:rsid w:val="000F155C"/>
    <w:rsid w:val="000F3D75"/>
    <w:rsid w:val="000F4AD0"/>
    <w:rsid w:val="000F4D2C"/>
    <w:rsid w:val="000F4DD1"/>
    <w:rsid w:val="000F5B67"/>
    <w:rsid w:val="000F641D"/>
    <w:rsid w:val="000F7A04"/>
    <w:rsid w:val="0010050A"/>
    <w:rsid w:val="00100FDD"/>
    <w:rsid w:val="00101320"/>
    <w:rsid w:val="0010162B"/>
    <w:rsid w:val="0010167B"/>
    <w:rsid w:val="00101A5F"/>
    <w:rsid w:val="00102438"/>
    <w:rsid w:val="0010308E"/>
    <w:rsid w:val="001032D2"/>
    <w:rsid w:val="00103FE7"/>
    <w:rsid w:val="00104BDA"/>
    <w:rsid w:val="00104D23"/>
    <w:rsid w:val="00106FE0"/>
    <w:rsid w:val="00107337"/>
    <w:rsid w:val="00107720"/>
    <w:rsid w:val="001101B9"/>
    <w:rsid w:val="0011035B"/>
    <w:rsid w:val="001104A7"/>
    <w:rsid w:val="001112CB"/>
    <w:rsid w:val="0011165F"/>
    <w:rsid w:val="00112560"/>
    <w:rsid w:val="00114B3D"/>
    <w:rsid w:val="0011513C"/>
    <w:rsid w:val="0011574A"/>
    <w:rsid w:val="0011617F"/>
    <w:rsid w:val="0012069B"/>
    <w:rsid w:val="00120E71"/>
    <w:rsid w:val="00121117"/>
    <w:rsid w:val="0012150A"/>
    <w:rsid w:val="00121AA5"/>
    <w:rsid w:val="0012283F"/>
    <w:rsid w:val="00122893"/>
    <w:rsid w:val="001238B1"/>
    <w:rsid w:val="00123F3A"/>
    <w:rsid w:val="00125270"/>
    <w:rsid w:val="001252CE"/>
    <w:rsid w:val="0012565E"/>
    <w:rsid w:val="001262A8"/>
    <w:rsid w:val="00126662"/>
    <w:rsid w:val="001267B6"/>
    <w:rsid w:val="00127227"/>
    <w:rsid w:val="00130E62"/>
    <w:rsid w:val="001315B1"/>
    <w:rsid w:val="00131BD7"/>
    <w:rsid w:val="00131F64"/>
    <w:rsid w:val="001348EB"/>
    <w:rsid w:val="00134E56"/>
    <w:rsid w:val="00135E4E"/>
    <w:rsid w:val="001362ED"/>
    <w:rsid w:val="00137E93"/>
    <w:rsid w:val="00137F48"/>
    <w:rsid w:val="00140C41"/>
    <w:rsid w:val="00141746"/>
    <w:rsid w:val="00142040"/>
    <w:rsid w:val="0014247A"/>
    <w:rsid w:val="00142686"/>
    <w:rsid w:val="00144C00"/>
    <w:rsid w:val="00144D00"/>
    <w:rsid w:val="0014534F"/>
    <w:rsid w:val="00146270"/>
    <w:rsid w:val="00146761"/>
    <w:rsid w:val="00146A7E"/>
    <w:rsid w:val="00152119"/>
    <w:rsid w:val="00152445"/>
    <w:rsid w:val="00153E12"/>
    <w:rsid w:val="00154C7F"/>
    <w:rsid w:val="00155775"/>
    <w:rsid w:val="00157BA5"/>
    <w:rsid w:val="0016006E"/>
    <w:rsid w:val="00160268"/>
    <w:rsid w:val="0016319B"/>
    <w:rsid w:val="00163376"/>
    <w:rsid w:val="00163C40"/>
    <w:rsid w:val="00164A2A"/>
    <w:rsid w:val="00165EDE"/>
    <w:rsid w:val="00166C21"/>
    <w:rsid w:val="00167220"/>
    <w:rsid w:val="001706A9"/>
    <w:rsid w:val="0017089D"/>
    <w:rsid w:val="0017171C"/>
    <w:rsid w:val="00171916"/>
    <w:rsid w:val="00171DC0"/>
    <w:rsid w:val="00172481"/>
    <w:rsid w:val="00172F08"/>
    <w:rsid w:val="00172F6D"/>
    <w:rsid w:val="00174363"/>
    <w:rsid w:val="00174655"/>
    <w:rsid w:val="0017494A"/>
    <w:rsid w:val="00175496"/>
    <w:rsid w:val="0017590D"/>
    <w:rsid w:val="001768E9"/>
    <w:rsid w:val="001776FE"/>
    <w:rsid w:val="00177F57"/>
    <w:rsid w:val="001801D0"/>
    <w:rsid w:val="0018133B"/>
    <w:rsid w:val="0018179B"/>
    <w:rsid w:val="00181F62"/>
    <w:rsid w:val="00182F02"/>
    <w:rsid w:val="00184398"/>
    <w:rsid w:val="0018511F"/>
    <w:rsid w:val="001859C8"/>
    <w:rsid w:val="00186C16"/>
    <w:rsid w:val="00186D04"/>
    <w:rsid w:val="00186E42"/>
    <w:rsid w:val="00186FE3"/>
    <w:rsid w:val="00187281"/>
    <w:rsid w:val="00187434"/>
    <w:rsid w:val="0018770B"/>
    <w:rsid w:val="00187B94"/>
    <w:rsid w:val="001903B8"/>
    <w:rsid w:val="0019076C"/>
    <w:rsid w:val="001909C1"/>
    <w:rsid w:val="00190AD2"/>
    <w:rsid w:val="00191420"/>
    <w:rsid w:val="00192E18"/>
    <w:rsid w:val="001934CB"/>
    <w:rsid w:val="0019484D"/>
    <w:rsid w:val="00194AF1"/>
    <w:rsid w:val="00194EB9"/>
    <w:rsid w:val="00196C3D"/>
    <w:rsid w:val="001970FD"/>
    <w:rsid w:val="001975B6"/>
    <w:rsid w:val="00197A00"/>
    <w:rsid w:val="00197DDE"/>
    <w:rsid w:val="001A0342"/>
    <w:rsid w:val="001A0BAE"/>
    <w:rsid w:val="001A0D81"/>
    <w:rsid w:val="001A1B32"/>
    <w:rsid w:val="001A2E85"/>
    <w:rsid w:val="001A32B4"/>
    <w:rsid w:val="001A3653"/>
    <w:rsid w:val="001A429A"/>
    <w:rsid w:val="001A4D0D"/>
    <w:rsid w:val="001A51B6"/>
    <w:rsid w:val="001A5444"/>
    <w:rsid w:val="001A60FE"/>
    <w:rsid w:val="001A75F9"/>
    <w:rsid w:val="001A7B48"/>
    <w:rsid w:val="001B0410"/>
    <w:rsid w:val="001B0C1D"/>
    <w:rsid w:val="001B0DDC"/>
    <w:rsid w:val="001B3207"/>
    <w:rsid w:val="001B3CDB"/>
    <w:rsid w:val="001B4B48"/>
    <w:rsid w:val="001B4F6F"/>
    <w:rsid w:val="001B78C3"/>
    <w:rsid w:val="001B7988"/>
    <w:rsid w:val="001B7C4B"/>
    <w:rsid w:val="001B7E3F"/>
    <w:rsid w:val="001C0D88"/>
    <w:rsid w:val="001C1702"/>
    <w:rsid w:val="001C1BEC"/>
    <w:rsid w:val="001C2905"/>
    <w:rsid w:val="001C34DE"/>
    <w:rsid w:val="001C49EF"/>
    <w:rsid w:val="001C4A8B"/>
    <w:rsid w:val="001C4F99"/>
    <w:rsid w:val="001C521F"/>
    <w:rsid w:val="001C5227"/>
    <w:rsid w:val="001C6123"/>
    <w:rsid w:val="001C76A3"/>
    <w:rsid w:val="001C79D0"/>
    <w:rsid w:val="001D0296"/>
    <w:rsid w:val="001D0868"/>
    <w:rsid w:val="001D0FF2"/>
    <w:rsid w:val="001D12AC"/>
    <w:rsid w:val="001D3936"/>
    <w:rsid w:val="001D3D7D"/>
    <w:rsid w:val="001D3E95"/>
    <w:rsid w:val="001D56E1"/>
    <w:rsid w:val="001D64B9"/>
    <w:rsid w:val="001D7520"/>
    <w:rsid w:val="001D7644"/>
    <w:rsid w:val="001D7686"/>
    <w:rsid w:val="001D7907"/>
    <w:rsid w:val="001D7AEE"/>
    <w:rsid w:val="001D7CEA"/>
    <w:rsid w:val="001E02AD"/>
    <w:rsid w:val="001E1383"/>
    <w:rsid w:val="001E250A"/>
    <w:rsid w:val="001E38DA"/>
    <w:rsid w:val="001E3F66"/>
    <w:rsid w:val="001E410C"/>
    <w:rsid w:val="001E4216"/>
    <w:rsid w:val="001E481E"/>
    <w:rsid w:val="001E491A"/>
    <w:rsid w:val="001E7502"/>
    <w:rsid w:val="001E7507"/>
    <w:rsid w:val="001F24E7"/>
    <w:rsid w:val="001F2701"/>
    <w:rsid w:val="001F381E"/>
    <w:rsid w:val="001F3B2D"/>
    <w:rsid w:val="001F4336"/>
    <w:rsid w:val="001F5280"/>
    <w:rsid w:val="001F589E"/>
    <w:rsid w:val="001F5D67"/>
    <w:rsid w:val="001F5FBB"/>
    <w:rsid w:val="001F62A3"/>
    <w:rsid w:val="001F693B"/>
    <w:rsid w:val="001F6AC3"/>
    <w:rsid w:val="001F6EC5"/>
    <w:rsid w:val="001F6FE0"/>
    <w:rsid w:val="001F7507"/>
    <w:rsid w:val="0020026E"/>
    <w:rsid w:val="00200AD9"/>
    <w:rsid w:val="00200EA8"/>
    <w:rsid w:val="00201BBE"/>
    <w:rsid w:val="00202345"/>
    <w:rsid w:val="00203556"/>
    <w:rsid w:val="00203867"/>
    <w:rsid w:val="002039D3"/>
    <w:rsid w:val="00203A14"/>
    <w:rsid w:val="002064E3"/>
    <w:rsid w:val="00207C42"/>
    <w:rsid w:val="00207F88"/>
    <w:rsid w:val="0021230E"/>
    <w:rsid w:val="00212794"/>
    <w:rsid w:val="002147E6"/>
    <w:rsid w:val="002148FD"/>
    <w:rsid w:val="00214964"/>
    <w:rsid w:val="0021625E"/>
    <w:rsid w:val="00216894"/>
    <w:rsid w:val="002174AC"/>
    <w:rsid w:val="00220694"/>
    <w:rsid w:val="00221419"/>
    <w:rsid w:val="00222331"/>
    <w:rsid w:val="00222501"/>
    <w:rsid w:val="00222CE3"/>
    <w:rsid w:val="002239D7"/>
    <w:rsid w:val="0022417A"/>
    <w:rsid w:val="00224FE8"/>
    <w:rsid w:val="002253A0"/>
    <w:rsid w:val="00225B4F"/>
    <w:rsid w:val="00225E7F"/>
    <w:rsid w:val="00226144"/>
    <w:rsid w:val="002268C7"/>
    <w:rsid w:val="00226CE5"/>
    <w:rsid w:val="002270D0"/>
    <w:rsid w:val="002273CA"/>
    <w:rsid w:val="002278DF"/>
    <w:rsid w:val="00227A6C"/>
    <w:rsid w:val="00227A7B"/>
    <w:rsid w:val="00227EC0"/>
    <w:rsid w:val="002300CB"/>
    <w:rsid w:val="00230217"/>
    <w:rsid w:val="00230305"/>
    <w:rsid w:val="00230372"/>
    <w:rsid w:val="00230550"/>
    <w:rsid w:val="002335F7"/>
    <w:rsid w:val="0023371C"/>
    <w:rsid w:val="0023476E"/>
    <w:rsid w:val="00235138"/>
    <w:rsid w:val="002353C3"/>
    <w:rsid w:val="0023648E"/>
    <w:rsid w:val="002367D9"/>
    <w:rsid w:val="00236BC3"/>
    <w:rsid w:val="00236C10"/>
    <w:rsid w:val="00237AC7"/>
    <w:rsid w:val="00240CA2"/>
    <w:rsid w:val="00241626"/>
    <w:rsid w:val="00241AF5"/>
    <w:rsid w:val="002427AA"/>
    <w:rsid w:val="002428A5"/>
    <w:rsid w:val="00242DC9"/>
    <w:rsid w:val="00243A3C"/>
    <w:rsid w:val="00243CBB"/>
    <w:rsid w:val="00244286"/>
    <w:rsid w:val="0024510B"/>
    <w:rsid w:val="00245240"/>
    <w:rsid w:val="00245E47"/>
    <w:rsid w:val="00247AFB"/>
    <w:rsid w:val="0025011E"/>
    <w:rsid w:val="00250D46"/>
    <w:rsid w:val="002534A8"/>
    <w:rsid w:val="002535FF"/>
    <w:rsid w:val="00253815"/>
    <w:rsid w:val="00253E9B"/>
    <w:rsid w:val="00255E0C"/>
    <w:rsid w:val="00255E29"/>
    <w:rsid w:val="00255F53"/>
    <w:rsid w:val="00257C9E"/>
    <w:rsid w:val="00260F55"/>
    <w:rsid w:val="00261487"/>
    <w:rsid w:val="0026188F"/>
    <w:rsid w:val="00261A92"/>
    <w:rsid w:val="0026216D"/>
    <w:rsid w:val="00262C24"/>
    <w:rsid w:val="00262DAD"/>
    <w:rsid w:val="0026350F"/>
    <w:rsid w:val="00264275"/>
    <w:rsid w:val="00264278"/>
    <w:rsid w:val="00264790"/>
    <w:rsid w:val="00264ABB"/>
    <w:rsid w:val="0026738E"/>
    <w:rsid w:val="00267A60"/>
    <w:rsid w:val="0027112F"/>
    <w:rsid w:val="002716A5"/>
    <w:rsid w:val="00271A01"/>
    <w:rsid w:val="0027206C"/>
    <w:rsid w:val="00272101"/>
    <w:rsid w:val="002729E3"/>
    <w:rsid w:val="00272A6A"/>
    <w:rsid w:val="002747B8"/>
    <w:rsid w:val="002748C9"/>
    <w:rsid w:val="0027500F"/>
    <w:rsid w:val="00275636"/>
    <w:rsid w:val="00275E09"/>
    <w:rsid w:val="00277592"/>
    <w:rsid w:val="002804D4"/>
    <w:rsid w:val="00281BD6"/>
    <w:rsid w:val="00281FEF"/>
    <w:rsid w:val="00282457"/>
    <w:rsid w:val="002832B3"/>
    <w:rsid w:val="0028391C"/>
    <w:rsid w:val="00284CE8"/>
    <w:rsid w:val="00284D44"/>
    <w:rsid w:val="00286530"/>
    <w:rsid w:val="002876CA"/>
    <w:rsid w:val="00287D2C"/>
    <w:rsid w:val="00290A93"/>
    <w:rsid w:val="00291130"/>
    <w:rsid w:val="00291283"/>
    <w:rsid w:val="002914B1"/>
    <w:rsid w:val="00292463"/>
    <w:rsid w:val="00292741"/>
    <w:rsid w:val="00292B15"/>
    <w:rsid w:val="002933AA"/>
    <w:rsid w:val="002936AE"/>
    <w:rsid w:val="00293D95"/>
    <w:rsid w:val="00294895"/>
    <w:rsid w:val="00297177"/>
    <w:rsid w:val="002A00C0"/>
    <w:rsid w:val="002A01F8"/>
    <w:rsid w:val="002A19F7"/>
    <w:rsid w:val="002A1EF5"/>
    <w:rsid w:val="002A2968"/>
    <w:rsid w:val="002A2E60"/>
    <w:rsid w:val="002A329B"/>
    <w:rsid w:val="002A39F6"/>
    <w:rsid w:val="002A4C44"/>
    <w:rsid w:val="002A4CCD"/>
    <w:rsid w:val="002A6EB7"/>
    <w:rsid w:val="002B0257"/>
    <w:rsid w:val="002B0AD9"/>
    <w:rsid w:val="002B11FE"/>
    <w:rsid w:val="002B1AAD"/>
    <w:rsid w:val="002B2559"/>
    <w:rsid w:val="002B28FF"/>
    <w:rsid w:val="002B2D51"/>
    <w:rsid w:val="002B3A70"/>
    <w:rsid w:val="002B3EF0"/>
    <w:rsid w:val="002B4425"/>
    <w:rsid w:val="002B486F"/>
    <w:rsid w:val="002B4FAC"/>
    <w:rsid w:val="002B5265"/>
    <w:rsid w:val="002B5911"/>
    <w:rsid w:val="002B5E99"/>
    <w:rsid w:val="002B73CA"/>
    <w:rsid w:val="002C0084"/>
    <w:rsid w:val="002C04B3"/>
    <w:rsid w:val="002C0E6E"/>
    <w:rsid w:val="002C26DB"/>
    <w:rsid w:val="002C3427"/>
    <w:rsid w:val="002C3F92"/>
    <w:rsid w:val="002C485A"/>
    <w:rsid w:val="002C4E55"/>
    <w:rsid w:val="002C5108"/>
    <w:rsid w:val="002C5538"/>
    <w:rsid w:val="002C60EA"/>
    <w:rsid w:val="002C6825"/>
    <w:rsid w:val="002C73AF"/>
    <w:rsid w:val="002C7667"/>
    <w:rsid w:val="002C7E8B"/>
    <w:rsid w:val="002D02F6"/>
    <w:rsid w:val="002D1291"/>
    <w:rsid w:val="002D13AF"/>
    <w:rsid w:val="002D22DE"/>
    <w:rsid w:val="002D245D"/>
    <w:rsid w:val="002D3A32"/>
    <w:rsid w:val="002D3CB3"/>
    <w:rsid w:val="002D47AD"/>
    <w:rsid w:val="002D4C35"/>
    <w:rsid w:val="002D4D85"/>
    <w:rsid w:val="002D66DF"/>
    <w:rsid w:val="002D68F6"/>
    <w:rsid w:val="002D6DA2"/>
    <w:rsid w:val="002D73BE"/>
    <w:rsid w:val="002D7495"/>
    <w:rsid w:val="002E0132"/>
    <w:rsid w:val="002E0BBB"/>
    <w:rsid w:val="002E119C"/>
    <w:rsid w:val="002E2DB9"/>
    <w:rsid w:val="002E2E11"/>
    <w:rsid w:val="002E32BD"/>
    <w:rsid w:val="002E398F"/>
    <w:rsid w:val="002E4069"/>
    <w:rsid w:val="002E408F"/>
    <w:rsid w:val="002E4A5F"/>
    <w:rsid w:val="002E5A31"/>
    <w:rsid w:val="002E5ED6"/>
    <w:rsid w:val="002E7610"/>
    <w:rsid w:val="002F03FD"/>
    <w:rsid w:val="002F139D"/>
    <w:rsid w:val="002F16D6"/>
    <w:rsid w:val="002F1876"/>
    <w:rsid w:val="002F1A25"/>
    <w:rsid w:val="002F1D80"/>
    <w:rsid w:val="002F2DB2"/>
    <w:rsid w:val="002F36C1"/>
    <w:rsid w:val="002F36F2"/>
    <w:rsid w:val="002F4C48"/>
    <w:rsid w:val="002F58EC"/>
    <w:rsid w:val="002F5D5E"/>
    <w:rsid w:val="002F694F"/>
    <w:rsid w:val="002F73D0"/>
    <w:rsid w:val="00300B09"/>
    <w:rsid w:val="00301CB3"/>
    <w:rsid w:val="003025A5"/>
    <w:rsid w:val="00302BD3"/>
    <w:rsid w:val="00303375"/>
    <w:rsid w:val="003033B2"/>
    <w:rsid w:val="003044A7"/>
    <w:rsid w:val="00304F38"/>
    <w:rsid w:val="0030530E"/>
    <w:rsid w:val="003054C8"/>
    <w:rsid w:val="00305675"/>
    <w:rsid w:val="00310FD3"/>
    <w:rsid w:val="003114B6"/>
    <w:rsid w:val="00312113"/>
    <w:rsid w:val="003133C4"/>
    <w:rsid w:val="00314493"/>
    <w:rsid w:val="00314565"/>
    <w:rsid w:val="00314F30"/>
    <w:rsid w:val="003159C4"/>
    <w:rsid w:val="003163FC"/>
    <w:rsid w:val="00320166"/>
    <w:rsid w:val="003204A0"/>
    <w:rsid w:val="00320941"/>
    <w:rsid w:val="00321B72"/>
    <w:rsid w:val="00321EB1"/>
    <w:rsid w:val="003238C8"/>
    <w:rsid w:val="00323C9E"/>
    <w:rsid w:val="00324821"/>
    <w:rsid w:val="00324CFC"/>
    <w:rsid w:val="00325E84"/>
    <w:rsid w:val="00326718"/>
    <w:rsid w:val="00326B8D"/>
    <w:rsid w:val="00326FF0"/>
    <w:rsid w:val="00327590"/>
    <w:rsid w:val="00327B57"/>
    <w:rsid w:val="003324A7"/>
    <w:rsid w:val="00332A42"/>
    <w:rsid w:val="003332C2"/>
    <w:rsid w:val="00333DA1"/>
    <w:rsid w:val="00334F1F"/>
    <w:rsid w:val="00335086"/>
    <w:rsid w:val="00335AE8"/>
    <w:rsid w:val="00335C69"/>
    <w:rsid w:val="00341721"/>
    <w:rsid w:val="0034367D"/>
    <w:rsid w:val="0034456F"/>
    <w:rsid w:val="00347EC0"/>
    <w:rsid w:val="0035046A"/>
    <w:rsid w:val="00350A94"/>
    <w:rsid w:val="00350D0E"/>
    <w:rsid w:val="00351955"/>
    <w:rsid w:val="003529E8"/>
    <w:rsid w:val="00352BEC"/>
    <w:rsid w:val="00353158"/>
    <w:rsid w:val="003543F0"/>
    <w:rsid w:val="0035548E"/>
    <w:rsid w:val="00355F32"/>
    <w:rsid w:val="00356986"/>
    <w:rsid w:val="00360564"/>
    <w:rsid w:val="00360A7D"/>
    <w:rsid w:val="00362C03"/>
    <w:rsid w:val="0036333E"/>
    <w:rsid w:val="003635F8"/>
    <w:rsid w:val="00363BD5"/>
    <w:rsid w:val="00364511"/>
    <w:rsid w:val="00364EAF"/>
    <w:rsid w:val="0036527E"/>
    <w:rsid w:val="003654B4"/>
    <w:rsid w:val="00365530"/>
    <w:rsid w:val="0037051A"/>
    <w:rsid w:val="00370C9D"/>
    <w:rsid w:val="00370DE3"/>
    <w:rsid w:val="00371354"/>
    <w:rsid w:val="00371486"/>
    <w:rsid w:val="00371929"/>
    <w:rsid w:val="00371F8C"/>
    <w:rsid w:val="003736B8"/>
    <w:rsid w:val="003740FB"/>
    <w:rsid w:val="00374113"/>
    <w:rsid w:val="0037411E"/>
    <w:rsid w:val="00374DC0"/>
    <w:rsid w:val="00376110"/>
    <w:rsid w:val="0038080F"/>
    <w:rsid w:val="00380BD7"/>
    <w:rsid w:val="0038173D"/>
    <w:rsid w:val="00382A5D"/>
    <w:rsid w:val="003849C0"/>
    <w:rsid w:val="00385039"/>
    <w:rsid w:val="00387284"/>
    <w:rsid w:val="00387C97"/>
    <w:rsid w:val="00390771"/>
    <w:rsid w:val="00391E8E"/>
    <w:rsid w:val="00392270"/>
    <w:rsid w:val="0039239D"/>
    <w:rsid w:val="00392AE8"/>
    <w:rsid w:val="003933CC"/>
    <w:rsid w:val="003936CC"/>
    <w:rsid w:val="00393A6F"/>
    <w:rsid w:val="00393CA2"/>
    <w:rsid w:val="00393F1E"/>
    <w:rsid w:val="003945D3"/>
    <w:rsid w:val="00394983"/>
    <w:rsid w:val="00394A75"/>
    <w:rsid w:val="003958BB"/>
    <w:rsid w:val="00396708"/>
    <w:rsid w:val="003969D3"/>
    <w:rsid w:val="003978AA"/>
    <w:rsid w:val="00397B0A"/>
    <w:rsid w:val="00397F81"/>
    <w:rsid w:val="003A0B8B"/>
    <w:rsid w:val="003A18AD"/>
    <w:rsid w:val="003A1C80"/>
    <w:rsid w:val="003A1EEC"/>
    <w:rsid w:val="003A2DF2"/>
    <w:rsid w:val="003A4062"/>
    <w:rsid w:val="003A4E0D"/>
    <w:rsid w:val="003A5402"/>
    <w:rsid w:val="003B06C4"/>
    <w:rsid w:val="003B0963"/>
    <w:rsid w:val="003B1D55"/>
    <w:rsid w:val="003B2D3B"/>
    <w:rsid w:val="003B30FF"/>
    <w:rsid w:val="003B42EF"/>
    <w:rsid w:val="003B4B2A"/>
    <w:rsid w:val="003B4FE3"/>
    <w:rsid w:val="003B4FE6"/>
    <w:rsid w:val="003B5578"/>
    <w:rsid w:val="003B5CCD"/>
    <w:rsid w:val="003B6112"/>
    <w:rsid w:val="003B799B"/>
    <w:rsid w:val="003C03B2"/>
    <w:rsid w:val="003C0AAC"/>
    <w:rsid w:val="003C0D18"/>
    <w:rsid w:val="003C11AB"/>
    <w:rsid w:val="003C1822"/>
    <w:rsid w:val="003C1E8A"/>
    <w:rsid w:val="003C28B0"/>
    <w:rsid w:val="003C2A68"/>
    <w:rsid w:val="003C2F6F"/>
    <w:rsid w:val="003C3255"/>
    <w:rsid w:val="003C334A"/>
    <w:rsid w:val="003C3419"/>
    <w:rsid w:val="003C35CF"/>
    <w:rsid w:val="003C3DB4"/>
    <w:rsid w:val="003C42ED"/>
    <w:rsid w:val="003C4501"/>
    <w:rsid w:val="003C53F7"/>
    <w:rsid w:val="003C6CBE"/>
    <w:rsid w:val="003D256E"/>
    <w:rsid w:val="003D27B4"/>
    <w:rsid w:val="003D2ABF"/>
    <w:rsid w:val="003D3D2D"/>
    <w:rsid w:val="003D40C7"/>
    <w:rsid w:val="003D51A8"/>
    <w:rsid w:val="003D5C0F"/>
    <w:rsid w:val="003D6300"/>
    <w:rsid w:val="003D66B4"/>
    <w:rsid w:val="003D6914"/>
    <w:rsid w:val="003E067D"/>
    <w:rsid w:val="003E0688"/>
    <w:rsid w:val="003E105B"/>
    <w:rsid w:val="003E1709"/>
    <w:rsid w:val="003E18C6"/>
    <w:rsid w:val="003E32C5"/>
    <w:rsid w:val="003E452C"/>
    <w:rsid w:val="003E6BA2"/>
    <w:rsid w:val="003E6C54"/>
    <w:rsid w:val="003E6D5D"/>
    <w:rsid w:val="003E6F34"/>
    <w:rsid w:val="003E787B"/>
    <w:rsid w:val="003F028E"/>
    <w:rsid w:val="003F03FE"/>
    <w:rsid w:val="003F073E"/>
    <w:rsid w:val="003F2954"/>
    <w:rsid w:val="003F3357"/>
    <w:rsid w:val="003F33E0"/>
    <w:rsid w:val="003F398D"/>
    <w:rsid w:val="003F3DC3"/>
    <w:rsid w:val="003F4347"/>
    <w:rsid w:val="003F464D"/>
    <w:rsid w:val="003F68FE"/>
    <w:rsid w:val="003F6B21"/>
    <w:rsid w:val="003F750A"/>
    <w:rsid w:val="00401645"/>
    <w:rsid w:val="00402B16"/>
    <w:rsid w:val="00402EF8"/>
    <w:rsid w:val="0040308B"/>
    <w:rsid w:val="00403945"/>
    <w:rsid w:val="0040409D"/>
    <w:rsid w:val="00404E82"/>
    <w:rsid w:val="00405507"/>
    <w:rsid w:val="00406610"/>
    <w:rsid w:val="0040679E"/>
    <w:rsid w:val="0040698D"/>
    <w:rsid w:val="004069A5"/>
    <w:rsid w:val="00406DC6"/>
    <w:rsid w:val="0040727C"/>
    <w:rsid w:val="00407924"/>
    <w:rsid w:val="004118A0"/>
    <w:rsid w:val="00414360"/>
    <w:rsid w:val="00414799"/>
    <w:rsid w:val="00414EEC"/>
    <w:rsid w:val="0041510A"/>
    <w:rsid w:val="00415274"/>
    <w:rsid w:val="004154E7"/>
    <w:rsid w:val="00415E1E"/>
    <w:rsid w:val="00416D75"/>
    <w:rsid w:val="00417EBB"/>
    <w:rsid w:val="0042045E"/>
    <w:rsid w:val="00420733"/>
    <w:rsid w:val="00420840"/>
    <w:rsid w:val="00420BB0"/>
    <w:rsid w:val="00420C67"/>
    <w:rsid w:val="0042153C"/>
    <w:rsid w:val="00421B95"/>
    <w:rsid w:val="00421C91"/>
    <w:rsid w:val="00422A37"/>
    <w:rsid w:val="00423FF9"/>
    <w:rsid w:val="00424CEE"/>
    <w:rsid w:val="00425A70"/>
    <w:rsid w:val="00425A9F"/>
    <w:rsid w:val="00427458"/>
    <w:rsid w:val="00427928"/>
    <w:rsid w:val="0043017E"/>
    <w:rsid w:val="004314F0"/>
    <w:rsid w:val="00431B56"/>
    <w:rsid w:val="004364F6"/>
    <w:rsid w:val="00436755"/>
    <w:rsid w:val="004371C9"/>
    <w:rsid w:val="004373D8"/>
    <w:rsid w:val="004374CB"/>
    <w:rsid w:val="0043793D"/>
    <w:rsid w:val="00437D71"/>
    <w:rsid w:val="00440960"/>
    <w:rsid w:val="00441517"/>
    <w:rsid w:val="00441902"/>
    <w:rsid w:val="00441F62"/>
    <w:rsid w:val="00443A9F"/>
    <w:rsid w:val="0044423B"/>
    <w:rsid w:val="004443B9"/>
    <w:rsid w:val="004443FA"/>
    <w:rsid w:val="00444FC4"/>
    <w:rsid w:val="004465D6"/>
    <w:rsid w:val="00447312"/>
    <w:rsid w:val="004473B9"/>
    <w:rsid w:val="0044752A"/>
    <w:rsid w:val="004479A2"/>
    <w:rsid w:val="004500E5"/>
    <w:rsid w:val="00450113"/>
    <w:rsid w:val="004507E7"/>
    <w:rsid w:val="004531D8"/>
    <w:rsid w:val="004533EE"/>
    <w:rsid w:val="004537DD"/>
    <w:rsid w:val="0045405E"/>
    <w:rsid w:val="00454AEE"/>
    <w:rsid w:val="004553BA"/>
    <w:rsid w:val="0045608B"/>
    <w:rsid w:val="00456EE3"/>
    <w:rsid w:val="00460161"/>
    <w:rsid w:val="00461925"/>
    <w:rsid w:val="00462090"/>
    <w:rsid w:val="00462281"/>
    <w:rsid w:val="004628E8"/>
    <w:rsid w:val="004635DE"/>
    <w:rsid w:val="00463A43"/>
    <w:rsid w:val="00463F46"/>
    <w:rsid w:val="0046475B"/>
    <w:rsid w:val="00464EC4"/>
    <w:rsid w:val="004651E1"/>
    <w:rsid w:val="00465664"/>
    <w:rsid w:val="00465749"/>
    <w:rsid w:val="00465E73"/>
    <w:rsid w:val="00466ECB"/>
    <w:rsid w:val="004679AE"/>
    <w:rsid w:val="00470DC4"/>
    <w:rsid w:val="00471D43"/>
    <w:rsid w:val="0047369C"/>
    <w:rsid w:val="0047447C"/>
    <w:rsid w:val="00476978"/>
    <w:rsid w:val="0047718A"/>
    <w:rsid w:val="00477A85"/>
    <w:rsid w:val="0048077C"/>
    <w:rsid w:val="00481761"/>
    <w:rsid w:val="004817B8"/>
    <w:rsid w:val="00481B1B"/>
    <w:rsid w:val="00481B55"/>
    <w:rsid w:val="00482720"/>
    <w:rsid w:val="00482CB9"/>
    <w:rsid w:val="0048331F"/>
    <w:rsid w:val="00483EBF"/>
    <w:rsid w:val="0048417C"/>
    <w:rsid w:val="004847B6"/>
    <w:rsid w:val="0048711C"/>
    <w:rsid w:val="004871F1"/>
    <w:rsid w:val="00487354"/>
    <w:rsid w:val="00491CC8"/>
    <w:rsid w:val="00492B62"/>
    <w:rsid w:val="004964E3"/>
    <w:rsid w:val="004969EA"/>
    <w:rsid w:val="00497157"/>
    <w:rsid w:val="00497331"/>
    <w:rsid w:val="004A16D2"/>
    <w:rsid w:val="004A1920"/>
    <w:rsid w:val="004A2557"/>
    <w:rsid w:val="004A333E"/>
    <w:rsid w:val="004A3A38"/>
    <w:rsid w:val="004A5061"/>
    <w:rsid w:val="004A6AB5"/>
    <w:rsid w:val="004A7FF6"/>
    <w:rsid w:val="004B0023"/>
    <w:rsid w:val="004B05D1"/>
    <w:rsid w:val="004B09C2"/>
    <w:rsid w:val="004B0AE3"/>
    <w:rsid w:val="004B25DE"/>
    <w:rsid w:val="004B2ADE"/>
    <w:rsid w:val="004B4B72"/>
    <w:rsid w:val="004B4C63"/>
    <w:rsid w:val="004B52DF"/>
    <w:rsid w:val="004B6324"/>
    <w:rsid w:val="004B6F3A"/>
    <w:rsid w:val="004B7F73"/>
    <w:rsid w:val="004C0484"/>
    <w:rsid w:val="004C0D7C"/>
    <w:rsid w:val="004C1728"/>
    <w:rsid w:val="004C1D67"/>
    <w:rsid w:val="004C1E26"/>
    <w:rsid w:val="004C253F"/>
    <w:rsid w:val="004C291A"/>
    <w:rsid w:val="004C36F9"/>
    <w:rsid w:val="004C4EAC"/>
    <w:rsid w:val="004C4FA6"/>
    <w:rsid w:val="004C598C"/>
    <w:rsid w:val="004C5C2B"/>
    <w:rsid w:val="004C66F8"/>
    <w:rsid w:val="004C6775"/>
    <w:rsid w:val="004C6D63"/>
    <w:rsid w:val="004C7281"/>
    <w:rsid w:val="004C7E04"/>
    <w:rsid w:val="004D10B9"/>
    <w:rsid w:val="004D2AB1"/>
    <w:rsid w:val="004D39A5"/>
    <w:rsid w:val="004D39EE"/>
    <w:rsid w:val="004D3AA5"/>
    <w:rsid w:val="004D46EA"/>
    <w:rsid w:val="004D4994"/>
    <w:rsid w:val="004D6E42"/>
    <w:rsid w:val="004D7563"/>
    <w:rsid w:val="004D7E7E"/>
    <w:rsid w:val="004E1AF6"/>
    <w:rsid w:val="004E1C83"/>
    <w:rsid w:val="004E1EE5"/>
    <w:rsid w:val="004E2E6A"/>
    <w:rsid w:val="004E3045"/>
    <w:rsid w:val="004E3E49"/>
    <w:rsid w:val="004E4074"/>
    <w:rsid w:val="004E5DB0"/>
    <w:rsid w:val="004E643A"/>
    <w:rsid w:val="004E76B2"/>
    <w:rsid w:val="004E7774"/>
    <w:rsid w:val="004E7A71"/>
    <w:rsid w:val="004E7F7B"/>
    <w:rsid w:val="004F0F3C"/>
    <w:rsid w:val="004F165B"/>
    <w:rsid w:val="004F1E3F"/>
    <w:rsid w:val="004F1EDA"/>
    <w:rsid w:val="004F202B"/>
    <w:rsid w:val="004F346A"/>
    <w:rsid w:val="004F39E8"/>
    <w:rsid w:val="004F3C62"/>
    <w:rsid w:val="004F42CA"/>
    <w:rsid w:val="004F483A"/>
    <w:rsid w:val="004F5039"/>
    <w:rsid w:val="004F565E"/>
    <w:rsid w:val="004F5DFC"/>
    <w:rsid w:val="004F62B7"/>
    <w:rsid w:val="004F66A6"/>
    <w:rsid w:val="004F713F"/>
    <w:rsid w:val="004F775A"/>
    <w:rsid w:val="00500AA8"/>
    <w:rsid w:val="005012BD"/>
    <w:rsid w:val="005027B6"/>
    <w:rsid w:val="005029E3"/>
    <w:rsid w:val="00503100"/>
    <w:rsid w:val="00503486"/>
    <w:rsid w:val="00504175"/>
    <w:rsid w:val="005043DA"/>
    <w:rsid w:val="0050460B"/>
    <w:rsid w:val="00505184"/>
    <w:rsid w:val="005053F7"/>
    <w:rsid w:val="00505AC3"/>
    <w:rsid w:val="00505E36"/>
    <w:rsid w:val="00505FDE"/>
    <w:rsid w:val="00506A4D"/>
    <w:rsid w:val="00506C68"/>
    <w:rsid w:val="00507DF9"/>
    <w:rsid w:val="005105C9"/>
    <w:rsid w:val="005113DB"/>
    <w:rsid w:val="00511BA1"/>
    <w:rsid w:val="005122D9"/>
    <w:rsid w:val="00512645"/>
    <w:rsid w:val="00513966"/>
    <w:rsid w:val="00513C00"/>
    <w:rsid w:val="00516D37"/>
    <w:rsid w:val="00516DD6"/>
    <w:rsid w:val="00517C0D"/>
    <w:rsid w:val="00520023"/>
    <w:rsid w:val="00520105"/>
    <w:rsid w:val="005217C3"/>
    <w:rsid w:val="00521935"/>
    <w:rsid w:val="0052211A"/>
    <w:rsid w:val="00524821"/>
    <w:rsid w:val="00524F40"/>
    <w:rsid w:val="005263CC"/>
    <w:rsid w:val="0052660C"/>
    <w:rsid w:val="00526EDB"/>
    <w:rsid w:val="00527FD7"/>
    <w:rsid w:val="0053141C"/>
    <w:rsid w:val="00532A44"/>
    <w:rsid w:val="00532B0C"/>
    <w:rsid w:val="00534136"/>
    <w:rsid w:val="00534723"/>
    <w:rsid w:val="005350BF"/>
    <w:rsid w:val="00535975"/>
    <w:rsid w:val="0053680D"/>
    <w:rsid w:val="00537AE3"/>
    <w:rsid w:val="00537DFC"/>
    <w:rsid w:val="005404F3"/>
    <w:rsid w:val="0054071D"/>
    <w:rsid w:val="00541187"/>
    <w:rsid w:val="00541188"/>
    <w:rsid w:val="0054162D"/>
    <w:rsid w:val="005424C2"/>
    <w:rsid w:val="00542A8B"/>
    <w:rsid w:val="0054388A"/>
    <w:rsid w:val="0054647F"/>
    <w:rsid w:val="005471EB"/>
    <w:rsid w:val="005501C2"/>
    <w:rsid w:val="00550ACA"/>
    <w:rsid w:val="00551253"/>
    <w:rsid w:val="0055163A"/>
    <w:rsid w:val="005517C6"/>
    <w:rsid w:val="005522B5"/>
    <w:rsid w:val="005526C7"/>
    <w:rsid w:val="00552AFC"/>
    <w:rsid w:val="00553D6A"/>
    <w:rsid w:val="00553F29"/>
    <w:rsid w:val="005543FF"/>
    <w:rsid w:val="00554B90"/>
    <w:rsid w:val="005560C2"/>
    <w:rsid w:val="00556134"/>
    <w:rsid w:val="00556165"/>
    <w:rsid w:val="0055663A"/>
    <w:rsid w:val="0055674C"/>
    <w:rsid w:val="0055690B"/>
    <w:rsid w:val="005577E9"/>
    <w:rsid w:val="00560062"/>
    <w:rsid w:val="0056056C"/>
    <w:rsid w:val="00562A0A"/>
    <w:rsid w:val="005631CD"/>
    <w:rsid w:val="00566157"/>
    <w:rsid w:val="00566610"/>
    <w:rsid w:val="00566AEC"/>
    <w:rsid w:val="0057006B"/>
    <w:rsid w:val="005702C3"/>
    <w:rsid w:val="0057036C"/>
    <w:rsid w:val="00570871"/>
    <w:rsid w:val="0057197B"/>
    <w:rsid w:val="00572215"/>
    <w:rsid w:val="00572C3A"/>
    <w:rsid w:val="005738A0"/>
    <w:rsid w:val="005739EF"/>
    <w:rsid w:val="00573B4A"/>
    <w:rsid w:val="005747C0"/>
    <w:rsid w:val="00574F29"/>
    <w:rsid w:val="005756B8"/>
    <w:rsid w:val="00576E94"/>
    <w:rsid w:val="00577C0C"/>
    <w:rsid w:val="00580321"/>
    <w:rsid w:val="005808CC"/>
    <w:rsid w:val="0058139B"/>
    <w:rsid w:val="00581D56"/>
    <w:rsid w:val="005834B2"/>
    <w:rsid w:val="00584366"/>
    <w:rsid w:val="00592149"/>
    <w:rsid w:val="005923F3"/>
    <w:rsid w:val="00593362"/>
    <w:rsid w:val="00593BA3"/>
    <w:rsid w:val="00593D81"/>
    <w:rsid w:val="005952F4"/>
    <w:rsid w:val="00595309"/>
    <w:rsid w:val="00595B6C"/>
    <w:rsid w:val="00596F8D"/>
    <w:rsid w:val="0059706E"/>
    <w:rsid w:val="00597CA8"/>
    <w:rsid w:val="005A026A"/>
    <w:rsid w:val="005A0696"/>
    <w:rsid w:val="005A1242"/>
    <w:rsid w:val="005A1DE3"/>
    <w:rsid w:val="005A27A4"/>
    <w:rsid w:val="005A2BEE"/>
    <w:rsid w:val="005A3C12"/>
    <w:rsid w:val="005A3E18"/>
    <w:rsid w:val="005A4BA7"/>
    <w:rsid w:val="005A52C1"/>
    <w:rsid w:val="005A5D47"/>
    <w:rsid w:val="005A61A1"/>
    <w:rsid w:val="005A6C20"/>
    <w:rsid w:val="005B05F1"/>
    <w:rsid w:val="005B0BB5"/>
    <w:rsid w:val="005B0BEF"/>
    <w:rsid w:val="005B1C3C"/>
    <w:rsid w:val="005B2254"/>
    <w:rsid w:val="005B2E8C"/>
    <w:rsid w:val="005B3141"/>
    <w:rsid w:val="005B318D"/>
    <w:rsid w:val="005B3A63"/>
    <w:rsid w:val="005B3C07"/>
    <w:rsid w:val="005B47F7"/>
    <w:rsid w:val="005B4AF5"/>
    <w:rsid w:val="005B55B7"/>
    <w:rsid w:val="005B586F"/>
    <w:rsid w:val="005B5DAD"/>
    <w:rsid w:val="005B6535"/>
    <w:rsid w:val="005B69C1"/>
    <w:rsid w:val="005B6F85"/>
    <w:rsid w:val="005B7025"/>
    <w:rsid w:val="005C109C"/>
    <w:rsid w:val="005C14AC"/>
    <w:rsid w:val="005C2D7D"/>
    <w:rsid w:val="005C344B"/>
    <w:rsid w:val="005C4DFF"/>
    <w:rsid w:val="005C54A7"/>
    <w:rsid w:val="005C6152"/>
    <w:rsid w:val="005C6DD0"/>
    <w:rsid w:val="005C6F6D"/>
    <w:rsid w:val="005C7EFA"/>
    <w:rsid w:val="005D0004"/>
    <w:rsid w:val="005D3B98"/>
    <w:rsid w:val="005D7DE4"/>
    <w:rsid w:val="005E0AF5"/>
    <w:rsid w:val="005E1075"/>
    <w:rsid w:val="005E10A8"/>
    <w:rsid w:val="005E1EAD"/>
    <w:rsid w:val="005E32A1"/>
    <w:rsid w:val="005E33E0"/>
    <w:rsid w:val="005E3730"/>
    <w:rsid w:val="005E4406"/>
    <w:rsid w:val="005E46D4"/>
    <w:rsid w:val="005E4878"/>
    <w:rsid w:val="005E4B1B"/>
    <w:rsid w:val="005E4BDF"/>
    <w:rsid w:val="005E5542"/>
    <w:rsid w:val="005E5A6B"/>
    <w:rsid w:val="005E6C27"/>
    <w:rsid w:val="005E6FDC"/>
    <w:rsid w:val="005E7A66"/>
    <w:rsid w:val="005E7FF6"/>
    <w:rsid w:val="005F0840"/>
    <w:rsid w:val="005F1348"/>
    <w:rsid w:val="005F236E"/>
    <w:rsid w:val="005F2685"/>
    <w:rsid w:val="005F31F9"/>
    <w:rsid w:val="005F3A1A"/>
    <w:rsid w:val="005F43F2"/>
    <w:rsid w:val="005F4684"/>
    <w:rsid w:val="005F50BA"/>
    <w:rsid w:val="005F5447"/>
    <w:rsid w:val="005F5504"/>
    <w:rsid w:val="005F6376"/>
    <w:rsid w:val="005F6681"/>
    <w:rsid w:val="005F7146"/>
    <w:rsid w:val="005F7690"/>
    <w:rsid w:val="0060032F"/>
    <w:rsid w:val="00600BBA"/>
    <w:rsid w:val="006010C8"/>
    <w:rsid w:val="00601BBA"/>
    <w:rsid w:val="00604E61"/>
    <w:rsid w:val="006056A3"/>
    <w:rsid w:val="00605954"/>
    <w:rsid w:val="00606E1F"/>
    <w:rsid w:val="0060701F"/>
    <w:rsid w:val="00611403"/>
    <w:rsid w:val="00611450"/>
    <w:rsid w:val="006114EF"/>
    <w:rsid w:val="00611624"/>
    <w:rsid w:val="006117D6"/>
    <w:rsid w:val="00611CB2"/>
    <w:rsid w:val="0061243D"/>
    <w:rsid w:val="00613328"/>
    <w:rsid w:val="006134C0"/>
    <w:rsid w:val="006138F3"/>
    <w:rsid w:val="00614563"/>
    <w:rsid w:val="00614EF7"/>
    <w:rsid w:val="00615C40"/>
    <w:rsid w:val="00616408"/>
    <w:rsid w:val="00616E06"/>
    <w:rsid w:val="00617173"/>
    <w:rsid w:val="0062281B"/>
    <w:rsid w:val="00622C5E"/>
    <w:rsid w:val="00623EC8"/>
    <w:rsid w:val="00624134"/>
    <w:rsid w:val="006241D6"/>
    <w:rsid w:val="006250B1"/>
    <w:rsid w:val="00625205"/>
    <w:rsid w:val="00625CA9"/>
    <w:rsid w:val="006262CF"/>
    <w:rsid w:val="00626503"/>
    <w:rsid w:val="00627971"/>
    <w:rsid w:val="0063006C"/>
    <w:rsid w:val="00630530"/>
    <w:rsid w:val="006309A4"/>
    <w:rsid w:val="00631067"/>
    <w:rsid w:val="006311E5"/>
    <w:rsid w:val="00631A8F"/>
    <w:rsid w:val="00632BA2"/>
    <w:rsid w:val="006347F8"/>
    <w:rsid w:val="00634BBC"/>
    <w:rsid w:val="00636B66"/>
    <w:rsid w:val="006378C9"/>
    <w:rsid w:val="00637A5C"/>
    <w:rsid w:val="00637F29"/>
    <w:rsid w:val="00640779"/>
    <w:rsid w:val="00640B01"/>
    <w:rsid w:val="0064152F"/>
    <w:rsid w:val="00642460"/>
    <w:rsid w:val="006428E2"/>
    <w:rsid w:val="00642B5A"/>
    <w:rsid w:val="00642E43"/>
    <w:rsid w:val="00642F86"/>
    <w:rsid w:val="00643793"/>
    <w:rsid w:val="006442E9"/>
    <w:rsid w:val="0064454A"/>
    <w:rsid w:val="0064460F"/>
    <w:rsid w:val="00645701"/>
    <w:rsid w:val="00645864"/>
    <w:rsid w:val="0064663A"/>
    <w:rsid w:val="006469DC"/>
    <w:rsid w:val="00646AB0"/>
    <w:rsid w:val="0065064E"/>
    <w:rsid w:val="00650CC9"/>
    <w:rsid w:val="006528AB"/>
    <w:rsid w:val="006535CF"/>
    <w:rsid w:val="0065476B"/>
    <w:rsid w:val="00656F91"/>
    <w:rsid w:val="00657D24"/>
    <w:rsid w:val="00660117"/>
    <w:rsid w:val="006601AC"/>
    <w:rsid w:val="00661B09"/>
    <w:rsid w:val="00661EAA"/>
    <w:rsid w:val="00662451"/>
    <w:rsid w:val="006625BD"/>
    <w:rsid w:val="00662CB6"/>
    <w:rsid w:val="00662D7D"/>
    <w:rsid w:val="00662F0E"/>
    <w:rsid w:val="00664343"/>
    <w:rsid w:val="00664CAE"/>
    <w:rsid w:val="006655DA"/>
    <w:rsid w:val="006664B5"/>
    <w:rsid w:val="00667110"/>
    <w:rsid w:val="00667C11"/>
    <w:rsid w:val="006700A7"/>
    <w:rsid w:val="00671B35"/>
    <w:rsid w:val="006725B0"/>
    <w:rsid w:val="0067271C"/>
    <w:rsid w:val="00672CAC"/>
    <w:rsid w:val="0067429E"/>
    <w:rsid w:val="0067439D"/>
    <w:rsid w:val="00674DDA"/>
    <w:rsid w:val="006773E7"/>
    <w:rsid w:val="0068030E"/>
    <w:rsid w:val="00680E0E"/>
    <w:rsid w:val="00681B3B"/>
    <w:rsid w:val="00681C84"/>
    <w:rsid w:val="00682D29"/>
    <w:rsid w:val="006847FA"/>
    <w:rsid w:val="006848A6"/>
    <w:rsid w:val="006849E8"/>
    <w:rsid w:val="00684BAF"/>
    <w:rsid w:val="006852C9"/>
    <w:rsid w:val="00685FEF"/>
    <w:rsid w:val="0068645D"/>
    <w:rsid w:val="00690630"/>
    <w:rsid w:val="006906A7"/>
    <w:rsid w:val="006910FD"/>
    <w:rsid w:val="00691197"/>
    <w:rsid w:val="00692132"/>
    <w:rsid w:val="006927EB"/>
    <w:rsid w:val="00693098"/>
    <w:rsid w:val="00693461"/>
    <w:rsid w:val="00693843"/>
    <w:rsid w:val="00693CFA"/>
    <w:rsid w:val="0069564D"/>
    <w:rsid w:val="00695652"/>
    <w:rsid w:val="00695BB1"/>
    <w:rsid w:val="00695F14"/>
    <w:rsid w:val="00696D85"/>
    <w:rsid w:val="00696FDA"/>
    <w:rsid w:val="006A12EF"/>
    <w:rsid w:val="006A2790"/>
    <w:rsid w:val="006A2C18"/>
    <w:rsid w:val="006A2C42"/>
    <w:rsid w:val="006A2C9D"/>
    <w:rsid w:val="006A3771"/>
    <w:rsid w:val="006A4B58"/>
    <w:rsid w:val="006A5080"/>
    <w:rsid w:val="006A5A51"/>
    <w:rsid w:val="006A782F"/>
    <w:rsid w:val="006B2573"/>
    <w:rsid w:val="006B34DB"/>
    <w:rsid w:val="006B3BE2"/>
    <w:rsid w:val="006B45FD"/>
    <w:rsid w:val="006B4692"/>
    <w:rsid w:val="006B564C"/>
    <w:rsid w:val="006B7200"/>
    <w:rsid w:val="006C0532"/>
    <w:rsid w:val="006C0771"/>
    <w:rsid w:val="006C0AC6"/>
    <w:rsid w:val="006C0CB8"/>
    <w:rsid w:val="006C1158"/>
    <w:rsid w:val="006C1693"/>
    <w:rsid w:val="006C1A5F"/>
    <w:rsid w:val="006C1B97"/>
    <w:rsid w:val="006C1D5F"/>
    <w:rsid w:val="006C43F9"/>
    <w:rsid w:val="006C4C06"/>
    <w:rsid w:val="006C5A0A"/>
    <w:rsid w:val="006C648C"/>
    <w:rsid w:val="006C67D2"/>
    <w:rsid w:val="006C6EA9"/>
    <w:rsid w:val="006C787A"/>
    <w:rsid w:val="006D07CD"/>
    <w:rsid w:val="006D0EEF"/>
    <w:rsid w:val="006D1486"/>
    <w:rsid w:val="006D1959"/>
    <w:rsid w:val="006D1BDC"/>
    <w:rsid w:val="006D1E34"/>
    <w:rsid w:val="006D1F77"/>
    <w:rsid w:val="006D3AE1"/>
    <w:rsid w:val="006D42EC"/>
    <w:rsid w:val="006D466C"/>
    <w:rsid w:val="006D4795"/>
    <w:rsid w:val="006D4B73"/>
    <w:rsid w:val="006D50D7"/>
    <w:rsid w:val="006D51FA"/>
    <w:rsid w:val="006D5C50"/>
    <w:rsid w:val="006D5CF6"/>
    <w:rsid w:val="006D5E8C"/>
    <w:rsid w:val="006D6C74"/>
    <w:rsid w:val="006D7B81"/>
    <w:rsid w:val="006D7F5B"/>
    <w:rsid w:val="006E0356"/>
    <w:rsid w:val="006E198A"/>
    <w:rsid w:val="006E23C5"/>
    <w:rsid w:val="006E242F"/>
    <w:rsid w:val="006E2A1C"/>
    <w:rsid w:val="006E317A"/>
    <w:rsid w:val="006E3FB3"/>
    <w:rsid w:val="006E5E8F"/>
    <w:rsid w:val="006E6AFD"/>
    <w:rsid w:val="006E7324"/>
    <w:rsid w:val="006F007D"/>
    <w:rsid w:val="006F0110"/>
    <w:rsid w:val="006F01D5"/>
    <w:rsid w:val="006F0A02"/>
    <w:rsid w:val="006F0DC4"/>
    <w:rsid w:val="006F2360"/>
    <w:rsid w:val="006F3DCA"/>
    <w:rsid w:val="006F41AA"/>
    <w:rsid w:val="006F4FA4"/>
    <w:rsid w:val="006F5495"/>
    <w:rsid w:val="006F5C6C"/>
    <w:rsid w:val="006F5E1C"/>
    <w:rsid w:val="006F6834"/>
    <w:rsid w:val="006F69FE"/>
    <w:rsid w:val="006F6B47"/>
    <w:rsid w:val="006F6BC4"/>
    <w:rsid w:val="006F735F"/>
    <w:rsid w:val="006F762F"/>
    <w:rsid w:val="006F7721"/>
    <w:rsid w:val="0070079C"/>
    <w:rsid w:val="00700AF5"/>
    <w:rsid w:val="007022B3"/>
    <w:rsid w:val="0070255E"/>
    <w:rsid w:val="00702E3B"/>
    <w:rsid w:val="00703B43"/>
    <w:rsid w:val="007048E2"/>
    <w:rsid w:val="00704A40"/>
    <w:rsid w:val="00705925"/>
    <w:rsid w:val="007063FA"/>
    <w:rsid w:val="00706CE1"/>
    <w:rsid w:val="007073C4"/>
    <w:rsid w:val="00707D4B"/>
    <w:rsid w:val="00710E71"/>
    <w:rsid w:val="0071188F"/>
    <w:rsid w:val="007129BD"/>
    <w:rsid w:val="007131E1"/>
    <w:rsid w:val="007137A1"/>
    <w:rsid w:val="00714DCF"/>
    <w:rsid w:val="007150D8"/>
    <w:rsid w:val="00716ABD"/>
    <w:rsid w:val="007208A5"/>
    <w:rsid w:val="0072131B"/>
    <w:rsid w:val="0072175C"/>
    <w:rsid w:val="007217E7"/>
    <w:rsid w:val="00721D0D"/>
    <w:rsid w:val="007221DA"/>
    <w:rsid w:val="00722D62"/>
    <w:rsid w:val="00723267"/>
    <w:rsid w:val="007234B4"/>
    <w:rsid w:val="00723B7B"/>
    <w:rsid w:val="00724278"/>
    <w:rsid w:val="00724552"/>
    <w:rsid w:val="00724C67"/>
    <w:rsid w:val="00724F83"/>
    <w:rsid w:val="00725B76"/>
    <w:rsid w:val="00726A6E"/>
    <w:rsid w:val="0072730F"/>
    <w:rsid w:val="007305C5"/>
    <w:rsid w:val="00730C97"/>
    <w:rsid w:val="0073144F"/>
    <w:rsid w:val="00732E57"/>
    <w:rsid w:val="00732F18"/>
    <w:rsid w:val="0073327D"/>
    <w:rsid w:val="007337A0"/>
    <w:rsid w:val="007354A9"/>
    <w:rsid w:val="00735FA4"/>
    <w:rsid w:val="007365BD"/>
    <w:rsid w:val="007374C6"/>
    <w:rsid w:val="00737D7A"/>
    <w:rsid w:val="00740EED"/>
    <w:rsid w:val="00742087"/>
    <w:rsid w:val="00742C2D"/>
    <w:rsid w:val="00744D8D"/>
    <w:rsid w:val="00746118"/>
    <w:rsid w:val="0074639B"/>
    <w:rsid w:val="007478E3"/>
    <w:rsid w:val="007502A7"/>
    <w:rsid w:val="00750314"/>
    <w:rsid w:val="00750A5E"/>
    <w:rsid w:val="0075125D"/>
    <w:rsid w:val="00751712"/>
    <w:rsid w:val="00751B61"/>
    <w:rsid w:val="00751F42"/>
    <w:rsid w:val="00752565"/>
    <w:rsid w:val="00754F1B"/>
    <w:rsid w:val="00755A66"/>
    <w:rsid w:val="00756720"/>
    <w:rsid w:val="00756E33"/>
    <w:rsid w:val="00760AEB"/>
    <w:rsid w:val="007611E5"/>
    <w:rsid w:val="00761797"/>
    <w:rsid w:val="00761E5E"/>
    <w:rsid w:val="00762997"/>
    <w:rsid w:val="00763455"/>
    <w:rsid w:val="00763955"/>
    <w:rsid w:val="00764773"/>
    <w:rsid w:val="00764B93"/>
    <w:rsid w:val="00765590"/>
    <w:rsid w:val="00765C7B"/>
    <w:rsid w:val="00765CFF"/>
    <w:rsid w:val="00766B0E"/>
    <w:rsid w:val="00766BC0"/>
    <w:rsid w:val="007672DD"/>
    <w:rsid w:val="00767314"/>
    <w:rsid w:val="00767500"/>
    <w:rsid w:val="007677D9"/>
    <w:rsid w:val="00767C7B"/>
    <w:rsid w:val="007705A3"/>
    <w:rsid w:val="00770A11"/>
    <w:rsid w:val="00770DD1"/>
    <w:rsid w:val="00771FDC"/>
    <w:rsid w:val="00772964"/>
    <w:rsid w:val="007731CE"/>
    <w:rsid w:val="00773594"/>
    <w:rsid w:val="00773BA3"/>
    <w:rsid w:val="00773E0A"/>
    <w:rsid w:val="00776C9C"/>
    <w:rsid w:val="0078092F"/>
    <w:rsid w:val="00780C75"/>
    <w:rsid w:val="0078114D"/>
    <w:rsid w:val="00781210"/>
    <w:rsid w:val="00781905"/>
    <w:rsid w:val="00782817"/>
    <w:rsid w:val="00782CDF"/>
    <w:rsid w:val="00783241"/>
    <w:rsid w:val="0078389A"/>
    <w:rsid w:val="00783E01"/>
    <w:rsid w:val="0078478A"/>
    <w:rsid w:val="00784D10"/>
    <w:rsid w:val="007854B2"/>
    <w:rsid w:val="00787CF9"/>
    <w:rsid w:val="007908AC"/>
    <w:rsid w:val="00791390"/>
    <w:rsid w:val="00791DDF"/>
    <w:rsid w:val="007922D9"/>
    <w:rsid w:val="00793E2F"/>
    <w:rsid w:val="00795149"/>
    <w:rsid w:val="0079547A"/>
    <w:rsid w:val="00795F61"/>
    <w:rsid w:val="0079713A"/>
    <w:rsid w:val="007979E9"/>
    <w:rsid w:val="00797FE1"/>
    <w:rsid w:val="007A0FAE"/>
    <w:rsid w:val="007A150E"/>
    <w:rsid w:val="007A2112"/>
    <w:rsid w:val="007A2A51"/>
    <w:rsid w:val="007A3640"/>
    <w:rsid w:val="007A4564"/>
    <w:rsid w:val="007A516A"/>
    <w:rsid w:val="007A5DB7"/>
    <w:rsid w:val="007A5EB1"/>
    <w:rsid w:val="007A5FB7"/>
    <w:rsid w:val="007A6034"/>
    <w:rsid w:val="007A66EC"/>
    <w:rsid w:val="007A6C90"/>
    <w:rsid w:val="007A6FC5"/>
    <w:rsid w:val="007A7EAB"/>
    <w:rsid w:val="007A7EE8"/>
    <w:rsid w:val="007B0300"/>
    <w:rsid w:val="007B0737"/>
    <w:rsid w:val="007B08F2"/>
    <w:rsid w:val="007B1164"/>
    <w:rsid w:val="007B17C4"/>
    <w:rsid w:val="007B3294"/>
    <w:rsid w:val="007B3F7E"/>
    <w:rsid w:val="007B6FB4"/>
    <w:rsid w:val="007C10F6"/>
    <w:rsid w:val="007C1AE6"/>
    <w:rsid w:val="007C1F47"/>
    <w:rsid w:val="007C26BC"/>
    <w:rsid w:val="007C3121"/>
    <w:rsid w:val="007C56D6"/>
    <w:rsid w:val="007C5AC1"/>
    <w:rsid w:val="007C5C35"/>
    <w:rsid w:val="007C5E84"/>
    <w:rsid w:val="007C5F6C"/>
    <w:rsid w:val="007C6741"/>
    <w:rsid w:val="007C6C4A"/>
    <w:rsid w:val="007D037C"/>
    <w:rsid w:val="007D043A"/>
    <w:rsid w:val="007D13F5"/>
    <w:rsid w:val="007D223A"/>
    <w:rsid w:val="007D30CD"/>
    <w:rsid w:val="007D3267"/>
    <w:rsid w:val="007D3979"/>
    <w:rsid w:val="007D3AAE"/>
    <w:rsid w:val="007D45F7"/>
    <w:rsid w:val="007D6C34"/>
    <w:rsid w:val="007D6FAB"/>
    <w:rsid w:val="007D75EF"/>
    <w:rsid w:val="007D7EA0"/>
    <w:rsid w:val="007E0507"/>
    <w:rsid w:val="007E0AB4"/>
    <w:rsid w:val="007E27A9"/>
    <w:rsid w:val="007E3002"/>
    <w:rsid w:val="007E34D3"/>
    <w:rsid w:val="007E3900"/>
    <w:rsid w:val="007E3F6B"/>
    <w:rsid w:val="007E4D10"/>
    <w:rsid w:val="007E52C4"/>
    <w:rsid w:val="007E55ED"/>
    <w:rsid w:val="007E560E"/>
    <w:rsid w:val="007E562D"/>
    <w:rsid w:val="007E5A2B"/>
    <w:rsid w:val="007E5BE6"/>
    <w:rsid w:val="007E7484"/>
    <w:rsid w:val="007E781B"/>
    <w:rsid w:val="007E7E50"/>
    <w:rsid w:val="007F0433"/>
    <w:rsid w:val="007F0ECB"/>
    <w:rsid w:val="007F2279"/>
    <w:rsid w:val="007F2989"/>
    <w:rsid w:val="007F2CFA"/>
    <w:rsid w:val="007F3667"/>
    <w:rsid w:val="007F38FB"/>
    <w:rsid w:val="007F3D77"/>
    <w:rsid w:val="007F4430"/>
    <w:rsid w:val="007F44C8"/>
    <w:rsid w:val="007F536F"/>
    <w:rsid w:val="007F56ED"/>
    <w:rsid w:val="007F6250"/>
    <w:rsid w:val="007F6966"/>
    <w:rsid w:val="007F6DFA"/>
    <w:rsid w:val="007F72D8"/>
    <w:rsid w:val="007F75C9"/>
    <w:rsid w:val="00800075"/>
    <w:rsid w:val="0080052B"/>
    <w:rsid w:val="00800536"/>
    <w:rsid w:val="00800B8D"/>
    <w:rsid w:val="00801213"/>
    <w:rsid w:val="00802D28"/>
    <w:rsid w:val="00803238"/>
    <w:rsid w:val="00803780"/>
    <w:rsid w:val="008043AE"/>
    <w:rsid w:val="008047FF"/>
    <w:rsid w:val="0080529F"/>
    <w:rsid w:val="00805644"/>
    <w:rsid w:val="00806BDB"/>
    <w:rsid w:val="008106E6"/>
    <w:rsid w:val="008108B8"/>
    <w:rsid w:val="008116A1"/>
    <w:rsid w:val="00811EC3"/>
    <w:rsid w:val="00813D59"/>
    <w:rsid w:val="0081427C"/>
    <w:rsid w:val="008144B2"/>
    <w:rsid w:val="008148BC"/>
    <w:rsid w:val="00814A91"/>
    <w:rsid w:val="00815528"/>
    <w:rsid w:val="00820922"/>
    <w:rsid w:val="008212EB"/>
    <w:rsid w:val="008222D2"/>
    <w:rsid w:val="00822CDA"/>
    <w:rsid w:val="00823000"/>
    <w:rsid w:val="008232DA"/>
    <w:rsid w:val="00824293"/>
    <w:rsid w:val="00825831"/>
    <w:rsid w:val="00825CC1"/>
    <w:rsid w:val="00826F07"/>
    <w:rsid w:val="008277CD"/>
    <w:rsid w:val="00827B12"/>
    <w:rsid w:val="00831155"/>
    <w:rsid w:val="008315BE"/>
    <w:rsid w:val="00833926"/>
    <w:rsid w:val="008339EE"/>
    <w:rsid w:val="00835802"/>
    <w:rsid w:val="00835CAA"/>
    <w:rsid w:val="00836041"/>
    <w:rsid w:val="0083640A"/>
    <w:rsid w:val="00837E63"/>
    <w:rsid w:val="0084055F"/>
    <w:rsid w:val="008405C5"/>
    <w:rsid w:val="00840BBD"/>
    <w:rsid w:val="00841573"/>
    <w:rsid w:val="00842A9F"/>
    <w:rsid w:val="00845059"/>
    <w:rsid w:val="0084552F"/>
    <w:rsid w:val="0084690E"/>
    <w:rsid w:val="00846C5D"/>
    <w:rsid w:val="00847490"/>
    <w:rsid w:val="00847C7A"/>
    <w:rsid w:val="00847F79"/>
    <w:rsid w:val="0085197D"/>
    <w:rsid w:val="00851BF8"/>
    <w:rsid w:val="00851F55"/>
    <w:rsid w:val="008550C6"/>
    <w:rsid w:val="00855D69"/>
    <w:rsid w:val="00856A32"/>
    <w:rsid w:val="00856CD9"/>
    <w:rsid w:val="008570BC"/>
    <w:rsid w:val="008571BD"/>
    <w:rsid w:val="0085740C"/>
    <w:rsid w:val="00857A99"/>
    <w:rsid w:val="008609DD"/>
    <w:rsid w:val="00860E14"/>
    <w:rsid w:val="00861FE9"/>
    <w:rsid w:val="00863547"/>
    <w:rsid w:val="008645CD"/>
    <w:rsid w:val="00865162"/>
    <w:rsid w:val="00865F0A"/>
    <w:rsid w:val="008666E6"/>
    <w:rsid w:val="00866F6C"/>
    <w:rsid w:val="00867466"/>
    <w:rsid w:val="008674C9"/>
    <w:rsid w:val="0087034A"/>
    <w:rsid w:val="00871055"/>
    <w:rsid w:val="00872AC0"/>
    <w:rsid w:val="00872CFD"/>
    <w:rsid w:val="008730D7"/>
    <w:rsid w:val="00874088"/>
    <w:rsid w:val="00874EBA"/>
    <w:rsid w:val="008762FD"/>
    <w:rsid w:val="0087647B"/>
    <w:rsid w:val="008764BF"/>
    <w:rsid w:val="0087650D"/>
    <w:rsid w:val="00877884"/>
    <w:rsid w:val="00877B73"/>
    <w:rsid w:val="00877E24"/>
    <w:rsid w:val="00881A03"/>
    <w:rsid w:val="008829CD"/>
    <w:rsid w:val="008837EC"/>
    <w:rsid w:val="00884475"/>
    <w:rsid w:val="00884676"/>
    <w:rsid w:val="008858E5"/>
    <w:rsid w:val="00885B5C"/>
    <w:rsid w:val="00887076"/>
    <w:rsid w:val="00891082"/>
    <w:rsid w:val="0089128C"/>
    <w:rsid w:val="008923A8"/>
    <w:rsid w:val="0089269D"/>
    <w:rsid w:val="008935FA"/>
    <w:rsid w:val="00893ECD"/>
    <w:rsid w:val="00895334"/>
    <w:rsid w:val="00895462"/>
    <w:rsid w:val="008955DD"/>
    <w:rsid w:val="00895744"/>
    <w:rsid w:val="00895901"/>
    <w:rsid w:val="00895DF5"/>
    <w:rsid w:val="00896732"/>
    <w:rsid w:val="00896D2A"/>
    <w:rsid w:val="008A02E9"/>
    <w:rsid w:val="008A048A"/>
    <w:rsid w:val="008A1A77"/>
    <w:rsid w:val="008A2446"/>
    <w:rsid w:val="008A2639"/>
    <w:rsid w:val="008A280D"/>
    <w:rsid w:val="008A2872"/>
    <w:rsid w:val="008A446C"/>
    <w:rsid w:val="008A4A92"/>
    <w:rsid w:val="008A6071"/>
    <w:rsid w:val="008A659C"/>
    <w:rsid w:val="008A7071"/>
    <w:rsid w:val="008A7A29"/>
    <w:rsid w:val="008A7F83"/>
    <w:rsid w:val="008B09D7"/>
    <w:rsid w:val="008B09E7"/>
    <w:rsid w:val="008B0FCC"/>
    <w:rsid w:val="008B10F3"/>
    <w:rsid w:val="008B2B34"/>
    <w:rsid w:val="008B3351"/>
    <w:rsid w:val="008B3F09"/>
    <w:rsid w:val="008B5131"/>
    <w:rsid w:val="008B53CF"/>
    <w:rsid w:val="008B6193"/>
    <w:rsid w:val="008B748D"/>
    <w:rsid w:val="008B7591"/>
    <w:rsid w:val="008B7C9D"/>
    <w:rsid w:val="008C091F"/>
    <w:rsid w:val="008C1758"/>
    <w:rsid w:val="008C1A13"/>
    <w:rsid w:val="008C2656"/>
    <w:rsid w:val="008C35B7"/>
    <w:rsid w:val="008C3DF3"/>
    <w:rsid w:val="008C4631"/>
    <w:rsid w:val="008C6DC6"/>
    <w:rsid w:val="008C6F66"/>
    <w:rsid w:val="008D0881"/>
    <w:rsid w:val="008D0A6E"/>
    <w:rsid w:val="008D0FAD"/>
    <w:rsid w:val="008D1799"/>
    <w:rsid w:val="008D1A4E"/>
    <w:rsid w:val="008D20B8"/>
    <w:rsid w:val="008D2BCC"/>
    <w:rsid w:val="008D413B"/>
    <w:rsid w:val="008D4389"/>
    <w:rsid w:val="008D4720"/>
    <w:rsid w:val="008D523C"/>
    <w:rsid w:val="008D6DBA"/>
    <w:rsid w:val="008D7412"/>
    <w:rsid w:val="008E15C7"/>
    <w:rsid w:val="008E1858"/>
    <w:rsid w:val="008E1EA7"/>
    <w:rsid w:val="008E1FCB"/>
    <w:rsid w:val="008E23BC"/>
    <w:rsid w:val="008E360F"/>
    <w:rsid w:val="008E37ED"/>
    <w:rsid w:val="008E4987"/>
    <w:rsid w:val="008E5211"/>
    <w:rsid w:val="008E56E7"/>
    <w:rsid w:val="008E5A4F"/>
    <w:rsid w:val="008E6D27"/>
    <w:rsid w:val="008E72D5"/>
    <w:rsid w:val="008E7AED"/>
    <w:rsid w:val="008E7BE6"/>
    <w:rsid w:val="008F0C9B"/>
    <w:rsid w:val="008F2ED1"/>
    <w:rsid w:val="008F2F37"/>
    <w:rsid w:val="008F3333"/>
    <w:rsid w:val="008F482A"/>
    <w:rsid w:val="008F4BF1"/>
    <w:rsid w:val="008F52F5"/>
    <w:rsid w:val="008F5335"/>
    <w:rsid w:val="008F56A1"/>
    <w:rsid w:val="008F611F"/>
    <w:rsid w:val="008F6494"/>
    <w:rsid w:val="008F67CC"/>
    <w:rsid w:val="008F6B13"/>
    <w:rsid w:val="008F72D5"/>
    <w:rsid w:val="009011B9"/>
    <w:rsid w:val="00901EED"/>
    <w:rsid w:val="009029AD"/>
    <w:rsid w:val="00902F65"/>
    <w:rsid w:val="00904838"/>
    <w:rsid w:val="00904FF3"/>
    <w:rsid w:val="009067A0"/>
    <w:rsid w:val="0090704E"/>
    <w:rsid w:val="00910FF8"/>
    <w:rsid w:val="0091254D"/>
    <w:rsid w:val="00914EBD"/>
    <w:rsid w:val="00915076"/>
    <w:rsid w:val="0091509A"/>
    <w:rsid w:val="0091526A"/>
    <w:rsid w:val="00915589"/>
    <w:rsid w:val="00916451"/>
    <w:rsid w:val="00916659"/>
    <w:rsid w:val="00916C37"/>
    <w:rsid w:val="00917574"/>
    <w:rsid w:val="009175BC"/>
    <w:rsid w:val="009178F6"/>
    <w:rsid w:val="00920A1E"/>
    <w:rsid w:val="0092101A"/>
    <w:rsid w:val="0092181B"/>
    <w:rsid w:val="0092214D"/>
    <w:rsid w:val="00923C60"/>
    <w:rsid w:val="009241F3"/>
    <w:rsid w:val="00924633"/>
    <w:rsid w:val="009247A9"/>
    <w:rsid w:val="00926628"/>
    <w:rsid w:val="009269CA"/>
    <w:rsid w:val="00926DDC"/>
    <w:rsid w:val="009306AC"/>
    <w:rsid w:val="00932858"/>
    <w:rsid w:val="009332ED"/>
    <w:rsid w:val="0093475E"/>
    <w:rsid w:val="00934930"/>
    <w:rsid w:val="009355E3"/>
    <w:rsid w:val="00936238"/>
    <w:rsid w:val="00937682"/>
    <w:rsid w:val="00937A05"/>
    <w:rsid w:val="00941CC8"/>
    <w:rsid w:val="0094216E"/>
    <w:rsid w:val="009428FB"/>
    <w:rsid w:val="009430E9"/>
    <w:rsid w:val="0094314D"/>
    <w:rsid w:val="00943394"/>
    <w:rsid w:val="00944249"/>
    <w:rsid w:val="009447D9"/>
    <w:rsid w:val="00944895"/>
    <w:rsid w:val="00944B5C"/>
    <w:rsid w:val="009459F6"/>
    <w:rsid w:val="00946D5C"/>
    <w:rsid w:val="009479CA"/>
    <w:rsid w:val="00947AC1"/>
    <w:rsid w:val="00947F5D"/>
    <w:rsid w:val="0095042E"/>
    <w:rsid w:val="00950836"/>
    <w:rsid w:val="00950F93"/>
    <w:rsid w:val="009525C9"/>
    <w:rsid w:val="009555EB"/>
    <w:rsid w:val="00956133"/>
    <w:rsid w:val="0095663E"/>
    <w:rsid w:val="00956898"/>
    <w:rsid w:val="00956BC4"/>
    <w:rsid w:val="009578FE"/>
    <w:rsid w:val="00960EE8"/>
    <w:rsid w:val="00961767"/>
    <w:rsid w:val="0096221F"/>
    <w:rsid w:val="009626C2"/>
    <w:rsid w:val="009634B5"/>
    <w:rsid w:val="009637B4"/>
    <w:rsid w:val="00963986"/>
    <w:rsid w:val="00965298"/>
    <w:rsid w:val="00965653"/>
    <w:rsid w:val="00965795"/>
    <w:rsid w:val="0096645F"/>
    <w:rsid w:val="00966D86"/>
    <w:rsid w:val="00971BDF"/>
    <w:rsid w:val="00971F34"/>
    <w:rsid w:val="0097211A"/>
    <w:rsid w:val="009728D9"/>
    <w:rsid w:val="00973151"/>
    <w:rsid w:val="009736DA"/>
    <w:rsid w:val="00973CD9"/>
    <w:rsid w:val="009753FD"/>
    <w:rsid w:val="0097595D"/>
    <w:rsid w:val="00976437"/>
    <w:rsid w:val="009768BA"/>
    <w:rsid w:val="00976F15"/>
    <w:rsid w:val="0097781C"/>
    <w:rsid w:val="00977F9E"/>
    <w:rsid w:val="0098127B"/>
    <w:rsid w:val="00982538"/>
    <w:rsid w:val="00982A25"/>
    <w:rsid w:val="00984660"/>
    <w:rsid w:val="009856CF"/>
    <w:rsid w:val="00986005"/>
    <w:rsid w:val="00986899"/>
    <w:rsid w:val="00987F19"/>
    <w:rsid w:val="00990E79"/>
    <w:rsid w:val="00990F2C"/>
    <w:rsid w:val="00991853"/>
    <w:rsid w:val="0099299F"/>
    <w:rsid w:val="00992FAC"/>
    <w:rsid w:val="0099344A"/>
    <w:rsid w:val="00993C37"/>
    <w:rsid w:val="00995166"/>
    <w:rsid w:val="009969A4"/>
    <w:rsid w:val="00996F99"/>
    <w:rsid w:val="009971B8"/>
    <w:rsid w:val="00997409"/>
    <w:rsid w:val="00997926"/>
    <w:rsid w:val="00997A94"/>
    <w:rsid w:val="009A1602"/>
    <w:rsid w:val="009A1B01"/>
    <w:rsid w:val="009A1B61"/>
    <w:rsid w:val="009A25DF"/>
    <w:rsid w:val="009A2889"/>
    <w:rsid w:val="009A297C"/>
    <w:rsid w:val="009A2C48"/>
    <w:rsid w:val="009A4E45"/>
    <w:rsid w:val="009A5069"/>
    <w:rsid w:val="009A6AA4"/>
    <w:rsid w:val="009A6DF0"/>
    <w:rsid w:val="009A753A"/>
    <w:rsid w:val="009A7A64"/>
    <w:rsid w:val="009B0096"/>
    <w:rsid w:val="009B046A"/>
    <w:rsid w:val="009B0571"/>
    <w:rsid w:val="009B1B83"/>
    <w:rsid w:val="009B3299"/>
    <w:rsid w:val="009B3C49"/>
    <w:rsid w:val="009B40E6"/>
    <w:rsid w:val="009B4F24"/>
    <w:rsid w:val="009B5AA8"/>
    <w:rsid w:val="009B6133"/>
    <w:rsid w:val="009B651A"/>
    <w:rsid w:val="009B6760"/>
    <w:rsid w:val="009B6E9C"/>
    <w:rsid w:val="009B761E"/>
    <w:rsid w:val="009B7950"/>
    <w:rsid w:val="009C075F"/>
    <w:rsid w:val="009C146D"/>
    <w:rsid w:val="009C3D08"/>
    <w:rsid w:val="009C41FC"/>
    <w:rsid w:val="009C4222"/>
    <w:rsid w:val="009C431E"/>
    <w:rsid w:val="009C462B"/>
    <w:rsid w:val="009C4978"/>
    <w:rsid w:val="009C4EDE"/>
    <w:rsid w:val="009C56F8"/>
    <w:rsid w:val="009C579E"/>
    <w:rsid w:val="009C79BE"/>
    <w:rsid w:val="009C79CD"/>
    <w:rsid w:val="009D030F"/>
    <w:rsid w:val="009D170E"/>
    <w:rsid w:val="009D2258"/>
    <w:rsid w:val="009D4D7D"/>
    <w:rsid w:val="009D5512"/>
    <w:rsid w:val="009D5AC2"/>
    <w:rsid w:val="009D6F1F"/>
    <w:rsid w:val="009E04A5"/>
    <w:rsid w:val="009E1CF1"/>
    <w:rsid w:val="009E21AD"/>
    <w:rsid w:val="009E223C"/>
    <w:rsid w:val="009E276B"/>
    <w:rsid w:val="009E2A65"/>
    <w:rsid w:val="009E2B81"/>
    <w:rsid w:val="009E31C0"/>
    <w:rsid w:val="009E39FD"/>
    <w:rsid w:val="009E4219"/>
    <w:rsid w:val="009E4609"/>
    <w:rsid w:val="009E4966"/>
    <w:rsid w:val="009E4975"/>
    <w:rsid w:val="009E55AD"/>
    <w:rsid w:val="009E7ED3"/>
    <w:rsid w:val="009F0006"/>
    <w:rsid w:val="009F01B7"/>
    <w:rsid w:val="009F064F"/>
    <w:rsid w:val="009F1E4A"/>
    <w:rsid w:val="009F2B79"/>
    <w:rsid w:val="009F2C3A"/>
    <w:rsid w:val="009F3AB3"/>
    <w:rsid w:val="009F4166"/>
    <w:rsid w:val="009F4703"/>
    <w:rsid w:val="009F5015"/>
    <w:rsid w:val="009F5CFB"/>
    <w:rsid w:val="009F5DAE"/>
    <w:rsid w:val="009F67C4"/>
    <w:rsid w:val="009F6B9B"/>
    <w:rsid w:val="009F77A0"/>
    <w:rsid w:val="00A002F9"/>
    <w:rsid w:val="00A0073D"/>
    <w:rsid w:val="00A036BB"/>
    <w:rsid w:val="00A03C19"/>
    <w:rsid w:val="00A0441A"/>
    <w:rsid w:val="00A048F6"/>
    <w:rsid w:val="00A05191"/>
    <w:rsid w:val="00A05D87"/>
    <w:rsid w:val="00A05E99"/>
    <w:rsid w:val="00A05EEA"/>
    <w:rsid w:val="00A06183"/>
    <w:rsid w:val="00A066EE"/>
    <w:rsid w:val="00A10633"/>
    <w:rsid w:val="00A11FA4"/>
    <w:rsid w:val="00A134CD"/>
    <w:rsid w:val="00A137B4"/>
    <w:rsid w:val="00A13973"/>
    <w:rsid w:val="00A14015"/>
    <w:rsid w:val="00A14259"/>
    <w:rsid w:val="00A14321"/>
    <w:rsid w:val="00A14D6B"/>
    <w:rsid w:val="00A14FB9"/>
    <w:rsid w:val="00A22473"/>
    <w:rsid w:val="00A2332E"/>
    <w:rsid w:val="00A2360D"/>
    <w:rsid w:val="00A236AE"/>
    <w:rsid w:val="00A237B2"/>
    <w:rsid w:val="00A24E8E"/>
    <w:rsid w:val="00A258AC"/>
    <w:rsid w:val="00A25A65"/>
    <w:rsid w:val="00A26E04"/>
    <w:rsid w:val="00A30ED4"/>
    <w:rsid w:val="00A311C5"/>
    <w:rsid w:val="00A3263D"/>
    <w:rsid w:val="00A32782"/>
    <w:rsid w:val="00A3434D"/>
    <w:rsid w:val="00A355A6"/>
    <w:rsid w:val="00A37736"/>
    <w:rsid w:val="00A3780D"/>
    <w:rsid w:val="00A37C9C"/>
    <w:rsid w:val="00A40361"/>
    <w:rsid w:val="00A4119F"/>
    <w:rsid w:val="00A411E4"/>
    <w:rsid w:val="00A41E65"/>
    <w:rsid w:val="00A441DC"/>
    <w:rsid w:val="00A45092"/>
    <w:rsid w:val="00A451EB"/>
    <w:rsid w:val="00A461D5"/>
    <w:rsid w:val="00A46643"/>
    <w:rsid w:val="00A47209"/>
    <w:rsid w:val="00A500E9"/>
    <w:rsid w:val="00A50AAF"/>
    <w:rsid w:val="00A50D0E"/>
    <w:rsid w:val="00A51235"/>
    <w:rsid w:val="00A51639"/>
    <w:rsid w:val="00A5194C"/>
    <w:rsid w:val="00A5196B"/>
    <w:rsid w:val="00A5206B"/>
    <w:rsid w:val="00A529ED"/>
    <w:rsid w:val="00A54E51"/>
    <w:rsid w:val="00A551B9"/>
    <w:rsid w:val="00A55D77"/>
    <w:rsid w:val="00A56442"/>
    <w:rsid w:val="00A56CB9"/>
    <w:rsid w:val="00A56E49"/>
    <w:rsid w:val="00A5756C"/>
    <w:rsid w:val="00A577A3"/>
    <w:rsid w:val="00A603E9"/>
    <w:rsid w:val="00A61BD5"/>
    <w:rsid w:val="00A61C03"/>
    <w:rsid w:val="00A61CC8"/>
    <w:rsid w:val="00A639C9"/>
    <w:rsid w:val="00A64213"/>
    <w:rsid w:val="00A645E0"/>
    <w:rsid w:val="00A64643"/>
    <w:rsid w:val="00A6591C"/>
    <w:rsid w:val="00A66435"/>
    <w:rsid w:val="00A66D30"/>
    <w:rsid w:val="00A66EFF"/>
    <w:rsid w:val="00A67150"/>
    <w:rsid w:val="00A700B5"/>
    <w:rsid w:val="00A700D0"/>
    <w:rsid w:val="00A70ABB"/>
    <w:rsid w:val="00A71B8A"/>
    <w:rsid w:val="00A71E8C"/>
    <w:rsid w:val="00A7243E"/>
    <w:rsid w:val="00A725F5"/>
    <w:rsid w:val="00A7274A"/>
    <w:rsid w:val="00A728F0"/>
    <w:rsid w:val="00A72B60"/>
    <w:rsid w:val="00A72ED2"/>
    <w:rsid w:val="00A72FE7"/>
    <w:rsid w:val="00A7331C"/>
    <w:rsid w:val="00A73629"/>
    <w:rsid w:val="00A73A9F"/>
    <w:rsid w:val="00A7410D"/>
    <w:rsid w:val="00A746B8"/>
    <w:rsid w:val="00A749B8"/>
    <w:rsid w:val="00A74B9F"/>
    <w:rsid w:val="00A753A3"/>
    <w:rsid w:val="00A75A2C"/>
    <w:rsid w:val="00A76061"/>
    <w:rsid w:val="00A76CF5"/>
    <w:rsid w:val="00A770CD"/>
    <w:rsid w:val="00A81C3F"/>
    <w:rsid w:val="00A82A8C"/>
    <w:rsid w:val="00A83058"/>
    <w:rsid w:val="00A83260"/>
    <w:rsid w:val="00A8497E"/>
    <w:rsid w:val="00A85884"/>
    <w:rsid w:val="00A85EEA"/>
    <w:rsid w:val="00A86357"/>
    <w:rsid w:val="00A86CF4"/>
    <w:rsid w:val="00A90A8E"/>
    <w:rsid w:val="00A91300"/>
    <w:rsid w:val="00A917EA"/>
    <w:rsid w:val="00A91B2C"/>
    <w:rsid w:val="00A9213D"/>
    <w:rsid w:val="00A922D7"/>
    <w:rsid w:val="00A92657"/>
    <w:rsid w:val="00A931BC"/>
    <w:rsid w:val="00A9539C"/>
    <w:rsid w:val="00A96593"/>
    <w:rsid w:val="00A96B77"/>
    <w:rsid w:val="00A96FBA"/>
    <w:rsid w:val="00A97998"/>
    <w:rsid w:val="00A97F59"/>
    <w:rsid w:val="00AA098F"/>
    <w:rsid w:val="00AA0C51"/>
    <w:rsid w:val="00AA0CD2"/>
    <w:rsid w:val="00AA202D"/>
    <w:rsid w:val="00AA23DC"/>
    <w:rsid w:val="00AA2933"/>
    <w:rsid w:val="00AA2AFC"/>
    <w:rsid w:val="00AA512D"/>
    <w:rsid w:val="00AA51F7"/>
    <w:rsid w:val="00AA53F9"/>
    <w:rsid w:val="00AA5C6E"/>
    <w:rsid w:val="00AA5E8B"/>
    <w:rsid w:val="00AA6735"/>
    <w:rsid w:val="00AB1D5C"/>
    <w:rsid w:val="00AB2AD9"/>
    <w:rsid w:val="00AB2F22"/>
    <w:rsid w:val="00AB36A7"/>
    <w:rsid w:val="00AB3B58"/>
    <w:rsid w:val="00AB3FC2"/>
    <w:rsid w:val="00AB4520"/>
    <w:rsid w:val="00AB4BA3"/>
    <w:rsid w:val="00AB61B6"/>
    <w:rsid w:val="00AB6442"/>
    <w:rsid w:val="00AB78AA"/>
    <w:rsid w:val="00AC0CBC"/>
    <w:rsid w:val="00AC0F3D"/>
    <w:rsid w:val="00AC1BDD"/>
    <w:rsid w:val="00AC2034"/>
    <w:rsid w:val="00AC27C0"/>
    <w:rsid w:val="00AC294B"/>
    <w:rsid w:val="00AC2FE3"/>
    <w:rsid w:val="00AC3E13"/>
    <w:rsid w:val="00AC43E4"/>
    <w:rsid w:val="00AC56F9"/>
    <w:rsid w:val="00AC5EB8"/>
    <w:rsid w:val="00AC5EF9"/>
    <w:rsid w:val="00AC5F71"/>
    <w:rsid w:val="00AC678B"/>
    <w:rsid w:val="00AC70A1"/>
    <w:rsid w:val="00AC71CD"/>
    <w:rsid w:val="00AC7D4E"/>
    <w:rsid w:val="00AD18FA"/>
    <w:rsid w:val="00AD19E9"/>
    <w:rsid w:val="00AD1D16"/>
    <w:rsid w:val="00AD32A2"/>
    <w:rsid w:val="00AD3D4C"/>
    <w:rsid w:val="00AD42F1"/>
    <w:rsid w:val="00AD44A8"/>
    <w:rsid w:val="00AD450B"/>
    <w:rsid w:val="00AD4CC8"/>
    <w:rsid w:val="00AD4E4F"/>
    <w:rsid w:val="00AD5DC2"/>
    <w:rsid w:val="00AD7840"/>
    <w:rsid w:val="00AE00CD"/>
    <w:rsid w:val="00AE0211"/>
    <w:rsid w:val="00AE19C2"/>
    <w:rsid w:val="00AE255E"/>
    <w:rsid w:val="00AE268C"/>
    <w:rsid w:val="00AE27D8"/>
    <w:rsid w:val="00AE2E3B"/>
    <w:rsid w:val="00AE7E2A"/>
    <w:rsid w:val="00AF04F6"/>
    <w:rsid w:val="00AF10D8"/>
    <w:rsid w:val="00AF1ED4"/>
    <w:rsid w:val="00AF24FD"/>
    <w:rsid w:val="00AF2682"/>
    <w:rsid w:val="00AF30EB"/>
    <w:rsid w:val="00AF3F56"/>
    <w:rsid w:val="00AF4F10"/>
    <w:rsid w:val="00AF63FA"/>
    <w:rsid w:val="00AF6FD7"/>
    <w:rsid w:val="00AF78B7"/>
    <w:rsid w:val="00B0094A"/>
    <w:rsid w:val="00B014A7"/>
    <w:rsid w:val="00B01565"/>
    <w:rsid w:val="00B044B9"/>
    <w:rsid w:val="00B06910"/>
    <w:rsid w:val="00B0699C"/>
    <w:rsid w:val="00B10F83"/>
    <w:rsid w:val="00B1249C"/>
    <w:rsid w:val="00B1272B"/>
    <w:rsid w:val="00B1278B"/>
    <w:rsid w:val="00B12806"/>
    <w:rsid w:val="00B1284C"/>
    <w:rsid w:val="00B12F5F"/>
    <w:rsid w:val="00B13625"/>
    <w:rsid w:val="00B1389F"/>
    <w:rsid w:val="00B13A40"/>
    <w:rsid w:val="00B13EDC"/>
    <w:rsid w:val="00B16388"/>
    <w:rsid w:val="00B1644F"/>
    <w:rsid w:val="00B16813"/>
    <w:rsid w:val="00B16876"/>
    <w:rsid w:val="00B17502"/>
    <w:rsid w:val="00B17687"/>
    <w:rsid w:val="00B207F9"/>
    <w:rsid w:val="00B2369A"/>
    <w:rsid w:val="00B25497"/>
    <w:rsid w:val="00B25877"/>
    <w:rsid w:val="00B261E5"/>
    <w:rsid w:val="00B265DD"/>
    <w:rsid w:val="00B26CEA"/>
    <w:rsid w:val="00B2793B"/>
    <w:rsid w:val="00B27E1A"/>
    <w:rsid w:val="00B27ED7"/>
    <w:rsid w:val="00B301B5"/>
    <w:rsid w:val="00B3212E"/>
    <w:rsid w:val="00B32FE4"/>
    <w:rsid w:val="00B334CA"/>
    <w:rsid w:val="00B33731"/>
    <w:rsid w:val="00B33EFF"/>
    <w:rsid w:val="00B352CF"/>
    <w:rsid w:val="00B35404"/>
    <w:rsid w:val="00B3545A"/>
    <w:rsid w:val="00B35D38"/>
    <w:rsid w:val="00B36123"/>
    <w:rsid w:val="00B36415"/>
    <w:rsid w:val="00B371D3"/>
    <w:rsid w:val="00B4068E"/>
    <w:rsid w:val="00B40E70"/>
    <w:rsid w:val="00B40F5F"/>
    <w:rsid w:val="00B417CF"/>
    <w:rsid w:val="00B41F19"/>
    <w:rsid w:val="00B4209F"/>
    <w:rsid w:val="00B42D98"/>
    <w:rsid w:val="00B44501"/>
    <w:rsid w:val="00B44516"/>
    <w:rsid w:val="00B45455"/>
    <w:rsid w:val="00B47443"/>
    <w:rsid w:val="00B47F5A"/>
    <w:rsid w:val="00B502CB"/>
    <w:rsid w:val="00B51052"/>
    <w:rsid w:val="00B51267"/>
    <w:rsid w:val="00B5154A"/>
    <w:rsid w:val="00B5240F"/>
    <w:rsid w:val="00B53862"/>
    <w:rsid w:val="00B56A6B"/>
    <w:rsid w:val="00B57E47"/>
    <w:rsid w:val="00B619E2"/>
    <w:rsid w:val="00B61DAD"/>
    <w:rsid w:val="00B62E7F"/>
    <w:rsid w:val="00B6361E"/>
    <w:rsid w:val="00B64572"/>
    <w:rsid w:val="00B6562E"/>
    <w:rsid w:val="00B674B1"/>
    <w:rsid w:val="00B67A74"/>
    <w:rsid w:val="00B708BD"/>
    <w:rsid w:val="00B7110D"/>
    <w:rsid w:val="00B712A4"/>
    <w:rsid w:val="00B717C5"/>
    <w:rsid w:val="00B734FF"/>
    <w:rsid w:val="00B7426C"/>
    <w:rsid w:val="00B75484"/>
    <w:rsid w:val="00B75775"/>
    <w:rsid w:val="00B762E1"/>
    <w:rsid w:val="00B77353"/>
    <w:rsid w:val="00B803B7"/>
    <w:rsid w:val="00B8101F"/>
    <w:rsid w:val="00B81482"/>
    <w:rsid w:val="00B824C2"/>
    <w:rsid w:val="00B82A93"/>
    <w:rsid w:val="00B82B59"/>
    <w:rsid w:val="00B83A9E"/>
    <w:rsid w:val="00B83B15"/>
    <w:rsid w:val="00B83D66"/>
    <w:rsid w:val="00B84861"/>
    <w:rsid w:val="00B84D68"/>
    <w:rsid w:val="00B853E3"/>
    <w:rsid w:val="00B85B02"/>
    <w:rsid w:val="00B8641C"/>
    <w:rsid w:val="00B8685D"/>
    <w:rsid w:val="00B86AD6"/>
    <w:rsid w:val="00B86CD6"/>
    <w:rsid w:val="00B87029"/>
    <w:rsid w:val="00B872D8"/>
    <w:rsid w:val="00B87C9E"/>
    <w:rsid w:val="00B90B33"/>
    <w:rsid w:val="00B90C9B"/>
    <w:rsid w:val="00B91BD7"/>
    <w:rsid w:val="00B9268F"/>
    <w:rsid w:val="00B92D42"/>
    <w:rsid w:val="00B931A7"/>
    <w:rsid w:val="00B950D0"/>
    <w:rsid w:val="00B954C0"/>
    <w:rsid w:val="00B95C35"/>
    <w:rsid w:val="00B95D92"/>
    <w:rsid w:val="00B965ED"/>
    <w:rsid w:val="00B96CB5"/>
    <w:rsid w:val="00B970D7"/>
    <w:rsid w:val="00BA02D1"/>
    <w:rsid w:val="00BA094E"/>
    <w:rsid w:val="00BA1269"/>
    <w:rsid w:val="00BA15D9"/>
    <w:rsid w:val="00BA23DB"/>
    <w:rsid w:val="00BA27D3"/>
    <w:rsid w:val="00BA2E1A"/>
    <w:rsid w:val="00BA3280"/>
    <w:rsid w:val="00BA32C6"/>
    <w:rsid w:val="00BA3CBD"/>
    <w:rsid w:val="00BA441B"/>
    <w:rsid w:val="00BA4BAB"/>
    <w:rsid w:val="00BA4BBC"/>
    <w:rsid w:val="00BA64E4"/>
    <w:rsid w:val="00BB067C"/>
    <w:rsid w:val="00BB06DC"/>
    <w:rsid w:val="00BB238E"/>
    <w:rsid w:val="00BB24F5"/>
    <w:rsid w:val="00BB2563"/>
    <w:rsid w:val="00BB2E2C"/>
    <w:rsid w:val="00BB2EB9"/>
    <w:rsid w:val="00BB3B3F"/>
    <w:rsid w:val="00BB3F09"/>
    <w:rsid w:val="00BB5D2D"/>
    <w:rsid w:val="00BB6372"/>
    <w:rsid w:val="00BB66C7"/>
    <w:rsid w:val="00BB709D"/>
    <w:rsid w:val="00BB7D49"/>
    <w:rsid w:val="00BC13FD"/>
    <w:rsid w:val="00BC1FBF"/>
    <w:rsid w:val="00BC2683"/>
    <w:rsid w:val="00BC2BA7"/>
    <w:rsid w:val="00BC3A25"/>
    <w:rsid w:val="00BC3C6C"/>
    <w:rsid w:val="00BC3E98"/>
    <w:rsid w:val="00BC56E0"/>
    <w:rsid w:val="00BC6AFA"/>
    <w:rsid w:val="00BC7679"/>
    <w:rsid w:val="00BC785F"/>
    <w:rsid w:val="00BD0155"/>
    <w:rsid w:val="00BD075C"/>
    <w:rsid w:val="00BD164D"/>
    <w:rsid w:val="00BD2811"/>
    <w:rsid w:val="00BD2CB9"/>
    <w:rsid w:val="00BD301D"/>
    <w:rsid w:val="00BD3CD6"/>
    <w:rsid w:val="00BD4023"/>
    <w:rsid w:val="00BD555F"/>
    <w:rsid w:val="00BD59E5"/>
    <w:rsid w:val="00BD5AE9"/>
    <w:rsid w:val="00BD642A"/>
    <w:rsid w:val="00BD6947"/>
    <w:rsid w:val="00BD6A18"/>
    <w:rsid w:val="00BD75FB"/>
    <w:rsid w:val="00BD773B"/>
    <w:rsid w:val="00BE0A19"/>
    <w:rsid w:val="00BE133A"/>
    <w:rsid w:val="00BE171B"/>
    <w:rsid w:val="00BE1D2A"/>
    <w:rsid w:val="00BE23A2"/>
    <w:rsid w:val="00BE29BB"/>
    <w:rsid w:val="00BE4393"/>
    <w:rsid w:val="00BE4647"/>
    <w:rsid w:val="00BE4B49"/>
    <w:rsid w:val="00BE77E8"/>
    <w:rsid w:val="00BE7930"/>
    <w:rsid w:val="00BE7B04"/>
    <w:rsid w:val="00BE7C3B"/>
    <w:rsid w:val="00BE7D17"/>
    <w:rsid w:val="00BE7D6A"/>
    <w:rsid w:val="00BF0579"/>
    <w:rsid w:val="00BF0942"/>
    <w:rsid w:val="00BF138B"/>
    <w:rsid w:val="00BF21AF"/>
    <w:rsid w:val="00BF2D6B"/>
    <w:rsid w:val="00BF345B"/>
    <w:rsid w:val="00BF4958"/>
    <w:rsid w:val="00BF5408"/>
    <w:rsid w:val="00BF5A8B"/>
    <w:rsid w:val="00BF655E"/>
    <w:rsid w:val="00BF755E"/>
    <w:rsid w:val="00BF7E12"/>
    <w:rsid w:val="00C00370"/>
    <w:rsid w:val="00C0193F"/>
    <w:rsid w:val="00C0314E"/>
    <w:rsid w:val="00C033CA"/>
    <w:rsid w:val="00C034A2"/>
    <w:rsid w:val="00C03693"/>
    <w:rsid w:val="00C0378D"/>
    <w:rsid w:val="00C0454B"/>
    <w:rsid w:val="00C05506"/>
    <w:rsid w:val="00C05DB9"/>
    <w:rsid w:val="00C0639B"/>
    <w:rsid w:val="00C07AC3"/>
    <w:rsid w:val="00C07D2B"/>
    <w:rsid w:val="00C1053D"/>
    <w:rsid w:val="00C10BAB"/>
    <w:rsid w:val="00C12E97"/>
    <w:rsid w:val="00C1334D"/>
    <w:rsid w:val="00C13957"/>
    <w:rsid w:val="00C1423D"/>
    <w:rsid w:val="00C1471D"/>
    <w:rsid w:val="00C14FF1"/>
    <w:rsid w:val="00C15811"/>
    <w:rsid w:val="00C166D8"/>
    <w:rsid w:val="00C16F17"/>
    <w:rsid w:val="00C21086"/>
    <w:rsid w:val="00C21338"/>
    <w:rsid w:val="00C22BB2"/>
    <w:rsid w:val="00C2346A"/>
    <w:rsid w:val="00C234A6"/>
    <w:rsid w:val="00C23841"/>
    <w:rsid w:val="00C24382"/>
    <w:rsid w:val="00C267C7"/>
    <w:rsid w:val="00C27536"/>
    <w:rsid w:val="00C276A9"/>
    <w:rsid w:val="00C279A1"/>
    <w:rsid w:val="00C3139D"/>
    <w:rsid w:val="00C314AC"/>
    <w:rsid w:val="00C3156E"/>
    <w:rsid w:val="00C31BAA"/>
    <w:rsid w:val="00C3253B"/>
    <w:rsid w:val="00C32625"/>
    <w:rsid w:val="00C32785"/>
    <w:rsid w:val="00C32C8D"/>
    <w:rsid w:val="00C3316C"/>
    <w:rsid w:val="00C33323"/>
    <w:rsid w:val="00C338A5"/>
    <w:rsid w:val="00C36072"/>
    <w:rsid w:val="00C418DB"/>
    <w:rsid w:val="00C431B1"/>
    <w:rsid w:val="00C43B02"/>
    <w:rsid w:val="00C43B3E"/>
    <w:rsid w:val="00C43C9A"/>
    <w:rsid w:val="00C450A8"/>
    <w:rsid w:val="00C47D21"/>
    <w:rsid w:val="00C51DCD"/>
    <w:rsid w:val="00C5229D"/>
    <w:rsid w:val="00C52634"/>
    <w:rsid w:val="00C52808"/>
    <w:rsid w:val="00C52FEB"/>
    <w:rsid w:val="00C53498"/>
    <w:rsid w:val="00C541F4"/>
    <w:rsid w:val="00C55AC1"/>
    <w:rsid w:val="00C574EB"/>
    <w:rsid w:val="00C57653"/>
    <w:rsid w:val="00C57A17"/>
    <w:rsid w:val="00C57FB8"/>
    <w:rsid w:val="00C601DE"/>
    <w:rsid w:val="00C60404"/>
    <w:rsid w:val="00C60553"/>
    <w:rsid w:val="00C60932"/>
    <w:rsid w:val="00C61735"/>
    <w:rsid w:val="00C62E36"/>
    <w:rsid w:val="00C6353A"/>
    <w:rsid w:val="00C64B8B"/>
    <w:rsid w:val="00C650C8"/>
    <w:rsid w:val="00C6518E"/>
    <w:rsid w:val="00C658E7"/>
    <w:rsid w:val="00C65D3B"/>
    <w:rsid w:val="00C66152"/>
    <w:rsid w:val="00C6682F"/>
    <w:rsid w:val="00C67320"/>
    <w:rsid w:val="00C676E6"/>
    <w:rsid w:val="00C70289"/>
    <w:rsid w:val="00C705D9"/>
    <w:rsid w:val="00C71797"/>
    <w:rsid w:val="00C72AE4"/>
    <w:rsid w:val="00C7391D"/>
    <w:rsid w:val="00C73F00"/>
    <w:rsid w:val="00C740F9"/>
    <w:rsid w:val="00C74175"/>
    <w:rsid w:val="00C74305"/>
    <w:rsid w:val="00C74515"/>
    <w:rsid w:val="00C748A8"/>
    <w:rsid w:val="00C755FF"/>
    <w:rsid w:val="00C75765"/>
    <w:rsid w:val="00C75FEA"/>
    <w:rsid w:val="00C7660C"/>
    <w:rsid w:val="00C768B7"/>
    <w:rsid w:val="00C76CA6"/>
    <w:rsid w:val="00C802C3"/>
    <w:rsid w:val="00C8091F"/>
    <w:rsid w:val="00C81301"/>
    <w:rsid w:val="00C81906"/>
    <w:rsid w:val="00C81C57"/>
    <w:rsid w:val="00C82598"/>
    <w:rsid w:val="00C8344F"/>
    <w:rsid w:val="00C83D94"/>
    <w:rsid w:val="00C841DC"/>
    <w:rsid w:val="00C848CB"/>
    <w:rsid w:val="00C84A02"/>
    <w:rsid w:val="00C84B2D"/>
    <w:rsid w:val="00C84D24"/>
    <w:rsid w:val="00C8533D"/>
    <w:rsid w:val="00C85B2B"/>
    <w:rsid w:val="00C869C6"/>
    <w:rsid w:val="00C86AA5"/>
    <w:rsid w:val="00C87602"/>
    <w:rsid w:val="00C876D6"/>
    <w:rsid w:val="00C92760"/>
    <w:rsid w:val="00C92AC0"/>
    <w:rsid w:val="00C93082"/>
    <w:rsid w:val="00C94BB9"/>
    <w:rsid w:val="00C9565C"/>
    <w:rsid w:val="00C9599B"/>
    <w:rsid w:val="00C96787"/>
    <w:rsid w:val="00C96A5E"/>
    <w:rsid w:val="00C96DF8"/>
    <w:rsid w:val="00C96E19"/>
    <w:rsid w:val="00C96F55"/>
    <w:rsid w:val="00C974EE"/>
    <w:rsid w:val="00CA05F6"/>
    <w:rsid w:val="00CA0DCB"/>
    <w:rsid w:val="00CA2223"/>
    <w:rsid w:val="00CA3C0E"/>
    <w:rsid w:val="00CA3DA5"/>
    <w:rsid w:val="00CA48E0"/>
    <w:rsid w:val="00CA4F60"/>
    <w:rsid w:val="00CA5604"/>
    <w:rsid w:val="00CA5B63"/>
    <w:rsid w:val="00CA5C48"/>
    <w:rsid w:val="00CA688F"/>
    <w:rsid w:val="00CA70F2"/>
    <w:rsid w:val="00CB0092"/>
    <w:rsid w:val="00CB00E4"/>
    <w:rsid w:val="00CB24BD"/>
    <w:rsid w:val="00CB3578"/>
    <w:rsid w:val="00CB3FDD"/>
    <w:rsid w:val="00CB4161"/>
    <w:rsid w:val="00CB444A"/>
    <w:rsid w:val="00CB5C6A"/>
    <w:rsid w:val="00CB671C"/>
    <w:rsid w:val="00CB7FCB"/>
    <w:rsid w:val="00CC014E"/>
    <w:rsid w:val="00CC11D5"/>
    <w:rsid w:val="00CC19FF"/>
    <w:rsid w:val="00CC2370"/>
    <w:rsid w:val="00CC2684"/>
    <w:rsid w:val="00CC468F"/>
    <w:rsid w:val="00CC4C6D"/>
    <w:rsid w:val="00CC512B"/>
    <w:rsid w:val="00CC60ED"/>
    <w:rsid w:val="00CC63BF"/>
    <w:rsid w:val="00CC798B"/>
    <w:rsid w:val="00CD0546"/>
    <w:rsid w:val="00CD0ADA"/>
    <w:rsid w:val="00CD14D3"/>
    <w:rsid w:val="00CD26CE"/>
    <w:rsid w:val="00CD34A6"/>
    <w:rsid w:val="00CD3F64"/>
    <w:rsid w:val="00CD416A"/>
    <w:rsid w:val="00CD416E"/>
    <w:rsid w:val="00CD44E0"/>
    <w:rsid w:val="00CD4A9D"/>
    <w:rsid w:val="00CD517C"/>
    <w:rsid w:val="00CD6133"/>
    <w:rsid w:val="00CD6D97"/>
    <w:rsid w:val="00CE030C"/>
    <w:rsid w:val="00CE0438"/>
    <w:rsid w:val="00CE153B"/>
    <w:rsid w:val="00CE1B7B"/>
    <w:rsid w:val="00CE26A3"/>
    <w:rsid w:val="00CE3587"/>
    <w:rsid w:val="00CE3C21"/>
    <w:rsid w:val="00CE4154"/>
    <w:rsid w:val="00CE59FD"/>
    <w:rsid w:val="00CE62C7"/>
    <w:rsid w:val="00CE6642"/>
    <w:rsid w:val="00CE6BD1"/>
    <w:rsid w:val="00CE7D9F"/>
    <w:rsid w:val="00CF26D4"/>
    <w:rsid w:val="00CF27DC"/>
    <w:rsid w:val="00CF28FF"/>
    <w:rsid w:val="00CF30CF"/>
    <w:rsid w:val="00CF31DE"/>
    <w:rsid w:val="00CF41DB"/>
    <w:rsid w:val="00CF4507"/>
    <w:rsid w:val="00CF5003"/>
    <w:rsid w:val="00CF5549"/>
    <w:rsid w:val="00CF6524"/>
    <w:rsid w:val="00CF6BB2"/>
    <w:rsid w:val="00CF6C99"/>
    <w:rsid w:val="00CF6E9F"/>
    <w:rsid w:val="00D00378"/>
    <w:rsid w:val="00D00412"/>
    <w:rsid w:val="00D004EC"/>
    <w:rsid w:val="00D00990"/>
    <w:rsid w:val="00D00CC8"/>
    <w:rsid w:val="00D01D6B"/>
    <w:rsid w:val="00D045BF"/>
    <w:rsid w:val="00D05BDD"/>
    <w:rsid w:val="00D05FD3"/>
    <w:rsid w:val="00D06A38"/>
    <w:rsid w:val="00D129BD"/>
    <w:rsid w:val="00D1360E"/>
    <w:rsid w:val="00D1386A"/>
    <w:rsid w:val="00D1394F"/>
    <w:rsid w:val="00D140BA"/>
    <w:rsid w:val="00D14317"/>
    <w:rsid w:val="00D14EE4"/>
    <w:rsid w:val="00D15556"/>
    <w:rsid w:val="00D1568E"/>
    <w:rsid w:val="00D15741"/>
    <w:rsid w:val="00D1721D"/>
    <w:rsid w:val="00D20196"/>
    <w:rsid w:val="00D20B94"/>
    <w:rsid w:val="00D20CEA"/>
    <w:rsid w:val="00D20DE3"/>
    <w:rsid w:val="00D22373"/>
    <w:rsid w:val="00D2276F"/>
    <w:rsid w:val="00D25A95"/>
    <w:rsid w:val="00D26A88"/>
    <w:rsid w:val="00D2773E"/>
    <w:rsid w:val="00D30B27"/>
    <w:rsid w:val="00D311B1"/>
    <w:rsid w:val="00D313FE"/>
    <w:rsid w:val="00D32A88"/>
    <w:rsid w:val="00D33F4C"/>
    <w:rsid w:val="00D345CE"/>
    <w:rsid w:val="00D34722"/>
    <w:rsid w:val="00D3486F"/>
    <w:rsid w:val="00D35A7A"/>
    <w:rsid w:val="00D36AE3"/>
    <w:rsid w:val="00D37471"/>
    <w:rsid w:val="00D40503"/>
    <w:rsid w:val="00D40AEC"/>
    <w:rsid w:val="00D4195B"/>
    <w:rsid w:val="00D423A1"/>
    <w:rsid w:val="00D42E7D"/>
    <w:rsid w:val="00D43639"/>
    <w:rsid w:val="00D44007"/>
    <w:rsid w:val="00D441C9"/>
    <w:rsid w:val="00D446D0"/>
    <w:rsid w:val="00D44DFF"/>
    <w:rsid w:val="00D45421"/>
    <w:rsid w:val="00D45963"/>
    <w:rsid w:val="00D46260"/>
    <w:rsid w:val="00D47114"/>
    <w:rsid w:val="00D5014D"/>
    <w:rsid w:val="00D50AE0"/>
    <w:rsid w:val="00D51B9D"/>
    <w:rsid w:val="00D52025"/>
    <w:rsid w:val="00D52BB9"/>
    <w:rsid w:val="00D537F5"/>
    <w:rsid w:val="00D54889"/>
    <w:rsid w:val="00D5496A"/>
    <w:rsid w:val="00D54D3A"/>
    <w:rsid w:val="00D55700"/>
    <w:rsid w:val="00D55E3B"/>
    <w:rsid w:val="00D56261"/>
    <w:rsid w:val="00D6005D"/>
    <w:rsid w:val="00D60158"/>
    <w:rsid w:val="00D60957"/>
    <w:rsid w:val="00D60F3E"/>
    <w:rsid w:val="00D616A7"/>
    <w:rsid w:val="00D61757"/>
    <w:rsid w:val="00D61C47"/>
    <w:rsid w:val="00D6227F"/>
    <w:rsid w:val="00D625B7"/>
    <w:rsid w:val="00D627A9"/>
    <w:rsid w:val="00D629A0"/>
    <w:rsid w:val="00D64275"/>
    <w:rsid w:val="00D64340"/>
    <w:rsid w:val="00D650E7"/>
    <w:rsid w:val="00D71399"/>
    <w:rsid w:val="00D71BFC"/>
    <w:rsid w:val="00D7220E"/>
    <w:rsid w:val="00D7230E"/>
    <w:rsid w:val="00D72440"/>
    <w:rsid w:val="00D724FF"/>
    <w:rsid w:val="00D731B9"/>
    <w:rsid w:val="00D7404A"/>
    <w:rsid w:val="00D74A4F"/>
    <w:rsid w:val="00D75E32"/>
    <w:rsid w:val="00D76177"/>
    <w:rsid w:val="00D76276"/>
    <w:rsid w:val="00D8043A"/>
    <w:rsid w:val="00D80E4A"/>
    <w:rsid w:val="00D822E1"/>
    <w:rsid w:val="00D83A04"/>
    <w:rsid w:val="00D84F34"/>
    <w:rsid w:val="00D85643"/>
    <w:rsid w:val="00D85EEF"/>
    <w:rsid w:val="00D860E4"/>
    <w:rsid w:val="00D873C1"/>
    <w:rsid w:val="00D875F9"/>
    <w:rsid w:val="00D902EB"/>
    <w:rsid w:val="00D90892"/>
    <w:rsid w:val="00D91AEA"/>
    <w:rsid w:val="00D92461"/>
    <w:rsid w:val="00D943AE"/>
    <w:rsid w:val="00D95FEE"/>
    <w:rsid w:val="00D96043"/>
    <w:rsid w:val="00D96CF0"/>
    <w:rsid w:val="00D97AA5"/>
    <w:rsid w:val="00DA0089"/>
    <w:rsid w:val="00DA0741"/>
    <w:rsid w:val="00DA34C7"/>
    <w:rsid w:val="00DA393D"/>
    <w:rsid w:val="00DA45EB"/>
    <w:rsid w:val="00DA64E9"/>
    <w:rsid w:val="00DA676B"/>
    <w:rsid w:val="00DA6991"/>
    <w:rsid w:val="00DA6F93"/>
    <w:rsid w:val="00DA7E88"/>
    <w:rsid w:val="00DB0887"/>
    <w:rsid w:val="00DB0F26"/>
    <w:rsid w:val="00DB29C8"/>
    <w:rsid w:val="00DB2C6E"/>
    <w:rsid w:val="00DB362B"/>
    <w:rsid w:val="00DB3A64"/>
    <w:rsid w:val="00DB43BE"/>
    <w:rsid w:val="00DB4F66"/>
    <w:rsid w:val="00DB6054"/>
    <w:rsid w:val="00DB6C42"/>
    <w:rsid w:val="00DB7AF1"/>
    <w:rsid w:val="00DB7C2A"/>
    <w:rsid w:val="00DC0679"/>
    <w:rsid w:val="00DC0D42"/>
    <w:rsid w:val="00DC0F57"/>
    <w:rsid w:val="00DC0FEF"/>
    <w:rsid w:val="00DC143C"/>
    <w:rsid w:val="00DC22E8"/>
    <w:rsid w:val="00DC3536"/>
    <w:rsid w:val="00DC41A8"/>
    <w:rsid w:val="00DC43EF"/>
    <w:rsid w:val="00DC46C7"/>
    <w:rsid w:val="00DC54C3"/>
    <w:rsid w:val="00DC5968"/>
    <w:rsid w:val="00DC6B36"/>
    <w:rsid w:val="00DC6D15"/>
    <w:rsid w:val="00DD0682"/>
    <w:rsid w:val="00DD0D8A"/>
    <w:rsid w:val="00DD0E6A"/>
    <w:rsid w:val="00DD1EEA"/>
    <w:rsid w:val="00DD40CD"/>
    <w:rsid w:val="00DD5598"/>
    <w:rsid w:val="00DD59B8"/>
    <w:rsid w:val="00DD67DC"/>
    <w:rsid w:val="00DD7A16"/>
    <w:rsid w:val="00DD7E33"/>
    <w:rsid w:val="00DE0B7D"/>
    <w:rsid w:val="00DE209B"/>
    <w:rsid w:val="00DE265B"/>
    <w:rsid w:val="00DE2FCF"/>
    <w:rsid w:val="00DE34E8"/>
    <w:rsid w:val="00DE4379"/>
    <w:rsid w:val="00DE4966"/>
    <w:rsid w:val="00DE5B44"/>
    <w:rsid w:val="00DE5DDB"/>
    <w:rsid w:val="00DE6A69"/>
    <w:rsid w:val="00DE6F4B"/>
    <w:rsid w:val="00DF02C3"/>
    <w:rsid w:val="00DF09FB"/>
    <w:rsid w:val="00DF12B7"/>
    <w:rsid w:val="00DF22C9"/>
    <w:rsid w:val="00DF6026"/>
    <w:rsid w:val="00DF6580"/>
    <w:rsid w:val="00DF68F4"/>
    <w:rsid w:val="00DF699E"/>
    <w:rsid w:val="00DF6B73"/>
    <w:rsid w:val="00DF7818"/>
    <w:rsid w:val="00DF7B5C"/>
    <w:rsid w:val="00DF7D6D"/>
    <w:rsid w:val="00E0026A"/>
    <w:rsid w:val="00E00316"/>
    <w:rsid w:val="00E0073F"/>
    <w:rsid w:val="00E007FA"/>
    <w:rsid w:val="00E00B31"/>
    <w:rsid w:val="00E0199C"/>
    <w:rsid w:val="00E02443"/>
    <w:rsid w:val="00E0271D"/>
    <w:rsid w:val="00E03594"/>
    <w:rsid w:val="00E03F93"/>
    <w:rsid w:val="00E04C99"/>
    <w:rsid w:val="00E0624D"/>
    <w:rsid w:val="00E1046B"/>
    <w:rsid w:val="00E10CBD"/>
    <w:rsid w:val="00E11814"/>
    <w:rsid w:val="00E12F08"/>
    <w:rsid w:val="00E14FF8"/>
    <w:rsid w:val="00E16440"/>
    <w:rsid w:val="00E167BB"/>
    <w:rsid w:val="00E16EF5"/>
    <w:rsid w:val="00E17E74"/>
    <w:rsid w:val="00E21756"/>
    <w:rsid w:val="00E234F1"/>
    <w:rsid w:val="00E23EC5"/>
    <w:rsid w:val="00E23F66"/>
    <w:rsid w:val="00E243AD"/>
    <w:rsid w:val="00E246C0"/>
    <w:rsid w:val="00E25005"/>
    <w:rsid w:val="00E25A5B"/>
    <w:rsid w:val="00E25CFD"/>
    <w:rsid w:val="00E27F71"/>
    <w:rsid w:val="00E312BA"/>
    <w:rsid w:val="00E3196D"/>
    <w:rsid w:val="00E31CBE"/>
    <w:rsid w:val="00E326D4"/>
    <w:rsid w:val="00E32D50"/>
    <w:rsid w:val="00E33DCE"/>
    <w:rsid w:val="00E341AD"/>
    <w:rsid w:val="00E34213"/>
    <w:rsid w:val="00E3425C"/>
    <w:rsid w:val="00E37EB0"/>
    <w:rsid w:val="00E405E4"/>
    <w:rsid w:val="00E40EF7"/>
    <w:rsid w:val="00E41492"/>
    <w:rsid w:val="00E41CFC"/>
    <w:rsid w:val="00E42072"/>
    <w:rsid w:val="00E424D3"/>
    <w:rsid w:val="00E4285C"/>
    <w:rsid w:val="00E430DD"/>
    <w:rsid w:val="00E43240"/>
    <w:rsid w:val="00E43A5B"/>
    <w:rsid w:val="00E44D35"/>
    <w:rsid w:val="00E45125"/>
    <w:rsid w:val="00E459FA"/>
    <w:rsid w:val="00E467D6"/>
    <w:rsid w:val="00E46D92"/>
    <w:rsid w:val="00E46EA7"/>
    <w:rsid w:val="00E46F8D"/>
    <w:rsid w:val="00E47028"/>
    <w:rsid w:val="00E474D5"/>
    <w:rsid w:val="00E47BA2"/>
    <w:rsid w:val="00E50CD3"/>
    <w:rsid w:val="00E521A4"/>
    <w:rsid w:val="00E52CBA"/>
    <w:rsid w:val="00E54281"/>
    <w:rsid w:val="00E547D8"/>
    <w:rsid w:val="00E5512D"/>
    <w:rsid w:val="00E5528B"/>
    <w:rsid w:val="00E55443"/>
    <w:rsid w:val="00E5544F"/>
    <w:rsid w:val="00E576C2"/>
    <w:rsid w:val="00E57B05"/>
    <w:rsid w:val="00E57CFD"/>
    <w:rsid w:val="00E60539"/>
    <w:rsid w:val="00E6095F"/>
    <w:rsid w:val="00E6177D"/>
    <w:rsid w:val="00E61C98"/>
    <w:rsid w:val="00E62763"/>
    <w:rsid w:val="00E6395A"/>
    <w:rsid w:val="00E63967"/>
    <w:rsid w:val="00E65973"/>
    <w:rsid w:val="00E65B29"/>
    <w:rsid w:val="00E65F14"/>
    <w:rsid w:val="00E672CE"/>
    <w:rsid w:val="00E70523"/>
    <w:rsid w:val="00E71287"/>
    <w:rsid w:val="00E71453"/>
    <w:rsid w:val="00E71685"/>
    <w:rsid w:val="00E72619"/>
    <w:rsid w:val="00E732FE"/>
    <w:rsid w:val="00E7352E"/>
    <w:rsid w:val="00E737C3"/>
    <w:rsid w:val="00E7426A"/>
    <w:rsid w:val="00E7478D"/>
    <w:rsid w:val="00E77863"/>
    <w:rsid w:val="00E801B7"/>
    <w:rsid w:val="00E80245"/>
    <w:rsid w:val="00E82241"/>
    <w:rsid w:val="00E82AC7"/>
    <w:rsid w:val="00E84B7B"/>
    <w:rsid w:val="00E84D1F"/>
    <w:rsid w:val="00E84DFA"/>
    <w:rsid w:val="00E8537E"/>
    <w:rsid w:val="00E858F3"/>
    <w:rsid w:val="00E85F91"/>
    <w:rsid w:val="00E873EA"/>
    <w:rsid w:val="00E87965"/>
    <w:rsid w:val="00E90157"/>
    <w:rsid w:val="00E907F1"/>
    <w:rsid w:val="00E90B61"/>
    <w:rsid w:val="00E92691"/>
    <w:rsid w:val="00E92B6D"/>
    <w:rsid w:val="00E93B26"/>
    <w:rsid w:val="00E943D8"/>
    <w:rsid w:val="00E949AC"/>
    <w:rsid w:val="00E95351"/>
    <w:rsid w:val="00E955A7"/>
    <w:rsid w:val="00E97045"/>
    <w:rsid w:val="00E97100"/>
    <w:rsid w:val="00E972C4"/>
    <w:rsid w:val="00E975D7"/>
    <w:rsid w:val="00E9773D"/>
    <w:rsid w:val="00E97FEE"/>
    <w:rsid w:val="00EA0348"/>
    <w:rsid w:val="00EA063C"/>
    <w:rsid w:val="00EA0D73"/>
    <w:rsid w:val="00EA0EE3"/>
    <w:rsid w:val="00EA2A25"/>
    <w:rsid w:val="00EA45E0"/>
    <w:rsid w:val="00EA50BC"/>
    <w:rsid w:val="00EA5BAF"/>
    <w:rsid w:val="00EA6F6C"/>
    <w:rsid w:val="00EB0034"/>
    <w:rsid w:val="00EB1639"/>
    <w:rsid w:val="00EB1B87"/>
    <w:rsid w:val="00EB3E00"/>
    <w:rsid w:val="00EB3E8A"/>
    <w:rsid w:val="00EB42C4"/>
    <w:rsid w:val="00EB715F"/>
    <w:rsid w:val="00EB73BD"/>
    <w:rsid w:val="00EC0958"/>
    <w:rsid w:val="00EC0E18"/>
    <w:rsid w:val="00EC1455"/>
    <w:rsid w:val="00EC27CF"/>
    <w:rsid w:val="00EC2A8B"/>
    <w:rsid w:val="00EC2D4B"/>
    <w:rsid w:val="00EC4668"/>
    <w:rsid w:val="00EC5658"/>
    <w:rsid w:val="00EC590D"/>
    <w:rsid w:val="00ED109D"/>
    <w:rsid w:val="00ED1402"/>
    <w:rsid w:val="00ED29C1"/>
    <w:rsid w:val="00ED2CC0"/>
    <w:rsid w:val="00ED42DE"/>
    <w:rsid w:val="00ED4AA7"/>
    <w:rsid w:val="00ED5D6A"/>
    <w:rsid w:val="00ED661F"/>
    <w:rsid w:val="00EE1946"/>
    <w:rsid w:val="00EE22B8"/>
    <w:rsid w:val="00EE2B2A"/>
    <w:rsid w:val="00EE2EB2"/>
    <w:rsid w:val="00EE33E2"/>
    <w:rsid w:val="00EE5CBD"/>
    <w:rsid w:val="00EE5CFF"/>
    <w:rsid w:val="00EE6A00"/>
    <w:rsid w:val="00EE70B8"/>
    <w:rsid w:val="00EE739A"/>
    <w:rsid w:val="00EE7A41"/>
    <w:rsid w:val="00EE7F60"/>
    <w:rsid w:val="00EF0F29"/>
    <w:rsid w:val="00EF18A5"/>
    <w:rsid w:val="00EF196D"/>
    <w:rsid w:val="00EF2B1B"/>
    <w:rsid w:val="00EF2E3B"/>
    <w:rsid w:val="00EF38D0"/>
    <w:rsid w:val="00EF546D"/>
    <w:rsid w:val="00EF5A27"/>
    <w:rsid w:val="00EF605F"/>
    <w:rsid w:val="00EF7462"/>
    <w:rsid w:val="00EF753C"/>
    <w:rsid w:val="00EF764E"/>
    <w:rsid w:val="00F006F6"/>
    <w:rsid w:val="00F01477"/>
    <w:rsid w:val="00F01AAC"/>
    <w:rsid w:val="00F021F5"/>
    <w:rsid w:val="00F02528"/>
    <w:rsid w:val="00F02B2B"/>
    <w:rsid w:val="00F03F22"/>
    <w:rsid w:val="00F04D3F"/>
    <w:rsid w:val="00F052B8"/>
    <w:rsid w:val="00F06461"/>
    <w:rsid w:val="00F068AA"/>
    <w:rsid w:val="00F07C6E"/>
    <w:rsid w:val="00F100F4"/>
    <w:rsid w:val="00F103D9"/>
    <w:rsid w:val="00F1077F"/>
    <w:rsid w:val="00F11889"/>
    <w:rsid w:val="00F12624"/>
    <w:rsid w:val="00F12790"/>
    <w:rsid w:val="00F12A01"/>
    <w:rsid w:val="00F12A64"/>
    <w:rsid w:val="00F143CC"/>
    <w:rsid w:val="00F1480C"/>
    <w:rsid w:val="00F15465"/>
    <w:rsid w:val="00F1565B"/>
    <w:rsid w:val="00F161D0"/>
    <w:rsid w:val="00F166F8"/>
    <w:rsid w:val="00F1706F"/>
    <w:rsid w:val="00F1711D"/>
    <w:rsid w:val="00F1766F"/>
    <w:rsid w:val="00F20334"/>
    <w:rsid w:val="00F2128B"/>
    <w:rsid w:val="00F21431"/>
    <w:rsid w:val="00F21B53"/>
    <w:rsid w:val="00F225CB"/>
    <w:rsid w:val="00F24541"/>
    <w:rsid w:val="00F24957"/>
    <w:rsid w:val="00F24DDE"/>
    <w:rsid w:val="00F25318"/>
    <w:rsid w:val="00F26385"/>
    <w:rsid w:val="00F26885"/>
    <w:rsid w:val="00F2748A"/>
    <w:rsid w:val="00F30110"/>
    <w:rsid w:val="00F30889"/>
    <w:rsid w:val="00F31E0F"/>
    <w:rsid w:val="00F32225"/>
    <w:rsid w:val="00F324A5"/>
    <w:rsid w:val="00F3352C"/>
    <w:rsid w:val="00F337AB"/>
    <w:rsid w:val="00F34EBC"/>
    <w:rsid w:val="00F352CB"/>
    <w:rsid w:val="00F355C8"/>
    <w:rsid w:val="00F35C2D"/>
    <w:rsid w:val="00F361B7"/>
    <w:rsid w:val="00F367F7"/>
    <w:rsid w:val="00F379BB"/>
    <w:rsid w:val="00F379EA"/>
    <w:rsid w:val="00F37B8B"/>
    <w:rsid w:val="00F37FBB"/>
    <w:rsid w:val="00F401E7"/>
    <w:rsid w:val="00F409F8"/>
    <w:rsid w:val="00F43AB0"/>
    <w:rsid w:val="00F44096"/>
    <w:rsid w:val="00F442C9"/>
    <w:rsid w:val="00F44D5A"/>
    <w:rsid w:val="00F44FC5"/>
    <w:rsid w:val="00F459BC"/>
    <w:rsid w:val="00F469AA"/>
    <w:rsid w:val="00F469E9"/>
    <w:rsid w:val="00F46B58"/>
    <w:rsid w:val="00F4724A"/>
    <w:rsid w:val="00F47FB0"/>
    <w:rsid w:val="00F50C09"/>
    <w:rsid w:val="00F51BE3"/>
    <w:rsid w:val="00F52C61"/>
    <w:rsid w:val="00F53183"/>
    <w:rsid w:val="00F53F30"/>
    <w:rsid w:val="00F541AB"/>
    <w:rsid w:val="00F54BC2"/>
    <w:rsid w:val="00F54CE5"/>
    <w:rsid w:val="00F55184"/>
    <w:rsid w:val="00F56E8A"/>
    <w:rsid w:val="00F5734A"/>
    <w:rsid w:val="00F57982"/>
    <w:rsid w:val="00F61B08"/>
    <w:rsid w:val="00F63A06"/>
    <w:rsid w:val="00F63A4B"/>
    <w:rsid w:val="00F6453B"/>
    <w:rsid w:val="00F64599"/>
    <w:rsid w:val="00F6551A"/>
    <w:rsid w:val="00F66D0F"/>
    <w:rsid w:val="00F66EE1"/>
    <w:rsid w:val="00F7005D"/>
    <w:rsid w:val="00F70F16"/>
    <w:rsid w:val="00F70F25"/>
    <w:rsid w:val="00F712B4"/>
    <w:rsid w:val="00F7232E"/>
    <w:rsid w:val="00F723D6"/>
    <w:rsid w:val="00F7278F"/>
    <w:rsid w:val="00F72868"/>
    <w:rsid w:val="00F72D2B"/>
    <w:rsid w:val="00F74B31"/>
    <w:rsid w:val="00F75A4E"/>
    <w:rsid w:val="00F76019"/>
    <w:rsid w:val="00F768FF"/>
    <w:rsid w:val="00F80496"/>
    <w:rsid w:val="00F80EBC"/>
    <w:rsid w:val="00F81930"/>
    <w:rsid w:val="00F82A5E"/>
    <w:rsid w:val="00F830AB"/>
    <w:rsid w:val="00F84416"/>
    <w:rsid w:val="00F84946"/>
    <w:rsid w:val="00F84B11"/>
    <w:rsid w:val="00F85451"/>
    <w:rsid w:val="00F866E0"/>
    <w:rsid w:val="00F87171"/>
    <w:rsid w:val="00F872ED"/>
    <w:rsid w:val="00F87570"/>
    <w:rsid w:val="00F87E6E"/>
    <w:rsid w:val="00F90146"/>
    <w:rsid w:val="00F9054F"/>
    <w:rsid w:val="00F913EA"/>
    <w:rsid w:val="00F91AE7"/>
    <w:rsid w:val="00F9286A"/>
    <w:rsid w:val="00F928C5"/>
    <w:rsid w:val="00F93661"/>
    <w:rsid w:val="00F958D9"/>
    <w:rsid w:val="00F95954"/>
    <w:rsid w:val="00F96413"/>
    <w:rsid w:val="00F97212"/>
    <w:rsid w:val="00FA07C6"/>
    <w:rsid w:val="00FA0DCF"/>
    <w:rsid w:val="00FA116E"/>
    <w:rsid w:val="00FA15A6"/>
    <w:rsid w:val="00FA1756"/>
    <w:rsid w:val="00FA2A06"/>
    <w:rsid w:val="00FA2F88"/>
    <w:rsid w:val="00FA34A1"/>
    <w:rsid w:val="00FA4E2A"/>
    <w:rsid w:val="00FA53BD"/>
    <w:rsid w:val="00FA68F2"/>
    <w:rsid w:val="00FA6D8D"/>
    <w:rsid w:val="00FB01C7"/>
    <w:rsid w:val="00FB154E"/>
    <w:rsid w:val="00FB19E4"/>
    <w:rsid w:val="00FB2A96"/>
    <w:rsid w:val="00FB39AB"/>
    <w:rsid w:val="00FB3C8B"/>
    <w:rsid w:val="00FB41BB"/>
    <w:rsid w:val="00FB46D9"/>
    <w:rsid w:val="00FB47E4"/>
    <w:rsid w:val="00FB4E4B"/>
    <w:rsid w:val="00FB5FDC"/>
    <w:rsid w:val="00FB654E"/>
    <w:rsid w:val="00FB70E0"/>
    <w:rsid w:val="00FB7264"/>
    <w:rsid w:val="00FB7358"/>
    <w:rsid w:val="00FB7A27"/>
    <w:rsid w:val="00FC1E73"/>
    <w:rsid w:val="00FC2181"/>
    <w:rsid w:val="00FC29BE"/>
    <w:rsid w:val="00FC38D7"/>
    <w:rsid w:val="00FC4891"/>
    <w:rsid w:val="00FC4CBD"/>
    <w:rsid w:val="00FC58C7"/>
    <w:rsid w:val="00FC6D44"/>
    <w:rsid w:val="00FC7023"/>
    <w:rsid w:val="00FC7313"/>
    <w:rsid w:val="00FC73BC"/>
    <w:rsid w:val="00FC7C26"/>
    <w:rsid w:val="00FD022D"/>
    <w:rsid w:val="00FD103B"/>
    <w:rsid w:val="00FD2FB5"/>
    <w:rsid w:val="00FD3298"/>
    <w:rsid w:val="00FD4D0E"/>
    <w:rsid w:val="00FD4F37"/>
    <w:rsid w:val="00FD4FD2"/>
    <w:rsid w:val="00FD53A0"/>
    <w:rsid w:val="00FD5517"/>
    <w:rsid w:val="00FD5A56"/>
    <w:rsid w:val="00FD6FA0"/>
    <w:rsid w:val="00FD6FEC"/>
    <w:rsid w:val="00FD70F8"/>
    <w:rsid w:val="00FE0073"/>
    <w:rsid w:val="00FE011C"/>
    <w:rsid w:val="00FE1F04"/>
    <w:rsid w:val="00FE3E0D"/>
    <w:rsid w:val="00FE53AB"/>
    <w:rsid w:val="00FE58E0"/>
    <w:rsid w:val="00FE5C7E"/>
    <w:rsid w:val="00FE66FF"/>
    <w:rsid w:val="00FE6863"/>
    <w:rsid w:val="00FE6866"/>
    <w:rsid w:val="00FE6C18"/>
    <w:rsid w:val="00FE7185"/>
    <w:rsid w:val="00FF0909"/>
    <w:rsid w:val="00FF105C"/>
    <w:rsid w:val="00FF20FF"/>
    <w:rsid w:val="00FF23D7"/>
    <w:rsid w:val="00FF3030"/>
    <w:rsid w:val="00FF3BF8"/>
    <w:rsid w:val="00FF407D"/>
    <w:rsid w:val="00FF511E"/>
    <w:rsid w:val="00FF55E5"/>
    <w:rsid w:val="00FF67E5"/>
    <w:rsid w:val="00FF73B7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3F2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54889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D54889"/>
    <w:pPr>
      <w:keepNext/>
      <w:outlineLvl w:val="1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B2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FC7313"/>
    <w:pPr>
      <w:suppressLineNumbers/>
      <w:suppressAutoHyphens/>
    </w:pPr>
    <w:rPr>
      <w:lang w:eastAsia="ar-SA"/>
    </w:rPr>
  </w:style>
  <w:style w:type="paragraph" w:customStyle="1" w:styleId="a">
    <w:name w:val="Знак"/>
    <w:basedOn w:val="a0"/>
    <w:rsid w:val="00FC7313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6">
    <w:name w:val="header"/>
    <w:basedOn w:val="a0"/>
    <w:link w:val="a7"/>
    <w:uiPriority w:val="99"/>
    <w:rsid w:val="00FC7313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C7313"/>
  </w:style>
  <w:style w:type="paragraph" w:styleId="a9">
    <w:name w:val="footer"/>
    <w:basedOn w:val="a0"/>
    <w:link w:val="aa"/>
    <w:rsid w:val="00FC7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C7313"/>
    <w:rPr>
      <w:sz w:val="24"/>
      <w:szCs w:val="24"/>
      <w:lang w:val="ru-RU" w:eastAsia="ru-RU" w:bidi="ar-SA"/>
    </w:rPr>
  </w:style>
  <w:style w:type="paragraph" w:styleId="ab">
    <w:name w:val="Balloon Text"/>
    <w:basedOn w:val="a0"/>
    <w:semiHidden/>
    <w:rsid w:val="005C6152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247AFB"/>
  </w:style>
  <w:style w:type="paragraph" w:styleId="ac">
    <w:name w:val="List Paragraph"/>
    <w:basedOn w:val="a0"/>
    <w:qFormat/>
    <w:rsid w:val="00247AFB"/>
    <w:pPr>
      <w:spacing w:line="2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qFormat/>
    <w:rsid w:val="00247A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a0"/>
    <w:rsid w:val="00916659"/>
    <w:pPr>
      <w:suppressLineNumbers/>
      <w:spacing w:line="240" w:lineRule="exact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styleId="ae">
    <w:name w:val="Emphasis"/>
    <w:qFormat/>
    <w:rsid w:val="00CA5C48"/>
    <w:rPr>
      <w:i/>
      <w:iCs/>
    </w:rPr>
  </w:style>
  <w:style w:type="character" w:customStyle="1" w:styleId="10">
    <w:name w:val="Заголовок 1 Знак"/>
    <w:link w:val="1"/>
    <w:uiPriority w:val="99"/>
    <w:rsid w:val="00D54889"/>
    <w:rPr>
      <w:b/>
      <w:sz w:val="32"/>
    </w:rPr>
  </w:style>
  <w:style w:type="character" w:customStyle="1" w:styleId="20">
    <w:name w:val="Заголовок 2 Знак"/>
    <w:link w:val="2"/>
    <w:rsid w:val="00D54889"/>
    <w:rPr>
      <w:b/>
      <w:sz w:val="24"/>
    </w:rPr>
  </w:style>
  <w:style w:type="paragraph" w:styleId="af">
    <w:name w:val="Body Text Indent"/>
    <w:basedOn w:val="a0"/>
    <w:link w:val="af0"/>
    <w:rsid w:val="00D54889"/>
    <w:pPr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rsid w:val="00D54889"/>
    <w:rPr>
      <w:sz w:val="24"/>
    </w:rPr>
  </w:style>
  <w:style w:type="paragraph" w:customStyle="1" w:styleId="21">
    <w:name w:val="Основной текст 21"/>
    <w:basedOn w:val="a0"/>
    <w:rsid w:val="00D54889"/>
    <w:pPr>
      <w:ind w:firstLine="720"/>
      <w:jc w:val="both"/>
    </w:pPr>
    <w:rPr>
      <w:kern w:val="16"/>
      <w:sz w:val="28"/>
      <w:szCs w:val="20"/>
    </w:rPr>
  </w:style>
  <w:style w:type="paragraph" w:customStyle="1" w:styleId="210">
    <w:name w:val="Основной текст с отступом 21"/>
    <w:basedOn w:val="a0"/>
    <w:rsid w:val="00D54889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styleId="af1">
    <w:name w:val="Body Text"/>
    <w:basedOn w:val="a0"/>
    <w:link w:val="af2"/>
    <w:rsid w:val="001F693B"/>
    <w:pPr>
      <w:jc w:val="center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rsid w:val="001F693B"/>
  </w:style>
  <w:style w:type="character" w:styleId="af3">
    <w:name w:val="Hyperlink"/>
    <w:uiPriority w:val="99"/>
    <w:unhideWhenUsed/>
    <w:rsid w:val="009241F3"/>
    <w:rPr>
      <w:color w:val="0563C1"/>
      <w:u w:val="single"/>
    </w:rPr>
  </w:style>
  <w:style w:type="character" w:styleId="af4">
    <w:name w:val="FollowedHyperlink"/>
    <w:uiPriority w:val="99"/>
    <w:unhideWhenUsed/>
    <w:rsid w:val="009241F3"/>
    <w:rPr>
      <w:color w:val="954F72"/>
      <w:u w:val="single"/>
    </w:rPr>
  </w:style>
  <w:style w:type="paragraph" w:customStyle="1" w:styleId="font5">
    <w:name w:val="font5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9241F3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9241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9241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241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241F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9241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9241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9241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65">
    <w:name w:val="xl165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0"/>
    <w:rsid w:val="009241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0"/>
    <w:rsid w:val="009241F3"/>
    <w:pPr>
      <w:spacing w:before="100" w:beforeAutospacing="1" w:after="100" w:afterAutospacing="1"/>
      <w:textAlignment w:val="top"/>
    </w:pPr>
  </w:style>
  <w:style w:type="paragraph" w:customStyle="1" w:styleId="xl168">
    <w:name w:val="xl168"/>
    <w:basedOn w:val="a0"/>
    <w:rsid w:val="009241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9241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6">
    <w:name w:val="xl176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1">
    <w:name w:val="xl191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0"/>
    <w:rsid w:val="009241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7">
    <w:name w:val="xl207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8">
    <w:name w:val="xl208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2">
    <w:name w:val="xl222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0"/>
    <w:rsid w:val="00924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0"/>
    <w:rsid w:val="00924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924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924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924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0"/>
    <w:rsid w:val="009241F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9241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0"/>
    <w:rsid w:val="00924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9241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0"/>
    <w:rsid w:val="009241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0"/>
    <w:rsid w:val="009241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924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8">
    <w:name w:val="xl298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3">
    <w:name w:val="xl333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0"/>
    <w:rsid w:val="0061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4">
    <w:name w:val="xl334"/>
    <w:basedOn w:val="a0"/>
    <w:rsid w:val="00CA3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0"/>
    <w:rsid w:val="002B5E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0"/>
    <w:rsid w:val="004827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0"/>
    <w:rsid w:val="004827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0"/>
    <w:rsid w:val="0048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0"/>
    <w:rsid w:val="004827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0"/>
    <w:rsid w:val="00482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1">
    <w:name w:val="xl341"/>
    <w:basedOn w:val="a0"/>
    <w:rsid w:val="004827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0"/>
    <w:rsid w:val="0048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0"/>
    <w:rsid w:val="0048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0"/>
    <w:rsid w:val="004827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0"/>
    <w:rsid w:val="00482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6">
    <w:name w:val="xl346"/>
    <w:basedOn w:val="a0"/>
    <w:rsid w:val="0048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a0"/>
    <w:rsid w:val="004827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0"/>
    <w:rsid w:val="00482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D36AE3"/>
  </w:style>
  <w:style w:type="character" w:customStyle="1" w:styleId="af5">
    <w:name w:val="Цветовое выделение"/>
    <w:uiPriority w:val="99"/>
    <w:rsid w:val="00D36AE3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D36AE3"/>
    <w:rPr>
      <w:b w:val="0"/>
      <w:bCs w:val="0"/>
      <w:color w:val="106BBE"/>
    </w:rPr>
  </w:style>
  <w:style w:type="paragraph" w:customStyle="1" w:styleId="af7">
    <w:name w:val="Нормальный (таблица)"/>
    <w:basedOn w:val="a0"/>
    <w:next w:val="a0"/>
    <w:uiPriority w:val="99"/>
    <w:rsid w:val="00D36A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D36A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Цветовое выделение для Текст"/>
    <w:uiPriority w:val="99"/>
    <w:rsid w:val="00D36AE3"/>
  </w:style>
  <w:style w:type="character" w:customStyle="1" w:styleId="a7">
    <w:name w:val="Верхний колонтитул Знак"/>
    <w:link w:val="a6"/>
    <w:uiPriority w:val="99"/>
    <w:rsid w:val="00CE62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4DDD-D6E9-4994-AB87-2A703FD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942</Words>
  <Characters>32230</Characters>
  <Application>Microsoft Office Word</Application>
  <DocSecurity>0</DocSecurity>
  <Lines>26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3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galina</cp:lastModifiedBy>
  <cp:revision>7</cp:revision>
  <cp:lastPrinted>2019-02-25T07:45:00Z</cp:lastPrinted>
  <dcterms:created xsi:type="dcterms:W3CDTF">2019-02-25T07:43:00Z</dcterms:created>
  <dcterms:modified xsi:type="dcterms:W3CDTF">2019-02-26T06:30:00Z</dcterms:modified>
</cp:coreProperties>
</file>